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2" w:rsidRDefault="00704F02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843C00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57E5F">
        <w:rPr>
          <w:rFonts w:ascii="Times New Roman" w:hAnsi="Times New Roman"/>
          <w:b/>
          <w:szCs w:val="28"/>
        </w:rPr>
        <w:t>Министерство спорта Российской Федерации</w:t>
      </w: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DC5881" w:rsidRDefault="00DC5881" w:rsidP="00B301AE">
      <w:pPr>
        <w:spacing w:line="240" w:lineRule="auto"/>
        <w:jc w:val="right"/>
        <w:rPr>
          <w:rFonts w:ascii="Times New Roman" w:hAnsi="Times New Roman"/>
          <w:szCs w:val="28"/>
        </w:rPr>
      </w:pPr>
    </w:p>
    <w:p w:rsidR="00322B99" w:rsidRPr="00F570B9" w:rsidRDefault="00322B99" w:rsidP="00B301AE">
      <w:pPr>
        <w:spacing w:line="240" w:lineRule="auto"/>
        <w:jc w:val="right"/>
        <w:rPr>
          <w:rFonts w:ascii="Times New Roman" w:hAnsi="Times New Roman"/>
          <w:szCs w:val="28"/>
        </w:rPr>
      </w:pPr>
    </w:p>
    <w:p w:rsidR="009316B8" w:rsidRPr="00C53F96" w:rsidRDefault="009316B8" w:rsidP="00737829">
      <w:pPr>
        <w:spacing w:line="240" w:lineRule="auto"/>
        <w:ind w:left="3828"/>
        <w:rPr>
          <w:rFonts w:ascii="Times New Roman" w:hAnsi="Times New Roman"/>
          <w:sz w:val="22"/>
          <w:szCs w:val="22"/>
        </w:rPr>
      </w:pPr>
      <w:proofErr w:type="gramStart"/>
      <w:r w:rsidRPr="00C53F96">
        <w:rPr>
          <w:rFonts w:ascii="Times New Roman" w:hAnsi="Times New Roman"/>
          <w:sz w:val="22"/>
          <w:szCs w:val="22"/>
        </w:rPr>
        <w:t>Одобрена</w:t>
      </w:r>
      <w:proofErr w:type="gramEnd"/>
      <w:r w:rsidRPr="00C53F96">
        <w:rPr>
          <w:rFonts w:ascii="Times New Roman" w:hAnsi="Times New Roman"/>
          <w:sz w:val="22"/>
          <w:szCs w:val="22"/>
        </w:rPr>
        <w:t xml:space="preserve"> на </w:t>
      </w:r>
      <w:r>
        <w:rPr>
          <w:rFonts w:ascii="Times New Roman" w:hAnsi="Times New Roman"/>
          <w:sz w:val="22"/>
          <w:szCs w:val="22"/>
        </w:rPr>
        <w:t>совместном заседании</w:t>
      </w:r>
      <w:r w:rsidRPr="00C53F96">
        <w:rPr>
          <w:rFonts w:ascii="Times New Roman" w:hAnsi="Times New Roman"/>
          <w:sz w:val="22"/>
          <w:szCs w:val="22"/>
        </w:rPr>
        <w:t xml:space="preserve"> Межведомственной комиссии по развитию физической культуры, массового спорта и традиционных видов физической активности Совета при Президенте Российской Федерации по развитию физической культуры и спорта и коллегии Министерства спорта Российской Федерации</w:t>
      </w:r>
      <w:r w:rsidR="00CF23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6.06.2013</w:t>
      </w:r>
      <w:r w:rsidR="00CF23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. и доработана с учетом полученных замечаний</w:t>
      </w: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57E5F">
        <w:rPr>
          <w:rFonts w:ascii="Times New Roman" w:hAnsi="Times New Roman"/>
          <w:b/>
          <w:szCs w:val="28"/>
        </w:rPr>
        <w:t>КОНЦЕПЦИЯ</w:t>
      </w: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57E5F">
        <w:rPr>
          <w:rFonts w:ascii="Times New Roman" w:hAnsi="Times New Roman"/>
          <w:b/>
          <w:szCs w:val="28"/>
        </w:rPr>
        <w:t xml:space="preserve">ВСЕРОССИЙСКОГО </w:t>
      </w: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57E5F">
        <w:rPr>
          <w:rFonts w:ascii="Times New Roman" w:hAnsi="Times New Roman"/>
          <w:b/>
          <w:szCs w:val="28"/>
        </w:rPr>
        <w:t>ФИЗКУЛЬТУРНО-СПОРТИВНОГО</w:t>
      </w: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57E5F">
        <w:rPr>
          <w:rFonts w:ascii="Times New Roman" w:hAnsi="Times New Roman"/>
          <w:b/>
          <w:szCs w:val="28"/>
        </w:rPr>
        <w:t>КОМПЛЕКСА</w:t>
      </w: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F2302" w:rsidRDefault="004F2302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757E5F">
      <w:pPr>
        <w:spacing w:line="360" w:lineRule="auto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осква, 2013 год</w:t>
      </w:r>
    </w:p>
    <w:p w:rsidR="00D73EB9" w:rsidRPr="00082889" w:rsidRDefault="00843C00" w:rsidP="00D73EB9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082889">
        <w:rPr>
          <w:rFonts w:ascii="Times New Roman" w:hAnsi="Times New Roman"/>
          <w:szCs w:val="28"/>
        </w:rPr>
        <w:br w:type="page"/>
      </w:r>
      <w:r w:rsidR="00D73EB9" w:rsidRPr="00082889">
        <w:rPr>
          <w:rFonts w:ascii="Times New Roman" w:hAnsi="Times New Roman"/>
          <w:b/>
          <w:szCs w:val="28"/>
        </w:rPr>
        <w:lastRenderedPageBreak/>
        <w:t>Введение</w:t>
      </w:r>
    </w:p>
    <w:p w:rsidR="00D73EB9" w:rsidRPr="00082889" w:rsidRDefault="00D73EB9" w:rsidP="00D73EB9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082889">
        <w:rPr>
          <w:rFonts w:ascii="Times New Roman" w:hAnsi="Times New Roman"/>
          <w:szCs w:val="28"/>
        </w:rPr>
        <w:t>Развитие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</w:t>
      </w:r>
      <w:r>
        <w:rPr>
          <w:rFonts w:ascii="Times New Roman" w:hAnsi="Times New Roman"/>
          <w:szCs w:val="28"/>
        </w:rPr>
        <w:t>, укрепления человеческого потенциала и повышения качества жизни россиян</w:t>
      </w:r>
      <w:r w:rsidRPr="00082889">
        <w:rPr>
          <w:rFonts w:ascii="Times New Roman" w:hAnsi="Times New Roman"/>
          <w:szCs w:val="28"/>
        </w:rPr>
        <w:t>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 xml:space="preserve">За последние годы наметилась положительная тенденция в развитии физической культуры и спорта в </w:t>
      </w:r>
      <w:r>
        <w:t>Российской Федерации</w:t>
      </w:r>
      <w:r w:rsidRPr="00BB756D">
        <w:t xml:space="preserve">. </w:t>
      </w:r>
      <w:r w:rsidR="00BC5F91">
        <w:t>В первую очередь э</w:t>
      </w:r>
      <w:r w:rsidRPr="00BB756D">
        <w:t xml:space="preserve">то </w:t>
      </w:r>
      <w:r w:rsidR="00AD64B8">
        <w:t>связано с</w:t>
      </w:r>
      <w:r w:rsidRPr="00BB756D">
        <w:t xml:space="preserve"> улучш</w:t>
      </w:r>
      <w:r w:rsidR="00AD64B8">
        <w:t>ением</w:t>
      </w:r>
      <w:r w:rsidRPr="00BB756D">
        <w:t xml:space="preserve"> </w:t>
      </w:r>
      <w:proofErr w:type="gramStart"/>
      <w:r w:rsidRPr="00BB756D">
        <w:t>материально-те</w:t>
      </w:r>
      <w:r>
        <w:t>хническ</w:t>
      </w:r>
      <w:r w:rsidR="00AD64B8">
        <w:t>ой</w:t>
      </w:r>
      <w:proofErr w:type="gramEnd"/>
      <w:r>
        <w:t>, нормативно-правов</w:t>
      </w:r>
      <w:r w:rsidR="00AD64B8">
        <w:t>ой</w:t>
      </w:r>
      <w:r>
        <w:t xml:space="preserve">, </w:t>
      </w:r>
      <w:r w:rsidRPr="00BB756D">
        <w:t>организационн</w:t>
      </w:r>
      <w:r w:rsidR="00AD64B8">
        <w:t>ой</w:t>
      </w:r>
      <w:r w:rsidRPr="00BB756D">
        <w:t>, научно-образовательн</w:t>
      </w:r>
      <w:r w:rsidR="00AD64B8">
        <w:t>ой</w:t>
      </w:r>
      <w:r w:rsidRPr="00BB756D">
        <w:t xml:space="preserve"> и пропагандистск</w:t>
      </w:r>
      <w:r w:rsidR="00AD64B8">
        <w:t>ой</w:t>
      </w:r>
      <w:r w:rsidRPr="00BB756D">
        <w:t xml:space="preserve"> баз физкультурно</w:t>
      </w:r>
      <w:r w:rsidR="00AD64B8">
        <w:t>-спортивного</w:t>
      </w:r>
      <w:r w:rsidRPr="00BB756D">
        <w:t xml:space="preserve"> движения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 xml:space="preserve">В стране функционируют </w:t>
      </w:r>
      <w:r w:rsidRPr="00EF60F8">
        <w:t>около</w:t>
      </w:r>
      <w:r w:rsidRPr="00BB756D">
        <w:t xml:space="preserve"> 262 тыс. спортивных сооружений</w:t>
      </w:r>
      <w:r w:rsidR="00AD64B8">
        <w:t>.</w:t>
      </w:r>
      <w:r w:rsidRPr="00BB756D">
        <w:t xml:space="preserve"> Развивают физическую культуру и спорт </w:t>
      </w:r>
      <w:r w:rsidR="00AD64B8" w:rsidRPr="00BB756D">
        <w:t>33</w:t>
      </w:r>
      <w:r w:rsidR="00AD64B8">
        <w:t>1</w:t>
      </w:r>
      <w:r w:rsidR="00AD64B8" w:rsidRPr="00BB756D">
        <w:t xml:space="preserve"> тыс. штатных </w:t>
      </w:r>
      <w:r w:rsidR="00AD64B8" w:rsidRPr="00D36883">
        <w:t>работников</w:t>
      </w:r>
      <w:r w:rsidR="00AD64B8" w:rsidRPr="00BB756D">
        <w:t xml:space="preserve"> </w:t>
      </w:r>
      <w:r w:rsidR="00AD64B8">
        <w:t xml:space="preserve">в </w:t>
      </w:r>
      <w:r w:rsidRPr="00BB756D">
        <w:t>170 тыс. учреждений, предприятий и организаций</w:t>
      </w:r>
      <w:r w:rsidR="00AD64B8">
        <w:t>.</w:t>
      </w:r>
      <w:r w:rsidRPr="00BB756D">
        <w:t xml:space="preserve"> </w:t>
      </w:r>
      <w:r w:rsidR="00AD64B8">
        <w:t>В</w:t>
      </w:r>
      <w:r w:rsidRPr="00BB756D">
        <w:t xml:space="preserve"> </w:t>
      </w:r>
      <w:r w:rsidR="00AD64B8">
        <w:t>настоящее время</w:t>
      </w:r>
      <w:r w:rsidRPr="00BB756D">
        <w:t xml:space="preserve"> систематически занима</w:t>
      </w:r>
      <w:r>
        <w:t>ю</w:t>
      </w:r>
      <w:r w:rsidRPr="00BB756D">
        <w:t xml:space="preserve">тся </w:t>
      </w:r>
      <w:r w:rsidR="00AD64B8">
        <w:t xml:space="preserve">физической культурой и спортом </w:t>
      </w:r>
      <w:r w:rsidRPr="00BB756D">
        <w:t>более 32 млн. человек, что составляет 22,</w:t>
      </w:r>
      <w:r>
        <w:t>5% общей численности</w:t>
      </w:r>
      <w:r w:rsidRPr="00BB756D">
        <w:t xml:space="preserve"> населения страны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 xml:space="preserve">Российские спортсмены достойно представляют нашу страну на крупнейших международных соревнованиях, включая Олимпийские игры. </w:t>
      </w:r>
      <w:r>
        <w:t>Росси</w:t>
      </w:r>
      <w:r w:rsidR="00AD64B8">
        <w:t>йская Федерация</w:t>
      </w:r>
      <w:r>
        <w:t xml:space="preserve"> </w:t>
      </w:r>
      <w:r w:rsidRPr="00BB756D">
        <w:t xml:space="preserve">становится все более привлекательной </w:t>
      </w:r>
      <w:r w:rsidRPr="005C6B01">
        <w:t>для проведения крупнейших</w:t>
      </w:r>
      <w:r w:rsidRPr="00BB756D">
        <w:t xml:space="preserve"> </w:t>
      </w:r>
      <w:r w:rsidRPr="008857D4">
        <w:t xml:space="preserve">международных спортивных </w:t>
      </w:r>
      <w:r w:rsidR="00647CD0">
        <w:t>мероприятий</w:t>
      </w:r>
      <w:r w:rsidRPr="008857D4">
        <w:t>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>Вместе с тем, исходя из задач</w:t>
      </w:r>
      <w:r w:rsidRPr="000E14D4">
        <w:t xml:space="preserve"> </w:t>
      </w:r>
      <w:r w:rsidRPr="00BB756D">
        <w:t>по повышению</w:t>
      </w:r>
      <w:r>
        <w:t xml:space="preserve"> </w:t>
      </w:r>
      <w:r w:rsidR="00AD64B8">
        <w:t xml:space="preserve">вклада физической культуры и спорта в </w:t>
      </w:r>
      <w:r w:rsidRPr="00BB756D">
        <w:t>социально-экономическо</w:t>
      </w:r>
      <w:r w:rsidR="00AD64B8">
        <w:t>е</w:t>
      </w:r>
      <w:r w:rsidRPr="00BB756D">
        <w:t xml:space="preserve"> развити</w:t>
      </w:r>
      <w:r w:rsidR="00AD64B8">
        <w:t>е</w:t>
      </w:r>
      <w:r w:rsidRPr="00BB756D">
        <w:t xml:space="preserve"> страны</w:t>
      </w:r>
      <w:r w:rsidR="00AD64B8">
        <w:t>,</w:t>
      </w:r>
      <w:r w:rsidRPr="00BB756D">
        <w:t xml:space="preserve"> необходимо существенно</w:t>
      </w:r>
      <w:r>
        <w:t xml:space="preserve"> </w:t>
      </w:r>
      <w:r w:rsidRPr="00BB756D">
        <w:t>увеличить число российских граждан</w:t>
      </w:r>
      <w:r>
        <w:t>,</w:t>
      </w:r>
      <w:r w:rsidRPr="00BB756D">
        <w:t xml:space="preserve"> ведущих </w:t>
      </w:r>
      <w:r w:rsidR="00647CD0">
        <w:t xml:space="preserve">активный и </w:t>
      </w:r>
      <w:r w:rsidRPr="00BB756D">
        <w:t>здоровый образ жизни.</w:t>
      </w:r>
    </w:p>
    <w:p w:rsidR="00D73EB9" w:rsidRPr="00BB756D" w:rsidRDefault="00D73EB9" w:rsidP="00D73EB9">
      <w:pPr>
        <w:shd w:val="clear" w:color="auto" w:fill="FFFFFF"/>
        <w:spacing w:line="360" w:lineRule="auto"/>
        <w:ind w:firstLine="708"/>
      </w:pPr>
      <w:r>
        <w:t>В соответствии со «</w:t>
      </w:r>
      <w:r w:rsidRPr="00BB756D">
        <w:t>Стратегией</w:t>
      </w:r>
      <w:r>
        <w:t xml:space="preserve"> развития физической культуры и спорта в Российской Федерации </w:t>
      </w:r>
      <w:r w:rsidR="007737AC">
        <w:t xml:space="preserve">на период </w:t>
      </w:r>
      <w:r>
        <w:t xml:space="preserve">до 2020 года» и Государственной программой </w:t>
      </w:r>
      <w:r w:rsidRPr="00BB756D">
        <w:t>Российской Федерации</w:t>
      </w:r>
      <w:r w:rsidRPr="005F0A0C">
        <w:rPr>
          <w:rFonts w:ascii="Trebuchet MS" w:hAnsi="Trebuchet MS"/>
          <w:color w:val="6F6F6F"/>
          <w:sz w:val="20"/>
        </w:rPr>
        <w:t xml:space="preserve"> </w:t>
      </w:r>
      <w:r>
        <w:t>«Развитие</w:t>
      </w:r>
      <w:r w:rsidRPr="00BB756D">
        <w:t xml:space="preserve"> физической культуры и спорта</w:t>
      </w:r>
      <w:r>
        <w:t>»</w:t>
      </w:r>
      <w:r w:rsidRPr="005C6B01">
        <w:t xml:space="preserve"> доля населения,</w:t>
      </w:r>
      <w:r>
        <w:t xml:space="preserve"> систематически </w:t>
      </w:r>
      <w:r w:rsidRPr="005C6B01">
        <w:t>занимающегося</w:t>
      </w:r>
      <w:r w:rsidRPr="00BB756D">
        <w:t xml:space="preserve"> физической </w:t>
      </w:r>
      <w:r w:rsidRPr="00BB756D">
        <w:lastRenderedPageBreak/>
        <w:t>культурой и спортом</w:t>
      </w:r>
      <w:r>
        <w:t xml:space="preserve">, к 2020 </w:t>
      </w:r>
      <w:r w:rsidR="008A4F80">
        <w:t xml:space="preserve">году </w:t>
      </w:r>
      <w:r>
        <w:t xml:space="preserve">должна достигнуть </w:t>
      </w:r>
      <w:r w:rsidRPr="00BB756D">
        <w:t xml:space="preserve">40%, а среди </w:t>
      </w:r>
      <w:proofErr w:type="gramStart"/>
      <w:r w:rsidRPr="00BB756D">
        <w:t>обучающихся</w:t>
      </w:r>
      <w:proofErr w:type="gramEnd"/>
      <w:r w:rsidRPr="00BB756D">
        <w:t xml:space="preserve"> – 80%.</w:t>
      </w:r>
    </w:p>
    <w:p w:rsidR="00D73EB9" w:rsidRPr="00BB756D" w:rsidRDefault="00D73EB9" w:rsidP="00D73EB9">
      <w:pPr>
        <w:spacing w:line="360" w:lineRule="auto"/>
        <w:ind w:firstLine="851"/>
      </w:pPr>
      <w:r>
        <w:t xml:space="preserve">Для решения </w:t>
      </w:r>
      <w:r w:rsidRPr="00BB756D">
        <w:t>эт</w:t>
      </w:r>
      <w:r>
        <w:t>ой задачи</w:t>
      </w:r>
      <w:r w:rsidRPr="00BB756D">
        <w:t xml:space="preserve"> требует</w:t>
      </w:r>
      <w:r>
        <w:t>ся</w:t>
      </w:r>
      <w:r w:rsidRPr="00BB756D">
        <w:t xml:space="preserve"> создани</w:t>
      </w:r>
      <w:r>
        <w:t>е</w:t>
      </w:r>
      <w:r w:rsidRPr="00BB756D">
        <w:t xml:space="preserve"> </w:t>
      </w:r>
      <w:r>
        <w:t>современной и эффективной государственной</w:t>
      </w:r>
      <w:r w:rsidRPr="00BB756D">
        <w:t xml:space="preserve"> системы физ</w:t>
      </w:r>
      <w:r>
        <w:t>ического</w:t>
      </w:r>
      <w:r w:rsidRPr="00BB756D">
        <w:t xml:space="preserve"> воспитания населения. </w:t>
      </w:r>
      <w:r w:rsidR="008A4F80">
        <w:rPr>
          <w:rFonts w:ascii="Times New Roman" w:hAnsi="Times New Roman"/>
          <w:szCs w:val="28"/>
        </w:rPr>
        <w:t>Её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системообразующим</w:t>
      </w:r>
      <w:proofErr w:type="spellEnd"/>
      <w:r>
        <w:rPr>
          <w:rFonts w:ascii="Times New Roman" w:hAnsi="Times New Roman"/>
          <w:szCs w:val="28"/>
        </w:rPr>
        <w:t xml:space="preserve"> элементом </w:t>
      </w:r>
      <w:r>
        <w:t xml:space="preserve">призван </w:t>
      </w:r>
      <w:r w:rsidRPr="00BB756D">
        <w:t xml:space="preserve">стать </w:t>
      </w:r>
      <w:r w:rsidRPr="008B5988">
        <w:rPr>
          <w:rFonts w:ascii="Times New Roman" w:hAnsi="Times New Roman"/>
          <w:szCs w:val="28"/>
        </w:rPr>
        <w:t xml:space="preserve">Всероссийский физкультурно-спортивный комплекс </w:t>
      </w:r>
      <w:r w:rsidRPr="00BB756D">
        <w:t>(далее</w:t>
      </w:r>
      <w:r>
        <w:t xml:space="preserve"> – Комплекс).</w:t>
      </w:r>
    </w:p>
    <w:p w:rsidR="00D73EB9" w:rsidRPr="00082889" w:rsidRDefault="00D73EB9" w:rsidP="00D73EB9">
      <w:pPr>
        <w:widowControl w:val="0"/>
        <w:spacing w:line="360" w:lineRule="auto"/>
        <w:ind w:firstLine="851"/>
        <w:rPr>
          <w:rFonts w:ascii="Times New Roman" w:hAnsi="Times New Roman"/>
          <w:szCs w:val="28"/>
        </w:rPr>
      </w:pPr>
      <w:r w:rsidRPr="00082889">
        <w:rPr>
          <w:rFonts w:ascii="Times New Roman" w:hAnsi="Times New Roman"/>
          <w:szCs w:val="28"/>
        </w:rPr>
        <w:t>Концепция</w:t>
      </w:r>
      <w:r>
        <w:rPr>
          <w:rFonts w:ascii="Times New Roman" w:hAnsi="Times New Roman"/>
          <w:szCs w:val="28"/>
        </w:rPr>
        <w:t xml:space="preserve"> Комплекса</w:t>
      </w:r>
      <w:r w:rsidRPr="00082889">
        <w:rPr>
          <w:rFonts w:ascii="Times New Roman" w:hAnsi="Times New Roman"/>
          <w:szCs w:val="28"/>
        </w:rPr>
        <w:t xml:space="preserve"> разработана в соответствии с поручением Президента Российской Федерации от 4 апреля 2013 года </w:t>
      </w:r>
      <w:hyperlink r:id="rId8" w:anchor="assignment_0" w:history="1">
        <w:r w:rsidRPr="00082889">
          <w:rPr>
            <w:rFonts w:ascii="Times New Roman" w:hAnsi="Times New Roman"/>
            <w:szCs w:val="28"/>
          </w:rPr>
          <w:t>Пр-756, п.</w:t>
        </w:r>
        <w:r>
          <w:rPr>
            <w:rFonts w:ascii="Times New Roman" w:hAnsi="Times New Roman"/>
            <w:szCs w:val="28"/>
          </w:rPr>
          <w:t xml:space="preserve"> </w:t>
        </w:r>
        <w:r w:rsidRPr="00082889">
          <w:rPr>
            <w:rFonts w:ascii="Times New Roman" w:hAnsi="Times New Roman"/>
            <w:szCs w:val="28"/>
          </w:rPr>
          <w:t>1а</w:t>
        </w:r>
      </w:hyperlink>
      <w:r w:rsidR="007737AC">
        <w:t>:</w:t>
      </w:r>
      <w:r w:rsidRPr="00082889">
        <w:rPr>
          <w:rFonts w:ascii="Times New Roman" w:hAnsi="Times New Roman"/>
          <w:szCs w:val="28"/>
        </w:rPr>
        <w:t xml:space="preserve"> «</w:t>
      </w:r>
      <w:proofErr w:type="gramStart"/>
      <w:r w:rsidRPr="00082889">
        <w:rPr>
          <w:rFonts w:ascii="Times New Roman" w:hAnsi="Times New Roman"/>
          <w:szCs w:val="28"/>
        </w:rPr>
        <w:t>Разработать и представить</w:t>
      </w:r>
      <w:proofErr w:type="gramEnd"/>
      <w:r w:rsidRPr="00082889">
        <w:rPr>
          <w:rFonts w:ascii="Times New Roman" w:hAnsi="Times New Roman"/>
          <w:szCs w:val="28"/>
        </w:rPr>
        <w:t xml:space="preserve"> на рассмотрение Совета при Президенте Российской Федерации по развитию физической культуры и спорта Всероссийский физкультурно-спортивный комплекс – программную и нормативную основу физического воспитания граждан, предусматрива</w:t>
      </w:r>
      <w:r>
        <w:rPr>
          <w:rFonts w:ascii="Times New Roman" w:hAnsi="Times New Roman"/>
          <w:szCs w:val="28"/>
        </w:rPr>
        <w:t>ющую</w:t>
      </w:r>
      <w:r w:rsidRPr="00082889">
        <w:rPr>
          <w:rFonts w:ascii="Times New Roman" w:hAnsi="Times New Roman"/>
          <w:szCs w:val="28"/>
        </w:rPr>
        <w:t xml:space="preserve"> требования к их физической подготовленности и соответствующие нормативы с учетом групп здоровья»</w:t>
      </w:r>
      <w:r>
        <w:rPr>
          <w:rFonts w:ascii="Times New Roman" w:hAnsi="Times New Roman"/>
          <w:szCs w:val="28"/>
        </w:rPr>
        <w:t xml:space="preserve">. </w:t>
      </w:r>
      <w:r w:rsidRPr="005C6B01">
        <w:rPr>
          <w:rFonts w:ascii="Times New Roman" w:hAnsi="Times New Roman"/>
          <w:szCs w:val="28"/>
        </w:rPr>
        <w:t xml:space="preserve">Концепция определяет цель, задачи, </w:t>
      </w:r>
      <w:r>
        <w:rPr>
          <w:rFonts w:ascii="Times New Roman" w:hAnsi="Times New Roman"/>
          <w:szCs w:val="28"/>
        </w:rPr>
        <w:t xml:space="preserve">принципы, </w:t>
      </w:r>
      <w:r w:rsidRPr="005C6B01">
        <w:rPr>
          <w:rFonts w:ascii="Times New Roman" w:hAnsi="Times New Roman"/>
          <w:szCs w:val="28"/>
        </w:rPr>
        <w:t>структуру, содержание, обеспечение функционирования и механизмы реализации Комплекса.</w:t>
      </w:r>
    </w:p>
    <w:p w:rsidR="00D73EB9" w:rsidRDefault="00D73EB9" w:rsidP="00D73EB9">
      <w:pPr>
        <w:pStyle w:val="a3"/>
        <w:spacing w:line="360" w:lineRule="auto"/>
        <w:ind w:firstLine="851"/>
        <w:rPr>
          <w:szCs w:val="28"/>
        </w:rPr>
      </w:pPr>
      <w:r w:rsidRPr="00082889">
        <w:rPr>
          <w:szCs w:val="28"/>
        </w:rPr>
        <w:t xml:space="preserve">Комплекс </w:t>
      </w:r>
      <w:r>
        <w:rPr>
          <w:szCs w:val="28"/>
        </w:rPr>
        <w:t>направлен на реализацию государственной политики в области физической культуры и спорта</w:t>
      </w:r>
      <w:r w:rsidR="00CC5AB6">
        <w:rPr>
          <w:szCs w:val="28"/>
        </w:rPr>
        <w:t>,</w:t>
      </w:r>
      <w:r>
        <w:rPr>
          <w:szCs w:val="28"/>
        </w:rPr>
        <w:t xml:space="preserve"> формировани</w:t>
      </w:r>
      <w:r w:rsidR="00CC5AB6">
        <w:rPr>
          <w:szCs w:val="28"/>
        </w:rPr>
        <w:t>е</w:t>
      </w:r>
      <w:r>
        <w:rPr>
          <w:szCs w:val="28"/>
        </w:rPr>
        <w:t xml:space="preserve"> необходимых знаний, умений, навыков</w:t>
      </w:r>
      <w:r w:rsidR="007A600C">
        <w:rPr>
          <w:szCs w:val="28"/>
        </w:rPr>
        <w:t>,</w:t>
      </w:r>
      <w:r>
        <w:rPr>
          <w:szCs w:val="28"/>
        </w:rPr>
        <w:t xml:space="preserve"> приобщени</w:t>
      </w:r>
      <w:r w:rsidR="007A600C">
        <w:rPr>
          <w:szCs w:val="28"/>
        </w:rPr>
        <w:t>е</w:t>
      </w:r>
      <w:r>
        <w:rPr>
          <w:szCs w:val="28"/>
        </w:rPr>
        <w:t xml:space="preserve"> к систематическим занятиям спортивно-оздоровительной деятельностью обучающихся, трудящихся</w:t>
      </w:r>
      <w:r w:rsidRPr="00505E2C">
        <w:rPr>
          <w:szCs w:val="28"/>
        </w:rPr>
        <w:t xml:space="preserve">, лиц старшего и </w:t>
      </w:r>
      <w:r>
        <w:rPr>
          <w:szCs w:val="28"/>
        </w:rPr>
        <w:t>пожилого возраста, проведени</w:t>
      </w:r>
      <w:r w:rsidR="007A600C">
        <w:rPr>
          <w:szCs w:val="28"/>
        </w:rPr>
        <w:t>е</w:t>
      </w:r>
      <w:r>
        <w:rPr>
          <w:szCs w:val="28"/>
        </w:rPr>
        <w:t xml:space="preserve"> мониторинга и улучшени</w:t>
      </w:r>
      <w:r w:rsidR="007A600C">
        <w:rPr>
          <w:szCs w:val="28"/>
        </w:rPr>
        <w:t>е</w:t>
      </w:r>
      <w:r>
        <w:rPr>
          <w:szCs w:val="28"/>
        </w:rPr>
        <w:t xml:space="preserve"> физической подготовленности граждан Российской Федерации.</w:t>
      </w:r>
    </w:p>
    <w:p w:rsidR="00D73EB9" w:rsidRDefault="00D73EB9" w:rsidP="00D73EB9">
      <w:pPr>
        <w:pStyle w:val="a3"/>
        <w:spacing w:line="360" w:lineRule="auto"/>
        <w:ind w:firstLine="851"/>
        <w:rPr>
          <w:szCs w:val="28"/>
        </w:rPr>
      </w:pPr>
      <w:r>
        <w:rPr>
          <w:szCs w:val="28"/>
        </w:rPr>
        <w:t>Внедрение Комплекса,</w:t>
      </w:r>
      <w:r w:rsidRPr="00131AA7">
        <w:rPr>
          <w:szCs w:val="28"/>
        </w:rPr>
        <w:t xml:space="preserve"> Единой всероссийской спортивной классификаци</w:t>
      </w:r>
      <w:r w:rsidR="00647CD0">
        <w:rPr>
          <w:szCs w:val="28"/>
        </w:rPr>
        <w:t>и</w:t>
      </w:r>
      <w:r w:rsidRPr="00131AA7">
        <w:rPr>
          <w:szCs w:val="28"/>
        </w:rPr>
        <w:t xml:space="preserve"> (далее – ЕВСК)</w:t>
      </w:r>
      <w:r>
        <w:rPr>
          <w:szCs w:val="28"/>
        </w:rPr>
        <w:t xml:space="preserve">, </w:t>
      </w:r>
      <w:r w:rsidRPr="00D2418D">
        <w:rPr>
          <w:szCs w:val="28"/>
        </w:rPr>
        <w:t>Един</w:t>
      </w:r>
      <w:r w:rsidR="007A600C">
        <w:rPr>
          <w:szCs w:val="28"/>
        </w:rPr>
        <w:t>ого</w:t>
      </w:r>
      <w:r w:rsidRPr="00D2418D">
        <w:rPr>
          <w:szCs w:val="28"/>
        </w:rPr>
        <w:t xml:space="preserve"> календарн</w:t>
      </w:r>
      <w:r w:rsidR="007A600C">
        <w:rPr>
          <w:szCs w:val="28"/>
        </w:rPr>
        <w:t>ого</w:t>
      </w:r>
      <w:r w:rsidRPr="00D2418D">
        <w:rPr>
          <w:szCs w:val="28"/>
        </w:rPr>
        <w:t xml:space="preserve"> план</w:t>
      </w:r>
      <w:r w:rsidR="007A600C">
        <w:rPr>
          <w:szCs w:val="28"/>
        </w:rPr>
        <w:t>а</w:t>
      </w:r>
      <w:r w:rsidRPr="00D2418D">
        <w:rPr>
          <w:szCs w:val="28"/>
        </w:rPr>
        <w:t xml:space="preserve"> межрегиональных, всероссийски</w:t>
      </w:r>
      <w:r>
        <w:rPr>
          <w:szCs w:val="28"/>
        </w:rPr>
        <w:t xml:space="preserve">х и международных физкультурных </w:t>
      </w:r>
      <w:r w:rsidR="007737AC">
        <w:rPr>
          <w:szCs w:val="28"/>
        </w:rPr>
        <w:t xml:space="preserve">мероприятий </w:t>
      </w:r>
      <w:r>
        <w:rPr>
          <w:szCs w:val="28"/>
        </w:rPr>
        <w:t xml:space="preserve">и спортивных мероприятий </w:t>
      </w:r>
      <w:r w:rsidRPr="00131AA7">
        <w:rPr>
          <w:szCs w:val="28"/>
        </w:rPr>
        <w:t>(далее – ЕКП</w:t>
      </w:r>
      <w:r w:rsidRPr="005C6B01">
        <w:rPr>
          <w:szCs w:val="28"/>
        </w:rPr>
        <w:t xml:space="preserve">), </w:t>
      </w:r>
      <w:r w:rsidRPr="00164270">
        <w:rPr>
          <w:szCs w:val="28"/>
        </w:rPr>
        <w:t>федеральных государственных образовательных стандартов (ФГОС) по физическо</w:t>
      </w:r>
      <w:r>
        <w:rPr>
          <w:szCs w:val="28"/>
        </w:rPr>
        <w:t>й культуре</w:t>
      </w:r>
      <w:r w:rsidRPr="00164270">
        <w:rPr>
          <w:szCs w:val="28"/>
        </w:rPr>
        <w:t xml:space="preserve"> </w:t>
      </w:r>
      <w:r w:rsidRPr="00131AA7">
        <w:rPr>
          <w:szCs w:val="28"/>
        </w:rPr>
        <w:t>позвол</w:t>
      </w:r>
      <w:r>
        <w:rPr>
          <w:szCs w:val="28"/>
        </w:rPr>
        <w:t>и</w:t>
      </w:r>
      <w:r w:rsidRPr="00131AA7">
        <w:rPr>
          <w:szCs w:val="28"/>
        </w:rPr>
        <w:t>т</w:t>
      </w:r>
      <w:r>
        <w:rPr>
          <w:szCs w:val="28"/>
        </w:rPr>
        <w:t xml:space="preserve"> создать</w:t>
      </w:r>
      <w:r w:rsidRPr="00131AA7">
        <w:rPr>
          <w:szCs w:val="28"/>
        </w:rPr>
        <w:t xml:space="preserve"> </w:t>
      </w:r>
      <w:r>
        <w:t>эффективную государственную</w:t>
      </w:r>
      <w:r w:rsidRPr="00BB756D">
        <w:t xml:space="preserve"> </w:t>
      </w:r>
      <w:r w:rsidRPr="00131AA7">
        <w:rPr>
          <w:szCs w:val="28"/>
        </w:rPr>
        <w:t>систем</w:t>
      </w:r>
      <w:r>
        <w:rPr>
          <w:szCs w:val="28"/>
        </w:rPr>
        <w:t>у</w:t>
      </w:r>
      <w:r w:rsidRPr="00131AA7">
        <w:rPr>
          <w:szCs w:val="28"/>
        </w:rPr>
        <w:t xml:space="preserve"> физического во</w:t>
      </w:r>
      <w:r>
        <w:rPr>
          <w:szCs w:val="28"/>
        </w:rPr>
        <w:t>спитания населения</w:t>
      </w:r>
      <w:r w:rsidR="007A600C">
        <w:rPr>
          <w:szCs w:val="28"/>
        </w:rPr>
        <w:t xml:space="preserve"> и развития спорта высших достижений</w:t>
      </w:r>
      <w:r>
        <w:rPr>
          <w:szCs w:val="28"/>
        </w:rPr>
        <w:t>.</w:t>
      </w:r>
    </w:p>
    <w:p w:rsidR="00647CD0" w:rsidRDefault="00647CD0" w:rsidP="00E75BE7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D73EB9" w:rsidRPr="00E75BE7" w:rsidRDefault="00D73EB9" w:rsidP="00E75BE7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1</w:t>
      </w:r>
      <w:r w:rsidRPr="00082889">
        <w:rPr>
          <w:rFonts w:ascii="Times New Roman" w:hAnsi="Times New Roman"/>
          <w:b/>
          <w:szCs w:val="28"/>
        </w:rPr>
        <w:t xml:space="preserve">. </w:t>
      </w:r>
      <w:r w:rsidRPr="00F470CD">
        <w:rPr>
          <w:rFonts w:ascii="Times New Roman" w:hAnsi="Times New Roman"/>
          <w:b/>
          <w:szCs w:val="28"/>
        </w:rPr>
        <w:t>Цель, задачи и принципы реализации Комплекса</w:t>
      </w:r>
    </w:p>
    <w:p w:rsidR="00D73EB9" w:rsidRPr="00370513" w:rsidRDefault="00D73EB9" w:rsidP="00D73EB9">
      <w:pPr>
        <w:spacing w:line="360" w:lineRule="auto"/>
        <w:ind w:firstLine="851"/>
        <w:rPr>
          <w:rFonts w:ascii="Times New Roman" w:hAnsi="Times New Roman"/>
          <w:color w:val="000000"/>
          <w:szCs w:val="28"/>
        </w:rPr>
      </w:pPr>
      <w:r w:rsidRPr="005C6B01">
        <w:rPr>
          <w:rFonts w:ascii="Times New Roman" w:hAnsi="Times New Roman"/>
          <w:szCs w:val="28"/>
        </w:rPr>
        <w:t>Цель Комплекса –</w:t>
      </w:r>
      <w:r>
        <w:rPr>
          <w:rFonts w:ascii="Times New Roman" w:hAnsi="Times New Roman"/>
          <w:szCs w:val="28"/>
        </w:rPr>
        <w:t xml:space="preserve"> повышение эффективности использования возможностей физической культуры и спорта в социально-экономическом развитии страны, укреплении здоровья, улучшении благосостояния и качества жизни российских граждан, гарм</w:t>
      </w:r>
      <w:r w:rsidRPr="00B67F4A">
        <w:rPr>
          <w:rFonts w:ascii="Times New Roman" w:hAnsi="Times New Roman"/>
          <w:szCs w:val="28"/>
        </w:rPr>
        <w:t>он</w:t>
      </w:r>
      <w:r>
        <w:rPr>
          <w:rFonts w:ascii="Times New Roman" w:hAnsi="Times New Roman"/>
          <w:szCs w:val="28"/>
        </w:rPr>
        <w:t>ич</w:t>
      </w:r>
      <w:r w:rsidRPr="00B67F4A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о</w:t>
      </w:r>
      <w:r w:rsidRPr="00B67F4A">
        <w:rPr>
          <w:rFonts w:ascii="Times New Roman" w:hAnsi="Times New Roman"/>
          <w:szCs w:val="28"/>
        </w:rPr>
        <w:t xml:space="preserve">м </w:t>
      </w:r>
      <w:r w:rsidR="007A600C">
        <w:rPr>
          <w:rFonts w:ascii="Times New Roman" w:hAnsi="Times New Roman"/>
          <w:szCs w:val="28"/>
        </w:rPr>
        <w:t xml:space="preserve">и всестороннем </w:t>
      </w:r>
      <w:r w:rsidRPr="00B67F4A">
        <w:rPr>
          <w:rFonts w:ascii="Times New Roman" w:hAnsi="Times New Roman"/>
          <w:szCs w:val="28"/>
        </w:rPr>
        <w:t>развитии</w:t>
      </w:r>
      <w:r>
        <w:rPr>
          <w:rFonts w:ascii="Times New Roman" w:hAnsi="Times New Roman"/>
          <w:szCs w:val="28"/>
        </w:rPr>
        <w:t xml:space="preserve"> личности, формировании потребности людей в физическом самосовершенствовании, воспитании патриотизма и гражданственности, </w:t>
      </w:r>
      <w:r w:rsidRPr="005C6B01">
        <w:rPr>
          <w:rFonts w:ascii="Times New Roman" w:hAnsi="Times New Roman"/>
          <w:szCs w:val="28"/>
        </w:rPr>
        <w:t>необходимости вести</w:t>
      </w:r>
      <w:r>
        <w:rPr>
          <w:rFonts w:ascii="Times New Roman" w:hAnsi="Times New Roman"/>
          <w:szCs w:val="28"/>
        </w:rPr>
        <w:t xml:space="preserve"> здоровый, спортивный образ жизни.</w:t>
      </w:r>
    </w:p>
    <w:p w:rsidR="00D73EB9" w:rsidRDefault="00D73EB9" w:rsidP="00D73EB9">
      <w:pPr>
        <w:spacing w:line="360" w:lineRule="auto"/>
        <w:ind w:left="851"/>
        <w:rPr>
          <w:rFonts w:ascii="Times New Roman" w:hAnsi="Times New Roman"/>
          <w:szCs w:val="28"/>
        </w:rPr>
      </w:pPr>
    </w:p>
    <w:p w:rsidR="00E833EE" w:rsidRDefault="00E833EE" w:rsidP="00E833EE">
      <w:pPr>
        <w:spacing w:line="360" w:lineRule="auto"/>
        <w:ind w:left="851"/>
        <w:rPr>
          <w:szCs w:val="28"/>
        </w:rPr>
      </w:pPr>
      <w:r w:rsidRPr="005C6B01">
        <w:rPr>
          <w:szCs w:val="28"/>
        </w:rPr>
        <w:t>Задачи Комплекса:</w:t>
      </w:r>
    </w:p>
    <w:p w:rsidR="00CB5C75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082889">
        <w:rPr>
          <w:szCs w:val="28"/>
        </w:rPr>
        <w:t xml:space="preserve">увеличение </w:t>
      </w:r>
      <w:r>
        <w:rPr>
          <w:szCs w:val="28"/>
        </w:rPr>
        <w:t xml:space="preserve">доли граждан, </w:t>
      </w:r>
      <w:r w:rsidRPr="00082889">
        <w:rPr>
          <w:szCs w:val="28"/>
        </w:rPr>
        <w:t>систематически занимающихся физической культурой и спортом;</w:t>
      </w:r>
    </w:p>
    <w:p w:rsidR="00CB5C75" w:rsidRPr="00B345D4" w:rsidRDefault="00CB5C75" w:rsidP="00CB5C75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 w:rsidRPr="00B345D4">
        <w:rPr>
          <w:szCs w:val="28"/>
        </w:rPr>
        <w:t>повышение уровня физической подготовленности, качества и продолжительности жизни граждан;</w:t>
      </w:r>
    </w:p>
    <w:p w:rsidR="00CB5C75" w:rsidRPr="00B345D4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B345D4">
        <w:rPr>
          <w:szCs w:val="28"/>
        </w:rPr>
        <w:t>формирование у граждан осознанных потребностей в систематических занятиях физической культурой и спортом, самосовершенствовании, ведении здорового образа жизни</w:t>
      </w:r>
      <w:r w:rsidRPr="00B345D4">
        <w:rPr>
          <w:color w:val="000000"/>
          <w:szCs w:val="28"/>
        </w:rPr>
        <w:t>;</w:t>
      </w:r>
    </w:p>
    <w:p w:rsidR="00CB5C75" w:rsidRPr="00B345D4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B345D4">
        <w:rPr>
          <w:szCs w:val="28"/>
        </w:rPr>
        <w:t xml:space="preserve">повышение общего уровня знаний граждан о средствах, методах и формах организации самостоятельных занятий, в том числе с использованием современных информационных и </w:t>
      </w:r>
      <w:proofErr w:type="gramStart"/>
      <w:r w:rsidRPr="00B345D4">
        <w:rPr>
          <w:szCs w:val="28"/>
        </w:rPr>
        <w:t>интернет–технологий</w:t>
      </w:r>
      <w:proofErr w:type="gramEnd"/>
      <w:r w:rsidRPr="00B345D4">
        <w:rPr>
          <w:szCs w:val="28"/>
        </w:rPr>
        <w:t>;</w:t>
      </w:r>
    </w:p>
    <w:p w:rsidR="00CB5C75" w:rsidRPr="009C5897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9C5897">
        <w:rPr>
          <w:szCs w:val="28"/>
        </w:rPr>
        <w:t>создание единой системы непрерывного физического воспитания граждан и оценки их физической подготовленности на основе федеральной базы данных о физическом состоянии основных групп населения;</w:t>
      </w:r>
    </w:p>
    <w:p w:rsidR="00CB5C75" w:rsidRDefault="00CB5C75" w:rsidP="00CB5C75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 w:rsidRPr="009C5897">
        <w:rPr>
          <w:szCs w:val="28"/>
        </w:rPr>
        <w:t xml:space="preserve">модернизация системы физического воспитания и развития массового школьного и студенческого спорта в образовательных организациях, </w:t>
      </w:r>
      <w:r w:rsidRPr="00611BFA">
        <w:rPr>
          <w:szCs w:val="28"/>
        </w:rPr>
        <w:t xml:space="preserve">в том числе </w:t>
      </w:r>
      <w:r w:rsidRPr="009C5897">
        <w:rPr>
          <w:szCs w:val="28"/>
        </w:rPr>
        <w:t>путем расширения сети спортивных клубов;</w:t>
      </w:r>
    </w:p>
    <w:p w:rsidR="00CB5C75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9C5897">
        <w:rPr>
          <w:szCs w:val="28"/>
        </w:rPr>
        <w:lastRenderedPageBreak/>
        <w:t xml:space="preserve">активизация деятельности по организации физкультурно-спортивной работы в трудовых коллективах, по месту учебы и жительства, в местах массового отдыха </w:t>
      </w:r>
      <w:r>
        <w:rPr>
          <w:szCs w:val="28"/>
        </w:rPr>
        <w:t xml:space="preserve">и семейного досуга </w:t>
      </w:r>
      <w:r w:rsidRPr="009C5897">
        <w:rPr>
          <w:szCs w:val="28"/>
        </w:rPr>
        <w:t>граждан</w:t>
      </w:r>
      <w:r>
        <w:rPr>
          <w:szCs w:val="28"/>
        </w:rPr>
        <w:t>,</w:t>
      </w:r>
      <w:r w:rsidRPr="00DB29AB">
        <w:rPr>
          <w:szCs w:val="28"/>
        </w:rPr>
        <w:t xml:space="preserve"> </w:t>
      </w:r>
      <w:r w:rsidRPr="009C5897">
        <w:rPr>
          <w:szCs w:val="28"/>
        </w:rPr>
        <w:t>улучшение качества и расширение перечня предлагаемых населени</w:t>
      </w:r>
      <w:r>
        <w:rPr>
          <w:szCs w:val="28"/>
        </w:rPr>
        <w:t>ю физкультурно-спортивных услуг</w:t>
      </w:r>
      <w:r w:rsidRPr="009C5897">
        <w:rPr>
          <w:szCs w:val="28"/>
        </w:rPr>
        <w:t>;</w:t>
      </w:r>
    </w:p>
    <w:p w:rsidR="00CB5C75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9C5897">
        <w:rPr>
          <w:szCs w:val="28"/>
        </w:rPr>
        <w:t xml:space="preserve">создание современной материально-технической базы сферы физической культуры и спорта, увеличение количества объектов спорта, обеспечение необходимым спортивным инвентарем и оборудованием </w:t>
      </w:r>
      <w:r>
        <w:rPr>
          <w:szCs w:val="28"/>
        </w:rPr>
        <w:t>мест</w:t>
      </w:r>
      <w:r w:rsidRPr="009C5897">
        <w:rPr>
          <w:szCs w:val="28"/>
        </w:rPr>
        <w:t xml:space="preserve"> занятий физической культурой</w:t>
      </w:r>
      <w:r>
        <w:rPr>
          <w:szCs w:val="28"/>
        </w:rPr>
        <w:t>;</w:t>
      </w:r>
    </w:p>
    <w:p w:rsidR="00CB5C75" w:rsidRDefault="00CB5C75" w:rsidP="00CB5C75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развитие современных видов спорта и физкультурно-оздоровительных систем, учитывающих интересы детей, подростков и молодежи;</w:t>
      </w:r>
    </w:p>
    <w:p w:rsidR="00CB5C75" w:rsidRPr="007C1D29" w:rsidRDefault="00CB5C75" w:rsidP="00CB5C75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 w:rsidRPr="00B345D4">
        <w:rPr>
          <w:szCs w:val="28"/>
        </w:rPr>
        <w:t>создание на федеральном уровне системы мониторинга физической подготовленности граждан</w:t>
      </w:r>
      <w:r>
        <w:rPr>
          <w:szCs w:val="28"/>
        </w:rPr>
        <w:t>.</w:t>
      </w:r>
    </w:p>
    <w:p w:rsidR="00E833EE" w:rsidRDefault="00E833EE" w:rsidP="00E833EE">
      <w:pPr>
        <w:spacing w:line="360" w:lineRule="auto"/>
        <w:ind w:firstLine="708"/>
        <w:rPr>
          <w:szCs w:val="28"/>
        </w:rPr>
      </w:pPr>
    </w:p>
    <w:p w:rsidR="00D73EB9" w:rsidRPr="009C5897" w:rsidRDefault="00D73EB9" w:rsidP="00D73EB9">
      <w:pPr>
        <w:spacing w:line="360" w:lineRule="auto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содержание и</w:t>
      </w:r>
      <w:r w:rsidRPr="009C5897">
        <w:rPr>
          <w:rFonts w:ascii="Times New Roman" w:hAnsi="Times New Roman"/>
          <w:szCs w:val="28"/>
        </w:rPr>
        <w:t xml:space="preserve"> реализаци</w:t>
      </w:r>
      <w:r>
        <w:rPr>
          <w:rFonts w:ascii="Times New Roman" w:hAnsi="Times New Roman"/>
          <w:szCs w:val="28"/>
        </w:rPr>
        <w:t>ю</w:t>
      </w:r>
      <w:r w:rsidRPr="009C5897">
        <w:rPr>
          <w:rFonts w:ascii="Times New Roman" w:hAnsi="Times New Roman"/>
          <w:szCs w:val="28"/>
        </w:rPr>
        <w:t xml:space="preserve"> Комплекса заложены основ</w:t>
      </w:r>
      <w:r>
        <w:rPr>
          <w:rFonts w:ascii="Times New Roman" w:hAnsi="Times New Roman"/>
          <w:szCs w:val="28"/>
        </w:rPr>
        <w:t>ные</w:t>
      </w:r>
      <w:r w:rsidRPr="009C5897">
        <w:rPr>
          <w:rFonts w:ascii="Times New Roman" w:hAnsi="Times New Roman"/>
          <w:szCs w:val="28"/>
        </w:rPr>
        <w:t xml:space="preserve"> принципы:</w:t>
      </w:r>
    </w:p>
    <w:p w:rsidR="00D73EB9" w:rsidRPr="009C5897" w:rsidRDefault="00D73EB9" w:rsidP="00D73EB9">
      <w:pPr>
        <w:pStyle w:val="a6"/>
        <w:numPr>
          <w:ilvl w:val="0"/>
          <w:numId w:val="12"/>
        </w:numPr>
        <w:spacing w:line="360" w:lineRule="auto"/>
        <w:ind w:left="709" w:firstLine="502"/>
        <w:jc w:val="left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 xml:space="preserve">руководящей и контролирующей роли государства;     </w:t>
      </w:r>
    </w:p>
    <w:p w:rsidR="00D73EB9" w:rsidRPr="009C5897" w:rsidRDefault="00D73EB9" w:rsidP="00D73EB9">
      <w:pPr>
        <w:pStyle w:val="a6"/>
        <w:numPr>
          <w:ilvl w:val="0"/>
          <w:numId w:val="12"/>
        </w:numPr>
        <w:spacing w:line="360" w:lineRule="auto"/>
        <w:ind w:left="709" w:firstLine="502"/>
        <w:jc w:val="left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>оптимального сочетания оздоровительной и спортивной направленност</w:t>
      </w:r>
      <w:r w:rsidR="00647CD0">
        <w:rPr>
          <w:rFonts w:ascii="Times New Roman" w:hAnsi="Times New Roman"/>
          <w:szCs w:val="28"/>
        </w:rPr>
        <w:t>ей</w:t>
      </w:r>
      <w:r w:rsidRPr="009C5897">
        <w:rPr>
          <w:rFonts w:ascii="Times New Roman" w:hAnsi="Times New Roman"/>
          <w:szCs w:val="28"/>
        </w:rPr>
        <w:t xml:space="preserve">; </w:t>
      </w:r>
    </w:p>
    <w:p w:rsidR="00D73EB9" w:rsidRDefault="00D73EB9" w:rsidP="00D73EB9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</w:t>
      </w:r>
      <w:r w:rsidRPr="003A04E4">
        <w:rPr>
          <w:rFonts w:ascii="Times New Roman" w:hAnsi="Times New Roman"/>
          <w:szCs w:val="28"/>
        </w:rPr>
        <w:t>ичностно-ориентированн</w:t>
      </w:r>
      <w:r>
        <w:rPr>
          <w:rFonts w:ascii="Times New Roman" w:hAnsi="Times New Roman"/>
          <w:szCs w:val="28"/>
        </w:rPr>
        <w:t>ой</w:t>
      </w:r>
      <w:r w:rsidRPr="003A04E4">
        <w:rPr>
          <w:rFonts w:ascii="Times New Roman" w:hAnsi="Times New Roman"/>
          <w:szCs w:val="28"/>
        </w:rPr>
        <w:t xml:space="preserve"> направленност</w:t>
      </w:r>
      <w:r>
        <w:rPr>
          <w:rFonts w:ascii="Times New Roman" w:hAnsi="Times New Roman"/>
          <w:szCs w:val="28"/>
        </w:rPr>
        <w:t>и;</w:t>
      </w:r>
    </w:p>
    <w:p w:rsidR="00D73EB9" w:rsidRPr="009C5897" w:rsidRDefault="00D73EB9" w:rsidP="00D73EB9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>сознательности и активности;</w:t>
      </w:r>
    </w:p>
    <w:p w:rsidR="00D91F1F" w:rsidRDefault="00D73EB9" w:rsidP="00D91F1F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F07FA8">
        <w:rPr>
          <w:rFonts w:ascii="Times New Roman" w:hAnsi="Times New Roman"/>
          <w:szCs w:val="28"/>
        </w:rPr>
        <w:t>обровольност</w:t>
      </w:r>
      <w:r>
        <w:rPr>
          <w:rFonts w:ascii="Times New Roman" w:hAnsi="Times New Roman"/>
          <w:szCs w:val="28"/>
        </w:rPr>
        <w:t>и и доступности</w:t>
      </w:r>
      <w:r w:rsidRPr="00F07FA8">
        <w:rPr>
          <w:rFonts w:ascii="Times New Roman" w:hAnsi="Times New Roman"/>
          <w:szCs w:val="28"/>
        </w:rPr>
        <w:t>;</w:t>
      </w:r>
      <w:r w:rsidR="00D91F1F" w:rsidRPr="00D91F1F">
        <w:rPr>
          <w:rFonts w:ascii="Times New Roman" w:hAnsi="Times New Roman"/>
          <w:szCs w:val="28"/>
        </w:rPr>
        <w:t xml:space="preserve"> </w:t>
      </w:r>
    </w:p>
    <w:p w:rsidR="00D91F1F" w:rsidRPr="000B5A5C" w:rsidRDefault="00D91F1F" w:rsidP="00D91F1F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 w:rsidRPr="000B5A5C">
        <w:rPr>
          <w:rFonts w:ascii="Times New Roman" w:hAnsi="Times New Roman"/>
          <w:szCs w:val="28"/>
        </w:rPr>
        <w:t>непрерывност</w:t>
      </w:r>
      <w:r>
        <w:rPr>
          <w:rFonts w:ascii="Times New Roman" w:hAnsi="Times New Roman"/>
          <w:szCs w:val="28"/>
        </w:rPr>
        <w:t>и и преемственности</w:t>
      </w:r>
      <w:r w:rsidRPr="000B5A5C">
        <w:rPr>
          <w:rFonts w:ascii="Times New Roman" w:hAnsi="Times New Roman"/>
          <w:szCs w:val="28"/>
        </w:rPr>
        <w:t>;</w:t>
      </w:r>
    </w:p>
    <w:p w:rsidR="00D91F1F" w:rsidRPr="000B5A5C" w:rsidRDefault="00D91F1F" w:rsidP="00D91F1F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риативности и адаптируемости;</w:t>
      </w:r>
    </w:p>
    <w:p w:rsidR="00D73EB9" w:rsidRPr="009C5897" w:rsidRDefault="00D73EB9" w:rsidP="00D73EB9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>комплексности оценок и научн</w:t>
      </w:r>
      <w:r w:rsidR="000E6EFF">
        <w:rPr>
          <w:rFonts w:ascii="Times New Roman" w:hAnsi="Times New Roman"/>
          <w:szCs w:val="28"/>
        </w:rPr>
        <w:t>ой</w:t>
      </w:r>
      <w:r w:rsidRPr="009C5897">
        <w:rPr>
          <w:rFonts w:ascii="Times New Roman" w:hAnsi="Times New Roman"/>
          <w:szCs w:val="28"/>
        </w:rPr>
        <w:t xml:space="preserve"> обоснованност</w:t>
      </w:r>
      <w:r w:rsidR="000E6EFF">
        <w:rPr>
          <w:rFonts w:ascii="Times New Roman" w:hAnsi="Times New Roman"/>
          <w:szCs w:val="28"/>
        </w:rPr>
        <w:t>и</w:t>
      </w:r>
      <w:r w:rsidRPr="009C5897">
        <w:rPr>
          <w:rFonts w:ascii="Times New Roman" w:hAnsi="Times New Roman"/>
          <w:szCs w:val="28"/>
        </w:rPr>
        <w:t>;</w:t>
      </w:r>
    </w:p>
    <w:p w:rsidR="00D73EB9" w:rsidRPr="009C5897" w:rsidRDefault="008A4F80" w:rsidP="00D73EB9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ё</w:t>
      </w:r>
      <w:r w:rsidR="00D73EB9" w:rsidRPr="009C5897">
        <w:rPr>
          <w:rFonts w:ascii="Times New Roman" w:hAnsi="Times New Roman"/>
          <w:szCs w:val="28"/>
        </w:rPr>
        <w:t>та состояния здоровья и обязательности медицинского контроля;</w:t>
      </w:r>
    </w:p>
    <w:p w:rsidR="00FE5ACF" w:rsidRDefault="008A4F80" w:rsidP="00E13647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ё</w:t>
      </w:r>
      <w:r w:rsidR="00D73EB9" w:rsidRPr="0066346F">
        <w:rPr>
          <w:rFonts w:ascii="Times New Roman" w:hAnsi="Times New Roman"/>
          <w:szCs w:val="28"/>
        </w:rPr>
        <w:t>т</w:t>
      </w:r>
      <w:r w:rsidR="00D73EB9">
        <w:rPr>
          <w:rFonts w:ascii="Times New Roman" w:hAnsi="Times New Roman"/>
          <w:szCs w:val="28"/>
        </w:rPr>
        <w:t>а</w:t>
      </w:r>
      <w:r w:rsidR="00D73EB9" w:rsidRPr="0066346F">
        <w:rPr>
          <w:rFonts w:ascii="Times New Roman" w:hAnsi="Times New Roman"/>
          <w:szCs w:val="28"/>
        </w:rPr>
        <w:t xml:space="preserve"> региональных</w:t>
      </w:r>
      <w:r w:rsidR="00D73EB9">
        <w:rPr>
          <w:rFonts w:ascii="Times New Roman" w:hAnsi="Times New Roman"/>
          <w:szCs w:val="28"/>
        </w:rPr>
        <w:t xml:space="preserve"> </w:t>
      </w:r>
      <w:r w:rsidR="00D73EB9" w:rsidRPr="0066346F">
        <w:rPr>
          <w:rFonts w:ascii="Times New Roman" w:hAnsi="Times New Roman"/>
          <w:szCs w:val="28"/>
        </w:rPr>
        <w:t xml:space="preserve">и </w:t>
      </w:r>
      <w:r w:rsidR="00D73EB9" w:rsidRPr="000039BF">
        <w:rPr>
          <w:rFonts w:ascii="Times New Roman" w:hAnsi="Times New Roman"/>
          <w:szCs w:val="28"/>
        </w:rPr>
        <w:t>национальных</w:t>
      </w:r>
      <w:r w:rsidR="00D73EB9" w:rsidRPr="0066346F">
        <w:rPr>
          <w:rFonts w:ascii="Times New Roman" w:hAnsi="Times New Roman"/>
          <w:szCs w:val="28"/>
        </w:rPr>
        <w:t xml:space="preserve"> особенностей.</w:t>
      </w:r>
    </w:p>
    <w:p w:rsidR="00E13647" w:rsidRPr="00E13647" w:rsidRDefault="00E13647" w:rsidP="00E13647">
      <w:pPr>
        <w:pStyle w:val="a6"/>
        <w:shd w:val="clear" w:color="auto" w:fill="FFFFFF"/>
        <w:spacing w:line="360" w:lineRule="auto"/>
        <w:ind w:left="1211"/>
        <w:rPr>
          <w:rFonts w:ascii="Times New Roman" w:hAnsi="Times New Roman"/>
          <w:szCs w:val="28"/>
        </w:rPr>
      </w:pPr>
    </w:p>
    <w:p w:rsidR="00502E83" w:rsidRDefault="00502E83" w:rsidP="00E933A4">
      <w:pPr>
        <w:spacing w:line="360" w:lineRule="auto"/>
        <w:rPr>
          <w:rFonts w:ascii="Times New Roman" w:hAnsi="Times New Roman"/>
          <w:b/>
          <w:szCs w:val="28"/>
        </w:rPr>
      </w:pPr>
    </w:p>
    <w:p w:rsidR="00717D22" w:rsidRPr="00082889" w:rsidRDefault="00717D22" w:rsidP="00717D22">
      <w:pPr>
        <w:spacing w:line="360" w:lineRule="auto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2. </w:t>
      </w:r>
      <w:r w:rsidRPr="00082889">
        <w:rPr>
          <w:rFonts w:ascii="Times New Roman" w:hAnsi="Times New Roman"/>
          <w:b/>
          <w:szCs w:val="28"/>
        </w:rPr>
        <w:t>С</w:t>
      </w:r>
      <w:r>
        <w:rPr>
          <w:rFonts w:ascii="Times New Roman" w:hAnsi="Times New Roman"/>
          <w:b/>
          <w:szCs w:val="28"/>
        </w:rPr>
        <w:t>труктура и с</w:t>
      </w:r>
      <w:r w:rsidRPr="00082889">
        <w:rPr>
          <w:rFonts w:ascii="Times New Roman" w:hAnsi="Times New Roman"/>
          <w:b/>
          <w:szCs w:val="28"/>
        </w:rPr>
        <w:t>одержание Комплекса</w:t>
      </w:r>
    </w:p>
    <w:p w:rsidR="00717D22" w:rsidRPr="00082889" w:rsidRDefault="00A53D1D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17D22">
        <w:rPr>
          <w:rFonts w:ascii="Times New Roman" w:hAnsi="Times New Roman"/>
          <w:szCs w:val="28"/>
        </w:rPr>
        <w:t>омплекс состоит из двух частей:</w:t>
      </w:r>
    </w:p>
    <w:p w:rsidR="00717D22" w:rsidRDefault="00717D22" w:rsidP="00717D22">
      <w:pPr>
        <w:pStyle w:val="a6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/>
          <w:szCs w:val="28"/>
        </w:rPr>
      </w:pPr>
      <w:r w:rsidRPr="00EE53B3">
        <w:rPr>
          <w:rFonts w:ascii="Times New Roman" w:hAnsi="Times New Roman"/>
          <w:szCs w:val="28"/>
        </w:rPr>
        <w:t>первая часть (нормативно-тестирующая) предусматривает общую оценку уровня физической подготовленности</w:t>
      </w:r>
      <w:r>
        <w:rPr>
          <w:rFonts w:ascii="Times New Roman" w:hAnsi="Times New Roman"/>
          <w:szCs w:val="28"/>
        </w:rPr>
        <w:t>,</w:t>
      </w:r>
      <w:r w:rsidR="003D33E4">
        <w:rPr>
          <w:rFonts w:ascii="Times New Roman" w:hAnsi="Times New Roman"/>
          <w:szCs w:val="28"/>
        </w:rPr>
        <w:t xml:space="preserve"> </w:t>
      </w:r>
      <w:r w:rsidR="003D33E4" w:rsidRPr="00F879A9">
        <w:rPr>
          <w:rFonts w:ascii="Times New Roman" w:hAnsi="Times New Roman"/>
          <w:szCs w:val="28"/>
        </w:rPr>
        <w:t>гармоничного развития физ</w:t>
      </w:r>
      <w:r w:rsidR="00F879A9">
        <w:rPr>
          <w:rFonts w:ascii="Times New Roman" w:hAnsi="Times New Roman"/>
          <w:szCs w:val="28"/>
        </w:rPr>
        <w:t>ических</w:t>
      </w:r>
      <w:r w:rsidR="003D33E4" w:rsidRPr="00F879A9">
        <w:rPr>
          <w:rFonts w:ascii="Times New Roman" w:hAnsi="Times New Roman"/>
          <w:szCs w:val="28"/>
        </w:rPr>
        <w:t xml:space="preserve"> кач</w:t>
      </w:r>
      <w:r w:rsidR="00F879A9">
        <w:rPr>
          <w:rFonts w:ascii="Times New Roman" w:hAnsi="Times New Roman"/>
          <w:szCs w:val="28"/>
        </w:rPr>
        <w:t>еств</w:t>
      </w:r>
      <w:r w:rsidR="003D33E4" w:rsidRPr="00F879A9">
        <w:rPr>
          <w:rFonts w:ascii="Times New Roman" w:hAnsi="Times New Roman"/>
          <w:szCs w:val="28"/>
        </w:rPr>
        <w:t xml:space="preserve"> и двиг</w:t>
      </w:r>
      <w:r w:rsidR="00F879A9">
        <w:rPr>
          <w:rFonts w:ascii="Times New Roman" w:hAnsi="Times New Roman"/>
          <w:szCs w:val="28"/>
        </w:rPr>
        <w:t>ательных</w:t>
      </w:r>
      <w:r w:rsidR="003D33E4" w:rsidRPr="00F879A9">
        <w:rPr>
          <w:rFonts w:ascii="Times New Roman" w:hAnsi="Times New Roman"/>
          <w:szCs w:val="28"/>
        </w:rPr>
        <w:t xml:space="preserve"> навыков, оценку</w:t>
      </w:r>
      <w:r w:rsidRPr="00F879A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наний, умений, навыков и требований к недельному двигательному режиму всех категорий и групп</w:t>
      </w:r>
      <w:r w:rsidRPr="00EE53B3">
        <w:rPr>
          <w:rFonts w:ascii="Times New Roman" w:hAnsi="Times New Roman"/>
          <w:szCs w:val="28"/>
        </w:rPr>
        <w:t xml:space="preserve"> населения;</w:t>
      </w:r>
    </w:p>
    <w:p w:rsidR="00121763" w:rsidRPr="0050289E" w:rsidRDefault="00717D22" w:rsidP="00121763">
      <w:pPr>
        <w:pStyle w:val="a6"/>
        <w:widowControl w:val="0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/>
          <w:color w:val="000000"/>
          <w:szCs w:val="28"/>
        </w:rPr>
      </w:pPr>
      <w:r w:rsidRPr="0050289E">
        <w:rPr>
          <w:rFonts w:ascii="Times New Roman" w:hAnsi="Times New Roman"/>
          <w:szCs w:val="28"/>
        </w:rPr>
        <w:t xml:space="preserve">вторая часть (спортивная) </w:t>
      </w:r>
      <w:r w:rsidR="00D2545B" w:rsidRPr="0050289E">
        <w:rPr>
          <w:spacing w:val="-1"/>
          <w:szCs w:val="28"/>
        </w:rPr>
        <w:t xml:space="preserve">направлена на привлечение </w:t>
      </w:r>
      <w:r w:rsidR="009C5897" w:rsidRPr="0050289E">
        <w:rPr>
          <w:spacing w:val="-1"/>
          <w:szCs w:val="28"/>
        </w:rPr>
        <w:t xml:space="preserve">граждан </w:t>
      </w:r>
      <w:r w:rsidR="00CA1805" w:rsidRPr="0050289E">
        <w:rPr>
          <w:szCs w:val="28"/>
        </w:rPr>
        <w:t>к р</w:t>
      </w:r>
      <w:r w:rsidR="008A4F80">
        <w:rPr>
          <w:szCs w:val="28"/>
        </w:rPr>
        <w:t>егулярным занятиям спортом с учё</w:t>
      </w:r>
      <w:r w:rsidR="00CA1805" w:rsidRPr="0050289E">
        <w:rPr>
          <w:szCs w:val="28"/>
        </w:rPr>
        <w:t>том возрастных груп</w:t>
      </w:r>
      <w:r w:rsidR="009C5897" w:rsidRPr="0050289E">
        <w:rPr>
          <w:szCs w:val="28"/>
        </w:rPr>
        <w:t>п К</w:t>
      </w:r>
      <w:r w:rsidR="00CA1805" w:rsidRPr="0050289E">
        <w:rPr>
          <w:szCs w:val="28"/>
        </w:rPr>
        <w:t>омплекса с целью пр</w:t>
      </w:r>
      <w:r w:rsidR="000C03EB" w:rsidRPr="0050289E">
        <w:rPr>
          <w:szCs w:val="28"/>
        </w:rPr>
        <w:t>одления спортивного долголетия,</w:t>
      </w:r>
      <w:r w:rsidR="00CA1805" w:rsidRPr="0050289E">
        <w:rPr>
          <w:szCs w:val="28"/>
        </w:rPr>
        <w:t xml:space="preserve"> выполнения разрядных нормативов и получения спортивных званий.</w:t>
      </w:r>
      <w:r w:rsidR="00D2545B" w:rsidRPr="0050289E">
        <w:rPr>
          <w:szCs w:val="28"/>
        </w:rPr>
        <w:t xml:space="preserve"> </w:t>
      </w:r>
      <w:r w:rsidR="006016E6" w:rsidRPr="0050289E">
        <w:rPr>
          <w:szCs w:val="28"/>
        </w:rPr>
        <w:t>Состоит из разрядных требований</w:t>
      </w:r>
      <w:r w:rsidR="00D87E51" w:rsidRPr="0050289E">
        <w:rPr>
          <w:szCs w:val="28"/>
        </w:rPr>
        <w:t xml:space="preserve"> для различных видов многоборий и</w:t>
      </w:r>
      <w:r w:rsidR="006016E6" w:rsidRPr="0050289E">
        <w:rPr>
          <w:szCs w:val="28"/>
        </w:rPr>
        <w:t xml:space="preserve"> видов испытаний (тестов), входящих в Комплекс, а также разрядных требований других видов спорта, входящих в</w:t>
      </w:r>
      <w:r w:rsidR="00D87E51" w:rsidRPr="0050289E">
        <w:rPr>
          <w:szCs w:val="28"/>
        </w:rPr>
        <w:t xml:space="preserve"> ЕВСК и </w:t>
      </w:r>
      <w:r w:rsidR="006016E6" w:rsidRPr="0050289E">
        <w:rPr>
          <w:szCs w:val="28"/>
        </w:rPr>
        <w:t xml:space="preserve">Всероссийский реестр видов спорта и применяемых в качестве поощрения для получения золотого знака в соответствии с Положением о Комплексе. </w:t>
      </w:r>
      <w:r w:rsidR="00D87E51" w:rsidRPr="0050289E">
        <w:rPr>
          <w:szCs w:val="28"/>
        </w:rPr>
        <w:t>П</w:t>
      </w:r>
      <w:r w:rsidR="00D2545B" w:rsidRPr="0050289E">
        <w:rPr>
          <w:szCs w:val="28"/>
        </w:rPr>
        <w:t>редусматривает выполнение нормативов Комплекса участниками всех этапов вс</w:t>
      </w:r>
      <w:r w:rsidR="008A4F80">
        <w:rPr>
          <w:szCs w:val="28"/>
        </w:rPr>
        <w:t>ероссийских соревнований, включё</w:t>
      </w:r>
      <w:r w:rsidR="00D2545B" w:rsidRPr="0050289E">
        <w:rPr>
          <w:szCs w:val="28"/>
        </w:rPr>
        <w:t xml:space="preserve">нных в </w:t>
      </w:r>
      <w:r w:rsidR="00540B21" w:rsidRPr="0050289E">
        <w:rPr>
          <w:szCs w:val="28"/>
        </w:rPr>
        <w:t>ЕКП</w:t>
      </w:r>
      <w:r w:rsidR="007D0790" w:rsidRPr="0050289E">
        <w:rPr>
          <w:szCs w:val="28"/>
        </w:rPr>
        <w:t xml:space="preserve"> межрегиональных, всероссийских и международных физкультурных мероприятий и спортивных мероприятий</w:t>
      </w:r>
      <w:r w:rsidR="00D2545B" w:rsidRPr="0050289E">
        <w:rPr>
          <w:szCs w:val="28"/>
        </w:rPr>
        <w:t xml:space="preserve">, </w:t>
      </w:r>
      <w:r w:rsidR="00D87E51" w:rsidRPr="0050289E">
        <w:rPr>
          <w:szCs w:val="28"/>
        </w:rPr>
        <w:t xml:space="preserve">в </w:t>
      </w:r>
      <w:r w:rsidR="00D2545B" w:rsidRPr="0050289E">
        <w:rPr>
          <w:szCs w:val="28"/>
        </w:rPr>
        <w:t>программ</w:t>
      </w:r>
      <w:r w:rsidR="00D87E51" w:rsidRPr="0050289E">
        <w:rPr>
          <w:szCs w:val="28"/>
        </w:rPr>
        <w:t>ы</w:t>
      </w:r>
      <w:r w:rsidR="00D2545B" w:rsidRPr="0050289E">
        <w:rPr>
          <w:szCs w:val="28"/>
        </w:rPr>
        <w:t xml:space="preserve"> которых </w:t>
      </w:r>
      <w:r w:rsidR="00D87E51" w:rsidRPr="0050289E">
        <w:rPr>
          <w:szCs w:val="28"/>
        </w:rPr>
        <w:t>входят</w:t>
      </w:r>
      <w:r w:rsidR="00D2545B" w:rsidRPr="0050289E">
        <w:rPr>
          <w:szCs w:val="28"/>
        </w:rPr>
        <w:t xml:space="preserve"> </w:t>
      </w:r>
      <w:r w:rsidR="00D87E51" w:rsidRPr="0050289E">
        <w:rPr>
          <w:szCs w:val="28"/>
        </w:rPr>
        <w:t>виды испытаний (тесты)</w:t>
      </w:r>
      <w:r w:rsidR="00D2545B" w:rsidRPr="0050289E">
        <w:rPr>
          <w:szCs w:val="28"/>
        </w:rPr>
        <w:t xml:space="preserve"> Комплекса, в том числе</w:t>
      </w:r>
      <w:r w:rsidR="00FF1922" w:rsidRPr="0050289E">
        <w:rPr>
          <w:szCs w:val="28"/>
        </w:rPr>
        <w:t xml:space="preserve"> </w:t>
      </w:r>
      <w:r w:rsidR="00121763" w:rsidRPr="0050289E">
        <w:rPr>
          <w:rFonts w:ascii="Times New Roman" w:hAnsi="Times New Roman"/>
          <w:color w:val="000000"/>
          <w:szCs w:val="28"/>
        </w:rPr>
        <w:t>Всероссийских спортивных соревнований школьников «Президентские состязания».</w:t>
      </w:r>
    </w:p>
    <w:p w:rsidR="00717D22" w:rsidRPr="00BD0C2A" w:rsidRDefault="00717D22" w:rsidP="00FF192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szCs w:val="28"/>
        </w:rPr>
      </w:pPr>
      <w:r w:rsidRPr="00BD0C2A">
        <w:rPr>
          <w:rFonts w:ascii="Times New Roman" w:hAnsi="Times New Roman"/>
          <w:szCs w:val="28"/>
        </w:rPr>
        <w:t xml:space="preserve">Структура Комплекса </w:t>
      </w:r>
      <w:r w:rsidRPr="005C6B01">
        <w:rPr>
          <w:rFonts w:ascii="Times New Roman" w:hAnsi="Times New Roman"/>
          <w:szCs w:val="28"/>
        </w:rPr>
        <w:t>включает следующие</w:t>
      </w:r>
      <w:r w:rsidRPr="00BD0C2A">
        <w:rPr>
          <w:rFonts w:ascii="Times New Roman" w:hAnsi="Times New Roman"/>
          <w:szCs w:val="28"/>
        </w:rPr>
        <w:t xml:space="preserve"> ступени</w:t>
      </w:r>
      <w:r w:rsidR="00725202">
        <w:rPr>
          <w:rStyle w:val="ac"/>
          <w:rFonts w:ascii="Times New Roman" w:hAnsi="Times New Roman"/>
          <w:szCs w:val="28"/>
        </w:rPr>
        <w:footnoteReference w:id="2"/>
      </w:r>
      <w:r w:rsidRPr="00BD0C2A">
        <w:rPr>
          <w:rFonts w:ascii="Times New Roman" w:hAnsi="Times New Roman"/>
          <w:szCs w:val="28"/>
        </w:rPr>
        <w:t>: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 ступень «Играй и двигайся»: 6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8 лет (1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2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I ступень «Стартуют все»: 9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0 лет (3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4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II ступень «Смелые и ловкие»: 11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2 лет (5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6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V ступень «Олимпийские надежды»: 13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5 лет (7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9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V ступень «Сила и грация»: 16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7 лет (10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1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lastRenderedPageBreak/>
        <w:t>VI ступень «Физическое совершенство»: 18</w:t>
      </w:r>
      <w:r w:rsidR="00362EFC" w:rsidRPr="009C5897">
        <w:rPr>
          <w:rFonts w:ascii="Times New Roman" w:hAnsi="Times New Roman"/>
          <w:szCs w:val="28"/>
        </w:rPr>
        <w:t>–</w:t>
      </w:r>
      <w:r w:rsidR="00441942">
        <w:rPr>
          <w:rFonts w:ascii="Times New Roman" w:hAnsi="Times New Roman"/>
          <w:szCs w:val="28"/>
        </w:rPr>
        <w:t>30</w:t>
      </w:r>
      <w:r w:rsidRPr="00A80E8D">
        <w:rPr>
          <w:rFonts w:ascii="Times New Roman" w:hAnsi="Times New Roman"/>
          <w:szCs w:val="28"/>
        </w:rPr>
        <w:t xml:space="preserve"> лет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VII ступень «Радость в движении»: 3</w:t>
      </w:r>
      <w:r w:rsidR="00441942">
        <w:rPr>
          <w:rFonts w:ascii="Times New Roman" w:hAnsi="Times New Roman"/>
          <w:szCs w:val="28"/>
        </w:rPr>
        <w:t>1</w:t>
      </w:r>
      <w:r w:rsidR="00362EFC" w:rsidRPr="009C5897">
        <w:rPr>
          <w:rFonts w:ascii="Times New Roman" w:hAnsi="Times New Roman"/>
          <w:szCs w:val="28"/>
        </w:rPr>
        <w:t>–</w:t>
      </w:r>
      <w:r w:rsidR="00441942">
        <w:rPr>
          <w:rFonts w:ascii="Times New Roman" w:hAnsi="Times New Roman"/>
          <w:szCs w:val="28"/>
        </w:rPr>
        <w:t>40</w:t>
      </w:r>
      <w:r w:rsidRPr="00A80E8D">
        <w:rPr>
          <w:rFonts w:ascii="Times New Roman" w:hAnsi="Times New Roman"/>
          <w:szCs w:val="28"/>
        </w:rPr>
        <w:t xml:space="preserve"> лет</w:t>
      </w:r>
    </w:p>
    <w:p w:rsidR="00441942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 xml:space="preserve">VIII ступень </w:t>
      </w:r>
      <w:r w:rsidR="00441942">
        <w:rPr>
          <w:rFonts w:ascii="Times New Roman" w:hAnsi="Times New Roman"/>
          <w:szCs w:val="28"/>
        </w:rPr>
        <w:t>«Бодрость и здоровье»: 41</w:t>
      </w:r>
      <w:r w:rsidR="00441942">
        <w:t>–50 лет</w:t>
      </w:r>
    </w:p>
    <w:p w:rsidR="00717D22" w:rsidRPr="00A80E8D" w:rsidRDefault="0044194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X</w:t>
      </w:r>
      <w:r w:rsidRPr="004419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упень </w:t>
      </w:r>
      <w:r w:rsidR="00717D22" w:rsidRPr="00A80E8D">
        <w:rPr>
          <w:rFonts w:ascii="Times New Roman" w:hAnsi="Times New Roman"/>
          <w:szCs w:val="28"/>
        </w:rPr>
        <w:t xml:space="preserve">«Здоровое долголетие»: </w:t>
      </w:r>
      <w:r>
        <w:rPr>
          <w:rFonts w:ascii="Times New Roman" w:hAnsi="Times New Roman"/>
          <w:szCs w:val="28"/>
        </w:rPr>
        <w:t>51</w:t>
      </w:r>
      <w:r w:rsidR="00362EFC" w:rsidRPr="009C5897">
        <w:rPr>
          <w:rFonts w:ascii="Times New Roman" w:hAnsi="Times New Roman"/>
          <w:szCs w:val="28"/>
        </w:rPr>
        <w:t>–</w:t>
      </w:r>
      <w:r w:rsidR="00717D22" w:rsidRPr="00A80E8D">
        <w:rPr>
          <w:rFonts w:ascii="Times New Roman" w:hAnsi="Times New Roman"/>
          <w:szCs w:val="28"/>
        </w:rPr>
        <w:t>55 лет и старше</w:t>
      </w:r>
      <w:r w:rsidR="0035261B">
        <w:rPr>
          <w:rFonts w:ascii="Times New Roman" w:hAnsi="Times New Roman"/>
          <w:szCs w:val="28"/>
        </w:rPr>
        <w:t>.</w:t>
      </w:r>
    </w:p>
    <w:p w:rsidR="00F74519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</w:t>
      </w:r>
      <w:r w:rsidRPr="00A80E8D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ыт</w:t>
      </w:r>
      <w:r w:rsidRPr="00A80E8D">
        <w:rPr>
          <w:rFonts w:ascii="Times New Roman" w:hAnsi="Times New Roman"/>
          <w:szCs w:val="28"/>
        </w:rPr>
        <w:t xml:space="preserve">ания </w:t>
      </w:r>
      <w:r>
        <w:rPr>
          <w:rFonts w:ascii="Times New Roman" w:hAnsi="Times New Roman"/>
          <w:szCs w:val="28"/>
        </w:rPr>
        <w:t xml:space="preserve">(тесты) </w:t>
      </w:r>
      <w:r w:rsidRPr="00A80E8D">
        <w:rPr>
          <w:rFonts w:ascii="Times New Roman" w:hAnsi="Times New Roman"/>
          <w:szCs w:val="28"/>
        </w:rPr>
        <w:t xml:space="preserve">Комплекса направлены на </w:t>
      </w:r>
      <w:r w:rsidR="002F4E37">
        <w:rPr>
          <w:rFonts w:ascii="Times New Roman" w:hAnsi="Times New Roman"/>
          <w:szCs w:val="28"/>
        </w:rPr>
        <w:t xml:space="preserve">обеспечение </w:t>
      </w:r>
      <w:r w:rsidR="00237EC6">
        <w:rPr>
          <w:rFonts w:ascii="Times New Roman" w:hAnsi="Times New Roman"/>
          <w:szCs w:val="28"/>
        </w:rPr>
        <w:t xml:space="preserve">объективного </w:t>
      </w:r>
      <w:r>
        <w:rPr>
          <w:rFonts w:ascii="Times New Roman" w:hAnsi="Times New Roman"/>
          <w:szCs w:val="28"/>
        </w:rPr>
        <w:t>контрол</w:t>
      </w:r>
      <w:r w:rsidR="002F4E37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</w:t>
      </w:r>
      <w:r w:rsidR="002F4E37">
        <w:rPr>
          <w:rFonts w:ascii="Times New Roman" w:hAnsi="Times New Roman"/>
          <w:szCs w:val="28"/>
        </w:rPr>
        <w:t>уровн</w:t>
      </w:r>
      <w:r w:rsidR="00647CD0">
        <w:rPr>
          <w:rFonts w:ascii="Times New Roman" w:hAnsi="Times New Roman"/>
          <w:szCs w:val="28"/>
        </w:rPr>
        <w:t>я</w:t>
      </w:r>
      <w:r w:rsidR="002F4E37">
        <w:rPr>
          <w:rFonts w:ascii="Times New Roman" w:hAnsi="Times New Roman"/>
          <w:szCs w:val="28"/>
        </w:rPr>
        <w:t xml:space="preserve"> </w:t>
      </w:r>
      <w:r w:rsidRPr="00A80E8D">
        <w:rPr>
          <w:rFonts w:ascii="Times New Roman" w:hAnsi="Times New Roman"/>
          <w:szCs w:val="28"/>
        </w:rPr>
        <w:t>развити</w:t>
      </w:r>
      <w:r w:rsidR="0044087E">
        <w:rPr>
          <w:rFonts w:ascii="Times New Roman" w:hAnsi="Times New Roman"/>
          <w:szCs w:val="28"/>
        </w:rPr>
        <w:t>я</w:t>
      </w:r>
      <w:r w:rsidRPr="00A80E8D">
        <w:rPr>
          <w:rFonts w:ascii="Times New Roman" w:hAnsi="Times New Roman"/>
          <w:szCs w:val="28"/>
        </w:rPr>
        <w:t xml:space="preserve"> основных физических качеств: </w:t>
      </w:r>
      <w:r w:rsidR="0036587A" w:rsidRPr="00A80E8D">
        <w:rPr>
          <w:rFonts w:ascii="Times New Roman" w:hAnsi="Times New Roman"/>
          <w:szCs w:val="28"/>
        </w:rPr>
        <w:t xml:space="preserve">силы, </w:t>
      </w:r>
      <w:r w:rsidRPr="00A80E8D">
        <w:rPr>
          <w:rFonts w:ascii="Times New Roman" w:hAnsi="Times New Roman"/>
          <w:szCs w:val="28"/>
        </w:rPr>
        <w:t xml:space="preserve">выносливости, быстроты, координации, гибкости, а также </w:t>
      </w:r>
      <w:r>
        <w:rPr>
          <w:rFonts w:ascii="Times New Roman" w:hAnsi="Times New Roman"/>
          <w:szCs w:val="28"/>
        </w:rPr>
        <w:t>уровн</w:t>
      </w:r>
      <w:r w:rsidR="00647CD0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овладения </w:t>
      </w:r>
      <w:r w:rsidRPr="00A80E8D">
        <w:rPr>
          <w:rFonts w:ascii="Times New Roman" w:hAnsi="Times New Roman"/>
          <w:szCs w:val="28"/>
        </w:rPr>
        <w:t>прикладны</w:t>
      </w:r>
      <w:r>
        <w:rPr>
          <w:rFonts w:ascii="Times New Roman" w:hAnsi="Times New Roman"/>
          <w:szCs w:val="28"/>
        </w:rPr>
        <w:t>ми умениями и</w:t>
      </w:r>
      <w:r w:rsidRPr="00A80E8D">
        <w:rPr>
          <w:rFonts w:ascii="Times New Roman" w:hAnsi="Times New Roman"/>
          <w:szCs w:val="28"/>
        </w:rPr>
        <w:t xml:space="preserve"> навык</w:t>
      </w:r>
      <w:r>
        <w:rPr>
          <w:rFonts w:ascii="Times New Roman" w:hAnsi="Times New Roman"/>
          <w:szCs w:val="28"/>
        </w:rPr>
        <w:t>ами</w:t>
      </w:r>
      <w:r w:rsidRPr="00A80E8D">
        <w:rPr>
          <w:rFonts w:ascii="Times New Roman" w:hAnsi="Times New Roman"/>
          <w:szCs w:val="28"/>
        </w:rPr>
        <w:t>.</w:t>
      </w:r>
      <w:r w:rsidR="00625CBE">
        <w:rPr>
          <w:rFonts w:ascii="Times New Roman" w:hAnsi="Times New Roman"/>
          <w:szCs w:val="28"/>
        </w:rPr>
        <w:t xml:space="preserve"> Виды испытаний учитывают</w:t>
      </w:r>
      <w:r w:rsidR="00E8575E">
        <w:rPr>
          <w:rFonts w:ascii="Times New Roman" w:hAnsi="Times New Roman"/>
          <w:szCs w:val="28"/>
        </w:rPr>
        <w:t xml:space="preserve"> профессиональные,</w:t>
      </w:r>
      <w:r w:rsidR="00625CBE">
        <w:rPr>
          <w:rFonts w:ascii="Times New Roman" w:hAnsi="Times New Roman"/>
          <w:szCs w:val="28"/>
        </w:rPr>
        <w:t xml:space="preserve"> возрастные и половые особенности занимающихся физической культурой и спортом.</w:t>
      </w:r>
      <w:r w:rsidR="00F74519">
        <w:rPr>
          <w:rFonts w:ascii="Times New Roman" w:hAnsi="Times New Roman"/>
          <w:szCs w:val="28"/>
        </w:rPr>
        <w:t xml:space="preserve">  </w:t>
      </w:r>
    </w:p>
    <w:p w:rsidR="00717D22" w:rsidRPr="00EE53B3" w:rsidRDefault="00717D22" w:rsidP="00717D22">
      <w:pPr>
        <w:spacing w:line="360" w:lineRule="auto"/>
        <w:ind w:firstLine="851"/>
        <w:rPr>
          <w:rFonts w:ascii="Times New Roman" w:hAnsi="Times New Roman"/>
          <w:b/>
          <w:i/>
          <w:szCs w:val="28"/>
        </w:rPr>
      </w:pPr>
      <w:r w:rsidRPr="00EE53B3">
        <w:rPr>
          <w:rFonts w:ascii="Times New Roman" w:hAnsi="Times New Roman"/>
          <w:b/>
          <w:i/>
          <w:szCs w:val="28"/>
        </w:rPr>
        <w:t>Виды испытаний Комплекса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 xml:space="preserve">Челночный бег 3х10 м – характеристика развития </w:t>
      </w:r>
      <w:r w:rsidR="00625CBE">
        <w:t>быстроты</w:t>
      </w:r>
      <w:r w:rsidRPr="00055F4B">
        <w:t xml:space="preserve"> и координационных </w:t>
      </w:r>
      <w:r w:rsidR="0080054D">
        <w:t>сп</w:t>
      </w:r>
      <w:r w:rsidRPr="00055F4B">
        <w:t>о</w:t>
      </w:r>
      <w:r w:rsidR="0080054D">
        <w:t>с</w:t>
      </w:r>
      <w:r w:rsidRPr="00055F4B">
        <w:t>о</w:t>
      </w:r>
      <w:r w:rsidR="0080054D">
        <w:t>б</w:t>
      </w:r>
      <w:r w:rsidRPr="00055F4B">
        <w:t>ностей.</w:t>
      </w:r>
    </w:p>
    <w:p w:rsidR="00717D22" w:rsidRPr="00B95009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 xml:space="preserve">Бег 30, 60, 100 м – определение развития </w:t>
      </w:r>
      <w:r w:rsidRPr="00B95009">
        <w:t>скоростных возможностей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8857D4">
        <w:t>Бег 1</w:t>
      </w:r>
      <w:r w:rsidR="00625CBE" w:rsidRPr="008857D4">
        <w:t>000,</w:t>
      </w:r>
      <w:r w:rsidR="003123DB" w:rsidRPr="008857D4">
        <w:t xml:space="preserve"> 1</w:t>
      </w:r>
      <w:r w:rsidRPr="008857D4">
        <w:t>5</w:t>
      </w:r>
      <w:r w:rsidR="003123DB" w:rsidRPr="008857D4">
        <w:t>00</w:t>
      </w:r>
      <w:r w:rsidR="00625CBE" w:rsidRPr="008857D4">
        <w:t>,</w:t>
      </w:r>
      <w:r w:rsidRPr="008857D4">
        <w:t xml:space="preserve"> 2</w:t>
      </w:r>
      <w:r w:rsidR="00625CBE" w:rsidRPr="008857D4">
        <w:t>000,</w:t>
      </w:r>
      <w:r w:rsidR="003123DB" w:rsidRPr="008857D4">
        <w:t xml:space="preserve"> 2</w:t>
      </w:r>
      <w:r w:rsidRPr="008857D4">
        <w:t>5</w:t>
      </w:r>
      <w:r w:rsidR="003123DB" w:rsidRPr="008857D4">
        <w:t>00</w:t>
      </w:r>
      <w:r w:rsidR="00625CBE" w:rsidRPr="008857D4">
        <w:t>,</w:t>
      </w:r>
      <w:r w:rsidRPr="008857D4">
        <w:t xml:space="preserve"> 3</w:t>
      </w:r>
      <w:r w:rsidR="003123DB" w:rsidRPr="008857D4">
        <w:t xml:space="preserve">000 </w:t>
      </w:r>
      <w:r w:rsidRPr="008857D4">
        <w:t>м</w:t>
      </w:r>
      <w:r w:rsidRPr="00055F4B">
        <w:t xml:space="preserve"> – определение развития выносливости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Прыжок в длину с места, прыжок в длину с разбега – определение скоростно-силовых возможностей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Подтягивани</w:t>
      </w:r>
      <w:r w:rsidR="006864A6">
        <w:t>е</w:t>
      </w:r>
      <w:r w:rsidRPr="00055F4B">
        <w:t xml:space="preserve"> на низкой (из виса л</w:t>
      </w:r>
      <w:r w:rsidR="00362EFC">
        <w:t>ё</w:t>
      </w:r>
      <w:r w:rsidRPr="00055F4B">
        <w:t xml:space="preserve">жа) </w:t>
      </w:r>
      <w:r w:rsidR="006864A6">
        <w:t xml:space="preserve">перекладине </w:t>
      </w:r>
      <w:r w:rsidRPr="00055F4B">
        <w:t>и высокой (из виса) перекладин</w:t>
      </w:r>
      <w:r w:rsidR="006864A6">
        <w:t>е</w:t>
      </w:r>
      <w:r w:rsidRPr="00055F4B">
        <w:t>, рывок гири, сгиб</w:t>
      </w:r>
      <w:r w:rsidR="008A4F80">
        <w:t>ание и разгибание рук в упоре лё</w:t>
      </w:r>
      <w:r w:rsidRPr="00055F4B">
        <w:t>жа, под</w:t>
      </w:r>
      <w:r w:rsidR="008A4F80">
        <w:t xml:space="preserve">нимание туловища из </w:t>
      </w:r>
      <w:proofErr w:type="gramStart"/>
      <w:r w:rsidR="008A4F80">
        <w:t>положения</w:t>
      </w:r>
      <w:proofErr w:type="gramEnd"/>
      <w:r w:rsidR="008A4F80">
        <w:t xml:space="preserve"> лё</w:t>
      </w:r>
      <w:r w:rsidRPr="00055F4B">
        <w:t>жа на спине – определение развития силы и силовой выносливости.</w:t>
      </w:r>
    </w:p>
    <w:p w:rsidR="00717D22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Наклон впер</w:t>
      </w:r>
      <w:r w:rsidR="00362EFC">
        <w:t>ё</w:t>
      </w:r>
      <w:r w:rsidRPr="00055F4B">
        <w:t xml:space="preserve">д из </w:t>
      </w:r>
      <w:proofErr w:type="gramStart"/>
      <w:r w:rsidRPr="00055F4B">
        <w:t>положения</w:t>
      </w:r>
      <w:proofErr w:type="gramEnd"/>
      <w:r w:rsidRPr="00055F4B">
        <w:t xml:space="preserve"> стоя на полу или</w:t>
      </w:r>
      <w:r w:rsidR="00362EFC">
        <w:t xml:space="preserve"> на</w:t>
      </w:r>
      <w:r w:rsidRPr="00055F4B">
        <w:t xml:space="preserve"> </w:t>
      </w:r>
      <w:r w:rsidR="004149E3">
        <w:t xml:space="preserve">гимнастической скамье – </w:t>
      </w:r>
      <w:r w:rsidR="000A6BA5" w:rsidRPr="009C5897">
        <w:t>уровень развития</w:t>
      </w:r>
      <w:r w:rsidRPr="00055F4B">
        <w:t xml:space="preserve"> гибкости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Метание мяча</w:t>
      </w:r>
      <w:r>
        <w:t xml:space="preserve"> </w:t>
      </w:r>
      <w:r w:rsidR="00773DCE" w:rsidRPr="00055F4B">
        <w:t xml:space="preserve">в цель </w:t>
      </w:r>
      <w:r w:rsidR="00773DCE">
        <w:t xml:space="preserve">или </w:t>
      </w:r>
      <w:r>
        <w:t>спортивного снаряда</w:t>
      </w:r>
      <w:r w:rsidRPr="00055F4B">
        <w:t xml:space="preserve"> на дальность – </w:t>
      </w:r>
      <w:r>
        <w:t>о</w:t>
      </w:r>
      <w:r w:rsidRPr="001218AB">
        <w:t>владение прикладным навыком</w:t>
      </w:r>
      <w:r w:rsidR="00210B56">
        <w:t xml:space="preserve"> и</w:t>
      </w:r>
      <w:r w:rsidR="00210B56" w:rsidRPr="00210B56">
        <w:t xml:space="preserve"> </w:t>
      </w:r>
      <w:r w:rsidR="00210B56" w:rsidRPr="00055F4B">
        <w:t xml:space="preserve">характеристика развития координационных </w:t>
      </w:r>
      <w:r w:rsidR="0080054D">
        <w:t>сп</w:t>
      </w:r>
      <w:r w:rsidR="0080054D" w:rsidRPr="00055F4B">
        <w:t>о</w:t>
      </w:r>
      <w:r w:rsidR="0080054D">
        <w:t>с</w:t>
      </w:r>
      <w:r w:rsidR="0080054D" w:rsidRPr="00055F4B">
        <w:t>о</w:t>
      </w:r>
      <w:r w:rsidR="0080054D">
        <w:t>б</w:t>
      </w:r>
      <w:r w:rsidR="0080054D" w:rsidRPr="00055F4B">
        <w:t>ностей</w:t>
      </w:r>
      <w:r w:rsidRPr="001218AB">
        <w:t>.</w:t>
      </w:r>
    </w:p>
    <w:p w:rsidR="00717D22" w:rsidRPr="000C084C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  <w:rPr>
          <w:color w:val="FF0000"/>
        </w:rPr>
      </w:pPr>
      <w:r w:rsidRPr="00055F4B">
        <w:t xml:space="preserve">Плавание 10, 15, 25, 50 м – </w:t>
      </w:r>
      <w:r>
        <w:t>о</w:t>
      </w:r>
      <w:r w:rsidRPr="00055F4B">
        <w:t>владение прикладным навыком</w:t>
      </w:r>
      <w:r w:rsidR="00BB3C4F">
        <w:t>.</w:t>
      </w:r>
    </w:p>
    <w:p w:rsidR="00717D22" w:rsidRPr="00DA3F7D" w:rsidRDefault="0044194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  <w:rPr>
          <w:color w:val="FF0000"/>
          <w:u w:val="single"/>
        </w:rPr>
      </w:pPr>
      <w:r>
        <w:lastRenderedPageBreak/>
        <w:t>Бег</w:t>
      </w:r>
      <w:r w:rsidR="00717D22" w:rsidRPr="00BB3C4F">
        <w:t xml:space="preserve"> </w:t>
      </w:r>
      <w:r w:rsidR="00717D22" w:rsidRPr="00055F4B">
        <w:t xml:space="preserve">на лыжах </w:t>
      </w:r>
      <w:r w:rsidR="008A4F80">
        <w:t>(либо кросс по пересечё</w:t>
      </w:r>
      <w:r w:rsidR="00773DCE">
        <w:t xml:space="preserve">нной местности для бесснежных районов) </w:t>
      </w:r>
      <w:r w:rsidR="00717D22" w:rsidRPr="00055F4B">
        <w:t>1, 2, 3, 5</w:t>
      </w:r>
      <w:r w:rsidR="00B5056D">
        <w:t xml:space="preserve"> </w:t>
      </w:r>
      <w:r w:rsidR="00717D22" w:rsidRPr="00055F4B">
        <w:t xml:space="preserve">км – </w:t>
      </w:r>
      <w:r w:rsidR="00717D22">
        <w:t>о</w:t>
      </w:r>
      <w:r w:rsidR="00BB3C4F">
        <w:t>владение прикладным навыком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Стрельба из пневматической винтовки или электронного оружия</w:t>
      </w:r>
      <w:r w:rsidR="00540B21">
        <w:t xml:space="preserve"> </w:t>
      </w:r>
      <w:r w:rsidRPr="00055F4B">
        <w:t xml:space="preserve">из </w:t>
      </w:r>
      <w:proofErr w:type="gramStart"/>
      <w:r w:rsidRPr="00055F4B">
        <w:t>положения</w:t>
      </w:r>
      <w:proofErr w:type="gramEnd"/>
      <w:r w:rsidRPr="00055F4B">
        <w:t xml:space="preserve"> сидя и положения стоя – </w:t>
      </w:r>
      <w:r>
        <w:t>о</w:t>
      </w:r>
      <w:r w:rsidRPr="00055F4B">
        <w:t>владение прикладным навыком.</w:t>
      </w:r>
    </w:p>
    <w:p w:rsidR="00717D22" w:rsidRDefault="00717D22" w:rsidP="00717D22">
      <w:pPr>
        <w:numPr>
          <w:ilvl w:val="0"/>
          <w:numId w:val="1"/>
        </w:numPr>
        <w:tabs>
          <w:tab w:val="num" w:pos="0"/>
          <w:tab w:val="left" w:pos="748"/>
          <w:tab w:val="left" w:pos="1276"/>
        </w:tabs>
        <w:spacing w:line="360" w:lineRule="auto"/>
        <w:ind w:left="0" w:firstLine="851"/>
      </w:pPr>
      <w:r w:rsidRPr="00055F4B">
        <w:t xml:space="preserve">Турпоход – </w:t>
      </w:r>
      <w:r>
        <w:t>о</w:t>
      </w:r>
      <w:r w:rsidRPr="00055F4B">
        <w:t>владение прикладными навыками.</w:t>
      </w:r>
    </w:p>
    <w:p w:rsidR="00502E83" w:rsidRDefault="00502E83" w:rsidP="002E56B2">
      <w:pPr>
        <w:spacing w:line="360" w:lineRule="auto"/>
        <w:ind w:firstLine="851"/>
        <w:jc w:val="center"/>
        <w:rPr>
          <w:b/>
          <w:i/>
        </w:rPr>
      </w:pPr>
    </w:p>
    <w:p w:rsidR="002E56B2" w:rsidRPr="00362EFC" w:rsidRDefault="002E56B2" w:rsidP="002E56B2">
      <w:pPr>
        <w:spacing w:line="360" w:lineRule="auto"/>
        <w:ind w:firstLine="851"/>
        <w:jc w:val="center"/>
        <w:rPr>
          <w:rFonts w:ascii="Times New Roman" w:hAnsi="Times New Roman"/>
          <w:i/>
          <w:szCs w:val="28"/>
        </w:rPr>
      </w:pPr>
      <w:r w:rsidRPr="00362EFC">
        <w:rPr>
          <w:b/>
          <w:i/>
        </w:rPr>
        <w:t>Условия подготовки и выполнения норм</w:t>
      </w:r>
      <w:r w:rsidR="00F40DBB" w:rsidRPr="00362EFC">
        <w:rPr>
          <w:rFonts w:ascii="Times New Roman" w:hAnsi="Times New Roman"/>
          <w:b/>
          <w:i/>
          <w:szCs w:val="28"/>
        </w:rPr>
        <w:t xml:space="preserve"> Комплекса</w:t>
      </w:r>
    </w:p>
    <w:p w:rsidR="00717D22" w:rsidRDefault="007D0790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ходя из разнообразия природно-климатических, материально-технических и иных условий в субъектах Российской Федерации </w:t>
      </w:r>
      <w:r w:rsidR="00717D22">
        <w:rPr>
          <w:rFonts w:ascii="Times New Roman" w:hAnsi="Times New Roman"/>
          <w:szCs w:val="28"/>
        </w:rPr>
        <w:t>предусматривает</w:t>
      </w:r>
      <w:r w:rsidR="00AC30EF">
        <w:rPr>
          <w:rFonts w:ascii="Times New Roman" w:hAnsi="Times New Roman"/>
          <w:szCs w:val="28"/>
        </w:rPr>
        <w:t>ся</w:t>
      </w:r>
      <w:r w:rsidR="00717D22">
        <w:rPr>
          <w:rFonts w:ascii="Times New Roman" w:hAnsi="Times New Roman"/>
          <w:szCs w:val="28"/>
        </w:rPr>
        <w:t xml:space="preserve"> возможность </w:t>
      </w:r>
      <w:r>
        <w:rPr>
          <w:rFonts w:ascii="Times New Roman" w:hAnsi="Times New Roman"/>
          <w:szCs w:val="28"/>
        </w:rPr>
        <w:t xml:space="preserve">дополнительного </w:t>
      </w:r>
      <w:r w:rsidR="00717D22">
        <w:rPr>
          <w:rFonts w:ascii="Times New Roman" w:hAnsi="Times New Roman"/>
          <w:szCs w:val="28"/>
        </w:rPr>
        <w:t xml:space="preserve">включения </w:t>
      </w:r>
      <w:r w:rsidR="00AC30EF">
        <w:rPr>
          <w:rFonts w:ascii="Times New Roman" w:hAnsi="Times New Roman"/>
          <w:szCs w:val="28"/>
        </w:rPr>
        <w:t xml:space="preserve">в Комплекс </w:t>
      </w:r>
      <w:r w:rsidR="00717D22">
        <w:rPr>
          <w:rFonts w:ascii="Times New Roman" w:hAnsi="Times New Roman"/>
          <w:szCs w:val="28"/>
        </w:rPr>
        <w:t>на р</w:t>
      </w:r>
      <w:r w:rsidR="00717D22" w:rsidRPr="007524A9">
        <w:rPr>
          <w:rFonts w:ascii="Times New Roman" w:hAnsi="Times New Roman"/>
          <w:szCs w:val="28"/>
        </w:rPr>
        <w:t>егиональн</w:t>
      </w:r>
      <w:r w:rsidR="00717D22">
        <w:rPr>
          <w:rFonts w:ascii="Times New Roman" w:hAnsi="Times New Roman"/>
          <w:szCs w:val="28"/>
        </w:rPr>
        <w:t>ом уровне</w:t>
      </w:r>
      <w:r w:rsidR="00121763">
        <w:rPr>
          <w:rFonts w:ascii="Times New Roman" w:hAnsi="Times New Roman"/>
          <w:szCs w:val="28"/>
        </w:rPr>
        <w:t xml:space="preserve"> </w:t>
      </w:r>
      <w:r w:rsidR="00121763" w:rsidRPr="00D47CDA">
        <w:rPr>
          <w:rFonts w:ascii="Times New Roman" w:hAnsi="Times New Roman"/>
          <w:color w:val="000000"/>
          <w:szCs w:val="28"/>
        </w:rPr>
        <w:t>2</w:t>
      </w:r>
      <w:r w:rsidR="00362EFC" w:rsidRPr="00D47CDA">
        <w:rPr>
          <w:rFonts w:ascii="Times New Roman" w:hAnsi="Times New Roman"/>
          <w:color w:val="000000"/>
          <w:szCs w:val="28"/>
        </w:rPr>
        <w:t>–</w:t>
      </w:r>
      <w:r w:rsidR="00121763" w:rsidRPr="00D47CDA">
        <w:rPr>
          <w:rFonts w:ascii="Times New Roman" w:hAnsi="Times New Roman"/>
          <w:color w:val="000000"/>
          <w:szCs w:val="28"/>
        </w:rPr>
        <w:t>3</w:t>
      </w:r>
      <w:r w:rsidR="00717D22" w:rsidRPr="00D47CDA">
        <w:rPr>
          <w:rFonts w:ascii="Times New Roman" w:hAnsi="Times New Roman"/>
          <w:color w:val="000000"/>
          <w:szCs w:val="28"/>
        </w:rPr>
        <w:t xml:space="preserve"> </w:t>
      </w:r>
      <w:r w:rsidR="00AC30EF" w:rsidRPr="00D47CDA">
        <w:rPr>
          <w:rFonts w:ascii="Times New Roman" w:hAnsi="Times New Roman"/>
          <w:color w:val="000000"/>
          <w:szCs w:val="28"/>
        </w:rPr>
        <w:t>видов</w:t>
      </w:r>
      <w:r w:rsidR="00A86802" w:rsidRPr="00D47CDA">
        <w:rPr>
          <w:rFonts w:ascii="Times New Roman" w:hAnsi="Times New Roman"/>
          <w:color w:val="000000"/>
          <w:szCs w:val="28"/>
        </w:rPr>
        <w:t xml:space="preserve"> испытаний и </w:t>
      </w:r>
      <w:r w:rsidR="00AC30EF" w:rsidRPr="00D47CDA">
        <w:rPr>
          <w:rFonts w:ascii="Times New Roman" w:hAnsi="Times New Roman"/>
          <w:color w:val="000000"/>
          <w:szCs w:val="28"/>
        </w:rPr>
        <w:t xml:space="preserve"> </w:t>
      </w:r>
      <w:r w:rsidR="00A86802" w:rsidRPr="00D47CDA">
        <w:rPr>
          <w:rFonts w:ascii="Times New Roman" w:hAnsi="Times New Roman"/>
          <w:color w:val="000000"/>
          <w:szCs w:val="28"/>
        </w:rPr>
        <w:t xml:space="preserve">видов </w:t>
      </w:r>
      <w:r w:rsidR="00AC30EF" w:rsidRPr="00D47CDA">
        <w:rPr>
          <w:rFonts w:ascii="Times New Roman" w:hAnsi="Times New Roman"/>
          <w:color w:val="000000"/>
          <w:szCs w:val="28"/>
        </w:rPr>
        <w:t xml:space="preserve">спорта, включая </w:t>
      </w:r>
      <w:r w:rsidR="00717D22" w:rsidRPr="00D47CDA">
        <w:rPr>
          <w:rFonts w:ascii="Times New Roman" w:hAnsi="Times New Roman"/>
          <w:color w:val="000000"/>
          <w:szCs w:val="28"/>
        </w:rPr>
        <w:t>национальны</w:t>
      </w:r>
      <w:r w:rsidRPr="00D47CDA">
        <w:rPr>
          <w:rFonts w:ascii="Times New Roman" w:hAnsi="Times New Roman"/>
          <w:color w:val="000000"/>
          <w:szCs w:val="28"/>
        </w:rPr>
        <w:t>е</w:t>
      </w:r>
      <w:r w:rsidR="00717D22" w:rsidRPr="00D47CDA">
        <w:rPr>
          <w:rFonts w:ascii="Times New Roman" w:hAnsi="Times New Roman"/>
          <w:color w:val="000000"/>
          <w:szCs w:val="28"/>
        </w:rPr>
        <w:t>, а также наиболее популярн</w:t>
      </w:r>
      <w:r w:rsidRPr="00D47CDA">
        <w:rPr>
          <w:rFonts w:ascii="Times New Roman" w:hAnsi="Times New Roman"/>
          <w:color w:val="000000"/>
          <w:szCs w:val="28"/>
        </w:rPr>
        <w:t>ые</w:t>
      </w:r>
      <w:r w:rsidR="008A4F80" w:rsidRPr="00D47CDA">
        <w:rPr>
          <w:rFonts w:ascii="Times New Roman" w:hAnsi="Times New Roman"/>
          <w:color w:val="000000"/>
          <w:szCs w:val="28"/>
        </w:rPr>
        <w:t xml:space="preserve"> в молодё</w:t>
      </w:r>
      <w:r w:rsidR="00717D22" w:rsidRPr="00D47CDA">
        <w:rPr>
          <w:rFonts w:ascii="Times New Roman" w:hAnsi="Times New Roman"/>
          <w:color w:val="000000"/>
          <w:szCs w:val="28"/>
        </w:rPr>
        <w:t>жной среде вид</w:t>
      </w:r>
      <w:r w:rsidRPr="00D47CDA">
        <w:rPr>
          <w:rFonts w:ascii="Times New Roman" w:hAnsi="Times New Roman"/>
          <w:color w:val="000000"/>
          <w:szCs w:val="28"/>
        </w:rPr>
        <w:t>ы</w:t>
      </w:r>
      <w:r w:rsidR="00717D22" w:rsidRPr="00D47CDA">
        <w:rPr>
          <w:rFonts w:ascii="Times New Roman" w:hAnsi="Times New Roman"/>
          <w:color w:val="000000"/>
          <w:szCs w:val="28"/>
        </w:rPr>
        <w:t xml:space="preserve"> спорта</w:t>
      </w:r>
      <w:r w:rsidRPr="00D47CDA">
        <w:rPr>
          <w:rFonts w:ascii="Times New Roman" w:hAnsi="Times New Roman"/>
          <w:color w:val="000000"/>
          <w:szCs w:val="28"/>
        </w:rPr>
        <w:t xml:space="preserve"> по</w:t>
      </w:r>
      <w:r w:rsidR="00E933A4" w:rsidRPr="00D47CDA">
        <w:rPr>
          <w:rFonts w:ascii="Times New Roman" w:hAnsi="Times New Roman"/>
          <w:color w:val="000000"/>
          <w:szCs w:val="28"/>
        </w:rPr>
        <w:t xml:space="preserve">сле </w:t>
      </w:r>
      <w:r w:rsidR="00322278" w:rsidRPr="00D47CDA">
        <w:rPr>
          <w:rFonts w:ascii="Times New Roman" w:hAnsi="Times New Roman"/>
          <w:color w:val="000000"/>
          <w:szCs w:val="28"/>
        </w:rPr>
        <w:t>утверждения</w:t>
      </w:r>
      <w:r w:rsidRPr="00D47CDA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47CDA">
        <w:rPr>
          <w:rFonts w:ascii="Times New Roman" w:hAnsi="Times New Roman"/>
          <w:color w:val="000000"/>
          <w:szCs w:val="28"/>
        </w:rPr>
        <w:t>Минспорт</w:t>
      </w:r>
      <w:r w:rsidR="00AC30EF" w:rsidRPr="00D47CDA">
        <w:rPr>
          <w:rFonts w:ascii="Times New Roman" w:hAnsi="Times New Roman"/>
          <w:color w:val="000000"/>
          <w:szCs w:val="28"/>
        </w:rPr>
        <w:t>ом</w:t>
      </w:r>
      <w:proofErr w:type="spellEnd"/>
      <w:r w:rsidRPr="00D47CDA">
        <w:rPr>
          <w:rFonts w:ascii="Times New Roman" w:hAnsi="Times New Roman"/>
          <w:color w:val="000000"/>
          <w:szCs w:val="28"/>
        </w:rPr>
        <w:t xml:space="preserve"> России</w:t>
      </w:r>
      <w:r w:rsidR="0071798D" w:rsidRPr="00D47CDA">
        <w:rPr>
          <w:rFonts w:ascii="Times New Roman" w:hAnsi="Times New Roman"/>
          <w:color w:val="000000"/>
          <w:szCs w:val="28"/>
        </w:rPr>
        <w:t>.</w:t>
      </w:r>
    </w:p>
    <w:p w:rsidR="00717D22" w:rsidRPr="0071798D" w:rsidRDefault="00DE320B" w:rsidP="0071798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4D326F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>выполнению</w:t>
      </w:r>
      <w:r w:rsidRPr="004D326F">
        <w:rPr>
          <w:rFonts w:ascii="Times New Roman" w:hAnsi="Times New Roman"/>
          <w:szCs w:val="28"/>
        </w:rPr>
        <w:t xml:space="preserve"> норм</w:t>
      </w:r>
      <w:r w:rsidR="008857D4">
        <w:rPr>
          <w:rFonts w:ascii="Times New Roman" w:hAnsi="Times New Roman"/>
          <w:szCs w:val="28"/>
        </w:rPr>
        <w:t>ативов</w:t>
      </w:r>
      <w:r w:rsidRPr="004D326F">
        <w:rPr>
          <w:rFonts w:ascii="Times New Roman" w:hAnsi="Times New Roman"/>
          <w:szCs w:val="28"/>
        </w:rPr>
        <w:t xml:space="preserve"> Комплекса допускаются</w:t>
      </w:r>
      <w:r w:rsidR="0071798D">
        <w:rPr>
          <w:rFonts w:ascii="Times New Roman" w:hAnsi="Times New Roman"/>
          <w:szCs w:val="28"/>
        </w:rPr>
        <w:t xml:space="preserve"> </w:t>
      </w:r>
      <w:r w:rsidR="006D1F22" w:rsidRPr="00DE320B">
        <w:rPr>
          <w:rFonts w:ascii="Times New Roman" w:hAnsi="Times New Roman"/>
          <w:szCs w:val="28"/>
        </w:rPr>
        <w:t xml:space="preserve">лица, </w:t>
      </w:r>
      <w:r w:rsidR="00BB3C4F">
        <w:rPr>
          <w:rFonts w:ascii="Times New Roman" w:hAnsi="Times New Roman"/>
          <w:szCs w:val="28"/>
        </w:rPr>
        <w:t xml:space="preserve">относящиеся к различным группам здоровья, </w:t>
      </w:r>
      <w:r w:rsidR="0071798D" w:rsidRPr="00DE320B">
        <w:rPr>
          <w:rFonts w:ascii="Times New Roman" w:hAnsi="Times New Roman"/>
          <w:szCs w:val="28"/>
        </w:rPr>
        <w:t>систематически занимающиеся физической культурой и спортом</w:t>
      </w:r>
      <w:r w:rsidR="0071798D" w:rsidRPr="007D5535">
        <w:rPr>
          <w:szCs w:val="28"/>
        </w:rPr>
        <w:t xml:space="preserve"> </w:t>
      </w:r>
      <w:r w:rsidR="0071798D">
        <w:rPr>
          <w:szCs w:val="28"/>
        </w:rPr>
        <w:t xml:space="preserve">и </w:t>
      </w:r>
      <w:r w:rsidR="006D1F22" w:rsidRPr="007D5535">
        <w:rPr>
          <w:szCs w:val="28"/>
        </w:rPr>
        <w:t xml:space="preserve">имеющие справку </w:t>
      </w:r>
      <w:r w:rsidR="008E08DC" w:rsidRPr="007D5535">
        <w:rPr>
          <w:szCs w:val="28"/>
        </w:rPr>
        <w:t xml:space="preserve">установленного образца </w:t>
      </w:r>
      <w:r w:rsidR="006D1F22" w:rsidRPr="007D5535">
        <w:rPr>
          <w:szCs w:val="28"/>
        </w:rPr>
        <w:t>о допуске к занятиям физической культурой, выданную на основании результатов диспансеризации или медицинского осмотра</w:t>
      </w:r>
      <w:r w:rsidR="00A505AD">
        <w:rPr>
          <w:szCs w:val="28"/>
        </w:rPr>
        <w:t xml:space="preserve">. </w:t>
      </w:r>
      <w:r w:rsidR="00A505AD">
        <w:rPr>
          <w:rFonts w:ascii="Times New Roman" w:hAnsi="Times New Roman"/>
          <w:szCs w:val="28"/>
        </w:rPr>
        <w:t>Лица</w:t>
      </w:r>
      <w:r w:rsidR="00DA3F7D">
        <w:rPr>
          <w:rFonts w:ascii="Times New Roman" w:hAnsi="Times New Roman"/>
          <w:szCs w:val="28"/>
        </w:rPr>
        <w:t>,</w:t>
      </w:r>
      <w:r w:rsidR="008A4F80">
        <w:rPr>
          <w:szCs w:val="28"/>
        </w:rPr>
        <w:t xml:space="preserve"> отнесё</w:t>
      </w:r>
      <w:r w:rsidR="00A505AD">
        <w:rPr>
          <w:szCs w:val="28"/>
        </w:rPr>
        <w:t>нные по состоянию здоровья к специальной медицинской группе</w:t>
      </w:r>
      <w:r w:rsidR="00BB3C4F">
        <w:rPr>
          <w:szCs w:val="28"/>
        </w:rPr>
        <w:t>,</w:t>
      </w:r>
      <w:r w:rsidR="00A505AD">
        <w:rPr>
          <w:szCs w:val="28"/>
        </w:rPr>
        <w:t xml:space="preserve"> допускаются к</w:t>
      </w:r>
      <w:r w:rsidR="006D1F22">
        <w:rPr>
          <w:szCs w:val="28"/>
        </w:rPr>
        <w:t xml:space="preserve"> </w:t>
      </w:r>
      <w:r w:rsidR="00A505AD">
        <w:rPr>
          <w:rFonts w:ascii="Times New Roman" w:hAnsi="Times New Roman"/>
          <w:szCs w:val="28"/>
        </w:rPr>
        <w:t xml:space="preserve">подготовке </w:t>
      </w:r>
      <w:r w:rsidR="00D91F1F" w:rsidRPr="004465FE">
        <w:rPr>
          <w:szCs w:val="28"/>
        </w:rPr>
        <w:t>и выполнению нормативов в отдельных</w:t>
      </w:r>
      <w:r w:rsidR="00D91F1F" w:rsidRPr="004465FE">
        <w:rPr>
          <w:rStyle w:val="ac"/>
          <w:szCs w:val="28"/>
        </w:rPr>
        <w:footnoteReference w:id="3"/>
      </w:r>
      <w:r w:rsidR="00D91F1F" w:rsidRPr="004465FE">
        <w:rPr>
          <w:szCs w:val="28"/>
        </w:rPr>
        <w:t xml:space="preserve">  </w:t>
      </w:r>
      <w:r w:rsidR="00D91F1F" w:rsidRPr="004465FE">
        <w:t>видах испытаний</w:t>
      </w:r>
      <w:r w:rsidR="00D91F1F" w:rsidRPr="004D326F">
        <w:rPr>
          <w:szCs w:val="28"/>
        </w:rPr>
        <w:t xml:space="preserve"> </w:t>
      </w:r>
      <w:r w:rsidR="00A505AD" w:rsidRPr="004D326F">
        <w:rPr>
          <w:rFonts w:ascii="Times New Roman" w:hAnsi="Times New Roman"/>
          <w:szCs w:val="28"/>
        </w:rPr>
        <w:t>Комплекса</w:t>
      </w:r>
      <w:r w:rsidR="0071798D">
        <w:rPr>
          <w:szCs w:val="28"/>
        </w:rPr>
        <w:t>.</w:t>
      </w:r>
    </w:p>
    <w:p w:rsidR="00763F80" w:rsidRDefault="004818F8" w:rsidP="00763F80">
      <w:pPr>
        <w:pStyle w:val="a6"/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</w:t>
      </w:r>
      <w:r w:rsidR="008E08DC" w:rsidRPr="008E08DC">
        <w:rPr>
          <w:rFonts w:ascii="Times New Roman" w:hAnsi="Times New Roman"/>
          <w:szCs w:val="28"/>
        </w:rPr>
        <w:t>по</w:t>
      </w:r>
      <w:r w:rsidR="008E08DC">
        <w:rPr>
          <w:rFonts w:ascii="Times New Roman" w:hAnsi="Times New Roman"/>
          <w:szCs w:val="28"/>
        </w:rPr>
        <w:t>лучения знаков  Комплекса необходимо выполнить нормативы по видам испытаний в соответствии с требованиями ступеней</w:t>
      </w:r>
      <w:r w:rsidR="00763F80">
        <w:rPr>
          <w:rFonts w:ascii="Times New Roman" w:hAnsi="Times New Roman"/>
          <w:szCs w:val="28"/>
        </w:rPr>
        <w:t>.</w:t>
      </w:r>
    </w:p>
    <w:p w:rsidR="00776AC6" w:rsidRDefault="00763F80" w:rsidP="00BB3C4F">
      <w:pPr>
        <w:pStyle w:val="a6"/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B3C4F">
        <w:rPr>
          <w:rFonts w:ascii="Times New Roman" w:hAnsi="Times New Roman"/>
          <w:szCs w:val="28"/>
        </w:rPr>
        <w:t>Комплекс предусматривает два уровня трудности (золотой и серебряный знаки). На основании данных мониторинга на первом этапе реализации Комплекса</w:t>
      </w:r>
      <w:r w:rsidR="00605BFF">
        <w:rPr>
          <w:rFonts w:ascii="Times New Roman" w:hAnsi="Times New Roman"/>
          <w:szCs w:val="28"/>
        </w:rPr>
        <w:t>,</w:t>
      </w:r>
      <w:r w:rsidR="00BB3C4F">
        <w:rPr>
          <w:rFonts w:ascii="Times New Roman" w:hAnsi="Times New Roman"/>
          <w:szCs w:val="28"/>
        </w:rPr>
        <w:t xml:space="preserve"> </w:t>
      </w:r>
      <w:r w:rsidR="00605BFF">
        <w:rPr>
          <w:rFonts w:ascii="Times New Roman" w:hAnsi="Times New Roman"/>
          <w:szCs w:val="28"/>
        </w:rPr>
        <w:t xml:space="preserve">по решению Минспорта России, </w:t>
      </w:r>
      <w:r w:rsidR="00BB3C4F">
        <w:rPr>
          <w:rFonts w:ascii="Times New Roman" w:hAnsi="Times New Roman"/>
          <w:szCs w:val="28"/>
        </w:rPr>
        <w:t>возможно введение третьего уровня трудности (бронзовый знак).</w:t>
      </w:r>
    </w:p>
    <w:p w:rsidR="0042240A" w:rsidRDefault="0042240A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proofErr w:type="gramStart"/>
      <w:r w:rsidRPr="0042240A">
        <w:rPr>
          <w:rFonts w:ascii="Times New Roman" w:hAnsi="Times New Roman"/>
          <w:szCs w:val="28"/>
        </w:rPr>
        <w:lastRenderedPageBreak/>
        <w:t>В целях системной подготовки к выполнению норм Комплекса предусмотрено следующее положение: осуществлять подготовку в нечетных классах образовательных организаций с I по III ступени Комплекса, при этом выполнение норм в этих ступенях организуется в чётных классах, для IV и V ступеней соответственно в 9 и 11 классах, а также применять спортивную часть Комплекса, начиная с III ступени.</w:t>
      </w:r>
      <w:proofErr w:type="gramEnd"/>
      <w:r w:rsidRPr="0042240A">
        <w:rPr>
          <w:rFonts w:ascii="Times New Roman" w:hAnsi="Times New Roman"/>
          <w:szCs w:val="28"/>
        </w:rPr>
        <w:t xml:space="preserve"> Для первой ступени, как вводной части Комплекса, предусмотрено нововведение, связанное с познавательной и проектной деятельностью </w:t>
      </w:r>
      <w:proofErr w:type="gramStart"/>
      <w:r w:rsidRPr="0042240A">
        <w:rPr>
          <w:rFonts w:ascii="Times New Roman" w:hAnsi="Times New Roman"/>
          <w:szCs w:val="28"/>
        </w:rPr>
        <w:t>обучающихся</w:t>
      </w:r>
      <w:proofErr w:type="gramEnd"/>
      <w:r w:rsidRPr="0042240A">
        <w:rPr>
          <w:rFonts w:ascii="Times New Roman" w:hAnsi="Times New Roman"/>
          <w:szCs w:val="28"/>
        </w:rPr>
        <w:t>.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екомендациях к недельному двигательному </w:t>
      </w:r>
      <w:r w:rsidR="008A4F80">
        <w:rPr>
          <w:rFonts w:ascii="Times New Roman" w:hAnsi="Times New Roman"/>
          <w:szCs w:val="28"/>
        </w:rPr>
        <w:t>режиму определены временные объё</w:t>
      </w:r>
      <w:r>
        <w:rPr>
          <w:rFonts w:ascii="Times New Roman" w:hAnsi="Times New Roman"/>
          <w:szCs w:val="28"/>
        </w:rPr>
        <w:t>мы и формы двигательной активности по каждой ступени (от 7 до 14 часов):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утренняя гимнастика;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обязательные учебные занятия в образовательных организациях;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двигательно-активные виды деятельности в процессе учебного и трудового дня;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организованные занятия в спортивных секциях, кружках по видам спорта, в группах здоровья и ОФП, участие в соревнованиях;</w:t>
      </w:r>
    </w:p>
    <w:p w:rsidR="0031603B" w:rsidRPr="007524A9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самостоятельные занятия физической культурой и другие виды двигательной активности, включая спортивно-оздоровительные мероприятия в каникулярное время.</w:t>
      </w:r>
    </w:p>
    <w:p w:rsidR="00502E83" w:rsidRDefault="00502E83" w:rsidP="00BC4C58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17D22" w:rsidRPr="00D12AE7" w:rsidRDefault="00A8353F" w:rsidP="00BC4C58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0A463A" w:rsidRPr="000A463A">
        <w:rPr>
          <w:rFonts w:ascii="Times New Roman" w:hAnsi="Times New Roman"/>
          <w:b/>
          <w:szCs w:val="28"/>
        </w:rPr>
        <w:t xml:space="preserve">. </w:t>
      </w:r>
      <w:r w:rsidR="00717D22" w:rsidRPr="007C61FD">
        <w:rPr>
          <w:rFonts w:ascii="Times New Roman" w:hAnsi="Times New Roman"/>
          <w:b/>
          <w:szCs w:val="28"/>
        </w:rPr>
        <w:t>Этапы внедрения Комплекса</w:t>
      </w:r>
    </w:p>
    <w:p w:rsidR="00717D22" w:rsidRPr="007C61FD" w:rsidRDefault="00717D22" w:rsidP="00717D22">
      <w:pPr>
        <w:spacing w:line="360" w:lineRule="auto"/>
        <w:jc w:val="center"/>
        <w:rPr>
          <w:rFonts w:ascii="Times New Roman" w:hAnsi="Times New Roman"/>
          <w:b/>
          <w:i/>
          <w:szCs w:val="28"/>
        </w:rPr>
      </w:pPr>
      <w:r w:rsidRPr="007C61FD">
        <w:rPr>
          <w:rFonts w:ascii="Times New Roman" w:hAnsi="Times New Roman"/>
          <w:b/>
          <w:i/>
          <w:szCs w:val="28"/>
        </w:rPr>
        <w:t>Основные э</w:t>
      </w:r>
      <w:r>
        <w:rPr>
          <w:rFonts w:ascii="Times New Roman" w:hAnsi="Times New Roman"/>
          <w:b/>
          <w:i/>
          <w:szCs w:val="28"/>
        </w:rPr>
        <w:t>тапы внедрения Комплекса</w:t>
      </w:r>
    </w:p>
    <w:p w:rsidR="00717D22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 </w:t>
      </w:r>
      <w:r w:rsidRPr="006B78DB">
        <w:rPr>
          <w:rFonts w:ascii="Times New Roman" w:hAnsi="Times New Roman"/>
          <w:szCs w:val="28"/>
        </w:rPr>
        <w:t>Первый этап (организационно-экспериментальный)</w:t>
      </w:r>
      <w:r>
        <w:rPr>
          <w:rFonts w:ascii="Times New Roman" w:hAnsi="Times New Roman"/>
          <w:szCs w:val="28"/>
        </w:rPr>
        <w:t xml:space="preserve"> – </w:t>
      </w:r>
      <w:r w:rsidR="00DE320B">
        <w:rPr>
          <w:rFonts w:ascii="Times New Roman" w:hAnsi="Times New Roman"/>
          <w:szCs w:val="28"/>
        </w:rPr>
        <w:t>август</w:t>
      </w:r>
      <w:r w:rsidRPr="006B78DB">
        <w:rPr>
          <w:rFonts w:ascii="Times New Roman" w:hAnsi="Times New Roman"/>
          <w:szCs w:val="28"/>
        </w:rPr>
        <w:t xml:space="preserve"> 2013 – декабрь 2014 года</w:t>
      </w:r>
      <w:r>
        <w:rPr>
          <w:rFonts w:ascii="Times New Roman" w:hAnsi="Times New Roman"/>
          <w:szCs w:val="28"/>
        </w:rPr>
        <w:t>:</w:t>
      </w:r>
    </w:p>
    <w:p w:rsidR="00717D22" w:rsidRPr="006B78DB" w:rsidRDefault="00C4071C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ведение </w:t>
      </w:r>
      <w:r w:rsidR="00717D22" w:rsidRPr="006B78DB">
        <w:rPr>
          <w:rFonts w:ascii="Times New Roman" w:hAnsi="Times New Roman"/>
          <w:szCs w:val="28"/>
        </w:rPr>
        <w:t>эксперимента</w:t>
      </w:r>
      <w:r w:rsidR="00717D22">
        <w:rPr>
          <w:rFonts w:ascii="Times New Roman" w:hAnsi="Times New Roman"/>
          <w:szCs w:val="28"/>
        </w:rPr>
        <w:t xml:space="preserve"> </w:t>
      </w:r>
      <w:r w:rsidR="00717D22" w:rsidRPr="004F496B">
        <w:rPr>
          <w:rFonts w:ascii="Times New Roman" w:hAnsi="Times New Roman"/>
          <w:szCs w:val="28"/>
        </w:rPr>
        <w:t>в</w:t>
      </w:r>
      <w:r w:rsidR="00027553">
        <w:rPr>
          <w:rFonts w:ascii="Times New Roman" w:hAnsi="Times New Roman"/>
          <w:szCs w:val="28"/>
        </w:rPr>
        <w:t xml:space="preserve"> субъектах Российской Федерации</w:t>
      </w:r>
      <w:r w:rsidR="00717D22" w:rsidRPr="004F496B">
        <w:rPr>
          <w:rFonts w:ascii="Times New Roman" w:hAnsi="Times New Roman"/>
          <w:szCs w:val="28"/>
        </w:rPr>
        <w:t xml:space="preserve">. </w:t>
      </w:r>
      <w:r w:rsidR="00717D22">
        <w:rPr>
          <w:rFonts w:ascii="Times New Roman" w:hAnsi="Times New Roman"/>
          <w:szCs w:val="28"/>
        </w:rPr>
        <w:t>Д</w:t>
      </w:r>
      <w:r w:rsidR="00717D22" w:rsidRPr="006B78DB">
        <w:rPr>
          <w:rFonts w:ascii="Times New Roman" w:hAnsi="Times New Roman"/>
          <w:szCs w:val="28"/>
        </w:rPr>
        <w:t>оработка проекта Комплекса в</w:t>
      </w:r>
      <w:r w:rsidR="00717D22">
        <w:rPr>
          <w:rFonts w:ascii="Times New Roman" w:hAnsi="Times New Roman"/>
          <w:szCs w:val="28"/>
        </w:rPr>
        <w:t xml:space="preserve"> ходе научно-исследовательской работы</w:t>
      </w:r>
      <w:r w:rsidR="00717D22" w:rsidRPr="006B78DB">
        <w:rPr>
          <w:rFonts w:ascii="Times New Roman" w:hAnsi="Times New Roman"/>
          <w:szCs w:val="28"/>
        </w:rPr>
        <w:t>, создание нормативно-правовой, о</w:t>
      </w:r>
      <w:r w:rsidR="00717D22">
        <w:rPr>
          <w:rFonts w:ascii="Times New Roman" w:hAnsi="Times New Roman"/>
          <w:szCs w:val="28"/>
        </w:rPr>
        <w:t xml:space="preserve">рганизационно-управленческой и </w:t>
      </w:r>
      <w:r w:rsidR="00717D22" w:rsidRPr="006B78DB">
        <w:rPr>
          <w:rFonts w:ascii="Times New Roman" w:hAnsi="Times New Roman"/>
          <w:szCs w:val="28"/>
        </w:rPr>
        <w:t xml:space="preserve">материально-финансовой базы, информационно-пропагандистское и </w:t>
      </w:r>
      <w:r w:rsidR="00717D22" w:rsidRPr="00270BDD">
        <w:rPr>
          <w:rFonts w:ascii="Times New Roman" w:hAnsi="Times New Roman"/>
          <w:szCs w:val="28"/>
        </w:rPr>
        <w:t>научно</w:t>
      </w:r>
      <w:r w:rsidR="00717D22" w:rsidRPr="00270BDD">
        <w:rPr>
          <w:szCs w:val="28"/>
        </w:rPr>
        <w:t>-м</w:t>
      </w:r>
      <w:r w:rsidR="00717D22" w:rsidRPr="00270BDD">
        <w:rPr>
          <w:rFonts w:ascii="Times New Roman" w:hAnsi="Times New Roman"/>
          <w:szCs w:val="28"/>
        </w:rPr>
        <w:t>е</w:t>
      </w:r>
      <w:r w:rsidR="00717D22" w:rsidRPr="00270BDD">
        <w:rPr>
          <w:szCs w:val="28"/>
        </w:rPr>
        <w:t>тодическое</w:t>
      </w:r>
      <w:r w:rsidR="00717D22" w:rsidRPr="006B78DB">
        <w:rPr>
          <w:rFonts w:ascii="Times New Roman" w:hAnsi="Times New Roman"/>
          <w:szCs w:val="28"/>
        </w:rPr>
        <w:t xml:space="preserve"> обеспечение внедрения Комплекса.</w:t>
      </w:r>
    </w:p>
    <w:p w:rsidR="00717D22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 </w:t>
      </w:r>
      <w:r w:rsidRPr="006B78DB">
        <w:rPr>
          <w:rFonts w:ascii="Times New Roman" w:hAnsi="Times New Roman"/>
          <w:szCs w:val="28"/>
        </w:rPr>
        <w:t>Второй этап (апробационный)</w:t>
      </w:r>
      <w:r>
        <w:rPr>
          <w:rFonts w:ascii="Times New Roman" w:hAnsi="Times New Roman"/>
          <w:szCs w:val="28"/>
        </w:rPr>
        <w:t xml:space="preserve"> – </w:t>
      </w:r>
      <w:r w:rsidR="00C4071C">
        <w:rPr>
          <w:rFonts w:ascii="Times New Roman" w:hAnsi="Times New Roman"/>
          <w:szCs w:val="28"/>
        </w:rPr>
        <w:t>сентябрь 2014 – август 2015 года</w:t>
      </w:r>
      <w:r>
        <w:rPr>
          <w:rFonts w:ascii="Times New Roman" w:hAnsi="Times New Roman"/>
          <w:szCs w:val="28"/>
        </w:rPr>
        <w:t>:</w:t>
      </w:r>
    </w:p>
    <w:p w:rsidR="00EF60F8" w:rsidRPr="005C6B01" w:rsidRDefault="00C4071C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17D22" w:rsidRPr="006B78DB">
        <w:rPr>
          <w:rFonts w:ascii="Times New Roman" w:hAnsi="Times New Roman"/>
          <w:szCs w:val="28"/>
        </w:rPr>
        <w:t>недрени</w:t>
      </w:r>
      <w:r>
        <w:rPr>
          <w:rFonts w:ascii="Times New Roman" w:hAnsi="Times New Roman"/>
          <w:szCs w:val="28"/>
        </w:rPr>
        <w:t>е</w:t>
      </w:r>
      <w:r w:rsidR="00717D22" w:rsidRPr="006B78DB">
        <w:rPr>
          <w:rFonts w:ascii="Times New Roman" w:hAnsi="Times New Roman"/>
          <w:szCs w:val="28"/>
        </w:rPr>
        <w:t xml:space="preserve"> Комплекса в образовательных организациях и трудовых коллективах</w:t>
      </w:r>
      <w:r w:rsidR="00717D22">
        <w:rPr>
          <w:rFonts w:ascii="Times New Roman" w:hAnsi="Times New Roman"/>
          <w:szCs w:val="28"/>
        </w:rPr>
        <w:t>.</w:t>
      </w:r>
      <w:r w:rsidR="00717D22" w:rsidRPr="004F496B">
        <w:rPr>
          <w:rFonts w:ascii="Times New Roman" w:hAnsi="Times New Roman"/>
          <w:szCs w:val="28"/>
        </w:rPr>
        <w:t xml:space="preserve"> </w:t>
      </w:r>
      <w:r w:rsidR="00717D22">
        <w:rPr>
          <w:rFonts w:ascii="Times New Roman" w:hAnsi="Times New Roman"/>
          <w:szCs w:val="28"/>
        </w:rPr>
        <w:t>А</w:t>
      </w:r>
      <w:r w:rsidR="00717D22" w:rsidRPr="006B78DB">
        <w:rPr>
          <w:rFonts w:ascii="Times New Roman" w:hAnsi="Times New Roman"/>
          <w:szCs w:val="28"/>
        </w:rPr>
        <w:t>пробаци</w:t>
      </w:r>
      <w:r w:rsidR="00717D22">
        <w:rPr>
          <w:rFonts w:ascii="Times New Roman" w:hAnsi="Times New Roman"/>
          <w:szCs w:val="28"/>
        </w:rPr>
        <w:t>я</w:t>
      </w:r>
      <w:r w:rsidR="00717D22" w:rsidRPr="004F496B">
        <w:rPr>
          <w:rFonts w:ascii="Times New Roman" w:hAnsi="Times New Roman"/>
          <w:szCs w:val="28"/>
        </w:rPr>
        <w:t xml:space="preserve"> </w:t>
      </w:r>
      <w:r w:rsidR="00717D22" w:rsidRPr="005C6B01">
        <w:rPr>
          <w:rFonts w:ascii="Times New Roman" w:hAnsi="Times New Roman"/>
          <w:szCs w:val="28"/>
        </w:rPr>
        <w:t>видов испытаний и норм,</w:t>
      </w:r>
      <w:r w:rsidR="00717D22" w:rsidRPr="004F496B">
        <w:rPr>
          <w:rFonts w:ascii="Times New Roman" w:hAnsi="Times New Roman"/>
          <w:szCs w:val="28"/>
        </w:rPr>
        <w:t xml:space="preserve"> определяющих уровень физической подготовленности населения.</w:t>
      </w:r>
      <w:r w:rsidR="00717D22" w:rsidRPr="006B78DB">
        <w:rPr>
          <w:rFonts w:ascii="Times New Roman" w:hAnsi="Times New Roman"/>
          <w:szCs w:val="28"/>
        </w:rPr>
        <w:t xml:space="preserve"> Внесение необходимых корректив в нормативно-правовые документы, </w:t>
      </w:r>
      <w:r w:rsidR="000E1399" w:rsidRPr="005C6B01">
        <w:rPr>
          <w:rFonts w:ascii="Times New Roman" w:hAnsi="Times New Roman"/>
          <w:szCs w:val="28"/>
        </w:rPr>
        <w:t>раз</w:t>
      </w:r>
      <w:r w:rsidR="00717D22" w:rsidRPr="005C6B01">
        <w:rPr>
          <w:rFonts w:ascii="Times New Roman" w:hAnsi="Times New Roman"/>
          <w:szCs w:val="28"/>
        </w:rPr>
        <w:t>работка организационно-управленческих моделей</w:t>
      </w:r>
      <w:r w:rsidR="00540382">
        <w:rPr>
          <w:rFonts w:ascii="Times New Roman" w:hAnsi="Times New Roman"/>
          <w:szCs w:val="28"/>
        </w:rPr>
        <w:t>,</w:t>
      </w:r>
      <w:r w:rsidR="00717D22" w:rsidRPr="005C6B01">
        <w:rPr>
          <w:rFonts w:ascii="Times New Roman" w:hAnsi="Times New Roman"/>
          <w:szCs w:val="28"/>
        </w:rPr>
        <w:t xml:space="preserve"> подготовка материально-технической базы. </w:t>
      </w:r>
      <w:r w:rsidRPr="005C6B01">
        <w:rPr>
          <w:rFonts w:ascii="Times New Roman" w:hAnsi="Times New Roman"/>
          <w:szCs w:val="28"/>
        </w:rPr>
        <w:t>Разраб</w:t>
      </w:r>
      <w:r>
        <w:rPr>
          <w:rFonts w:ascii="Times New Roman" w:hAnsi="Times New Roman"/>
          <w:szCs w:val="28"/>
        </w:rPr>
        <w:t>отка</w:t>
      </w:r>
      <w:r w:rsidRPr="005C6B01">
        <w:rPr>
          <w:rFonts w:ascii="Times New Roman" w:hAnsi="Times New Roman"/>
          <w:szCs w:val="28"/>
        </w:rPr>
        <w:t xml:space="preserve"> и апроб</w:t>
      </w:r>
      <w:r>
        <w:rPr>
          <w:rFonts w:ascii="Times New Roman" w:hAnsi="Times New Roman"/>
          <w:szCs w:val="28"/>
        </w:rPr>
        <w:t>ация</w:t>
      </w:r>
      <w:r w:rsidRPr="005C6B01">
        <w:rPr>
          <w:rFonts w:ascii="Times New Roman" w:hAnsi="Times New Roman"/>
          <w:szCs w:val="28"/>
        </w:rPr>
        <w:t xml:space="preserve"> различны</w:t>
      </w:r>
      <w:r>
        <w:rPr>
          <w:rFonts w:ascii="Times New Roman" w:hAnsi="Times New Roman"/>
          <w:szCs w:val="28"/>
        </w:rPr>
        <w:t xml:space="preserve">х </w:t>
      </w:r>
      <w:r w:rsidRPr="005C6B01">
        <w:rPr>
          <w:rFonts w:ascii="Times New Roman" w:hAnsi="Times New Roman"/>
          <w:szCs w:val="28"/>
        </w:rPr>
        <w:t xml:space="preserve">схем организационной работы по внедрению Комплекса на всех уровнях – </w:t>
      </w:r>
      <w:proofErr w:type="gramStart"/>
      <w:r w:rsidRPr="005C6B01">
        <w:rPr>
          <w:rFonts w:ascii="Times New Roman" w:hAnsi="Times New Roman"/>
          <w:szCs w:val="28"/>
        </w:rPr>
        <w:t>от</w:t>
      </w:r>
      <w:proofErr w:type="gramEnd"/>
      <w:r w:rsidRPr="005C6B01">
        <w:rPr>
          <w:rFonts w:ascii="Times New Roman" w:hAnsi="Times New Roman"/>
          <w:szCs w:val="28"/>
        </w:rPr>
        <w:t xml:space="preserve"> федерального до муниципальн</w:t>
      </w:r>
      <w:r w:rsidR="00540382">
        <w:rPr>
          <w:rFonts w:ascii="Times New Roman" w:hAnsi="Times New Roman"/>
          <w:szCs w:val="28"/>
        </w:rPr>
        <w:t>ого и локального</w:t>
      </w:r>
      <w:r w:rsidR="00717D22" w:rsidRPr="005C6B01">
        <w:rPr>
          <w:rFonts w:ascii="Times New Roman" w:hAnsi="Times New Roman"/>
          <w:szCs w:val="28"/>
        </w:rPr>
        <w:t>.</w:t>
      </w:r>
    </w:p>
    <w:p w:rsidR="00717D22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 </w:t>
      </w:r>
      <w:r w:rsidRPr="006B78DB">
        <w:rPr>
          <w:rFonts w:ascii="Times New Roman" w:hAnsi="Times New Roman"/>
          <w:szCs w:val="28"/>
        </w:rPr>
        <w:t>Третий этап (внедренческий)</w:t>
      </w:r>
      <w:r>
        <w:rPr>
          <w:rFonts w:ascii="Times New Roman" w:hAnsi="Times New Roman"/>
          <w:szCs w:val="28"/>
        </w:rPr>
        <w:t xml:space="preserve"> – </w:t>
      </w:r>
      <w:r w:rsidRPr="006B78DB">
        <w:rPr>
          <w:rFonts w:ascii="Times New Roman" w:hAnsi="Times New Roman"/>
          <w:szCs w:val="28"/>
        </w:rPr>
        <w:t>сентябрь 2015 – декабрь 2016 года</w:t>
      </w:r>
      <w:r>
        <w:rPr>
          <w:rFonts w:ascii="Times New Roman" w:hAnsi="Times New Roman"/>
          <w:szCs w:val="28"/>
        </w:rPr>
        <w:t>:</w:t>
      </w:r>
    </w:p>
    <w:p w:rsidR="00DE320B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6B78DB">
        <w:rPr>
          <w:rFonts w:ascii="Times New Roman" w:hAnsi="Times New Roman"/>
          <w:szCs w:val="28"/>
        </w:rPr>
        <w:t>недрение Комплекса во вс</w:t>
      </w:r>
      <w:r w:rsidR="00C4071C">
        <w:rPr>
          <w:rFonts w:ascii="Times New Roman" w:hAnsi="Times New Roman"/>
          <w:szCs w:val="28"/>
        </w:rPr>
        <w:t>ех образовательных организациях</w:t>
      </w:r>
      <w:r w:rsidRPr="006B78DB">
        <w:rPr>
          <w:rFonts w:ascii="Times New Roman" w:hAnsi="Times New Roman"/>
          <w:szCs w:val="28"/>
        </w:rPr>
        <w:t>. Продолжение апробации Комплекса в субъектах Р</w:t>
      </w:r>
      <w:r w:rsidR="00DE320B">
        <w:rPr>
          <w:rFonts w:ascii="Times New Roman" w:hAnsi="Times New Roman"/>
          <w:szCs w:val="28"/>
        </w:rPr>
        <w:t xml:space="preserve">оссийской </w:t>
      </w:r>
      <w:r w:rsidRPr="006B78DB">
        <w:rPr>
          <w:rFonts w:ascii="Times New Roman" w:hAnsi="Times New Roman"/>
          <w:szCs w:val="28"/>
        </w:rPr>
        <w:t>Ф</w:t>
      </w:r>
      <w:r w:rsidR="00DE320B">
        <w:rPr>
          <w:rFonts w:ascii="Times New Roman" w:hAnsi="Times New Roman"/>
          <w:szCs w:val="28"/>
        </w:rPr>
        <w:t>едерации</w:t>
      </w:r>
      <w:r w:rsidRPr="006B78DB">
        <w:rPr>
          <w:rFonts w:ascii="Times New Roman" w:hAnsi="Times New Roman"/>
          <w:szCs w:val="28"/>
        </w:rPr>
        <w:t xml:space="preserve">, среди трудящихся </w:t>
      </w:r>
      <w:r w:rsidR="00DE320B">
        <w:rPr>
          <w:rFonts w:ascii="Times New Roman" w:hAnsi="Times New Roman"/>
          <w:szCs w:val="28"/>
        </w:rPr>
        <w:t>и</w:t>
      </w:r>
      <w:r w:rsidRPr="006B78DB">
        <w:rPr>
          <w:rFonts w:ascii="Times New Roman" w:hAnsi="Times New Roman"/>
          <w:szCs w:val="28"/>
        </w:rPr>
        <w:t xml:space="preserve"> лиц пожилого возраста.</w:t>
      </w:r>
    </w:p>
    <w:p w:rsidR="00717D22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 </w:t>
      </w:r>
      <w:r w:rsidRPr="006B78DB">
        <w:rPr>
          <w:rFonts w:ascii="Times New Roman" w:hAnsi="Times New Roman"/>
          <w:szCs w:val="28"/>
        </w:rPr>
        <w:t xml:space="preserve">Четвертый этап </w:t>
      </w:r>
      <w:r>
        <w:rPr>
          <w:rFonts w:ascii="Times New Roman" w:hAnsi="Times New Roman"/>
          <w:szCs w:val="28"/>
        </w:rPr>
        <w:t>(реализационный) –</w:t>
      </w:r>
      <w:r w:rsidRPr="006B78DB">
        <w:rPr>
          <w:rFonts w:ascii="Times New Roman" w:hAnsi="Times New Roman"/>
          <w:szCs w:val="28"/>
        </w:rPr>
        <w:t xml:space="preserve"> с января 2017 года</w:t>
      </w:r>
      <w:r>
        <w:rPr>
          <w:rFonts w:ascii="Times New Roman" w:hAnsi="Times New Roman"/>
          <w:szCs w:val="28"/>
        </w:rPr>
        <w:t>:</w:t>
      </w:r>
    </w:p>
    <w:p w:rsidR="00453C64" w:rsidRDefault="00FE5ACF" w:rsidP="00FE5ACF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6143B2">
        <w:rPr>
          <w:rFonts w:ascii="Times New Roman" w:hAnsi="Times New Roman"/>
          <w:szCs w:val="28"/>
        </w:rPr>
        <w:t>В</w:t>
      </w:r>
      <w:r w:rsidR="00717D22">
        <w:rPr>
          <w:rFonts w:ascii="Times New Roman" w:hAnsi="Times New Roman"/>
          <w:szCs w:val="28"/>
        </w:rPr>
        <w:t>недрени</w:t>
      </w:r>
      <w:r w:rsidR="006143B2">
        <w:rPr>
          <w:rFonts w:ascii="Times New Roman" w:hAnsi="Times New Roman"/>
          <w:szCs w:val="28"/>
        </w:rPr>
        <w:t>е</w:t>
      </w:r>
      <w:r w:rsidR="00717D22" w:rsidRPr="006B78DB">
        <w:rPr>
          <w:rFonts w:ascii="Times New Roman" w:hAnsi="Times New Roman"/>
          <w:szCs w:val="28"/>
        </w:rPr>
        <w:t xml:space="preserve"> Комплекса среди всех категорий и групп населения страны</w:t>
      </w:r>
      <w:r w:rsidR="00717D22" w:rsidRPr="005C6B01">
        <w:rPr>
          <w:rFonts w:ascii="Times New Roman" w:hAnsi="Times New Roman"/>
          <w:szCs w:val="28"/>
        </w:rPr>
        <w:t>.</w:t>
      </w:r>
    </w:p>
    <w:p w:rsidR="007E08DA" w:rsidRDefault="007E08DA" w:rsidP="00FE5ACF">
      <w:pPr>
        <w:spacing w:line="360" w:lineRule="auto"/>
        <w:rPr>
          <w:rFonts w:ascii="Times New Roman" w:hAnsi="Times New Roman"/>
          <w:b/>
          <w:szCs w:val="28"/>
        </w:rPr>
      </w:pPr>
    </w:p>
    <w:p w:rsidR="00181AE0" w:rsidRDefault="0050221F" w:rsidP="00082889">
      <w:pPr>
        <w:spacing w:line="360" w:lineRule="auto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="00181AE0" w:rsidRPr="00082889">
        <w:rPr>
          <w:rFonts w:ascii="Times New Roman" w:hAnsi="Times New Roman"/>
          <w:b/>
          <w:szCs w:val="28"/>
        </w:rPr>
        <w:t xml:space="preserve">. </w:t>
      </w:r>
      <w:r w:rsidR="008D15AD" w:rsidRPr="00082889">
        <w:rPr>
          <w:rFonts w:ascii="Times New Roman" w:hAnsi="Times New Roman"/>
          <w:b/>
          <w:szCs w:val="28"/>
        </w:rPr>
        <w:t>Структура управления</w:t>
      </w:r>
      <w:r w:rsidR="00181AE0" w:rsidRPr="00082889">
        <w:rPr>
          <w:rFonts w:ascii="Times New Roman" w:hAnsi="Times New Roman"/>
          <w:b/>
          <w:szCs w:val="28"/>
        </w:rPr>
        <w:t xml:space="preserve"> и ресурсное обеспечение Комплекса</w:t>
      </w:r>
    </w:p>
    <w:p w:rsidR="00C17397" w:rsidRDefault="00C17397" w:rsidP="00C17397">
      <w:pPr>
        <w:widowControl w:val="0"/>
        <w:tabs>
          <w:tab w:val="left" w:pos="900"/>
        </w:tabs>
        <w:spacing w:line="360" w:lineRule="auto"/>
        <w:ind w:firstLine="851"/>
        <w:rPr>
          <w:rFonts w:ascii="Times New Roman" w:hAnsi="Times New Roman"/>
          <w:szCs w:val="28"/>
        </w:rPr>
      </w:pPr>
      <w:r w:rsidRPr="009E40D5">
        <w:rPr>
          <w:rFonts w:ascii="Times New Roman" w:hAnsi="Times New Roman"/>
          <w:szCs w:val="28"/>
        </w:rPr>
        <w:t>Непосредственное руководство разработк</w:t>
      </w:r>
      <w:r>
        <w:rPr>
          <w:rFonts w:ascii="Times New Roman" w:hAnsi="Times New Roman"/>
          <w:szCs w:val="28"/>
        </w:rPr>
        <w:t>ой и внедрением</w:t>
      </w:r>
      <w:r w:rsidRPr="009E40D5">
        <w:rPr>
          <w:rFonts w:ascii="Times New Roman" w:hAnsi="Times New Roman"/>
          <w:szCs w:val="28"/>
        </w:rPr>
        <w:t xml:space="preserve"> Комплекса осуществляет </w:t>
      </w:r>
      <w:proofErr w:type="spellStart"/>
      <w:r w:rsidRPr="009E40D5">
        <w:rPr>
          <w:rFonts w:ascii="Times New Roman" w:hAnsi="Times New Roman"/>
          <w:szCs w:val="28"/>
        </w:rPr>
        <w:t>Мин</w:t>
      </w:r>
      <w:r>
        <w:rPr>
          <w:rFonts w:ascii="Times New Roman" w:hAnsi="Times New Roman"/>
          <w:szCs w:val="28"/>
        </w:rPr>
        <w:t>спорт</w:t>
      </w:r>
      <w:proofErr w:type="spellEnd"/>
      <w:r w:rsidRPr="009E40D5">
        <w:rPr>
          <w:rFonts w:ascii="Times New Roman" w:hAnsi="Times New Roman"/>
          <w:szCs w:val="28"/>
        </w:rPr>
        <w:t xml:space="preserve"> Росси</w:t>
      </w:r>
      <w:r>
        <w:rPr>
          <w:rFonts w:ascii="Times New Roman" w:hAnsi="Times New Roman"/>
          <w:szCs w:val="28"/>
        </w:rPr>
        <w:t xml:space="preserve">и, </w:t>
      </w:r>
      <w:r w:rsidRPr="00082889">
        <w:rPr>
          <w:rFonts w:ascii="Times New Roman" w:hAnsi="Times New Roman"/>
          <w:szCs w:val="28"/>
        </w:rPr>
        <w:t xml:space="preserve">на местах </w:t>
      </w:r>
      <w:r w:rsidR="00CF3384" w:rsidRPr="009C5897">
        <w:rPr>
          <w:rFonts w:ascii="Times New Roman" w:hAnsi="Times New Roman"/>
          <w:szCs w:val="28"/>
        </w:rPr>
        <w:t>–</w:t>
      </w:r>
      <w:r w:rsidR="00CF338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ы исполнительной власти субъектов</w:t>
      </w:r>
      <w:r w:rsidRPr="00033177">
        <w:rPr>
          <w:rFonts w:ascii="Times New Roman" w:hAnsi="Times New Roman"/>
          <w:szCs w:val="28"/>
        </w:rPr>
        <w:t xml:space="preserve"> </w:t>
      </w:r>
      <w:r w:rsidRPr="00082889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и муниципальных образований.</w:t>
      </w:r>
    </w:p>
    <w:p w:rsidR="00122357" w:rsidRDefault="00122357" w:rsidP="00AC3288">
      <w:pPr>
        <w:widowControl w:val="0"/>
        <w:tabs>
          <w:tab w:val="left" w:pos="900"/>
        </w:tabs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рганизацию процесса внедрения Комплекса выполняют </w:t>
      </w:r>
      <w:proofErr w:type="gramStart"/>
      <w:r>
        <w:rPr>
          <w:rFonts w:ascii="Times New Roman" w:hAnsi="Times New Roman"/>
          <w:szCs w:val="28"/>
        </w:rPr>
        <w:t>федеральный</w:t>
      </w:r>
      <w:proofErr w:type="gramEnd"/>
      <w:r>
        <w:rPr>
          <w:rFonts w:ascii="Times New Roman" w:hAnsi="Times New Roman"/>
          <w:szCs w:val="28"/>
        </w:rPr>
        <w:t xml:space="preserve"> и региональные операторы по соответствующему Положению, утвержденному </w:t>
      </w:r>
      <w:proofErr w:type="spellStart"/>
      <w:r>
        <w:rPr>
          <w:rFonts w:ascii="Times New Roman" w:hAnsi="Times New Roman"/>
          <w:szCs w:val="28"/>
        </w:rPr>
        <w:t>Минспортом</w:t>
      </w:r>
      <w:proofErr w:type="spellEnd"/>
      <w:r>
        <w:rPr>
          <w:rFonts w:ascii="Times New Roman" w:hAnsi="Times New Roman"/>
          <w:szCs w:val="28"/>
        </w:rPr>
        <w:t xml:space="preserve"> России. </w:t>
      </w:r>
    </w:p>
    <w:p w:rsidR="001C757D" w:rsidRPr="009E40D5" w:rsidRDefault="006143B2" w:rsidP="00AC3288">
      <w:pPr>
        <w:widowControl w:val="0"/>
        <w:tabs>
          <w:tab w:val="left" w:pos="900"/>
        </w:tabs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ализация</w:t>
      </w:r>
      <w:r w:rsidR="001C757D">
        <w:rPr>
          <w:rFonts w:ascii="Times New Roman" w:hAnsi="Times New Roman"/>
          <w:szCs w:val="28"/>
        </w:rPr>
        <w:t xml:space="preserve"> </w:t>
      </w:r>
      <w:r w:rsidR="00C61DAE" w:rsidRPr="00082889">
        <w:rPr>
          <w:rFonts w:ascii="Times New Roman" w:hAnsi="Times New Roman"/>
          <w:szCs w:val="28"/>
        </w:rPr>
        <w:t xml:space="preserve">Комплекса </w:t>
      </w:r>
      <w:r>
        <w:rPr>
          <w:rFonts w:ascii="Times New Roman" w:hAnsi="Times New Roman"/>
          <w:szCs w:val="28"/>
        </w:rPr>
        <w:t xml:space="preserve">осуществляется при </w:t>
      </w:r>
      <w:r w:rsidR="001C757D">
        <w:rPr>
          <w:rFonts w:ascii="Times New Roman" w:hAnsi="Times New Roman"/>
          <w:szCs w:val="28"/>
        </w:rPr>
        <w:t>участ</w:t>
      </w:r>
      <w:r>
        <w:rPr>
          <w:rFonts w:ascii="Times New Roman" w:hAnsi="Times New Roman"/>
          <w:szCs w:val="28"/>
        </w:rPr>
        <w:t>ии</w:t>
      </w:r>
      <w:r w:rsidR="00E877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интересованных федеральных </w:t>
      </w:r>
      <w:r w:rsidR="00EE53B3">
        <w:rPr>
          <w:rFonts w:ascii="Times New Roman" w:hAnsi="Times New Roman"/>
          <w:szCs w:val="28"/>
        </w:rPr>
        <w:t>орган</w:t>
      </w:r>
      <w:r>
        <w:rPr>
          <w:rFonts w:ascii="Times New Roman" w:hAnsi="Times New Roman"/>
          <w:szCs w:val="28"/>
        </w:rPr>
        <w:t>ов исполнительной власти</w:t>
      </w:r>
      <w:r w:rsidR="00EE53B3">
        <w:rPr>
          <w:rFonts w:ascii="Times New Roman" w:hAnsi="Times New Roman"/>
          <w:szCs w:val="28"/>
        </w:rPr>
        <w:t>,</w:t>
      </w:r>
      <w:r w:rsidR="00B73476">
        <w:rPr>
          <w:rFonts w:ascii="Times New Roman" w:hAnsi="Times New Roman"/>
          <w:szCs w:val="28"/>
        </w:rPr>
        <w:t xml:space="preserve"> </w:t>
      </w:r>
      <w:r w:rsidR="002D5A09" w:rsidRPr="00082889">
        <w:rPr>
          <w:rFonts w:ascii="Times New Roman" w:hAnsi="Times New Roman"/>
          <w:szCs w:val="28"/>
        </w:rPr>
        <w:t>субъект</w:t>
      </w:r>
      <w:r>
        <w:rPr>
          <w:rFonts w:ascii="Times New Roman" w:hAnsi="Times New Roman"/>
          <w:szCs w:val="28"/>
        </w:rPr>
        <w:t>ов</w:t>
      </w:r>
      <w:r w:rsidR="002D5A09" w:rsidRPr="00082889">
        <w:rPr>
          <w:rFonts w:ascii="Times New Roman" w:hAnsi="Times New Roman"/>
          <w:szCs w:val="28"/>
        </w:rPr>
        <w:t xml:space="preserve"> </w:t>
      </w:r>
      <w:r w:rsidR="00717D22" w:rsidRPr="00082889">
        <w:rPr>
          <w:rFonts w:ascii="Times New Roman" w:hAnsi="Times New Roman"/>
          <w:szCs w:val="28"/>
        </w:rPr>
        <w:t xml:space="preserve">Российской Федерации </w:t>
      </w:r>
      <w:r w:rsidR="005825AA">
        <w:rPr>
          <w:rFonts w:ascii="Times New Roman" w:hAnsi="Times New Roman"/>
          <w:szCs w:val="28"/>
        </w:rPr>
        <w:t>и муниципальны</w:t>
      </w:r>
      <w:r>
        <w:rPr>
          <w:rFonts w:ascii="Times New Roman" w:hAnsi="Times New Roman"/>
          <w:szCs w:val="28"/>
        </w:rPr>
        <w:t>х</w:t>
      </w:r>
      <w:r w:rsidR="005825AA">
        <w:rPr>
          <w:rFonts w:ascii="Times New Roman" w:hAnsi="Times New Roman"/>
          <w:szCs w:val="28"/>
        </w:rPr>
        <w:t xml:space="preserve"> образовани</w:t>
      </w:r>
      <w:r>
        <w:rPr>
          <w:rFonts w:ascii="Times New Roman" w:hAnsi="Times New Roman"/>
          <w:szCs w:val="28"/>
        </w:rPr>
        <w:t>й</w:t>
      </w:r>
      <w:r w:rsidR="001B4008">
        <w:rPr>
          <w:rFonts w:ascii="Times New Roman" w:hAnsi="Times New Roman"/>
          <w:szCs w:val="28"/>
        </w:rPr>
        <w:t xml:space="preserve">, </w:t>
      </w:r>
      <w:r w:rsidR="001B4008" w:rsidRPr="00BB3C4F">
        <w:rPr>
          <w:rFonts w:ascii="Times New Roman" w:hAnsi="Times New Roman"/>
          <w:szCs w:val="28"/>
        </w:rPr>
        <w:t>юридических и физических лиц, обществ</w:t>
      </w:r>
      <w:r w:rsidR="00F56320">
        <w:rPr>
          <w:rFonts w:ascii="Times New Roman" w:hAnsi="Times New Roman"/>
          <w:szCs w:val="28"/>
        </w:rPr>
        <w:t>енных организаций и объединений</w:t>
      </w:r>
      <w:r w:rsidR="001B4008" w:rsidRPr="00BB3C4F">
        <w:rPr>
          <w:rFonts w:ascii="Times New Roman" w:hAnsi="Times New Roman"/>
          <w:szCs w:val="28"/>
        </w:rPr>
        <w:t xml:space="preserve"> граждан</w:t>
      </w:r>
      <w:r w:rsidR="00BF2A40" w:rsidRPr="00BB3C4F">
        <w:rPr>
          <w:rFonts w:ascii="Times New Roman" w:hAnsi="Times New Roman"/>
          <w:szCs w:val="28"/>
        </w:rPr>
        <w:t>.</w:t>
      </w:r>
      <w:r w:rsidR="00027553">
        <w:rPr>
          <w:rFonts w:ascii="Times New Roman" w:hAnsi="Times New Roman"/>
          <w:szCs w:val="28"/>
        </w:rPr>
        <w:t xml:space="preserve"> </w:t>
      </w:r>
      <w:r w:rsidR="00027553" w:rsidRPr="00027553">
        <w:rPr>
          <w:rFonts w:ascii="Times New Roman" w:hAnsi="Times New Roman"/>
          <w:szCs w:val="28"/>
        </w:rPr>
        <w:t>Для осуществления общего руководства целесообразно</w:t>
      </w:r>
      <w:r w:rsidR="009E40D5" w:rsidRPr="00027553">
        <w:rPr>
          <w:rFonts w:ascii="Times New Roman" w:hAnsi="Times New Roman"/>
          <w:szCs w:val="28"/>
        </w:rPr>
        <w:t xml:space="preserve"> создать </w:t>
      </w:r>
      <w:r w:rsidR="003D3ECC" w:rsidRPr="00027553">
        <w:rPr>
          <w:rFonts w:ascii="Times New Roman" w:hAnsi="Times New Roman"/>
          <w:szCs w:val="28"/>
        </w:rPr>
        <w:t>правительственную</w:t>
      </w:r>
      <w:r w:rsidR="009E40D5" w:rsidRPr="00027553">
        <w:rPr>
          <w:rFonts w:ascii="Times New Roman" w:hAnsi="Times New Roman"/>
          <w:szCs w:val="28"/>
        </w:rPr>
        <w:t xml:space="preserve"> комиссию</w:t>
      </w:r>
      <w:r w:rsidR="007A2CAE" w:rsidRPr="00027553">
        <w:rPr>
          <w:rFonts w:ascii="Times New Roman" w:hAnsi="Times New Roman"/>
          <w:szCs w:val="28"/>
        </w:rPr>
        <w:t xml:space="preserve"> по Всероссийскому физкультурно-спортивному к</w:t>
      </w:r>
      <w:r w:rsidR="000D691B" w:rsidRPr="00027553">
        <w:rPr>
          <w:rFonts w:ascii="Times New Roman" w:hAnsi="Times New Roman"/>
          <w:szCs w:val="28"/>
        </w:rPr>
        <w:t>омплекс</w:t>
      </w:r>
      <w:r w:rsidR="007A2CAE" w:rsidRPr="00027553">
        <w:rPr>
          <w:rFonts w:ascii="Times New Roman" w:hAnsi="Times New Roman"/>
          <w:szCs w:val="28"/>
        </w:rPr>
        <w:t>у</w:t>
      </w:r>
      <w:r w:rsidR="009E40D5" w:rsidRPr="00027553">
        <w:rPr>
          <w:rFonts w:ascii="Times New Roman" w:hAnsi="Times New Roman"/>
          <w:szCs w:val="28"/>
        </w:rPr>
        <w:t>.</w:t>
      </w:r>
    </w:p>
    <w:p w:rsidR="00581122" w:rsidRDefault="008A77C0" w:rsidP="00B82E62">
      <w:pPr>
        <w:widowControl w:val="0"/>
        <w:tabs>
          <w:tab w:val="left" w:pos="900"/>
        </w:tabs>
        <w:spacing w:line="360" w:lineRule="auto"/>
        <w:ind w:firstLine="14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F52027" w:rsidRPr="00BB3C4F">
        <w:rPr>
          <w:rFonts w:ascii="Times New Roman" w:hAnsi="Times New Roman"/>
          <w:szCs w:val="28"/>
        </w:rPr>
        <w:t>Участие в организации работы по внедрению Комплекса принимают</w:t>
      </w:r>
      <w:r w:rsidRPr="008A77C0">
        <w:rPr>
          <w:rFonts w:ascii="Times New Roman" w:hAnsi="Times New Roman"/>
          <w:szCs w:val="28"/>
        </w:rPr>
        <w:t xml:space="preserve">:  </w:t>
      </w:r>
      <w:r w:rsidR="00900B6E">
        <w:rPr>
          <w:rFonts w:ascii="Times New Roman" w:hAnsi="Times New Roman"/>
          <w:szCs w:val="28"/>
        </w:rPr>
        <w:lastRenderedPageBreak/>
        <w:t>о</w:t>
      </w:r>
      <w:r w:rsidRPr="008A77C0">
        <w:rPr>
          <w:rFonts w:ascii="Times New Roman" w:hAnsi="Times New Roman"/>
          <w:szCs w:val="28"/>
        </w:rPr>
        <w:t xml:space="preserve">бщероссийские общественно-государственные </w:t>
      </w:r>
      <w:r w:rsidR="00090ABB">
        <w:rPr>
          <w:rFonts w:ascii="Times New Roman" w:hAnsi="Times New Roman"/>
          <w:szCs w:val="28"/>
        </w:rPr>
        <w:t xml:space="preserve">организации </w:t>
      </w:r>
      <w:r w:rsidRPr="008A77C0">
        <w:rPr>
          <w:rFonts w:ascii="Times New Roman" w:hAnsi="Times New Roman"/>
          <w:szCs w:val="28"/>
        </w:rPr>
        <w:t xml:space="preserve">и физкультурно-спортивные общества; </w:t>
      </w:r>
      <w:r w:rsidR="00900B6E">
        <w:rPr>
          <w:rFonts w:ascii="Times New Roman" w:hAnsi="Times New Roman"/>
          <w:szCs w:val="28"/>
        </w:rPr>
        <w:t>о</w:t>
      </w:r>
      <w:r w:rsidRPr="008A77C0">
        <w:rPr>
          <w:rFonts w:ascii="Times New Roman" w:hAnsi="Times New Roman"/>
          <w:szCs w:val="28"/>
        </w:rPr>
        <w:t>бщероссийские федерации по видам спорта и спортивные клубы</w:t>
      </w:r>
      <w:r w:rsidR="00122357">
        <w:rPr>
          <w:rFonts w:ascii="Times New Roman" w:hAnsi="Times New Roman"/>
          <w:szCs w:val="28"/>
        </w:rPr>
        <w:t>;</w:t>
      </w:r>
      <w:r w:rsidRPr="008A77C0">
        <w:rPr>
          <w:rFonts w:ascii="Times New Roman" w:hAnsi="Times New Roman"/>
          <w:szCs w:val="28"/>
        </w:rPr>
        <w:t xml:space="preserve"> профсоюз</w:t>
      </w:r>
      <w:r w:rsidR="00900B6E">
        <w:rPr>
          <w:rFonts w:ascii="Times New Roman" w:hAnsi="Times New Roman"/>
          <w:szCs w:val="28"/>
        </w:rPr>
        <w:t>н</w:t>
      </w:r>
      <w:r w:rsidRPr="008A77C0">
        <w:rPr>
          <w:rFonts w:ascii="Times New Roman" w:hAnsi="Times New Roman"/>
          <w:szCs w:val="28"/>
        </w:rPr>
        <w:t>ы</w:t>
      </w:r>
      <w:r w:rsidR="00900B6E">
        <w:rPr>
          <w:rFonts w:ascii="Times New Roman" w:hAnsi="Times New Roman"/>
          <w:szCs w:val="28"/>
        </w:rPr>
        <w:t>е организации</w:t>
      </w:r>
      <w:r w:rsidRPr="008A77C0">
        <w:rPr>
          <w:rFonts w:ascii="Times New Roman" w:hAnsi="Times New Roman"/>
          <w:szCs w:val="28"/>
        </w:rPr>
        <w:t xml:space="preserve"> во взаимодействии с Российским союзом </w:t>
      </w:r>
      <w:r w:rsidR="00900B6E">
        <w:rPr>
          <w:rFonts w:ascii="Times New Roman" w:hAnsi="Times New Roman"/>
          <w:szCs w:val="28"/>
        </w:rPr>
        <w:t xml:space="preserve">промышленников и </w:t>
      </w:r>
      <w:r w:rsidRPr="008A77C0">
        <w:rPr>
          <w:rFonts w:ascii="Times New Roman" w:hAnsi="Times New Roman"/>
          <w:szCs w:val="28"/>
        </w:rPr>
        <w:t>предпринимателей.</w:t>
      </w:r>
      <w:r w:rsidR="00B82E62">
        <w:rPr>
          <w:rFonts w:ascii="Times New Roman" w:hAnsi="Times New Roman"/>
          <w:szCs w:val="28"/>
        </w:rPr>
        <w:tab/>
      </w:r>
    </w:p>
    <w:p w:rsidR="008335F8" w:rsidRPr="00C825EB" w:rsidRDefault="008335F8" w:rsidP="008335F8">
      <w:pPr>
        <w:spacing w:line="360" w:lineRule="auto"/>
        <w:ind w:firstLine="709"/>
      </w:pPr>
      <w:r>
        <w:t>В</w:t>
      </w:r>
      <w:r w:rsidRPr="00C825EB">
        <w:t>ыполнение нормативов военнослужащи</w:t>
      </w:r>
      <w:r>
        <w:t>ми</w:t>
      </w:r>
      <w:r w:rsidRPr="00C825EB">
        <w:t xml:space="preserve"> осуществляется в соответствии с Наставлени</w:t>
      </w:r>
      <w:r>
        <w:t>я</w:t>
      </w:r>
      <w:r w:rsidRPr="00C825EB">
        <w:t>м</w:t>
      </w:r>
      <w:r>
        <w:t>и</w:t>
      </w:r>
      <w:r w:rsidRPr="00C825EB">
        <w:t xml:space="preserve"> (Руководств</w:t>
      </w:r>
      <w:r>
        <w:t>а</w:t>
      </w:r>
      <w:r w:rsidRPr="00C825EB">
        <w:t>м</w:t>
      </w:r>
      <w:r>
        <w:t>и</w:t>
      </w:r>
      <w:r w:rsidRPr="00C825EB">
        <w:t>) по физической подготовке и Военно-спортивным комплексом. В иных силовых ведомствах выполнение нормативов осуществляется в аналогичном порядке.</w:t>
      </w:r>
    </w:p>
    <w:p w:rsidR="00561D9C" w:rsidRPr="00082889" w:rsidRDefault="00561D9C" w:rsidP="00141AB0">
      <w:pPr>
        <w:widowControl w:val="0"/>
        <w:tabs>
          <w:tab w:val="left" w:pos="900"/>
        </w:tabs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изкультурно-спортивные </w:t>
      </w:r>
      <w:r w:rsidR="00414D4F">
        <w:rPr>
          <w:rFonts w:ascii="Times New Roman" w:hAnsi="Times New Roman"/>
          <w:szCs w:val="28"/>
        </w:rPr>
        <w:t>сооружения</w:t>
      </w:r>
      <w:r>
        <w:rPr>
          <w:rFonts w:ascii="Times New Roman" w:hAnsi="Times New Roman"/>
          <w:szCs w:val="28"/>
        </w:rPr>
        <w:t xml:space="preserve"> страны</w:t>
      </w:r>
      <w:r w:rsidR="006D1660">
        <w:rPr>
          <w:rFonts w:ascii="Times New Roman" w:hAnsi="Times New Roman"/>
          <w:szCs w:val="28"/>
        </w:rPr>
        <w:t xml:space="preserve"> </w:t>
      </w:r>
      <w:r w:rsidR="00B10B21">
        <w:rPr>
          <w:rFonts w:ascii="Times New Roman" w:hAnsi="Times New Roman"/>
          <w:szCs w:val="28"/>
        </w:rPr>
        <w:t>являются</w:t>
      </w:r>
      <w:r>
        <w:rPr>
          <w:rFonts w:ascii="Times New Roman" w:hAnsi="Times New Roman"/>
          <w:szCs w:val="28"/>
        </w:rPr>
        <w:t xml:space="preserve"> базой для подготовки </w:t>
      </w:r>
      <w:r w:rsidRPr="008857D4">
        <w:rPr>
          <w:rFonts w:ascii="Times New Roman" w:hAnsi="Times New Roman"/>
          <w:szCs w:val="28"/>
        </w:rPr>
        <w:t xml:space="preserve">и </w:t>
      </w:r>
      <w:r w:rsidR="008857D4" w:rsidRPr="008857D4">
        <w:rPr>
          <w:rFonts w:ascii="Times New Roman" w:hAnsi="Times New Roman"/>
          <w:szCs w:val="28"/>
        </w:rPr>
        <w:t>выполнения</w:t>
      </w:r>
      <w:r w:rsidRPr="008857D4">
        <w:rPr>
          <w:rFonts w:ascii="Times New Roman" w:hAnsi="Times New Roman"/>
          <w:szCs w:val="28"/>
        </w:rPr>
        <w:t xml:space="preserve"> норм</w:t>
      </w:r>
      <w:r w:rsidR="008857D4" w:rsidRPr="008857D4">
        <w:rPr>
          <w:rFonts w:ascii="Times New Roman" w:hAnsi="Times New Roman"/>
          <w:szCs w:val="28"/>
        </w:rPr>
        <w:t>ативов</w:t>
      </w:r>
      <w:r>
        <w:rPr>
          <w:rFonts w:ascii="Times New Roman" w:hAnsi="Times New Roman"/>
          <w:szCs w:val="28"/>
        </w:rPr>
        <w:t xml:space="preserve"> Комплекса</w:t>
      </w:r>
      <w:r w:rsidR="006D1660">
        <w:rPr>
          <w:rFonts w:ascii="Times New Roman" w:hAnsi="Times New Roman"/>
          <w:szCs w:val="28"/>
        </w:rPr>
        <w:t xml:space="preserve"> гражданам</w:t>
      </w:r>
      <w:r w:rsidR="005934F8">
        <w:rPr>
          <w:rFonts w:ascii="Times New Roman" w:hAnsi="Times New Roman"/>
          <w:szCs w:val="28"/>
        </w:rPr>
        <w:t>и Российской Федерации</w:t>
      </w:r>
      <w:r>
        <w:rPr>
          <w:rFonts w:ascii="Times New Roman" w:hAnsi="Times New Roman"/>
          <w:szCs w:val="28"/>
        </w:rPr>
        <w:t>.</w:t>
      </w:r>
    </w:p>
    <w:p w:rsidR="00502E83" w:rsidRDefault="00512041" w:rsidP="00502E83">
      <w:pPr>
        <w:widowControl w:val="0"/>
        <w:tabs>
          <w:tab w:val="left" w:pos="900"/>
        </w:tabs>
        <w:spacing w:line="360" w:lineRule="auto"/>
        <w:ind w:firstLine="851"/>
        <w:rPr>
          <w:rFonts w:ascii="Times New Roman" w:hAnsi="Times New Roman"/>
          <w:szCs w:val="28"/>
        </w:rPr>
      </w:pPr>
      <w:r w:rsidRPr="00082889">
        <w:rPr>
          <w:rFonts w:ascii="Times New Roman" w:hAnsi="Times New Roman"/>
          <w:szCs w:val="28"/>
        </w:rPr>
        <w:t>Ресурсное обеспечение апробации, внедрения и реализации Комплекса осуществляется</w:t>
      </w:r>
      <w:r w:rsidR="00443DCC">
        <w:rPr>
          <w:rFonts w:ascii="Times New Roman" w:hAnsi="Times New Roman"/>
          <w:szCs w:val="28"/>
        </w:rPr>
        <w:t xml:space="preserve"> в установленном порядке</w:t>
      </w:r>
      <w:r w:rsidRPr="00082889">
        <w:rPr>
          <w:rFonts w:ascii="Times New Roman" w:hAnsi="Times New Roman"/>
          <w:szCs w:val="28"/>
        </w:rPr>
        <w:t xml:space="preserve"> из </w:t>
      </w:r>
      <w:r w:rsidR="00C156AB">
        <w:rPr>
          <w:rFonts w:ascii="Times New Roman" w:hAnsi="Times New Roman"/>
          <w:szCs w:val="28"/>
        </w:rPr>
        <w:t>бюджетных и внебюджетных</w:t>
      </w:r>
      <w:r w:rsidR="006143B2">
        <w:rPr>
          <w:rFonts w:ascii="Times New Roman" w:hAnsi="Times New Roman"/>
          <w:szCs w:val="28"/>
        </w:rPr>
        <w:t xml:space="preserve"> источников финансирования</w:t>
      </w:r>
      <w:r w:rsidR="00443DCC">
        <w:rPr>
          <w:rFonts w:ascii="Times New Roman" w:hAnsi="Times New Roman"/>
          <w:szCs w:val="28"/>
        </w:rPr>
        <w:t xml:space="preserve"> на о</w:t>
      </w:r>
      <w:r w:rsidR="00443DCC" w:rsidRPr="00443DCC">
        <w:rPr>
          <w:rFonts w:ascii="Times New Roman" w:hAnsi="Times New Roman"/>
          <w:szCs w:val="28"/>
        </w:rPr>
        <w:t>с</w:t>
      </w:r>
      <w:r w:rsidR="00443DCC">
        <w:rPr>
          <w:rFonts w:ascii="Times New Roman" w:hAnsi="Times New Roman"/>
          <w:szCs w:val="28"/>
        </w:rPr>
        <w:t>н</w:t>
      </w:r>
      <w:r w:rsidR="00443DCC" w:rsidRPr="00443DCC">
        <w:rPr>
          <w:rFonts w:ascii="Times New Roman" w:hAnsi="Times New Roman"/>
          <w:szCs w:val="28"/>
        </w:rPr>
        <w:t>о</w:t>
      </w:r>
      <w:r w:rsidR="00443DCC">
        <w:rPr>
          <w:rFonts w:ascii="Times New Roman" w:hAnsi="Times New Roman"/>
          <w:szCs w:val="28"/>
        </w:rPr>
        <w:t>ве</w:t>
      </w:r>
      <w:r w:rsidR="00443DCC" w:rsidRPr="00443DCC">
        <w:rPr>
          <w:rFonts w:ascii="Times New Roman" w:hAnsi="Times New Roman"/>
          <w:szCs w:val="28"/>
        </w:rPr>
        <w:t xml:space="preserve"> </w:t>
      </w:r>
      <w:r w:rsidR="00443DCC">
        <w:rPr>
          <w:rFonts w:ascii="Times New Roman" w:hAnsi="Times New Roman"/>
          <w:szCs w:val="28"/>
        </w:rPr>
        <w:t>с</w:t>
      </w:r>
      <w:r w:rsidR="00443DCC" w:rsidRPr="00443DCC">
        <w:rPr>
          <w:rFonts w:ascii="Times New Roman" w:hAnsi="Times New Roman"/>
          <w:szCs w:val="28"/>
        </w:rPr>
        <w:t>оот</w:t>
      </w:r>
      <w:r w:rsidR="00443DCC">
        <w:rPr>
          <w:rFonts w:ascii="Times New Roman" w:hAnsi="Times New Roman"/>
          <w:szCs w:val="28"/>
        </w:rPr>
        <w:t>ветствующего</w:t>
      </w:r>
      <w:r w:rsidR="00443DCC" w:rsidRPr="00443DCC">
        <w:rPr>
          <w:rFonts w:ascii="Times New Roman" w:hAnsi="Times New Roman"/>
          <w:szCs w:val="28"/>
        </w:rPr>
        <w:t xml:space="preserve"> финансово-экономическо</w:t>
      </w:r>
      <w:r w:rsidR="00443DCC">
        <w:rPr>
          <w:rFonts w:ascii="Times New Roman" w:hAnsi="Times New Roman"/>
          <w:szCs w:val="28"/>
        </w:rPr>
        <w:t>го</w:t>
      </w:r>
      <w:r w:rsidR="00443DCC" w:rsidRPr="00443DCC">
        <w:rPr>
          <w:rFonts w:ascii="Times New Roman" w:hAnsi="Times New Roman"/>
          <w:szCs w:val="28"/>
        </w:rPr>
        <w:t xml:space="preserve"> обосновани</w:t>
      </w:r>
      <w:r w:rsidR="00443DCC">
        <w:rPr>
          <w:rFonts w:ascii="Times New Roman" w:hAnsi="Times New Roman"/>
          <w:szCs w:val="28"/>
        </w:rPr>
        <w:t>я</w:t>
      </w:r>
      <w:r w:rsidR="00443DCC" w:rsidRPr="00443DCC">
        <w:rPr>
          <w:rFonts w:ascii="Times New Roman" w:hAnsi="Times New Roman"/>
          <w:szCs w:val="28"/>
        </w:rPr>
        <w:t>.</w:t>
      </w:r>
      <w:r w:rsidR="00502E83" w:rsidRPr="00502E83">
        <w:rPr>
          <w:rFonts w:ascii="Times New Roman" w:hAnsi="Times New Roman"/>
          <w:szCs w:val="28"/>
        </w:rPr>
        <w:t xml:space="preserve"> </w:t>
      </w:r>
      <w:r w:rsidR="00502E83">
        <w:rPr>
          <w:rFonts w:ascii="Times New Roman" w:hAnsi="Times New Roman"/>
          <w:szCs w:val="28"/>
        </w:rPr>
        <w:t xml:space="preserve">Непосредственная подготовка к выполнению норм Комплекса </w:t>
      </w:r>
      <w:proofErr w:type="gramStart"/>
      <w:r w:rsidR="00502E83">
        <w:rPr>
          <w:rFonts w:ascii="Times New Roman" w:hAnsi="Times New Roman"/>
          <w:szCs w:val="28"/>
        </w:rPr>
        <w:t>для</w:t>
      </w:r>
      <w:proofErr w:type="gramEnd"/>
      <w:r w:rsidR="00502E83">
        <w:rPr>
          <w:rFonts w:ascii="Times New Roman" w:hAnsi="Times New Roman"/>
          <w:szCs w:val="28"/>
        </w:rPr>
        <w:t xml:space="preserve"> обучающихся должна быть бесплатной.</w:t>
      </w:r>
    </w:p>
    <w:p w:rsidR="00443DCC" w:rsidRPr="00443DCC" w:rsidRDefault="00443DCC" w:rsidP="00443DCC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502E83" w:rsidRDefault="00502E83" w:rsidP="00241B41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181AE0" w:rsidRDefault="0050221F" w:rsidP="00241B41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181AE0" w:rsidRPr="00C32343">
        <w:rPr>
          <w:rFonts w:ascii="Times New Roman" w:hAnsi="Times New Roman"/>
          <w:b/>
          <w:szCs w:val="28"/>
        </w:rPr>
        <w:t xml:space="preserve">. </w:t>
      </w:r>
      <w:r w:rsidR="00D7274D" w:rsidRPr="00D7274D">
        <w:rPr>
          <w:rFonts w:ascii="Times New Roman" w:hAnsi="Times New Roman"/>
          <w:b/>
          <w:szCs w:val="28"/>
        </w:rPr>
        <w:t>Обеспечение функционирования</w:t>
      </w:r>
      <w:r w:rsidR="00241B41">
        <w:rPr>
          <w:rFonts w:ascii="Times New Roman" w:hAnsi="Times New Roman"/>
          <w:b/>
          <w:szCs w:val="28"/>
        </w:rPr>
        <w:t xml:space="preserve"> </w:t>
      </w:r>
      <w:r w:rsidR="00D7274D" w:rsidRPr="00D7274D">
        <w:rPr>
          <w:rFonts w:ascii="Times New Roman" w:hAnsi="Times New Roman"/>
          <w:b/>
          <w:szCs w:val="28"/>
        </w:rPr>
        <w:t>Комплекса</w:t>
      </w:r>
    </w:p>
    <w:p w:rsidR="009A079E" w:rsidRDefault="009A079E" w:rsidP="00DF5234">
      <w:pPr>
        <w:spacing w:line="360" w:lineRule="auto"/>
        <w:ind w:firstLine="708"/>
        <w:rPr>
          <w:rFonts w:cs="Times New Roman CYR"/>
          <w:szCs w:val="28"/>
        </w:rPr>
      </w:pPr>
      <w:r w:rsidRPr="00EE53B3">
        <w:rPr>
          <w:rFonts w:ascii="Times New Roman" w:hAnsi="Times New Roman"/>
          <w:b/>
          <w:i/>
          <w:szCs w:val="28"/>
        </w:rPr>
        <w:t>Научное, методическое</w:t>
      </w:r>
      <w:r w:rsidR="00DF5234">
        <w:rPr>
          <w:rFonts w:ascii="Times New Roman" w:hAnsi="Times New Roman"/>
          <w:b/>
          <w:i/>
          <w:szCs w:val="28"/>
        </w:rPr>
        <w:t>,</w:t>
      </w:r>
      <w:r w:rsidRPr="00EE53B3">
        <w:rPr>
          <w:rFonts w:ascii="Times New Roman" w:hAnsi="Times New Roman"/>
          <w:b/>
          <w:i/>
          <w:szCs w:val="28"/>
        </w:rPr>
        <w:t xml:space="preserve"> кадровое</w:t>
      </w:r>
      <w:r w:rsidR="00DF5234">
        <w:rPr>
          <w:rFonts w:ascii="Times New Roman" w:hAnsi="Times New Roman"/>
          <w:b/>
          <w:i/>
          <w:szCs w:val="28"/>
        </w:rPr>
        <w:t>, информационно-пропагандистское, нормативно-правовое и медицинское</w:t>
      </w:r>
      <w:r w:rsidRPr="00EE53B3">
        <w:rPr>
          <w:rFonts w:ascii="Times New Roman" w:hAnsi="Times New Roman"/>
          <w:b/>
          <w:i/>
          <w:szCs w:val="28"/>
        </w:rPr>
        <w:t xml:space="preserve"> обеспечение Комплекса </w:t>
      </w:r>
      <w:r w:rsidR="00575310">
        <w:rPr>
          <w:rFonts w:cs="Times New Roman CYR"/>
          <w:szCs w:val="28"/>
        </w:rPr>
        <w:t>предполага</w:t>
      </w:r>
      <w:r w:rsidR="00122357">
        <w:rPr>
          <w:rFonts w:cs="Times New Roman CYR"/>
          <w:szCs w:val="28"/>
        </w:rPr>
        <w:t>ю</w:t>
      </w:r>
      <w:r w:rsidR="00575310">
        <w:rPr>
          <w:rFonts w:cs="Times New Roman CYR"/>
          <w:szCs w:val="28"/>
        </w:rPr>
        <w:t>т:</w:t>
      </w:r>
    </w:p>
    <w:p w:rsidR="00DF5234" w:rsidRDefault="00DF5234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привлечение к научному обеспечению реализации Комплекса научн</w:t>
      </w:r>
      <w:r w:rsidR="00DA0CE6">
        <w:rPr>
          <w:rFonts w:cs="Times New Roman CYR"/>
          <w:szCs w:val="28"/>
        </w:rPr>
        <w:t>ы</w:t>
      </w:r>
      <w:r w:rsidR="00122357">
        <w:rPr>
          <w:rFonts w:cs="Times New Roman CYR"/>
          <w:szCs w:val="28"/>
        </w:rPr>
        <w:t>е</w:t>
      </w:r>
      <w:r w:rsidR="00DA0CE6">
        <w:rPr>
          <w:rFonts w:cs="Times New Roman CYR"/>
          <w:szCs w:val="28"/>
        </w:rPr>
        <w:t xml:space="preserve"> и образовательны</w:t>
      </w:r>
      <w:r w:rsidR="00122357">
        <w:rPr>
          <w:rFonts w:cs="Times New Roman CYR"/>
          <w:szCs w:val="28"/>
        </w:rPr>
        <w:t>е</w:t>
      </w:r>
      <w:r w:rsidR="00DA0CE6">
        <w:rPr>
          <w:rFonts w:cs="Times New Roman CYR"/>
          <w:szCs w:val="28"/>
        </w:rPr>
        <w:t xml:space="preserve"> организаци</w:t>
      </w:r>
      <w:r w:rsidR="00122357">
        <w:rPr>
          <w:rFonts w:cs="Times New Roman CYR"/>
          <w:szCs w:val="28"/>
        </w:rPr>
        <w:t>и</w:t>
      </w:r>
      <w:r w:rsidR="00DA0CE6">
        <w:rPr>
          <w:rFonts w:cs="Times New Roman CYR"/>
          <w:szCs w:val="28"/>
        </w:rPr>
        <w:t xml:space="preserve"> Минспорта России, </w:t>
      </w:r>
      <w:proofErr w:type="spellStart"/>
      <w:r w:rsidR="001B4008" w:rsidRPr="00BB3C4F">
        <w:rPr>
          <w:rFonts w:cs="Times New Roman CYR"/>
          <w:szCs w:val="28"/>
        </w:rPr>
        <w:t>Минобрнауки</w:t>
      </w:r>
      <w:proofErr w:type="spellEnd"/>
      <w:r w:rsidR="001B4008" w:rsidRPr="00BB3C4F">
        <w:rPr>
          <w:rFonts w:cs="Times New Roman CYR"/>
          <w:szCs w:val="28"/>
        </w:rPr>
        <w:t xml:space="preserve"> России, </w:t>
      </w:r>
      <w:r w:rsidR="00E13647">
        <w:rPr>
          <w:rFonts w:cs="Times New Roman CYR"/>
          <w:szCs w:val="28"/>
        </w:rPr>
        <w:t xml:space="preserve">Минздрава России, </w:t>
      </w:r>
      <w:r w:rsidR="00DA0CE6">
        <w:rPr>
          <w:rFonts w:cs="Times New Roman CYR"/>
          <w:szCs w:val="28"/>
        </w:rPr>
        <w:t>Р</w:t>
      </w:r>
      <w:r w:rsidR="005E12BC">
        <w:rPr>
          <w:rFonts w:cs="Times New Roman CYR"/>
          <w:szCs w:val="28"/>
        </w:rPr>
        <w:t>оссийск</w:t>
      </w:r>
      <w:r w:rsidR="001435B0">
        <w:rPr>
          <w:rFonts w:cs="Times New Roman CYR"/>
          <w:szCs w:val="28"/>
        </w:rPr>
        <w:t>ой</w:t>
      </w:r>
      <w:r w:rsidR="005E12BC">
        <w:rPr>
          <w:rFonts w:cs="Times New Roman CYR"/>
          <w:szCs w:val="28"/>
        </w:rPr>
        <w:t xml:space="preserve"> академи</w:t>
      </w:r>
      <w:r w:rsidR="001435B0">
        <w:rPr>
          <w:rFonts w:cs="Times New Roman CYR"/>
          <w:szCs w:val="28"/>
        </w:rPr>
        <w:t>и</w:t>
      </w:r>
      <w:r w:rsidR="005E12BC">
        <w:rPr>
          <w:rFonts w:cs="Times New Roman CYR"/>
          <w:szCs w:val="28"/>
        </w:rPr>
        <w:t xml:space="preserve"> наук</w:t>
      </w:r>
      <w:r w:rsidR="00DA0CE6">
        <w:rPr>
          <w:rFonts w:cs="Times New Roman CYR"/>
          <w:szCs w:val="28"/>
        </w:rPr>
        <w:t xml:space="preserve">, </w:t>
      </w:r>
      <w:r w:rsidR="005E12BC">
        <w:rPr>
          <w:rFonts w:cs="Times New Roman CYR"/>
          <w:szCs w:val="28"/>
        </w:rPr>
        <w:t>Российск</w:t>
      </w:r>
      <w:r w:rsidR="001435B0">
        <w:rPr>
          <w:rFonts w:cs="Times New Roman CYR"/>
          <w:szCs w:val="28"/>
        </w:rPr>
        <w:t>ой</w:t>
      </w:r>
      <w:r w:rsidR="005E12BC">
        <w:rPr>
          <w:rFonts w:cs="Times New Roman CYR"/>
          <w:szCs w:val="28"/>
        </w:rPr>
        <w:t xml:space="preserve"> академи</w:t>
      </w:r>
      <w:r w:rsidR="001435B0">
        <w:rPr>
          <w:rFonts w:cs="Times New Roman CYR"/>
          <w:szCs w:val="28"/>
        </w:rPr>
        <w:t>и</w:t>
      </w:r>
      <w:r w:rsidR="005E12BC">
        <w:rPr>
          <w:rFonts w:cs="Times New Roman CYR"/>
          <w:szCs w:val="28"/>
        </w:rPr>
        <w:t xml:space="preserve"> медицинских наук </w:t>
      </w:r>
      <w:r w:rsidR="00DA0CE6">
        <w:rPr>
          <w:rFonts w:cs="Times New Roman CYR"/>
          <w:szCs w:val="28"/>
        </w:rPr>
        <w:t xml:space="preserve">и </w:t>
      </w:r>
      <w:r w:rsidR="005E12BC">
        <w:rPr>
          <w:rFonts w:cs="Times New Roman CYR"/>
          <w:szCs w:val="28"/>
        </w:rPr>
        <w:t>Российск</w:t>
      </w:r>
      <w:r w:rsidR="001435B0">
        <w:rPr>
          <w:rFonts w:cs="Times New Roman CYR"/>
          <w:szCs w:val="28"/>
        </w:rPr>
        <w:t>ой</w:t>
      </w:r>
      <w:r w:rsidR="005E12BC">
        <w:rPr>
          <w:rFonts w:cs="Times New Roman CYR"/>
          <w:szCs w:val="28"/>
        </w:rPr>
        <w:t xml:space="preserve"> академи</w:t>
      </w:r>
      <w:r w:rsidR="001435B0">
        <w:rPr>
          <w:rFonts w:cs="Times New Roman CYR"/>
          <w:szCs w:val="28"/>
        </w:rPr>
        <w:t>и</w:t>
      </w:r>
      <w:r w:rsidR="005E12BC">
        <w:rPr>
          <w:rFonts w:cs="Times New Roman CYR"/>
          <w:szCs w:val="28"/>
        </w:rPr>
        <w:t xml:space="preserve"> образования</w:t>
      </w:r>
      <w:r>
        <w:rPr>
          <w:rFonts w:cs="Times New Roman CYR"/>
          <w:szCs w:val="28"/>
        </w:rPr>
        <w:t>;</w:t>
      </w:r>
    </w:p>
    <w:p w:rsidR="00122357" w:rsidRDefault="00C17397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DF5234">
        <w:rPr>
          <w:rFonts w:cs="Times New Roman CYR"/>
          <w:szCs w:val="28"/>
        </w:rPr>
        <w:t>р</w:t>
      </w:r>
      <w:r>
        <w:rPr>
          <w:rFonts w:cs="Times New Roman CYR"/>
          <w:szCs w:val="28"/>
        </w:rPr>
        <w:t>га</w:t>
      </w:r>
      <w:r w:rsidR="00DF5234">
        <w:rPr>
          <w:rFonts w:cs="Times New Roman CYR"/>
          <w:szCs w:val="28"/>
        </w:rPr>
        <w:t>ни</w:t>
      </w:r>
      <w:r>
        <w:rPr>
          <w:rFonts w:cs="Times New Roman CYR"/>
          <w:szCs w:val="28"/>
        </w:rPr>
        <w:t>заци</w:t>
      </w:r>
      <w:r w:rsidR="00122357">
        <w:rPr>
          <w:rFonts w:cs="Times New Roman CYR"/>
          <w:szCs w:val="28"/>
        </w:rPr>
        <w:t>ю</w:t>
      </w:r>
      <w:r w:rsidR="00DF5234">
        <w:rPr>
          <w:rFonts w:cs="Times New Roman CYR"/>
          <w:szCs w:val="28"/>
        </w:rPr>
        <w:t xml:space="preserve"> мониторинга </w:t>
      </w:r>
      <w:r>
        <w:rPr>
          <w:rFonts w:cs="Times New Roman CYR"/>
          <w:szCs w:val="28"/>
        </w:rPr>
        <w:t xml:space="preserve">параметров, составляющих основу </w:t>
      </w:r>
      <w:r w:rsidR="00DF5234">
        <w:rPr>
          <w:rFonts w:cs="Times New Roman CYR"/>
          <w:szCs w:val="28"/>
        </w:rPr>
        <w:t>Комплекса</w:t>
      </w:r>
      <w:r w:rsidR="00122357">
        <w:rPr>
          <w:rFonts w:cs="Times New Roman CYR"/>
          <w:szCs w:val="28"/>
        </w:rPr>
        <w:t>;</w:t>
      </w:r>
    </w:p>
    <w:p w:rsidR="00DF5234" w:rsidRDefault="00DF5234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разработк</w:t>
      </w:r>
      <w:r w:rsidR="005D4498">
        <w:rPr>
          <w:rFonts w:cs="Times New Roman CYR"/>
          <w:szCs w:val="28"/>
        </w:rPr>
        <w:t>у</w:t>
      </w:r>
      <w:r>
        <w:rPr>
          <w:rFonts w:cs="Times New Roman CYR"/>
          <w:szCs w:val="28"/>
        </w:rPr>
        <w:t xml:space="preserve"> рекомендаций для различных категорий и групп населения </w:t>
      </w:r>
      <w:r>
        <w:rPr>
          <w:rFonts w:cs="Times New Roman CYR"/>
          <w:szCs w:val="28"/>
        </w:rPr>
        <w:lastRenderedPageBreak/>
        <w:t xml:space="preserve">по подготовке </w:t>
      </w:r>
      <w:r w:rsidR="00D675BC">
        <w:rPr>
          <w:rFonts w:cs="Times New Roman CYR"/>
          <w:szCs w:val="28"/>
        </w:rPr>
        <w:t>и</w:t>
      </w:r>
      <w:r>
        <w:rPr>
          <w:rFonts w:cs="Times New Roman CYR"/>
          <w:szCs w:val="28"/>
        </w:rPr>
        <w:t xml:space="preserve"> </w:t>
      </w:r>
      <w:r w:rsidR="008857D4">
        <w:rPr>
          <w:rFonts w:cs="Times New Roman CYR"/>
          <w:szCs w:val="28"/>
        </w:rPr>
        <w:t xml:space="preserve">выполнению </w:t>
      </w:r>
      <w:r>
        <w:rPr>
          <w:rFonts w:cs="Times New Roman CYR"/>
          <w:szCs w:val="28"/>
        </w:rPr>
        <w:t>норм</w:t>
      </w:r>
      <w:r w:rsidR="008857D4">
        <w:rPr>
          <w:rFonts w:cs="Times New Roman CYR"/>
          <w:szCs w:val="28"/>
        </w:rPr>
        <w:t>ативов</w:t>
      </w:r>
      <w:r>
        <w:rPr>
          <w:rFonts w:cs="Times New Roman CYR"/>
          <w:szCs w:val="28"/>
        </w:rPr>
        <w:t xml:space="preserve"> Комплекса;</w:t>
      </w:r>
    </w:p>
    <w:p w:rsidR="00DF5234" w:rsidRDefault="00DF5234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обобщение и распространение передового опыта по внедрению Комплекса в с</w:t>
      </w:r>
      <w:r w:rsidR="00B10B21">
        <w:rPr>
          <w:rFonts w:cs="Times New Roman CYR"/>
          <w:szCs w:val="28"/>
        </w:rPr>
        <w:t>убъектах Российской Федерации,</w:t>
      </w:r>
      <w:r>
        <w:rPr>
          <w:rFonts w:cs="Times New Roman CYR"/>
          <w:szCs w:val="28"/>
        </w:rPr>
        <w:t xml:space="preserve"> муниципальных образованиях и спортивных клубах</w:t>
      </w:r>
      <w:r w:rsidR="005F5598">
        <w:rPr>
          <w:rFonts w:cs="Times New Roman CYR"/>
          <w:szCs w:val="28"/>
        </w:rPr>
        <w:t>, в том числе школьных и студенческих</w:t>
      </w:r>
      <w:r>
        <w:rPr>
          <w:rFonts w:cs="Times New Roman CYR"/>
          <w:szCs w:val="28"/>
        </w:rPr>
        <w:t>;</w:t>
      </w:r>
    </w:p>
    <w:p w:rsidR="00DF5234" w:rsidRDefault="00DA0CE6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</w:rPr>
      </w:pPr>
      <w:r>
        <w:rPr>
          <w:rFonts w:cs="Times New Roman CYR"/>
          <w:szCs w:val="28"/>
        </w:rPr>
        <w:t>подготовк</w:t>
      </w:r>
      <w:r w:rsidR="005D4498">
        <w:rPr>
          <w:rFonts w:cs="Times New Roman CYR"/>
          <w:szCs w:val="28"/>
        </w:rPr>
        <w:t>у</w:t>
      </w:r>
      <w:r>
        <w:rPr>
          <w:rFonts w:cs="Times New Roman CYR"/>
          <w:szCs w:val="28"/>
        </w:rPr>
        <w:t>, переподготовк</w:t>
      </w:r>
      <w:r w:rsidR="006E6241">
        <w:rPr>
          <w:rFonts w:cs="Times New Roman CYR"/>
          <w:szCs w:val="28"/>
        </w:rPr>
        <w:t>а</w:t>
      </w:r>
      <w:r>
        <w:rPr>
          <w:rFonts w:cs="Times New Roman CYR"/>
          <w:szCs w:val="28"/>
        </w:rPr>
        <w:t xml:space="preserve"> и повышение квалификации </w:t>
      </w:r>
      <w:r w:rsidR="00FA19A8">
        <w:rPr>
          <w:rFonts w:cs="Times New Roman CYR"/>
          <w:szCs w:val="28"/>
        </w:rPr>
        <w:t>кадров,</w:t>
      </w:r>
      <w:r w:rsidR="00DF5234" w:rsidRPr="004F2302">
        <w:rPr>
          <w:rFonts w:ascii="Times New Roman" w:hAnsi="Times New Roman"/>
          <w:szCs w:val="28"/>
        </w:rPr>
        <w:t xml:space="preserve"> </w:t>
      </w:r>
      <w:r w:rsidR="00FA19A8">
        <w:rPr>
          <w:rFonts w:ascii="Times New Roman" w:hAnsi="Times New Roman"/>
          <w:szCs w:val="28"/>
        </w:rPr>
        <w:t>в том числе</w:t>
      </w:r>
      <w:r w:rsidR="00DF5234" w:rsidRPr="004F2302">
        <w:rPr>
          <w:rFonts w:ascii="Times New Roman" w:hAnsi="Times New Roman"/>
          <w:szCs w:val="28"/>
        </w:rPr>
        <w:t xml:space="preserve"> общественных кадров</w:t>
      </w:r>
      <w:r w:rsidR="00FA19A8">
        <w:rPr>
          <w:rFonts w:ascii="Times New Roman" w:hAnsi="Times New Roman"/>
          <w:szCs w:val="28"/>
        </w:rPr>
        <w:t xml:space="preserve"> (волонт</w:t>
      </w:r>
      <w:r w:rsidR="00CF3384">
        <w:rPr>
          <w:rFonts w:ascii="Times New Roman" w:hAnsi="Times New Roman"/>
          <w:szCs w:val="28"/>
        </w:rPr>
        <w:t>ё</w:t>
      </w:r>
      <w:r w:rsidR="00FA19A8">
        <w:rPr>
          <w:rFonts w:ascii="Times New Roman" w:hAnsi="Times New Roman"/>
          <w:szCs w:val="28"/>
        </w:rPr>
        <w:t>ров)</w:t>
      </w:r>
      <w:r w:rsidR="00DF5234" w:rsidRPr="004F2302">
        <w:rPr>
          <w:rFonts w:ascii="Times New Roman" w:hAnsi="Times New Roman"/>
          <w:szCs w:val="28"/>
        </w:rPr>
        <w:t xml:space="preserve"> </w:t>
      </w:r>
      <w:r w:rsidR="00DF5234">
        <w:rPr>
          <w:rFonts w:ascii="Times New Roman" w:hAnsi="Times New Roman"/>
          <w:szCs w:val="28"/>
        </w:rPr>
        <w:t>для работы с населением по внедрению Комплекса;</w:t>
      </w:r>
    </w:p>
    <w:p w:rsidR="0083200F" w:rsidRDefault="0083200F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разработк</w:t>
      </w:r>
      <w:r w:rsidR="005D4498">
        <w:rPr>
          <w:rFonts w:cs="Times New Roman CYR"/>
          <w:szCs w:val="28"/>
        </w:rPr>
        <w:t>у</w:t>
      </w:r>
      <w:r>
        <w:rPr>
          <w:rFonts w:cs="Times New Roman CYR"/>
          <w:szCs w:val="28"/>
        </w:rPr>
        <w:t xml:space="preserve"> эффективной системы мер</w:t>
      </w:r>
      <w:r w:rsidR="00AC17B3">
        <w:rPr>
          <w:rFonts w:cs="Times New Roman CYR"/>
          <w:szCs w:val="28"/>
        </w:rPr>
        <w:t>,</w:t>
      </w:r>
      <w:r>
        <w:rPr>
          <w:rFonts w:cs="Times New Roman CYR"/>
          <w:szCs w:val="28"/>
        </w:rPr>
        <w:t xml:space="preserve"> направленных на пропаганду Комплекса</w:t>
      </w:r>
      <w:r w:rsidR="00AC17B3">
        <w:rPr>
          <w:rFonts w:cs="Times New Roman CYR"/>
          <w:szCs w:val="28"/>
        </w:rPr>
        <w:t>,</w:t>
      </w:r>
      <w:r>
        <w:rPr>
          <w:rFonts w:cs="Times New Roman CYR"/>
          <w:szCs w:val="28"/>
        </w:rPr>
        <w:t xml:space="preserve"> включающих широкое информирование населения о Комплексе, а также осуществление </w:t>
      </w:r>
      <w:r w:rsidR="00575310">
        <w:rPr>
          <w:rFonts w:cs="Times New Roman CYR"/>
          <w:szCs w:val="28"/>
        </w:rPr>
        <w:t>образовательно-просветительской</w:t>
      </w:r>
      <w:r>
        <w:rPr>
          <w:rFonts w:cs="Times New Roman CYR"/>
          <w:szCs w:val="28"/>
        </w:rPr>
        <w:t xml:space="preserve"> работы и оказание практической помощи</w:t>
      </w:r>
      <w:r w:rsidR="003574F3">
        <w:rPr>
          <w:rFonts w:cs="Times New Roman CYR"/>
          <w:szCs w:val="28"/>
        </w:rPr>
        <w:t xml:space="preserve"> в подготовке и </w:t>
      </w:r>
      <w:r w:rsidR="008857D4">
        <w:rPr>
          <w:rFonts w:cs="Times New Roman CYR"/>
          <w:szCs w:val="28"/>
        </w:rPr>
        <w:t>выполнении</w:t>
      </w:r>
      <w:r>
        <w:rPr>
          <w:rFonts w:cs="Times New Roman CYR"/>
          <w:szCs w:val="28"/>
        </w:rPr>
        <w:t xml:space="preserve"> норм</w:t>
      </w:r>
      <w:r w:rsidR="008857D4">
        <w:rPr>
          <w:rFonts w:cs="Times New Roman CYR"/>
          <w:szCs w:val="28"/>
        </w:rPr>
        <w:t>ативов</w:t>
      </w:r>
      <w:r>
        <w:rPr>
          <w:rFonts w:cs="Times New Roman CYR"/>
          <w:szCs w:val="28"/>
        </w:rPr>
        <w:t xml:space="preserve"> </w:t>
      </w:r>
      <w:r w:rsidR="00645ACF">
        <w:rPr>
          <w:rFonts w:cs="Times New Roman CYR"/>
          <w:szCs w:val="28"/>
        </w:rPr>
        <w:t>К</w:t>
      </w:r>
      <w:r>
        <w:rPr>
          <w:rFonts w:cs="Times New Roman CYR"/>
          <w:szCs w:val="28"/>
        </w:rPr>
        <w:t>омплекса занимающимся физической культурой и спортом</w:t>
      </w:r>
      <w:r w:rsidR="003574F3">
        <w:rPr>
          <w:rFonts w:cs="Times New Roman CYR"/>
          <w:szCs w:val="28"/>
        </w:rPr>
        <w:t>, в том числе</w:t>
      </w:r>
      <w:r>
        <w:rPr>
          <w:rFonts w:cs="Times New Roman CYR"/>
          <w:szCs w:val="28"/>
        </w:rPr>
        <w:t xml:space="preserve"> самостоятельно;</w:t>
      </w:r>
    </w:p>
    <w:p w:rsidR="008222BA" w:rsidRDefault="00561D9C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6E6241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ес</w:t>
      </w:r>
      <w:r w:rsidR="006E6241">
        <w:rPr>
          <w:rFonts w:cs="Times New Roman CYR"/>
          <w:szCs w:val="28"/>
        </w:rPr>
        <w:t>п</w:t>
      </w:r>
      <w:r>
        <w:rPr>
          <w:rFonts w:cs="Times New Roman CYR"/>
          <w:szCs w:val="28"/>
        </w:rPr>
        <w:t>е</w:t>
      </w:r>
      <w:r w:rsidR="006E6241">
        <w:rPr>
          <w:rFonts w:cs="Times New Roman CYR"/>
          <w:szCs w:val="28"/>
        </w:rPr>
        <w:t>че</w:t>
      </w:r>
      <w:r>
        <w:rPr>
          <w:rFonts w:cs="Times New Roman CYR"/>
          <w:szCs w:val="28"/>
        </w:rPr>
        <w:t>ние медицинского к</w:t>
      </w:r>
      <w:r w:rsidR="008857D4">
        <w:rPr>
          <w:rFonts w:cs="Times New Roman CYR"/>
          <w:szCs w:val="28"/>
        </w:rPr>
        <w:t>онтроля на этапах подготовки и выполнения</w:t>
      </w:r>
      <w:r>
        <w:rPr>
          <w:rFonts w:cs="Times New Roman CYR"/>
          <w:szCs w:val="28"/>
        </w:rPr>
        <w:t xml:space="preserve"> норм</w:t>
      </w:r>
      <w:r w:rsidR="008857D4">
        <w:rPr>
          <w:rFonts w:cs="Times New Roman CYR"/>
          <w:szCs w:val="28"/>
        </w:rPr>
        <w:t>ативов</w:t>
      </w:r>
      <w:r>
        <w:rPr>
          <w:rFonts w:cs="Times New Roman CYR"/>
          <w:szCs w:val="28"/>
        </w:rPr>
        <w:t xml:space="preserve"> Комплекса при активном участии системы врачебно-физкультурных диспансеров;</w:t>
      </w:r>
    </w:p>
    <w:p w:rsidR="009F4AC4" w:rsidRDefault="009F4AC4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внедрение в практику работы физкультурно-спортивных организаций инновационного опыта работы по организации и развитию </w:t>
      </w:r>
      <w:r w:rsidR="00D675BC">
        <w:rPr>
          <w:rFonts w:cs="Times New Roman CYR"/>
          <w:szCs w:val="28"/>
        </w:rPr>
        <w:t>массового с</w:t>
      </w:r>
      <w:r>
        <w:rPr>
          <w:rFonts w:cs="Times New Roman CYR"/>
          <w:szCs w:val="28"/>
        </w:rPr>
        <w:t>порта по месту жительства и отдыха граждан</w:t>
      </w:r>
      <w:r w:rsidR="00FA19A8">
        <w:rPr>
          <w:rFonts w:cs="Times New Roman CYR"/>
          <w:szCs w:val="28"/>
        </w:rPr>
        <w:t>,</w:t>
      </w:r>
      <w:r>
        <w:rPr>
          <w:rFonts w:cs="Times New Roman CYR"/>
          <w:szCs w:val="28"/>
        </w:rPr>
        <w:t xml:space="preserve"> на предприятиях всех форм собственности и в образовательных организациях;</w:t>
      </w:r>
    </w:p>
    <w:p w:rsidR="002A5778" w:rsidRDefault="0083200F" w:rsidP="005D4498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8"/>
        </w:rPr>
      </w:pPr>
      <w:r>
        <w:rPr>
          <w:rFonts w:cs="Times New Roman CYR"/>
          <w:szCs w:val="28"/>
        </w:rPr>
        <w:t>н</w:t>
      </w:r>
      <w:r>
        <w:rPr>
          <w:rFonts w:ascii="Times New Roman" w:hAnsi="Times New Roman"/>
          <w:szCs w:val="28"/>
        </w:rPr>
        <w:t xml:space="preserve">ормативно-правовое обеспечение реализации </w:t>
      </w:r>
      <w:r w:rsidR="00FA19A8"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 xml:space="preserve">омплекса </w:t>
      </w:r>
      <w:r w:rsidR="00B82E62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принятие нормативных правовых актов различной юридической силы</w:t>
      </w:r>
      <w:r w:rsidR="00B82E62">
        <w:rPr>
          <w:rFonts w:ascii="Times New Roman" w:hAnsi="Times New Roman"/>
          <w:szCs w:val="28"/>
        </w:rPr>
        <w:t>)</w:t>
      </w:r>
      <w:r w:rsidR="002A5778">
        <w:rPr>
          <w:rFonts w:ascii="Times New Roman" w:hAnsi="Times New Roman"/>
          <w:szCs w:val="28"/>
        </w:rPr>
        <w:t>;</w:t>
      </w:r>
    </w:p>
    <w:p w:rsidR="002A5778" w:rsidRDefault="002A5778" w:rsidP="005D4498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83200F">
        <w:rPr>
          <w:rFonts w:ascii="Times New Roman" w:hAnsi="Times New Roman"/>
          <w:szCs w:val="28"/>
        </w:rPr>
        <w:t>несение изменений в отраслевое законодательство, з</w:t>
      </w:r>
      <w:r w:rsidR="0083200F" w:rsidRPr="007C61FD">
        <w:rPr>
          <w:rFonts w:ascii="Times New Roman" w:hAnsi="Times New Roman"/>
          <w:szCs w:val="28"/>
        </w:rPr>
        <w:t xml:space="preserve">акрепление </w:t>
      </w:r>
      <w:r w:rsidR="00A10EB2">
        <w:rPr>
          <w:rFonts w:ascii="Times New Roman" w:hAnsi="Times New Roman"/>
          <w:szCs w:val="28"/>
        </w:rPr>
        <w:t xml:space="preserve">социального </w:t>
      </w:r>
      <w:r w:rsidR="0083200F" w:rsidRPr="007C61FD">
        <w:rPr>
          <w:rFonts w:ascii="Times New Roman" w:hAnsi="Times New Roman"/>
          <w:szCs w:val="28"/>
        </w:rPr>
        <w:t>института «Всероссийский физкультурно-спортивн</w:t>
      </w:r>
      <w:r w:rsidR="0083200F">
        <w:rPr>
          <w:rFonts w:ascii="Times New Roman" w:hAnsi="Times New Roman"/>
          <w:szCs w:val="28"/>
        </w:rPr>
        <w:t>ый комплекс</w:t>
      </w:r>
      <w:r w:rsidR="0083200F" w:rsidRPr="007C61FD">
        <w:rPr>
          <w:rFonts w:ascii="Times New Roman" w:hAnsi="Times New Roman"/>
          <w:szCs w:val="28"/>
        </w:rPr>
        <w:t>», определени</w:t>
      </w:r>
      <w:r w:rsidR="0083200F">
        <w:rPr>
          <w:rFonts w:ascii="Times New Roman" w:hAnsi="Times New Roman"/>
          <w:szCs w:val="28"/>
        </w:rPr>
        <w:t>е</w:t>
      </w:r>
      <w:r w:rsidR="0083200F" w:rsidRPr="007C61FD">
        <w:rPr>
          <w:rFonts w:ascii="Times New Roman" w:hAnsi="Times New Roman"/>
          <w:szCs w:val="28"/>
        </w:rPr>
        <w:t xml:space="preserve"> </w:t>
      </w:r>
      <w:r w:rsidR="0083200F">
        <w:rPr>
          <w:rFonts w:ascii="Times New Roman" w:hAnsi="Times New Roman"/>
          <w:szCs w:val="28"/>
        </w:rPr>
        <w:t xml:space="preserve">его </w:t>
      </w:r>
      <w:r w:rsidR="0083200F" w:rsidRPr="007C61FD">
        <w:rPr>
          <w:rFonts w:ascii="Times New Roman" w:hAnsi="Times New Roman"/>
          <w:szCs w:val="28"/>
        </w:rPr>
        <w:t>субъектов, механизм</w:t>
      </w:r>
      <w:r w:rsidR="0083200F">
        <w:rPr>
          <w:rFonts w:ascii="Times New Roman" w:hAnsi="Times New Roman"/>
          <w:szCs w:val="28"/>
        </w:rPr>
        <w:t>ов</w:t>
      </w:r>
      <w:r w:rsidR="0083200F" w:rsidRPr="007C61FD">
        <w:rPr>
          <w:rFonts w:ascii="Times New Roman" w:hAnsi="Times New Roman"/>
          <w:szCs w:val="28"/>
        </w:rPr>
        <w:t xml:space="preserve"> взаимодействия органов власти, физкультурно-спортивных, образовательных и иных организаций, а также трудово</w:t>
      </w:r>
      <w:r w:rsidR="008A0125">
        <w:rPr>
          <w:rFonts w:ascii="Times New Roman" w:hAnsi="Times New Roman"/>
          <w:szCs w:val="28"/>
        </w:rPr>
        <w:t>е</w:t>
      </w:r>
      <w:r w:rsidR="0083200F" w:rsidRPr="007C61FD">
        <w:rPr>
          <w:rFonts w:ascii="Times New Roman" w:hAnsi="Times New Roman"/>
          <w:szCs w:val="28"/>
        </w:rPr>
        <w:t xml:space="preserve"> законодательств</w:t>
      </w:r>
      <w:r w:rsidR="008A0125">
        <w:rPr>
          <w:rFonts w:ascii="Times New Roman" w:hAnsi="Times New Roman"/>
          <w:szCs w:val="28"/>
        </w:rPr>
        <w:t>о</w:t>
      </w:r>
      <w:r w:rsidR="0083200F" w:rsidRPr="007C61FD">
        <w:rPr>
          <w:rFonts w:ascii="Times New Roman" w:hAnsi="Times New Roman"/>
          <w:szCs w:val="28"/>
        </w:rPr>
        <w:t>, законод</w:t>
      </w:r>
      <w:r w:rsidR="001B4008">
        <w:rPr>
          <w:rFonts w:ascii="Times New Roman" w:hAnsi="Times New Roman"/>
          <w:szCs w:val="28"/>
        </w:rPr>
        <w:t>ательство</w:t>
      </w:r>
      <w:r w:rsidR="0083200F">
        <w:rPr>
          <w:rFonts w:ascii="Times New Roman" w:hAnsi="Times New Roman"/>
          <w:szCs w:val="28"/>
        </w:rPr>
        <w:t xml:space="preserve"> в области образования и</w:t>
      </w:r>
      <w:r w:rsidR="001B4008">
        <w:rPr>
          <w:rFonts w:ascii="Times New Roman" w:hAnsi="Times New Roman"/>
          <w:szCs w:val="28"/>
        </w:rPr>
        <w:t xml:space="preserve"> здравоохранения.</w:t>
      </w:r>
    </w:p>
    <w:p w:rsidR="009316B8" w:rsidRDefault="00CF305B" w:rsidP="009316B8">
      <w:pPr>
        <w:tabs>
          <w:tab w:val="num" w:pos="720"/>
        </w:tabs>
        <w:spacing w:line="360" w:lineRule="auto"/>
        <w:jc w:val="center"/>
        <w:rPr>
          <w:rFonts w:ascii="Times New Roman" w:hAnsi="Times New Roman"/>
          <w:b/>
          <w:i/>
          <w:szCs w:val="28"/>
        </w:rPr>
      </w:pPr>
      <w:r w:rsidRPr="007C61FD">
        <w:rPr>
          <w:rFonts w:ascii="Times New Roman" w:hAnsi="Times New Roman"/>
          <w:b/>
          <w:i/>
          <w:szCs w:val="28"/>
        </w:rPr>
        <w:lastRenderedPageBreak/>
        <w:t>Мотивы и стимулы реализации Комплекса</w:t>
      </w:r>
    </w:p>
    <w:p w:rsidR="00CF305B" w:rsidRPr="0093121F" w:rsidRDefault="009316B8" w:rsidP="009316B8">
      <w:pPr>
        <w:tabs>
          <w:tab w:val="num" w:pos="720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CF305B">
        <w:rPr>
          <w:rFonts w:ascii="Times New Roman" w:hAnsi="Times New Roman"/>
          <w:szCs w:val="28"/>
        </w:rPr>
        <w:t>Комплекс</w:t>
      </w:r>
      <w:r w:rsidR="00EC5C59">
        <w:rPr>
          <w:rFonts w:ascii="Times New Roman" w:hAnsi="Times New Roman"/>
          <w:szCs w:val="28"/>
        </w:rPr>
        <w:t xml:space="preserve"> как</w:t>
      </w:r>
      <w:r w:rsidR="00CF305B">
        <w:rPr>
          <w:rFonts w:ascii="Times New Roman" w:hAnsi="Times New Roman"/>
          <w:szCs w:val="28"/>
        </w:rPr>
        <w:t xml:space="preserve"> </w:t>
      </w:r>
      <w:r w:rsidR="00EC5C59" w:rsidRPr="0093121F">
        <w:rPr>
          <w:rFonts w:ascii="Times New Roman" w:hAnsi="Times New Roman"/>
          <w:szCs w:val="28"/>
        </w:rPr>
        <w:t>соци</w:t>
      </w:r>
      <w:r w:rsidR="00EC5C59">
        <w:rPr>
          <w:rFonts w:ascii="Times New Roman" w:hAnsi="Times New Roman"/>
          <w:szCs w:val="28"/>
        </w:rPr>
        <w:t>ально-</w:t>
      </w:r>
      <w:r w:rsidR="00EC5C59" w:rsidRPr="0093121F">
        <w:rPr>
          <w:rFonts w:ascii="Times New Roman" w:hAnsi="Times New Roman"/>
          <w:szCs w:val="28"/>
        </w:rPr>
        <w:t>культурн</w:t>
      </w:r>
      <w:r w:rsidR="00EC5C59">
        <w:rPr>
          <w:rFonts w:ascii="Times New Roman" w:hAnsi="Times New Roman"/>
          <w:szCs w:val="28"/>
        </w:rPr>
        <w:t xml:space="preserve">ое </w:t>
      </w:r>
      <w:r w:rsidR="00EC5C59" w:rsidRPr="0093121F">
        <w:rPr>
          <w:rFonts w:ascii="Times New Roman" w:hAnsi="Times New Roman"/>
          <w:szCs w:val="28"/>
        </w:rPr>
        <w:t>явление</w:t>
      </w:r>
      <w:r w:rsidR="00EC5C59">
        <w:rPr>
          <w:rFonts w:ascii="Times New Roman" w:hAnsi="Times New Roman"/>
          <w:szCs w:val="28"/>
        </w:rPr>
        <w:t xml:space="preserve"> </w:t>
      </w:r>
      <w:r w:rsidR="00CF305B">
        <w:rPr>
          <w:rFonts w:ascii="Times New Roman" w:hAnsi="Times New Roman"/>
          <w:szCs w:val="28"/>
        </w:rPr>
        <w:t>должен стать</w:t>
      </w:r>
      <w:r w:rsidR="00CF305B" w:rsidRPr="0093121F">
        <w:rPr>
          <w:rFonts w:ascii="Times New Roman" w:hAnsi="Times New Roman"/>
          <w:szCs w:val="28"/>
        </w:rPr>
        <w:t xml:space="preserve"> </w:t>
      </w:r>
      <w:r w:rsidR="00CF305B">
        <w:rPr>
          <w:rFonts w:ascii="Times New Roman" w:hAnsi="Times New Roman"/>
          <w:szCs w:val="28"/>
        </w:rPr>
        <w:t xml:space="preserve">важнейшей </w:t>
      </w:r>
      <w:r w:rsidR="00CF305B" w:rsidRPr="0093121F">
        <w:rPr>
          <w:rFonts w:ascii="Times New Roman" w:hAnsi="Times New Roman"/>
          <w:szCs w:val="28"/>
        </w:rPr>
        <w:t>частью физической культуры</w:t>
      </w:r>
      <w:r w:rsidR="009F4AC4">
        <w:rPr>
          <w:rFonts w:ascii="Times New Roman" w:hAnsi="Times New Roman"/>
          <w:szCs w:val="28"/>
        </w:rPr>
        <w:t xml:space="preserve"> личности и</w:t>
      </w:r>
      <w:r w:rsidR="00CF305B" w:rsidRPr="0093121F">
        <w:rPr>
          <w:rFonts w:ascii="Times New Roman" w:hAnsi="Times New Roman"/>
          <w:szCs w:val="28"/>
        </w:rPr>
        <w:t xml:space="preserve"> общества</w:t>
      </w:r>
      <w:r w:rsidR="00CF305B" w:rsidRPr="00941801">
        <w:rPr>
          <w:rFonts w:ascii="Times New Roman" w:hAnsi="Times New Roman"/>
          <w:szCs w:val="28"/>
        </w:rPr>
        <w:t xml:space="preserve"> и выступить фактором, объединяющим </w:t>
      </w:r>
      <w:r w:rsidR="00BE5047">
        <w:rPr>
          <w:rFonts w:ascii="Times New Roman" w:hAnsi="Times New Roman"/>
          <w:szCs w:val="28"/>
        </w:rPr>
        <w:t xml:space="preserve">и стимулирующим </w:t>
      </w:r>
      <w:r w:rsidR="00CF305B" w:rsidRPr="00941801">
        <w:rPr>
          <w:rFonts w:ascii="Times New Roman" w:hAnsi="Times New Roman"/>
          <w:szCs w:val="28"/>
        </w:rPr>
        <w:t xml:space="preserve">интересы </w:t>
      </w:r>
      <w:r w:rsidR="00CF305B">
        <w:rPr>
          <w:rFonts w:ascii="Times New Roman" w:hAnsi="Times New Roman"/>
          <w:szCs w:val="28"/>
        </w:rPr>
        <w:t>всех категорий граждан.</w:t>
      </w:r>
    </w:p>
    <w:p w:rsidR="00CF305B" w:rsidRPr="000420DC" w:rsidRDefault="00CF305B" w:rsidP="00CF305B">
      <w:pPr>
        <w:tabs>
          <w:tab w:val="num" w:pos="720"/>
        </w:tabs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каждой </w:t>
      </w:r>
      <w:r w:rsidR="005C6B01">
        <w:rPr>
          <w:rFonts w:ascii="Times New Roman" w:hAnsi="Times New Roman"/>
          <w:szCs w:val="28"/>
        </w:rPr>
        <w:t>социально-демографической</w:t>
      </w:r>
      <w:r w:rsidR="000420D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руппы </w:t>
      </w:r>
      <w:r w:rsidR="009F4AC4">
        <w:rPr>
          <w:rFonts w:ascii="Times New Roman" w:hAnsi="Times New Roman"/>
          <w:szCs w:val="28"/>
        </w:rPr>
        <w:t>граждан</w:t>
      </w:r>
      <w:r w:rsidR="00572DC3">
        <w:rPr>
          <w:rFonts w:ascii="Times New Roman" w:hAnsi="Times New Roman"/>
          <w:szCs w:val="28"/>
        </w:rPr>
        <w:t xml:space="preserve">, а также </w:t>
      </w:r>
      <w:r w:rsidR="000420DC" w:rsidRPr="000420DC">
        <w:rPr>
          <w:rFonts w:ascii="Times New Roman" w:hAnsi="Times New Roman"/>
          <w:szCs w:val="28"/>
        </w:rPr>
        <w:t>организаторов</w:t>
      </w:r>
      <w:r w:rsidR="00572DC3">
        <w:rPr>
          <w:rFonts w:ascii="Times New Roman" w:hAnsi="Times New Roman"/>
          <w:szCs w:val="28"/>
        </w:rPr>
        <w:t xml:space="preserve"> процессов</w:t>
      </w:r>
      <w:r w:rsidR="000420D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="000420DC">
        <w:rPr>
          <w:rFonts w:ascii="Times New Roman" w:hAnsi="Times New Roman"/>
          <w:szCs w:val="28"/>
        </w:rPr>
        <w:t xml:space="preserve">активно </w:t>
      </w:r>
      <w:r w:rsidR="000420DC" w:rsidRPr="000420DC">
        <w:rPr>
          <w:rFonts w:ascii="Times New Roman" w:hAnsi="Times New Roman"/>
          <w:szCs w:val="28"/>
        </w:rPr>
        <w:t>участвующих в выполнении</w:t>
      </w:r>
      <w:r w:rsidR="000420DC">
        <w:rPr>
          <w:rFonts w:ascii="Times New Roman" w:hAnsi="Times New Roman"/>
          <w:szCs w:val="28"/>
        </w:rPr>
        <w:t xml:space="preserve"> программы Комплекса</w:t>
      </w:r>
      <w:r w:rsidR="00572DC3">
        <w:rPr>
          <w:rFonts w:ascii="Times New Roman" w:hAnsi="Times New Roman"/>
          <w:szCs w:val="28"/>
        </w:rPr>
        <w:t>,</w:t>
      </w:r>
      <w:r w:rsidR="000420DC">
        <w:rPr>
          <w:rFonts w:ascii="Times New Roman" w:hAnsi="Times New Roman"/>
          <w:szCs w:val="28"/>
        </w:rPr>
        <w:t xml:space="preserve"> </w:t>
      </w:r>
      <w:r w:rsidR="000420DC" w:rsidRPr="000420DC">
        <w:rPr>
          <w:rFonts w:ascii="Times New Roman" w:hAnsi="Times New Roman"/>
          <w:szCs w:val="28"/>
        </w:rPr>
        <w:t xml:space="preserve">разрабатываются </w:t>
      </w:r>
      <w:r w:rsidRPr="000420DC">
        <w:rPr>
          <w:rFonts w:ascii="Times New Roman" w:hAnsi="Times New Roman"/>
          <w:szCs w:val="28"/>
        </w:rPr>
        <w:t>различные системы мотивации:</w:t>
      </w:r>
    </w:p>
    <w:p w:rsidR="00292BCD" w:rsidRDefault="002D1115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5C6B01">
        <w:rPr>
          <w:rFonts w:ascii="Times New Roman" w:hAnsi="Times New Roman"/>
          <w:szCs w:val="28"/>
        </w:rPr>
        <w:t>систем</w:t>
      </w:r>
      <w:r w:rsidR="00572DC3">
        <w:rPr>
          <w:rFonts w:ascii="Times New Roman" w:hAnsi="Times New Roman"/>
          <w:szCs w:val="28"/>
        </w:rPr>
        <w:t>а</w:t>
      </w:r>
      <w:r w:rsidRPr="005C6B01">
        <w:rPr>
          <w:rFonts w:ascii="Times New Roman" w:hAnsi="Times New Roman"/>
          <w:szCs w:val="28"/>
        </w:rPr>
        <w:t xml:space="preserve"> мер </w:t>
      </w:r>
      <w:r w:rsidR="00CF305B" w:rsidRPr="005C6B01">
        <w:rPr>
          <w:rFonts w:ascii="Times New Roman" w:hAnsi="Times New Roman"/>
          <w:szCs w:val="28"/>
        </w:rPr>
        <w:t>награ</w:t>
      </w:r>
      <w:r w:rsidRPr="005C6B01">
        <w:rPr>
          <w:rFonts w:ascii="Times New Roman" w:hAnsi="Times New Roman"/>
          <w:szCs w:val="28"/>
        </w:rPr>
        <w:t>ж</w:t>
      </w:r>
      <w:r w:rsidR="00CF305B" w:rsidRPr="005C6B01">
        <w:rPr>
          <w:rFonts w:ascii="Times New Roman" w:hAnsi="Times New Roman"/>
          <w:szCs w:val="28"/>
        </w:rPr>
        <w:t>д</w:t>
      </w:r>
      <w:r w:rsidRPr="005C6B01">
        <w:rPr>
          <w:rFonts w:ascii="Times New Roman" w:hAnsi="Times New Roman"/>
          <w:szCs w:val="28"/>
        </w:rPr>
        <w:t>е</w:t>
      </w:r>
      <w:r w:rsidR="00CF305B" w:rsidRPr="005C6B01">
        <w:rPr>
          <w:rFonts w:ascii="Times New Roman" w:hAnsi="Times New Roman"/>
          <w:szCs w:val="28"/>
        </w:rPr>
        <w:t>н</w:t>
      </w:r>
      <w:r w:rsidRPr="005C6B01">
        <w:rPr>
          <w:rFonts w:ascii="Times New Roman" w:hAnsi="Times New Roman"/>
          <w:szCs w:val="28"/>
        </w:rPr>
        <w:t>ия</w:t>
      </w:r>
      <w:r w:rsidR="00352DCC">
        <w:rPr>
          <w:rFonts w:ascii="Times New Roman" w:hAnsi="Times New Roman"/>
          <w:szCs w:val="28"/>
        </w:rPr>
        <w:t xml:space="preserve"> и поощрения</w:t>
      </w:r>
      <w:r w:rsidR="00F01909" w:rsidRPr="005C6B01">
        <w:rPr>
          <w:rFonts w:ascii="Times New Roman" w:hAnsi="Times New Roman"/>
          <w:szCs w:val="28"/>
        </w:rPr>
        <w:t xml:space="preserve"> </w:t>
      </w:r>
      <w:r w:rsidR="00292BCD">
        <w:rPr>
          <w:rFonts w:ascii="Times New Roman" w:hAnsi="Times New Roman"/>
          <w:szCs w:val="28"/>
        </w:rPr>
        <w:t>граждан,</w:t>
      </w:r>
      <w:r w:rsidR="00FA02D6">
        <w:rPr>
          <w:rFonts w:ascii="Times New Roman" w:hAnsi="Times New Roman"/>
          <w:szCs w:val="28"/>
        </w:rPr>
        <w:t xml:space="preserve"> успешно </w:t>
      </w:r>
      <w:r w:rsidR="00FA02D6" w:rsidRPr="00942DD5">
        <w:rPr>
          <w:rFonts w:ascii="Times New Roman" w:hAnsi="Times New Roman"/>
          <w:szCs w:val="28"/>
        </w:rPr>
        <w:t>выполн</w:t>
      </w:r>
      <w:r w:rsidR="00FA02D6">
        <w:rPr>
          <w:rFonts w:ascii="Times New Roman" w:hAnsi="Times New Roman"/>
          <w:szCs w:val="28"/>
        </w:rPr>
        <w:t>я</w:t>
      </w:r>
      <w:r w:rsidR="00292BCD" w:rsidRPr="005C6B01">
        <w:rPr>
          <w:rFonts w:ascii="Times New Roman" w:hAnsi="Times New Roman"/>
          <w:szCs w:val="28"/>
        </w:rPr>
        <w:t>ющих нормы Комплекса</w:t>
      </w:r>
      <w:r w:rsidR="00292BCD">
        <w:rPr>
          <w:rFonts w:ascii="Times New Roman" w:hAnsi="Times New Roman"/>
          <w:szCs w:val="28"/>
        </w:rPr>
        <w:t xml:space="preserve"> </w:t>
      </w:r>
      <w:r w:rsidR="00F01909" w:rsidRPr="005C6B01">
        <w:rPr>
          <w:rFonts w:ascii="Times New Roman" w:hAnsi="Times New Roman"/>
          <w:szCs w:val="28"/>
        </w:rPr>
        <w:t>на федеральном, региональном и муниципальном уровнях</w:t>
      </w:r>
      <w:r w:rsidR="00CF305B" w:rsidRPr="005C6B01">
        <w:rPr>
          <w:rFonts w:ascii="Times New Roman" w:hAnsi="Times New Roman"/>
          <w:szCs w:val="28"/>
        </w:rPr>
        <w:t>;</w:t>
      </w:r>
    </w:p>
    <w:p w:rsidR="00CF305B" w:rsidRPr="005C6B01" w:rsidRDefault="00292BCD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292BCD">
        <w:rPr>
          <w:rFonts w:ascii="Times New Roman" w:hAnsi="Times New Roman"/>
          <w:szCs w:val="28"/>
        </w:rPr>
        <w:t xml:space="preserve"> </w:t>
      </w:r>
      <w:r w:rsidRPr="005C6B01">
        <w:rPr>
          <w:rFonts w:ascii="Times New Roman" w:hAnsi="Times New Roman"/>
          <w:szCs w:val="28"/>
        </w:rPr>
        <w:t>систем</w:t>
      </w:r>
      <w:r w:rsidR="00572DC3">
        <w:rPr>
          <w:rFonts w:ascii="Times New Roman" w:hAnsi="Times New Roman"/>
          <w:szCs w:val="28"/>
        </w:rPr>
        <w:t>а</w:t>
      </w:r>
      <w:r w:rsidRPr="005C6B01">
        <w:rPr>
          <w:rFonts w:ascii="Times New Roman" w:hAnsi="Times New Roman"/>
          <w:szCs w:val="28"/>
        </w:rPr>
        <w:t xml:space="preserve"> мер награждения </w:t>
      </w:r>
      <w:r w:rsidR="00352DCC">
        <w:rPr>
          <w:rFonts w:ascii="Times New Roman" w:hAnsi="Times New Roman"/>
          <w:szCs w:val="28"/>
        </w:rPr>
        <w:t xml:space="preserve">и поощрения </w:t>
      </w:r>
      <w:r w:rsidRPr="005C6B01">
        <w:rPr>
          <w:rFonts w:ascii="Times New Roman" w:hAnsi="Times New Roman"/>
          <w:szCs w:val="28"/>
        </w:rPr>
        <w:t>организаторов</w:t>
      </w:r>
      <w:r>
        <w:rPr>
          <w:rFonts w:ascii="Times New Roman" w:hAnsi="Times New Roman"/>
          <w:szCs w:val="28"/>
        </w:rPr>
        <w:t xml:space="preserve"> и активных участников</w:t>
      </w:r>
      <w:r w:rsidRPr="005C6B0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недрения Комплекса</w:t>
      </w:r>
      <w:r w:rsidR="00CF69C6">
        <w:rPr>
          <w:rFonts w:ascii="Times New Roman" w:hAnsi="Times New Roman"/>
          <w:szCs w:val="28"/>
        </w:rPr>
        <w:t xml:space="preserve"> </w:t>
      </w:r>
      <w:r w:rsidR="00CF69C6" w:rsidRPr="005C6B01">
        <w:rPr>
          <w:rFonts w:ascii="Times New Roman" w:hAnsi="Times New Roman"/>
          <w:szCs w:val="28"/>
        </w:rPr>
        <w:t>на федеральном, региональном и муниципальном уровнях</w:t>
      </w:r>
      <w:r>
        <w:rPr>
          <w:rFonts w:ascii="Times New Roman" w:hAnsi="Times New Roman"/>
          <w:szCs w:val="28"/>
        </w:rPr>
        <w:t>;</w:t>
      </w:r>
    </w:p>
    <w:p w:rsidR="00CF305B" w:rsidRPr="005C6B01" w:rsidRDefault="007D149A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5C6B01">
        <w:rPr>
          <w:rFonts w:ascii="Times New Roman" w:hAnsi="Times New Roman"/>
          <w:szCs w:val="28"/>
        </w:rPr>
        <w:t>создание полноценного бренда и соответствующей линии атрибутики: отличительные знаки</w:t>
      </w:r>
      <w:r w:rsidRPr="00BB3C4F">
        <w:rPr>
          <w:rFonts w:ascii="Times New Roman" w:hAnsi="Times New Roman"/>
          <w:szCs w:val="28"/>
        </w:rPr>
        <w:t xml:space="preserve">, </w:t>
      </w:r>
      <w:r w:rsidR="00E76EE9" w:rsidRPr="00BB3C4F">
        <w:rPr>
          <w:rFonts w:ascii="Times New Roman" w:hAnsi="Times New Roman"/>
          <w:szCs w:val="28"/>
        </w:rPr>
        <w:t>браслеты,</w:t>
      </w:r>
      <w:r w:rsidR="00E76EE9">
        <w:rPr>
          <w:rFonts w:ascii="Times New Roman" w:hAnsi="Times New Roman"/>
          <w:szCs w:val="28"/>
        </w:rPr>
        <w:t xml:space="preserve"> </w:t>
      </w:r>
      <w:r w:rsidRPr="005C6B01">
        <w:rPr>
          <w:rFonts w:ascii="Times New Roman" w:hAnsi="Times New Roman"/>
          <w:szCs w:val="28"/>
        </w:rPr>
        <w:t>экипировка, сувениры, технические средства, электронные карты (клубные), полиграфическая продукция</w:t>
      </w:r>
      <w:r w:rsidR="002A5778">
        <w:rPr>
          <w:rFonts w:ascii="Times New Roman" w:hAnsi="Times New Roman"/>
          <w:szCs w:val="28"/>
        </w:rPr>
        <w:t xml:space="preserve"> и др.</w:t>
      </w:r>
      <w:r w:rsidRPr="005C6B01">
        <w:rPr>
          <w:rFonts w:ascii="Times New Roman" w:hAnsi="Times New Roman"/>
          <w:szCs w:val="28"/>
        </w:rPr>
        <w:t>;</w:t>
      </w:r>
    </w:p>
    <w:p w:rsidR="009C1541" w:rsidRPr="005C6B01" w:rsidRDefault="009C1541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5C6B01">
        <w:rPr>
          <w:rFonts w:ascii="Times New Roman" w:hAnsi="Times New Roman"/>
          <w:szCs w:val="28"/>
        </w:rPr>
        <w:t xml:space="preserve">проведение всероссийских конкурсов на лучшую </w:t>
      </w:r>
      <w:r w:rsidR="00BA6025">
        <w:rPr>
          <w:rFonts w:ascii="Times New Roman" w:hAnsi="Times New Roman"/>
          <w:szCs w:val="28"/>
        </w:rPr>
        <w:t xml:space="preserve">организацию </w:t>
      </w:r>
      <w:r w:rsidRPr="005C6B01">
        <w:rPr>
          <w:rFonts w:ascii="Times New Roman" w:hAnsi="Times New Roman"/>
          <w:szCs w:val="28"/>
        </w:rPr>
        <w:t>работ</w:t>
      </w:r>
      <w:r w:rsidR="00BA6025">
        <w:rPr>
          <w:rFonts w:ascii="Times New Roman" w:hAnsi="Times New Roman"/>
          <w:szCs w:val="28"/>
        </w:rPr>
        <w:t>ы</w:t>
      </w:r>
      <w:r w:rsidR="00371FEF">
        <w:rPr>
          <w:rFonts w:ascii="Times New Roman" w:hAnsi="Times New Roman"/>
          <w:szCs w:val="28"/>
        </w:rPr>
        <w:t xml:space="preserve"> </w:t>
      </w:r>
      <w:r w:rsidR="00BA6025">
        <w:rPr>
          <w:rFonts w:ascii="Times New Roman" w:hAnsi="Times New Roman"/>
          <w:szCs w:val="28"/>
        </w:rPr>
        <w:t xml:space="preserve">среди </w:t>
      </w:r>
      <w:r w:rsidR="00371FEF">
        <w:rPr>
          <w:rFonts w:ascii="Times New Roman" w:hAnsi="Times New Roman"/>
          <w:szCs w:val="28"/>
        </w:rPr>
        <w:t>субъектов Российской Федерации,</w:t>
      </w:r>
      <w:r w:rsidRPr="005C6B01">
        <w:rPr>
          <w:rFonts w:ascii="Times New Roman" w:hAnsi="Times New Roman"/>
          <w:szCs w:val="28"/>
        </w:rPr>
        <w:t xml:space="preserve"> </w:t>
      </w:r>
      <w:r w:rsidR="00572DC3">
        <w:rPr>
          <w:rFonts w:ascii="Times New Roman" w:hAnsi="Times New Roman"/>
          <w:szCs w:val="28"/>
        </w:rPr>
        <w:t xml:space="preserve">муниципальных образований, </w:t>
      </w:r>
      <w:r w:rsidR="00D675BC" w:rsidRPr="005C6B01">
        <w:rPr>
          <w:rFonts w:ascii="Times New Roman" w:hAnsi="Times New Roman"/>
          <w:szCs w:val="28"/>
        </w:rPr>
        <w:t xml:space="preserve">организаций и ведомств по созданию условий для </w:t>
      </w:r>
      <w:r w:rsidRPr="005C6B01">
        <w:rPr>
          <w:rFonts w:ascii="Times New Roman" w:hAnsi="Times New Roman"/>
          <w:szCs w:val="28"/>
        </w:rPr>
        <w:t>внедрени</w:t>
      </w:r>
      <w:r w:rsidR="00D675BC" w:rsidRPr="005C6B01">
        <w:rPr>
          <w:rFonts w:ascii="Times New Roman" w:hAnsi="Times New Roman"/>
          <w:szCs w:val="28"/>
        </w:rPr>
        <w:t>я</w:t>
      </w:r>
      <w:r w:rsidRPr="005C6B01">
        <w:rPr>
          <w:rFonts w:ascii="Times New Roman" w:hAnsi="Times New Roman"/>
          <w:szCs w:val="28"/>
        </w:rPr>
        <w:t xml:space="preserve"> Комплекса среди различных категорий и групп населения;</w:t>
      </w:r>
    </w:p>
    <w:p w:rsidR="00F01909" w:rsidRDefault="00CF305B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7C61FD">
        <w:rPr>
          <w:rFonts w:ascii="Times New Roman" w:hAnsi="Times New Roman"/>
          <w:szCs w:val="28"/>
        </w:rPr>
        <w:t xml:space="preserve">льготное использование </w:t>
      </w:r>
      <w:r w:rsidR="008A0125">
        <w:rPr>
          <w:rFonts w:ascii="Times New Roman" w:hAnsi="Times New Roman"/>
          <w:szCs w:val="28"/>
        </w:rPr>
        <w:t>объектов спорта</w:t>
      </w:r>
      <w:r w:rsidR="00F01909">
        <w:rPr>
          <w:rFonts w:ascii="Times New Roman" w:hAnsi="Times New Roman"/>
          <w:szCs w:val="28"/>
        </w:rPr>
        <w:t xml:space="preserve"> при проведении мероприятий Комплекса;</w:t>
      </w:r>
    </w:p>
    <w:p w:rsidR="00CF305B" w:rsidRPr="00A10EB2" w:rsidRDefault="00F52027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орально-материальное </w:t>
      </w:r>
      <w:r w:rsidR="00A10EB2" w:rsidRPr="00A10EB2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тим</w:t>
      </w:r>
      <w:r w:rsidR="00A10EB2" w:rsidRPr="00A10EB2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л</w:t>
      </w:r>
      <w:r w:rsidR="00A10EB2" w:rsidRPr="00A10EB2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рован</w:t>
      </w:r>
      <w:r w:rsidR="00A10EB2" w:rsidRPr="00A10EB2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е</w:t>
      </w:r>
      <w:r w:rsidR="002A5778">
        <w:rPr>
          <w:rFonts w:ascii="Times New Roman" w:hAnsi="Times New Roman"/>
          <w:szCs w:val="28"/>
        </w:rPr>
        <w:t xml:space="preserve"> </w:t>
      </w:r>
      <w:r w:rsidR="00BA6025">
        <w:rPr>
          <w:rFonts w:ascii="Times New Roman" w:hAnsi="Times New Roman"/>
          <w:szCs w:val="28"/>
        </w:rPr>
        <w:t>лиц</w:t>
      </w:r>
      <w:r w:rsidR="00CF3384">
        <w:rPr>
          <w:rFonts w:ascii="Times New Roman" w:hAnsi="Times New Roman"/>
          <w:szCs w:val="28"/>
        </w:rPr>
        <w:t>,</w:t>
      </w:r>
      <w:r w:rsidR="00BA6025">
        <w:rPr>
          <w:rFonts w:ascii="Times New Roman" w:hAnsi="Times New Roman"/>
          <w:szCs w:val="28"/>
        </w:rPr>
        <w:t xml:space="preserve"> </w:t>
      </w:r>
      <w:r w:rsidR="002A5778">
        <w:rPr>
          <w:rFonts w:ascii="Times New Roman" w:hAnsi="Times New Roman"/>
          <w:szCs w:val="28"/>
        </w:rPr>
        <w:t>участ</w:t>
      </w:r>
      <w:r>
        <w:rPr>
          <w:rFonts w:ascii="Times New Roman" w:hAnsi="Times New Roman"/>
          <w:szCs w:val="28"/>
        </w:rPr>
        <w:t>в</w:t>
      </w:r>
      <w:r w:rsidR="00BA6025">
        <w:rPr>
          <w:rFonts w:ascii="Times New Roman" w:hAnsi="Times New Roman"/>
          <w:szCs w:val="28"/>
        </w:rPr>
        <w:t>ующих в подготовке и успешном выполнении</w:t>
      </w:r>
      <w:r w:rsidRPr="00F52027">
        <w:rPr>
          <w:rFonts w:ascii="Times New Roman" w:hAnsi="Times New Roman"/>
          <w:szCs w:val="28"/>
        </w:rPr>
        <w:t xml:space="preserve"> </w:t>
      </w:r>
      <w:r w:rsidR="00BA6025">
        <w:rPr>
          <w:rFonts w:ascii="Times New Roman" w:hAnsi="Times New Roman"/>
          <w:szCs w:val="28"/>
        </w:rPr>
        <w:t xml:space="preserve">норм </w:t>
      </w:r>
      <w:r w:rsidRPr="005C6B01">
        <w:rPr>
          <w:rFonts w:ascii="Times New Roman" w:hAnsi="Times New Roman"/>
          <w:szCs w:val="28"/>
        </w:rPr>
        <w:t>Комплекса</w:t>
      </w:r>
      <w:r w:rsidR="00A10EB2" w:rsidRPr="00A10EB2">
        <w:rPr>
          <w:rFonts w:ascii="Times New Roman" w:hAnsi="Times New Roman"/>
          <w:szCs w:val="28"/>
        </w:rPr>
        <w:t>, а также</w:t>
      </w:r>
      <w:r w:rsidR="00CF305B" w:rsidRPr="00A10EB2">
        <w:rPr>
          <w:rFonts w:ascii="Times New Roman" w:hAnsi="Times New Roman"/>
          <w:szCs w:val="28"/>
        </w:rPr>
        <w:t xml:space="preserve"> </w:t>
      </w:r>
      <w:r w:rsidR="00BA6025">
        <w:rPr>
          <w:rFonts w:ascii="Times New Roman" w:hAnsi="Times New Roman"/>
          <w:szCs w:val="28"/>
        </w:rPr>
        <w:t xml:space="preserve">предоставление </w:t>
      </w:r>
      <w:r w:rsidR="00CF305B" w:rsidRPr="00A10EB2">
        <w:rPr>
          <w:rFonts w:ascii="Times New Roman" w:hAnsi="Times New Roman"/>
          <w:szCs w:val="28"/>
        </w:rPr>
        <w:t xml:space="preserve">льгот при посещении </w:t>
      </w:r>
      <w:proofErr w:type="gramStart"/>
      <w:r w:rsidR="00CF305B" w:rsidRPr="00A10EB2">
        <w:rPr>
          <w:rFonts w:ascii="Times New Roman" w:hAnsi="Times New Roman"/>
          <w:szCs w:val="28"/>
        </w:rPr>
        <w:t>фитнес-клубов</w:t>
      </w:r>
      <w:proofErr w:type="gramEnd"/>
      <w:r w:rsidR="00CF305B" w:rsidRPr="00A10EB2">
        <w:rPr>
          <w:rFonts w:ascii="Times New Roman" w:hAnsi="Times New Roman"/>
          <w:szCs w:val="28"/>
        </w:rPr>
        <w:t xml:space="preserve">, спортивных залов, бассейнов и других </w:t>
      </w:r>
      <w:r w:rsidR="00F60019" w:rsidRPr="00A10EB2">
        <w:rPr>
          <w:rFonts w:ascii="Times New Roman" w:hAnsi="Times New Roman"/>
          <w:szCs w:val="28"/>
        </w:rPr>
        <w:t xml:space="preserve">объектов </w:t>
      </w:r>
      <w:r w:rsidR="00CF305B" w:rsidRPr="00A10EB2">
        <w:rPr>
          <w:rFonts w:ascii="Times New Roman" w:hAnsi="Times New Roman"/>
          <w:szCs w:val="28"/>
        </w:rPr>
        <w:t>спорт</w:t>
      </w:r>
      <w:r w:rsidR="00F60019" w:rsidRPr="00A10EB2">
        <w:rPr>
          <w:rFonts w:ascii="Times New Roman" w:hAnsi="Times New Roman"/>
          <w:szCs w:val="28"/>
        </w:rPr>
        <w:t>а</w:t>
      </w:r>
      <w:r w:rsidR="00A10EB2" w:rsidRPr="00A10EB2">
        <w:rPr>
          <w:rFonts w:ascii="Times New Roman" w:hAnsi="Times New Roman"/>
          <w:szCs w:val="28"/>
        </w:rPr>
        <w:t xml:space="preserve"> </w:t>
      </w:r>
      <w:r w:rsidR="002A5778">
        <w:rPr>
          <w:rFonts w:ascii="Times New Roman" w:hAnsi="Times New Roman"/>
          <w:szCs w:val="28"/>
        </w:rPr>
        <w:t>(по решению муниципальных орган</w:t>
      </w:r>
      <w:r w:rsidR="00A10EB2" w:rsidRPr="00A10EB2">
        <w:rPr>
          <w:rFonts w:ascii="Times New Roman" w:hAnsi="Times New Roman"/>
          <w:szCs w:val="28"/>
        </w:rPr>
        <w:t>ов власти и собственников объектов)</w:t>
      </w:r>
      <w:r w:rsidR="00CF305B" w:rsidRPr="00A10EB2">
        <w:rPr>
          <w:rFonts w:ascii="Times New Roman" w:hAnsi="Times New Roman"/>
          <w:szCs w:val="28"/>
        </w:rPr>
        <w:t>;</w:t>
      </w:r>
    </w:p>
    <w:p w:rsidR="00CF305B" w:rsidRDefault="00D613F2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D613F2">
        <w:rPr>
          <w:rFonts w:ascii="Times New Roman" w:hAnsi="Times New Roman"/>
          <w:szCs w:val="28"/>
        </w:rPr>
        <w:lastRenderedPageBreak/>
        <w:t xml:space="preserve">учет сведений </w:t>
      </w:r>
      <w:r w:rsidR="002A5778" w:rsidRPr="00D613F2">
        <w:rPr>
          <w:rFonts w:ascii="Times New Roman" w:hAnsi="Times New Roman"/>
          <w:szCs w:val="28"/>
        </w:rPr>
        <w:t>об индивидуальных достижениях</w:t>
      </w:r>
      <w:r w:rsidR="002A5778">
        <w:rPr>
          <w:rFonts w:ascii="Times New Roman" w:hAnsi="Times New Roman"/>
          <w:szCs w:val="28"/>
        </w:rPr>
        <w:t>,</w:t>
      </w:r>
      <w:r w:rsidR="002A5778" w:rsidRPr="00D613F2">
        <w:rPr>
          <w:rFonts w:ascii="Times New Roman" w:hAnsi="Times New Roman"/>
          <w:szCs w:val="28"/>
        </w:rPr>
        <w:t xml:space="preserve"> результатах </w:t>
      </w:r>
      <w:r w:rsidR="002A5778">
        <w:rPr>
          <w:rFonts w:ascii="Times New Roman" w:hAnsi="Times New Roman"/>
          <w:szCs w:val="28"/>
        </w:rPr>
        <w:t>выполнения нормативов К</w:t>
      </w:r>
      <w:r w:rsidR="002A5778" w:rsidRPr="00D613F2">
        <w:rPr>
          <w:rFonts w:ascii="Times New Roman" w:hAnsi="Times New Roman"/>
          <w:szCs w:val="28"/>
        </w:rPr>
        <w:t xml:space="preserve">омплекса </w:t>
      </w:r>
      <w:r w:rsidRPr="00D613F2">
        <w:rPr>
          <w:rFonts w:ascii="Times New Roman" w:hAnsi="Times New Roman"/>
          <w:szCs w:val="28"/>
        </w:rPr>
        <w:t xml:space="preserve">при поступлении на </w:t>
      </w:r>
      <w:proofErr w:type="gramStart"/>
      <w:r w:rsidRPr="00D613F2">
        <w:rPr>
          <w:rFonts w:ascii="Times New Roman" w:hAnsi="Times New Roman"/>
          <w:szCs w:val="28"/>
        </w:rPr>
        <w:t>обучение по программам</w:t>
      </w:r>
      <w:proofErr w:type="gramEnd"/>
      <w:r w:rsidRPr="00D613F2">
        <w:rPr>
          <w:rFonts w:ascii="Times New Roman" w:hAnsi="Times New Roman"/>
          <w:szCs w:val="28"/>
        </w:rPr>
        <w:t xml:space="preserve"> профессионального образования</w:t>
      </w:r>
      <w:r w:rsidR="00CF305B" w:rsidRPr="00D613F2">
        <w:rPr>
          <w:rFonts w:ascii="Times New Roman" w:hAnsi="Times New Roman"/>
          <w:szCs w:val="28"/>
        </w:rPr>
        <w:t>;</w:t>
      </w:r>
    </w:p>
    <w:p w:rsidR="00D613F2" w:rsidRPr="00D613F2" w:rsidRDefault="00D613F2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величение академической стипендии студентам, особо проявившим себя в организации, проведении и </w:t>
      </w:r>
      <w:r w:rsidR="008857D4">
        <w:rPr>
          <w:rFonts w:ascii="Times New Roman" w:hAnsi="Times New Roman"/>
          <w:szCs w:val="28"/>
        </w:rPr>
        <w:t>выполнении нормативов</w:t>
      </w:r>
      <w:r>
        <w:rPr>
          <w:rFonts w:ascii="Times New Roman" w:hAnsi="Times New Roman"/>
          <w:szCs w:val="28"/>
        </w:rPr>
        <w:t xml:space="preserve"> Комплекса;</w:t>
      </w:r>
    </w:p>
    <w:p w:rsidR="00CD4A1D" w:rsidRDefault="00E44D09" w:rsidP="00CD4A1D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оставление </w:t>
      </w:r>
      <w:r w:rsidR="00CF305B" w:rsidRPr="007C61FD">
        <w:rPr>
          <w:rFonts w:ascii="Times New Roman" w:hAnsi="Times New Roman"/>
          <w:szCs w:val="28"/>
        </w:rPr>
        <w:t>дополнительны</w:t>
      </w:r>
      <w:r>
        <w:rPr>
          <w:rFonts w:ascii="Times New Roman" w:hAnsi="Times New Roman"/>
          <w:szCs w:val="28"/>
        </w:rPr>
        <w:t>х</w:t>
      </w:r>
      <w:r w:rsidR="00CF305B" w:rsidRPr="007C61FD">
        <w:rPr>
          <w:rFonts w:ascii="Times New Roman" w:hAnsi="Times New Roman"/>
          <w:szCs w:val="28"/>
        </w:rPr>
        <w:t xml:space="preserve"> дн</w:t>
      </w:r>
      <w:r>
        <w:rPr>
          <w:rFonts w:ascii="Times New Roman" w:hAnsi="Times New Roman"/>
          <w:szCs w:val="28"/>
        </w:rPr>
        <w:t>ей</w:t>
      </w:r>
      <w:r w:rsidR="00CF305B" w:rsidRPr="007C61FD">
        <w:rPr>
          <w:rFonts w:ascii="Times New Roman" w:hAnsi="Times New Roman"/>
          <w:szCs w:val="28"/>
        </w:rPr>
        <w:t xml:space="preserve"> к отпуску, преми</w:t>
      </w:r>
      <w:r>
        <w:rPr>
          <w:rFonts w:ascii="Times New Roman" w:hAnsi="Times New Roman"/>
          <w:szCs w:val="28"/>
        </w:rPr>
        <w:t>й</w:t>
      </w:r>
      <w:r w:rsidR="00CF305B" w:rsidRPr="007C61FD">
        <w:rPr>
          <w:rFonts w:ascii="Times New Roman" w:hAnsi="Times New Roman"/>
          <w:szCs w:val="28"/>
        </w:rPr>
        <w:t xml:space="preserve"> по месту работы</w:t>
      </w:r>
      <w:r w:rsidR="00C33ECC">
        <w:rPr>
          <w:rFonts w:ascii="Times New Roman" w:hAnsi="Times New Roman"/>
          <w:szCs w:val="28"/>
        </w:rPr>
        <w:t xml:space="preserve"> (по решению работодателя)</w:t>
      </w:r>
      <w:r w:rsidR="00CF305B" w:rsidRPr="007C61FD">
        <w:rPr>
          <w:rFonts w:ascii="Times New Roman" w:hAnsi="Times New Roman"/>
          <w:szCs w:val="28"/>
        </w:rPr>
        <w:t>;</w:t>
      </w:r>
    </w:p>
    <w:p w:rsidR="00333870" w:rsidRDefault="00CF305B" w:rsidP="000420D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CD4A1D">
        <w:rPr>
          <w:rFonts w:ascii="Times New Roman" w:hAnsi="Times New Roman"/>
          <w:szCs w:val="28"/>
        </w:rPr>
        <w:t xml:space="preserve">организация </w:t>
      </w:r>
      <w:r w:rsidR="008A0125">
        <w:rPr>
          <w:rFonts w:ascii="Times New Roman" w:hAnsi="Times New Roman"/>
          <w:szCs w:val="28"/>
        </w:rPr>
        <w:t xml:space="preserve">мастер-классов, </w:t>
      </w:r>
      <w:r w:rsidRPr="00CD4A1D">
        <w:rPr>
          <w:rFonts w:ascii="Times New Roman" w:hAnsi="Times New Roman"/>
          <w:szCs w:val="28"/>
        </w:rPr>
        <w:t xml:space="preserve">тренировок и </w:t>
      </w:r>
      <w:r w:rsidR="008857D4">
        <w:rPr>
          <w:rFonts w:ascii="Times New Roman" w:hAnsi="Times New Roman"/>
          <w:szCs w:val="28"/>
        </w:rPr>
        <w:t>выполнения</w:t>
      </w:r>
      <w:r w:rsidR="008A0125">
        <w:rPr>
          <w:rFonts w:ascii="Times New Roman" w:hAnsi="Times New Roman"/>
          <w:szCs w:val="28"/>
        </w:rPr>
        <w:t xml:space="preserve"> норм</w:t>
      </w:r>
      <w:r w:rsidR="008857D4">
        <w:rPr>
          <w:rFonts w:ascii="Times New Roman" w:hAnsi="Times New Roman"/>
          <w:szCs w:val="28"/>
        </w:rPr>
        <w:t>ативов</w:t>
      </w:r>
      <w:r w:rsidRPr="00CD4A1D">
        <w:rPr>
          <w:rFonts w:ascii="Times New Roman" w:hAnsi="Times New Roman"/>
          <w:szCs w:val="28"/>
        </w:rPr>
        <w:t xml:space="preserve"> Комплекса с участием </w:t>
      </w:r>
      <w:r w:rsidR="009F4AC4" w:rsidRPr="00CD4A1D">
        <w:rPr>
          <w:rFonts w:ascii="Times New Roman" w:hAnsi="Times New Roman"/>
          <w:szCs w:val="28"/>
        </w:rPr>
        <w:t>звезд</w:t>
      </w:r>
      <w:r w:rsidRPr="00CD4A1D">
        <w:rPr>
          <w:rFonts w:ascii="Times New Roman" w:hAnsi="Times New Roman"/>
          <w:szCs w:val="28"/>
        </w:rPr>
        <w:t xml:space="preserve"> </w:t>
      </w:r>
      <w:r w:rsidRPr="005C6B01">
        <w:rPr>
          <w:rFonts w:ascii="Times New Roman" w:hAnsi="Times New Roman"/>
          <w:szCs w:val="28"/>
        </w:rPr>
        <w:t>спорта.</w:t>
      </w:r>
    </w:p>
    <w:p w:rsidR="00502E83" w:rsidRDefault="00502E83" w:rsidP="007E08DA">
      <w:pPr>
        <w:spacing w:line="360" w:lineRule="auto"/>
        <w:rPr>
          <w:rFonts w:ascii="Times New Roman" w:hAnsi="Times New Roman"/>
          <w:b/>
          <w:szCs w:val="28"/>
        </w:rPr>
      </w:pPr>
    </w:p>
    <w:p w:rsidR="00DF7968" w:rsidRPr="009259EA" w:rsidRDefault="009259EA" w:rsidP="00436BB6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9259EA">
        <w:rPr>
          <w:rFonts w:ascii="Times New Roman" w:hAnsi="Times New Roman"/>
          <w:b/>
          <w:szCs w:val="28"/>
        </w:rPr>
        <w:t>Заключение</w:t>
      </w:r>
    </w:p>
    <w:p w:rsidR="004A58F9" w:rsidRDefault="00BE14A6" w:rsidP="00AE768C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Р</w:t>
      </w:r>
      <w:r w:rsidR="00AE768C">
        <w:rPr>
          <w:rFonts w:ascii="Times New Roman" w:hAnsi="Times New Roman"/>
          <w:szCs w:val="28"/>
        </w:rPr>
        <w:t>еализация Комплекса</w:t>
      </w:r>
      <w:r w:rsidR="00F60019" w:rsidRPr="005C6B01">
        <w:rPr>
          <w:rFonts w:ascii="Times New Roman" w:hAnsi="Times New Roman"/>
          <w:szCs w:val="28"/>
        </w:rPr>
        <w:t xml:space="preserve">, </w:t>
      </w:r>
      <w:r w:rsidR="009A798B" w:rsidRPr="005C6B01">
        <w:rPr>
          <w:rFonts w:ascii="Times New Roman" w:hAnsi="Times New Roman"/>
          <w:szCs w:val="28"/>
        </w:rPr>
        <w:t xml:space="preserve">а также Государственных программ </w:t>
      </w:r>
      <w:r w:rsidR="005C6B01" w:rsidRPr="005C6B01">
        <w:rPr>
          <w:rFonts w:ascii="Times New Roman" w:hAnsi="Times New Roman"/>
          <w:szCs w:val="28"/>
        </w:rPr>
        <w:t xml:space="preserve">Российской Федерации </w:t>
      </w:r>
      <w:r w:rsidR="00F52027">
        <w:rPr>
          <w:rFonts w:ascii="Times New Roman" w:hAnsi="Times New Roman"/>
          <w:szCs w:val="28"/>
        </w:rPr>
        <w:t xml:space="preserve">развития </w:t>
      </w:r>
      <w:r w:rsidR="009A798B" w:rsidRPr="005C6B01">
        <w:rPr>
          <w:rFonts w:ascii="Times New Roman" w:hAnsi="Times New Roman"/>
          <w:szCs w:val="28"/>
        </w:rPr>
        <w:t>физической культур</w:t>
      </w:r>
      <w:r w:rsidR="00F52027">
        <w:rPr>
          <w:rFonts w:ascii="Times New Roman" w:hAnsi="Times New Roman"/>
          <w:szCs w:val="28"/>
        </w:rPr>
        <w:t>ы</w:t>
      </w:r>
      <w:r w:rsidR="009A798B" w:rsidRPr="005C6B01">
        <w:rPr>
          <w:rFonts w:ascii="Times New Roman" w:hAnsi="Times New Roman"/>
          <w:szCs w:val="28"/>
        </w:rPr>
        <w:t xml:space="preserve"> и спорт</w:t>
      </w:r>
      <w:r w:rsidR="00F52027">
        <w:rPr>
          <w:rFonts w:ascii="Times New Roman" w:hAnsi="Times New Roman"/>
          <w:szCs w:val="28"/>
        </w:rPr>
        <w:t>а</w:t>
      </w:r>
      <w:r w:rsidR="009A798B" w:rsidRPr="005C6B01">
        <w:rPr>
          <w:rFonts w:ascii="Times New Roman" w:hAnsi="Times New Roman"/>
          <w:szCs w:val="28"/>
        </w:rPr>
        <w:t xml:space="preserve">, </w:t>
      </w:r>
      <w:r w:rsidR="005C6B01" w:rsidRPr="005C6B01">
        <w:rPr>
          <w:rFonts w:ascii="Times New Roman" w:hAnsi="Times New Roman"/>
          <w:szCs w:val="28"/>
        </w:rPr>
        <w:t>образовани</w:t>
      </w:r>
      <w:r w:rsidR="00F52027">
        <w:rPr>
          <w:rFonts w:ascii="Times New Roman" w:hAnsi="Times New Roman"/>
          <w:szCs w:val="28"/>
        </w:rPr>
        <w:t>я</w:t>
      </w:r>
      <w:r w:rsidR="005C6B01" w:rsidRPr="005C6B01">
        <w:rPr>
          <w:rFonts w:ascii="Times New Roman" w:hAnsi="Times New Roman"/>
          <w:szCs w:val="28"/>
        </w:rPr>
        <w:t xml:space="preserve">, </w:t>
      </w:r>
      <w:r w:rsidR="009A798B" w:rsidRPr="005C6B01">
        <w:rPr>
          <w:rFonts w:ascii="Times New Roman" w:hAnsi="Times New Roman"/>
          <w:szCs w:val="28"/>
        </w:rPr>
        <w:t>здравоохранени</w:t>
      </w:r>
      <w:r w:rsidR="00F52027">
        <w:rPr>
          <w:rFonts w:ascii="Times New Roman" w:hAnsi="Times New Roman"/>
          <w:szCs w:val="28"/>
        </w:rPr>
        <w:t>я</w:t>
      </w:r>
      <w:r w:rsidR="007D149A">
        <w:rPr>
          <w:rFonts w:ascii="Times New Roman" w:hAnsi="Times New Roman"/>
          <w:szCs w:val="28"/>
        </w:rPr>
        <w:t>,</w:t>
      </w:r>
      <w:r w:rsidR="00AE768C">
        <w:rPr>
          <w:rFonts w:ascii="Times New Roman" w:hAnsi="Times New Roman"/>
          <w:szCs w:val="28"/>
        </w:rPr>
        <w:t xml:space="preserve"> буд</w:t>
      </w:r>
      <w:r w:rsidR="002A5778">
        <w:rPr>
          <w:rFonts w:ascii="Times New Roman" w:hAnsi="Times New Roman"/>
          <w:szCs w:val="28"/>
        </w:rPr>
        <w:t>е</w:t>
      </w:r>
      <w:r w:rsidR="00AE768C">
        <w:rPr>
          <w:rFonts w:ascii="Times New Roman" w:hAnsi="Times New Roman"/>
          <w:szCs w:val="28"/>
        </w:rPr>
        <w:t>т способствовать</w:t>
      </w:r>
      <w:r w:rsidR="00405248" w:rsidRPr="00405248">
        <w:rPr>
          <w:rFonts w:ascii="Times New Roman" w:hAnsi="Times New Roman"/>
        </w:rPr>
        <w:t xml:space="preserve"> </w:t>
      </w:r>
      <w:r w:rsidR="00D613F2">
        <w:rPr>
          <w:rFonts w:ascii="Times New Roman" w:hAnsi="Times New Roman"/>
        </w:rPr>
        <w:t>модернизации</w:t>
      </w:r>
      <w:r w:rsidR="0050221F">
        <w:rPr>
          <w:rFonts w:ascii="Times New Roman" w:hAnsi="Times New Roman"/>
        </w:rPr>
        <w:t xml:space="preserve"> системы физкультурно</w:t>
      </w:r>
      <w:r w:rsidR="004A58F9">
        <w:rPr>
          <w:rFonts w:ascii="Times New Roman" w:hAnsi="Times New Roman"/>
        </w:rPr>
        <w:t>-спортивного</w:t>
      </w:r>
      <w:r w:rsidR="0050221F">
        <w:rPr>
          <w:rFonts w:ascii="Times New Roman" w:hAnsi="Times New Roman"/>
        </w:rPr>
        <w:t xml:space="preserve"> движения страны, созданию </w:t>
      </w:r>
      <w:r w:rsidR="00121763">
        <w:t>эффективной государственной</w:t>
      </w:r>
      <w:r w:rsidR="00121763" w:rsidRPr="00BB756D">
        <w:t xml:space="preserve"> </w:t>
      </w:r>
      <w:r w:rsidR="0050221F">
        <w:rPr>
          <w:rFonts w:ascii="Times New Roman" w:hAnsi="Times New Roman"/>
        </w:rPr>
        <w:t xml:space="preserve">системы физического воспитания и развития </w:t>
      </w:r>
      <w:r w:rsidR="00E609D5">
        <w:rPr>
          <w:rFonts w:ascii="Times New Roman" w:hAnsi="Times New Roman"/>
        </w:rPr>
        <w:t xml:space="preserve">массового </w:t>
      </w:r>
      <w:r w:rsidR="0050221F">
        <w:rPr>
          <w:rFonts w:ascii="Times New Roman" w:hAnsi="Times New Roman"/>
        </w:rPr>
        <w:t>спорта</w:t>
      </w:r>
      <w:r w:rsidR="00CD734A">
        <w:rPr>
          <w:rFonts w:ascii="Times New Roman" w:hAnsi="Times New Roman"/>
        </w:rPr>
        <w:t>. Э</w:t>
      </w:r>
      <w:r w:rsidR="0050221F">
        <w:rPr>
          <w:rFonts w:ascii="Times New Roman" w:hAnsi="Times New Roman"/>
        </w:rPr>
        <w:t xml:space="preserve">то позволит существенно повысить возможности </w:t>
      </w:r>
      <w:r w:rsidR="00BB3C4F">
        <w:rPr>
          <w:rFonts w:ascii="Times New Roman" w:hAnsi="Times New Roman"/>
        </w:rPr>
        <w:t xml:space="preserve"> использования средств </w:t>
      </w:r>
      <w:r w:rsidR="0050221F">
        <w:rPr>
          <w:rFonts w:ascii="Times New Roman" w:hAnsi="Times New Roman"/>
        </w:rPr>
        <w:t>физической культуры и спорта в социально-экономическом развитии страны</w:t>
      </w:r>
      <w:r w:rsidR="004A58F9">
        <w:rPr>
          <w:rFonts w:ascii="Times New Roman" w:hAnsi="Times New Roman"/>
        </w:rPr>
        <w:t>,</w:t>
      </w:r>
      <w:r w:rsidR="0050221F">
        <w:rPr>
          <w:rFonts w:ascii="Times New Roman" w:hAnsi="Times New Roman"/>
        </w:rPr>
        <w:t xml:space="preserve"> </w:t>
      </w:r>
      <w:r w:rsidR="00405248" w:rsidRPr="00736CBB">
        <w:rPr>
          <w:rFonts w:ascii="Times New Roman" w:hAnsi="Times New Roman"/>
        </w:rPr>
        <w:t>активном вовлечен</w:t>
      </w:r>
      <w:r w:rsidR="00560A62">
        <w:rPr>
          <w:rFonts w:ascii="Times New Roman" w:hAnsi="Times New Roman"/>
        </w:rPr>
        <w:t>и</w:t>
      </w:r>
      <w:r w:rsidR="00405248" w:rsidRPr="00736CBB">
        <w:rPr>
          <w:rFonts w:ascii="Times New Roman" w:hAnsi="Times New Roman"/>
        </w:rPr>
        <w:t>и граждан Р</w:t>
      </w:r>
      <w:r w:rsidR="0050221F">
        <w:rPr>
          <w:rFonts w:ascii="Times New Roman" w:hAnsi="Times New Roman"/>
        </w:rPr>
        <w:t>оссийской</w:t>
      </w:r>
      <w:r w:rsidR="00560A62">
        <w:rPr>
          <w:rFonts w:ascii="Times New Roman" w:hAnsi="Times New Roman"/>
        </w:rPr>
        <w:t xml:space="preserve"> </w:t>
      </w:r>
      <w:r w:rsidR="00405248" w:rsidRPr="00736CBB">
        <w:rPr>
          <w:rFonts w:ascii="Times New Roman" w:hAnsi="Times New Roman"/>
        </w:rPr>
        <w:t>Ф</w:t>
      </w:r>
      <w:r w:rsidR="00560A62">
        <w:rPr>
          <w:rFonts w:ascii="Times New Roman" w:hAnsi="Times New Roman"/>
        </w:rPr>
        <w:t>едерации</w:t>
      </w:r>
      <w:r w:rsidR="004A58F9">
        <w:rPr>
          <w:rFonts w:ascii="Times New Roman" w:hAnsi="Times New Roman"/>
        </w:rPr>
        <w:t xml:space="preserve"> в систематические занятия физической культурой и спортом</w:t>
      </w:r>
      <w:r w:rsidR="00560A62">
        <w:rPr>
          <w:rFonts w:ascii="Times New Roman" w:hAnsi="Times New Roman"/>
        </w:rPr>
        <w:t>.</w:t>
      </w:r>
    </w:p>
    <w:p w:rsidR="005C6B01" w:rsidRDefault="00F60019" w:rsidP="005C6B01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5C6B01">
        <w:rPr>
          <w:rFonts w:ascii="Times New Roman" w:hAnsi="Times New Roman"/>
        </w:rPr>
        <w:t xml:space="preserve">В результате </w:t>
      </w:r>
      <w:r w:rsidR="00FD0A9C">
        <w:rPr>
          <w:rFonts w:ascii="Times New Roman" w:hAnsi="Times New Roman"/>
        </w:rPr>
        <w:t xml:space="preserve">реализации Комплекса </w:t>
      </w:r>
      <w:r w:rsidRPr="005C6B01">
        <w:rPr>
          <w:rFonts w:ascii="Times New Roman" w:hAnsi="Times New Roman"/>
        </w:rPr>
        <w:t>б</w:t>
      </w:r>
      <w:r w:rsidR="00560A62" w:rsidRPr="005C6B01">
        <w:rPr>
          <w:rFonts w:ascii="Times New Roman" w:hAnsi="Times New Roman"/>
        </w:rPr>
        <w:t xml:space="preserve">удут достигнуты </w:t>
      </w:r>
      <w:r w:rsidR="00AE768C" w:rsidRPr="005C6B01">
        <w:rPr>
          <w:rFonts w:ascii="Times New Roman" w:hAnsi="Times New Roman"/>
          <w:szCs w:val="28"/>
        </w:rPr>
        <w:t>следующи</w:t>
      </w:r>
      <w:r w:rsidR="00560A62" w:rsidRPr="005C6B01">
        <w:rPr>
          <w:rFonts w:ascii="Times New Roman" w:hAnsi="Times New Roman"/>
          <w:szCs w:val="28"/>
        </w:rPr>
        <w:t>е</w:t>
      </w:r>
      <w:r w:rsidR="00AE768C" w:rsidRPr="005C6B01">
        <w:rPr>
          <w:rFonts w:ascii="Times New Roman" w:hAnsi="Times New Roman"/>
          <w:szCs w:val="28"/>
        </w:rPr>
        <w:t xml:space="preserve"> </w:t>
      </w:r>
      <w:r w:rsidR="00CD734A">
        <w:rPr>
          <w:rFonts w:ascii="Times New Roman" w:hAnsi="Times New Roman"/>
          <w:szCs w:val="28"/>
        </w:rPr>
        <w:t xml:space="preserve">основные </w:t>
      </w:r>
      <w:r w:rsidR="00FD0A9C">
        <w:rPr>
          <w:rFonts w:ascii="Times New Roman" w:hAnsi="Times New Roman"/>
          <w:szCs w:val="28"/>
        </w:rPr>
        <w:t>показатели</w:t>
      </w:r>
      <w:r w:rsidR="00AE768C" w:rsidRPr="005C6B01">
        <w:rPr>
          <w:rFonts w:ascii="Times New Roman" w:hAnsi="Times New Roman"/>
          <w:szCs w:val="28"/>
        </w:rPr>
        <w:t>:</w:t>
      </w:r>
    </w:p>
    <w:p w:rsidR="00E13647" w:rsidRPr="00E13647" w:rsidRDefault="00E13647" w:rsidP="00E75BE7">
      <w:pPr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proofErr w:type="gramStart"/>
      <w:r w:rsidRPr="00082889">
        <w:rPr>
          <w:rFonts w:ascii="Times New Roman" w:hAnsi="Times New Roman"/>
          <w:szCs w:val="28"/>
        </w:rPr>
        <w:t xml:space="preserve">увеличение </w:t>
      </w:r>
      <w:r>
        <w:rPr>
          <w:rFonts w:ascii="Times New Roman" w:hAnsi="Times New Roman"/>
          <w:szCs w:val="28"/>
        </w:rPr>
        <w:t xml:space="preserve">доли граждан, </w:t>
      </w:r>
      <w:r w:rsidRPr="00082889">
        <w:rPr>
          <w:rFonts w:ascii="Times New Roman" w:hAnsi="Times New Roman"/>
          <w:szCs w:val="28"/>
        </w:rPr>
        <w:t>систематически занимающихся физической культурой и спортом</w:t>
      </w:r>
      <w:r>
        <w:rPr>
          <w:rFonts w:ascii="Times New Roman" w:hAnsi="Times New Roman"/>
          <w:szCs w:val="28"/>
        </w:rPr>
        <w:t>,</w:t>
      </w:r>
      <w:r w:rsidRPr="00082889">
        <w:rPr>
          <w:rFonts w:ascii="Times New Roman" w:hAnsi="Times New Roman"/>
          <w:szCs w:val="28"/>
        </w:rPr>
        <w:t xml:space="preserve"> </w:t>
      </w:r>
      <w:r w:rsidR="00CE0018">
        <w:rPr>
          <w:rFonts w:ascii="Times New Roman" w:hAnsi="Times New Roman"/>
          <w:szCs w:val="28"/>
        </w:rPr>
        <w:t>с 22,5% в 2012 году до</w:t>
      </w:r>
      <w:r w:rsidRPr="00082889">
        <w:rPr>
          <w:rFonts w:ascii="Times New Roman" w:hAnsi="Times New Roman"/>
          <w:szCs w:val="28"/>
        </w:rPr>
        <w:t xml:space="preserve"> </w:t>
      </w:r>
      <w:r w:rsidR="00CE0018">
        <w:rPr>
          <w:rFonts w:ascii="Times New Roman" w:hAnsi="Times New Roman"/>
          <w:szCs w:val="28"/>
        </w:rPr>
        <w:t xml:space="preserve">40% в </w:t>
      </w:r>
      <w:smartTag w:uri="urn:schemas-microsoft-com:office:smarttags" w:element="metricconverter">
        <w:smartTagPr>
          <w:attr w:name="ProductID" w:val="16 кг"/>
        </w:smartTagPr>
        <w:r w:rsidRPr="00082889">
          <w:rPr>
            <w:rFonts w:ascii="Times New Roman" w:hAnsi="Times New Roman"/>
            <w:szCs w:val="28"/>
          </w:rPr>
          <w:t>2020 г</w:t>
        </w:r>
        <w:r>
          <w:rPr>
            <w:rFonts w:ascii="Times New Roman" w:hAnsi="Times New Roman"/>
            <w:szCs w:val="28"/>
          </w:rPr>
          <w:t>оду</w:t>
        </w:r>
        <w:r w:rsidR="00CE0018">
          <w:rPr>
            <w:rFonts w:ascii="Times New Roman" w:hAnsi="Times New Roman"/>
            <w:szCs w:val="28"/>
          </w:rPr>
          <w:t>;</w:t>
        </w:r>
      </w:smartTag>
      <w:r>
        <w:rPr>
          <w:rFonts w:ascii="Times New Roman" w:hAnsi="Times New Roman"/>
          <w:szCs w:val="28"/>
        </w:rPr>
        <w:t xml:space="preserve"> </w:t>
      </w:r>
      <w:proofErr w:type="gramEnd"/>
    </w:p>
    <w:p w:rsidR="00AE768C" w:rsidRPr="007C61FD" w:rsidRDefault="00AE768C" w:rsidP="00E75BE7">
      <w:pPr>
        <w:pStyle w:val="a6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r w:rsidRPr="007C61FD">
        <w:rPr>
          <w:rFonts w:ascii="Times New Roman" w:hAnsi="Times New Roman"/>
          <w:szCs w:val="28"/>
        </w:rPr>
        <w:t>увеличение доли граждан Российской Федерации, занимающихся физической культурой и спортом по месту трудовой деятельности, в общей численности населения, занятого в экономике, с 1</w:t>
      </w:r>
      <w:r w:rsidR="007208EA">
        <w:rPr>
          <w:rFonts w:ascii="Times New Roman" w:hAnsi="Times New Roman"/>
          <w:szCs w:val="28"/>
        </w:rPr>
        <w:t>1</w:t>
      </w:r>
      <w:r w:rsidRPr="007C61FD">
        <w:rPr>
          <w:rFonts w:ascii="Times New Roman" w:hAnsi="Times New Roman"/>
          <w:szCs w:val="28"/>
        </w:rPr>
        <w:t>% в 201</w:t>
      </w:r>
      <w:r w:rsidR="007208EA">
        <w:rPr>
          <w:rFonts w:ascii="Times New Roman" w:hAnsi="Times New Roman"/>
          <w:szCs w:val="28"/>
        </w:rPr>
        <w:t>2</w:t>
      </w:r>
      <w:r w:rsidRPr="007C61FD">
        <w:rPr>
          <w:rFonts w:ascii="Times New Roman" w:hAnsi="Times New Roman"/>
          <w:szCs w:val="28"/>
        </w:rPr>
        <w:t xml:space="preserve"> году до 25% в 2020 году; </w:t>
      </w:r>
    </w:p>
    <w:p w:rsidR="009259EA" w:rsidRPr="007C61FD" w:rsidRDefault="00AE768C" w:rsidP="00E75BE7">
      <w:pPr>
        <w:pStyle w:val="a6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r w:rsidRPr="007C61FD">
        <w:rPr>
          <w:rFonts w:ascii="Times New Roman" w:hAnsi="Times New Roman"/>
          <w:szCs w:val="28"/>
        </w:rPr>
        <w:lastRenderedPageBreak/>
        <w:t xml:space="preserve">увеличение доли учащихся и студентов, систематически занимающихся физической культурой и спортом, в общей численности учащихся и студентов с </w:t>
      </w:r>
      <w:r w:rsidR="009956ED">
        <w:rPr>
          <w:rFonts w:ascii="Times New Roman" w:hAnsi="Times New Roman"/>
          <w:szCs w:val="28"/>
        </w:rPr>
        <w:t>52,7</w:t>
      </w:r>
      <w:r w:rsidRPr="007C61FD">
        <w:rPr>
          <w:rFonts w:ascii="Times New Roman" w:hAnsi="Times New Roman"/>
          <w:szCs w:val="28"/>
        </w:rPr>
        <w:t>% в 201</w:t>
      </w:r>
      <w:r w:rsidR="007208EA">
        <w:rPr>
          <w:rFonts w:ascii="Times New Roman" w:hAnsi="Times New Roman"/>
          <w:szCs w:val="28"/>
        </w:rPr>
        <w:t>2</w:t>
      </w:r>
      <w:r w:rsidRPr="007C61FD">
        <w:rPr>
          <w:rFonts w:ascii="Times New Roman" w:hAnsi="Times New Roman"/>
          <w:szCs w:val="28"/>
        </w:rPr>
        <w:t xml:space="preserve"> году до 80% к 2020 году;</w:t>
      </w:r>
    </w:p>
    <w:p w:rsidR="006241EA" w:rsidRDefault="00AE768C" w:rsidP="00E75BE7">
      <w:pPr>
        <w:pStyle w:val="a6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r w:rsidRPr="00F52027">
        <w:rPr>
          <w:rFonts w:ascii="Times New Roman" w:hAnsi="Times New Roman"/>
          <w:szCs w:val="28"/>
        </w:rPr>
        <w:t>увеличение доли образовательных учреждений среднего и высшего профессионального образования, имеющих студенческие спортивные клубы, в общем количестве аккредитованных государственных образовательных учреждений среднего и высшего профессионального образования с 20% в 2012 году и до 60% в 2020 году</w:t>
      </w:r>
      <w:bookmarkStart w:id="0" w:name="_GoBack"/>
      <w:bookmarkEnd w:id="0"/>
      <w:r w:rsidR="00CE0018">
        <w:rPr>
          <w:rFonts w:ascii="Times New Roman" w:hAnsi="Times New Roman"/>
          <w:szCs w:val="28"/>
        </w:rPr>
        <w:t>;</w:t>
      </w:r>
    </w:p>
    <w:p w:rsidR="00CE0018" w:rsidRPr="00CE0018" w:rsidRDefault="00CE0018" w:rsidP="00CE0018">
      <w:pPr>
        <w:pStyle w:val="a6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r w:rsidRPr="00D841D3">
        <w:rPr>
          <w:rFonts w:ascii="Times New Roman" w:hAnsi="Times New Roman"/>
          <w:szCs w:val="28"/>
        </w:rPr>
        <w:t>доля граждан, выполнивших нормативы и требования Комплекса, награждённых знаками Комплекса, в общей численности населения, систематически занимающегося физической культурой и спортом, составит к 2020 году</w:t>
      </w:r>
      <w:r>
        <w:rPr>
          <w:rFonts w:ascii="Times New Roman" w:hAnsi="Times New Roman"/>
          <w:szCs w:val="28"/>
        </w:rPr>
        <w:t xml:space="preserve"> </w:t>
      </w:r>
      <w:r>
        <w:t xml:space="preserve">– </w:t>
      </w:r>
      <w:r>
        <w:rPr>
          <w:rFonts w:ascii="Times New Roman" w:hAnsi="Times New Roman"/>
          <w:szCs w:val="28"/>
        </w:rPr>
        <w:t>20%.</w:t>
      </w:r>
    </w:p>
    <w:sectPr w:rsidR="00CE0018" w:rsidRPr="00CE0018" w:rsidSect="005312F2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2F" w:rsidRDefault="0092562F" w:rsidP="00E5029E">
      <w:pPr>
        <w:spacing w:line="240" w:lineRule="auto"/>
      </w:pPr>
      <w:r>
        <w:separator/>
      </w:r>
    </w:p>
  </w:endnote>
  <w:endnote w:type="continuationSeparator" w:id="1">
    <w:p w:rsidR="0092562F" w:rsidRDefault="0092562F" w:rsidP="00E50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22" w:rsidRDefault="002E185B">
    <w:pPr>
      <w:pStyle w:val="a9"/>
      <w:jc w:val="right"/>
    </w:pPr>
    <w:fldSimple w:instr=" PAGE   \* MERGEFORMAT ">
      <w:r w:rsidR="00704F02">
        <w:rPr>
          <w:noProof/>
        </w:rPr>
        <w:t>4</w:t>
      </w:r>
    </w:fldSimple>
  </w:p>
  <w:p w:rsidR="00717D22" w:rsidRPr="00E5029E" w:rsidRDefault="00717D22" w:rsidP="00E5029E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2F" w:rsidRDefault="0092562F" w:rsidP="00E5029E">
      <w:pPr>
        <w:spacing w:line="240" w:lineRule="auto"/>
      </w:pPr>
      <w:r>
        <w:separator/>
      </w:r>
    </w:p>
  </w:footnote>
  <w:footnote w:type="continuationSeparator" w:id="1">
    <w:p w:rsidR="0092562F" w:rsidRDefault="0092562F" w:rsidP="00E5029E">
      <w:pPr>
        <w:spacing w:line="240" w:lineRule="auto"/>
      </w:pPr>
      <w:r>
        <w:continuationSeparator/>
      </w:r>
    </w:p>
  </w:footnote>
  <w:footnote w:id="2">
    <w:p w:rsidR="00725202" w:rsidRDefault="00725202">
      <w:pPr>
        <w:pStyle w:val="af7"/>
      </w:pPr>
      <w:r>
        <w:rPr>
          <w:rStyle w:val="ac"/>
        </w:rPr>
        <w:footnoteRef/>
      </w:r>
      <w:r>
        <w:t xml:space="preserve"> </w:t>
      </w:r>
      <w:r w:rsidR="0035261B">
        <w:t>В целях определения названий</w:t>
      </w:r>
      <w:r w:rsidR="00C115E5">
        <w:t xml:space="preserve"> (девизов)</w:t>
      </w:r>
      <w:r w:rsidR="0035261B">
        <w:t xml:space="preserve"> </w:t>
      </w:r>
      <w:r w:rsidR="0036587A">
        <w:t xml:space="preserve">и талисманов </w:t>
      </w:r>
      <w:r w:rsidR="0035261B">
        <w:t xml:space="preserve">ступеней необходимо провести Всероссийский конкурс. Также предлагается провести конкурс по названию </w:t>
      </w:r>
      <w:r w:rsidR="00C115E5">
        <w:t>(девиз</w:t>
      </w:r>
      <w:r w:rsidR="00362EFC">
        <w:t>у</w:t>
      </w:r>
      <w:r w:rsidR="00C115E5">
        <w:t xml:space="preserve">) </w:t>
      </w:r>
      <w:r w:rsidR="0035261B">
        <w:t>самого Комплекса.</w:t>
      </w:r>
    </w:p>
  </w:footnote>
  <w:footnote w:id="3">
    <w:p w:rsidR="00D91F1F" w:rsidRDefault="00D91F1F" w:rsidP="00D91F1F">
      <w:pPr>
        <w:pStyle w:val="af7"/>
      </w:pPr>
      <w:r>
        <w:rPr>
          <w:rStyle w:val="ac"/>
        </w:rPr>
        <w:footnoteRef/>
      </w:r>
      <w:r>
        <w:t xml:space="preserve"> Перечень видов испытаний и их количество определя</w:t>
      </w:r>
      <w:r w:rsidR="00362EFC">
        <w:t>ю</w:t>
      </w:r>
      <w:r>
        <w:t>тся в зависимости от заболевания и рекомендаций врач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9A7C48"/>
    <w:lvl w:ilvl="0">
      <w:numFmt w:val="bullet"/>
      <w:lvlText w:val="*"/>
      <w:lvlJc w:val="left"/>
    </w:lvl>
  </w:abstractNum>
  <w:abstractNum w:abstractNumId="1">
    <w:nsid w:val="00394753"/>
    <w:multiLevelType w:val="hybridMultilevel"/>
    <w:tmpl w:val="EAC29F8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0E166A"/>
    <w:multiLevelType w:val="hybridMultilevel"/>
    <w:tmpl w:val="218C5B1E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F036B5"/>
    <w:multiLevelType w:val="hybridMultilevel"/>
    <w:tmpl w:val="D2AC9DD2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0B42"/>
    <w:multiLevelType w:val="hybridMultilevel"/>
    <w:tmpl w:val="F7F04666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042B5D"/>
    <w:multiLevelType w:val="hybridMultilevel"/>
    <w:tmpl w:val="82D0D35A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42C79"/>
    <w:multiLevelType w:val="hybridMultilevel"/>
    <w:tmpl w:val="A2B69DDE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B43B61"/>
    <w:multiLevelType w:val="hybridMultilevel"/>
    <w:tmpl w:val="8FEA7B24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9D1"/>
    <w:multiLevelType w:val="hybridMultilevel"/>
    <w:tmpl w:val="8CB6CACC"/>
    <w:lvl w:ilvl="0" w:tplc="F5AEA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DB1474"/>
    <w:multiLevelType w:val="hybridMultilevel"/>
    <w:tmpl w:val="CE262D18"/>
    <w:lvl w:ilvl="0" w:tplc="F5AEA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B1A30"/>
    <w:multiLevelType w:val="hybridMultilevel"/>
    <w:tmpl w:val="C30E8CA4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05102C"/>
    <w:multiLevelType w:val="hybridMultilevel"/>
    <w:tmpl w:val="2334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6427"/>
    <w:multiLevelType w:val="hybridMultilevel"/>
    <w:tmpl w:val="DE86382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5AEA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D66A4"/>
    <w:multiLevelType w:val="hybridMultilevel"/>
    <w:tmpl w:val="CFCE9A8C"/>
    <w:lvl w:ilvl="0" w:tplc="AED46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B734B"/>
    <w:multiLevelType w:val="hybridMultilevel"/>
    <w:tmpl w:val="8D48790C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9C0DAF"/>
    <w:multiLevelType w:val="hybridMultilevel"/>
    <w:tmpl w:val="5790B4D6"/>
    <w:lvl w:ilvl="0" w:tplc="F5AEAB9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418D7DB4"/>
    <w:multiLevelType w:val="hybridMultilevel"/>
    <w:tmpl w:val="56F09974"/>
    <w:lvl w:ilvl="0" w:tplc="25F0E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E202A6"/>
    <w:multiLevelType w:val="hybridMultilevel"/>
    <w:tmpl w:val="964A2FF2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1F53DD"/>
    <w:multiLevelType w:val="hybridMultilevel"/>
    <w:tmpl w:val="2070EC2C"/>
    <w:lvl w:ilvl="0" w:tplc="168EA946">
      <w:start w:val="1"/>
      <w:numFmt w:val="decimal"/>
      <w:lvlText w:val="%1."/>
      <w:lvlJc w:val="left"/>
      <w:pPr>
        <w:tabs>
          <w:tab w:val="num" w:pos="2058"/>
        </w:tabs>
        <w:ind w:left="2058" w:hanging="1065"/>
      </w:pPr>
      <w:rPr>
        <w:rFonts w:cs="Times New Roman" w:hint="default"/>
        <w:b w:val="0"/>
        <w:color w:val="auto"/>
      </w:rPr>
    </w:lvl>
    <w:lvl w:ilvl="1" w:tplc="72E2B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6F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D89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9E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8E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74F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9ED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B80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577E03"/>
    <w:multiLevelType w:val="hybridMultilevel"/>
    <w:tmpl w:val="38F0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4E46"/>
    <w:multiLevelType w:val="hybridMultilevel"/>
    <w:tmpl w:val="507AC1EE"/>
    <w:lvl w:ilvl="0" w:tplc="F5AEAB9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120403"/>
    <w:multiLevelType w:val="hybridMultilevel"/>
    <w:tmpl w:val="10D2C786"/>
    <w:lvl w:ilvl="0" w:tplc="F5AEAB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811A2"/>
    <w:multiLevelType w:val="hybridMultilevel"/>
    <w:tmpl w:val="5254C714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576E6"/>
    <w:multiLevelType w:val="hybridMultilevel"/>
    <w:tmpl w:val="2DCA17FC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FB04AC"/>
    <w:multiLevelType w:val="hybridMultilevel"/>
    <w:tmpl w:val="CC04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3108C"/>
    <w:multiLevelType w:val="hybridMultilevel"/>
    <w:tmpl w:val="E754198C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31F87"/>
    <w:multiLevelType w:val="hybridMultilevel"/>
    <w:tmpl w:val="80581FD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8"/>
  </w:num>
  <w:num w:numId="9">
    <w:abstractNumId w:val="24"/>
  </w:num>
  <w:num w:numId="10">
    <w:abstractNumId w:val="17"/>
  </w:num>
  <w:num w:numId="11">
    <w:abstractNumId w:val="9"/>
  </w:num>
  <w:num w:numId="12">
    <w:abstractNumId w:val="20"/>
  </w:num>
  <w:num w:numId="13">
    <w:abstractNumId w:val="16"/>
  </w:num>
  <w:num w:numId="14">
    <w:abstractNumId w:val="7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0"/>
  </w:num>
  <w:num w:numId="19">
    <w:abstractNumId w:val="21"/>
  </w:num>
  <w:num w:numId="20">
    <w:abstractNumId w:val="19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25"/>
  </w:num>
  <w:num w:numId="26">
    <w:abstractNumId w:val="11"/>
  </w:num>
  <w:num w:numId="27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D19"/>
    <w:rsid w:val="00000274"/>
    <w:rsid w:val="00001073"/>
    <w:rsid w:val="00001352"/>
    <w:rsid w:val="00001E1B"/>
    <w:rsid w:val="000039BF"/>
    <w:rsid w:val="00003D22"/>
    <w:rsid w:val="0000447C"/>
    <w:rsid w:val="000047F0"/>
    <w:rsid w:val="00005F42"/>
    <w:rsid w:val="00006035"/>
    <w:rsid w:val="00007586"/>
    <w:rsid w:val="000077BD"/>
    <w:rsid w:val="00010921"/>
    <w:rsid w:val="00010C7D"/>
    <w:rsid w:val="00011C51"/>
    <w:rsid w:val="000120C5"/>
    <w:rsid w:val="00012249"/>
    <w:rsid w:val="00012259"/>
    <w:rsid w:val="00012FFA"/>
    <w:rsid w:val="00016988"/>
    <w:rsid w:val="00021A36"/>
    <w:rsid w:val="00021E60"/>
    <w:rsid w:val="00021F34"/>
    <w:rsid w:val="0002277D"/>
    <w:rsid w:val="00022AAC"/>
    <w:rsid w:val="00022E07"/>
    <w:rsid w:val="00023499"/>
    <w:rsid w:val="000234B0"/>
    <w:rsid w:val="00023655"/>
    <w:rsid w:val="00024963"/>
    <w:rsid w:val="00025EB1"/>
    <w:rsid w:val="000260BD"/>
    <w:rsid w:val="000263EB"/>
    <w:rsid w:val="000269D8"/>
    <w:rsid w:val="00026FEF"/>
    <w:rsid w:val="00027553"/>
    <w:rsid w:val="00027F22"/>
    <w:rsid w:val="00030401"/>
    <w:rsid w:val="00030C29"/>
    <w:rsid w:val="00033177"/>
    <w:rsid w:val="00033736"/>
    <w:rsid w:val="00033FDE"/>
    <w:rsid w:val="00034571"/>
    <w:rsid w:val="00036182"/>
    <w:rsid w:val="00036B36"/>
    <w:rsid w:val="00036BD8"/>
    <w:rsid w:val="000371D0"/>
    <w:rsid w:val="0003739D"/>
    <w:rsid w:val="0003749C"/>
    <w:rsid w:val="000402A9"/>
    <w:rsid w:val="00040955"/>
    <w:rsid w:val="00041348"/>
    <w:rsid w:val="000420DC"/>
    <w:rsid w:val="00042A00"/>
    <w:rsid w:val="0004357E"/>
    <w:rsid w:val="000460E2"/>
    <w:rsid w:val="00046744"/>
    <w:rsid w:val="00050549"/>
    <w:rsid w:val="000507CF"/>
    <w:rsid w:val="000509CB"/>
    <w:rsid w:val="000513DC"/>
    <w:rsid w:val="000517A1"/>
    <w:rsid w:val="00052D73"/>
    <w:rsid w:val="00053408"/>
    <w:rsid w:val="0005388E"/>
    <w:rsid w:val="00056FCB"/>
    <w:rsid w:val="00060193"/>
    <w:rsid w:val="00060224"/>
    <w:rsid w:val="0006067A"/>
    <w:rsid w:val="000622B0"/>
    <w:rsid w:val="00062DE7"/>
    <w:rsid w:val="00062DF5"/>
    <w:rsid w:val="00063386"/>
    <w:rsid w:val="00063C95"/>
    <w:rsid w:val="00063D73"/>
    <w:rsid w:val="00064156"/>
    <w:rsid w:val="000641F4"/>
    <w:rsid w:val="00064806"/>
    <w:rsid w:val="00064C06"/>
    <w:rsid w:val="0006635C"/>
    <w:rsid w:val="00070966"/>
    <w:rsid w:val="00071996"/>
    <w:rsid w:val="00072E53"/>
    <w:rsid w:val="000735EA"/>
    <w:rsid w:val="000739DF"/>
    <w:rsid w:val="00074D0C"/>
    <w:rsid w:val="00075382"/>
    <w:rsid w:val="0008038A"/>
    <w:rsid w:val="00080E0A"/>
    <w:rsid w:val="00081439"/>
    <w:rsid w:val="00082129"/>
    <w:rsid w:val="000825E4"/>
    <w:rsid w:val="00082889"/>
    <w:rsid w:val="00082CFD"/>
    <w:rsid w:val="00083A10"/>
    <w:rsid w:val="00083E7E"/>
    <w:rsid w:val="00084016"/>
    <w:rsid w:val="0008499B"/>
    <w:rsid w:val="00084C9A"/>
    <w:rsid w:val="000854C1"/>
    <w:rsid w:val="000859CB"/>
    <w:rsid w:val="000863BF"/>
    <w:rsid w:val="0008687E"/>
    <w:rsid w:val="00087259"/>
    <w:rsid w:val="00090ABB"/>
    <w:rsid w:val="00090B95"/>
    <w:rsid w:val="0009430E"/>
    <w:rsid w:val="0009450A"/>
    <w:rsid w:val="0009482F"/>
    <w:rsid w:val="00095AF7"/>
    <w:rsid w:val="00095F63"/>
    <w:rsid w:val="0009613D"/>
    <w:rsid w:val="00096499"/>
    <w:rsid w:val="00096F20"/>
    <w:rsid w:val="00097465"/>
    <w:rsid w:val="00097FC4"/>
    <w:rsid w:val="000A0A6C"/>
    <w:rsid w:val="000A1777"/>
    <w:rsid w:val="000A1CC2"/>
    <w:rsid w:val="000A2295"/>
    <w:rsid w:val="000A330E"/>
    <w:rsid w:val="000A40E4"/>
    <w:rsid w:val="000A43D0"/>
    <w:rsid w:val="000A463A"/>
    <w:rsid w:val="000A6BA5"/>
    <w:rsid w:val="000A6C8F"/>
    <w:rsid w:val="000A6F09"/>
    <w:rsid w:val="000A7B1E"/>
    <w:rsid w:val="000B0F33"/>
    <w:rsid w:val="000B4601"/>
    <w:rsid w:val="000B5358"/>
    <w:rsid w:val="000B5485"/>
    <w:rsid w:val="000B565E"/>
    <w:rsid w:val="000B5A5C"/>
    <w:rsid w:val="000B6AF8"/>
    <w:rsid w:val="000B6EFE"/>
    <w:rsid w:val="000B76F5"/>
    <w:rsid w:val="000C03EB"/>
    <w:rsid w:val="000C084C"/>
    <w:rsid w:val="000C0A5E"/>
    <w:rsid w:val="000C25DA"/>
    <w:rsid w:val="000C3A4C"/>
    <w:rsid w:val="000C4063"/>
    <w:rsid w:val="000C5C5E"/>
    <w:rsid w:val="000C62A9"/>
    <w:rsid w:val="000C67ED"/>
    <w:rsid w:val="000C749C"/>
    <w:rsid w:val="000D18FE"/>
    <w:rsid w:val="000D1A4E"/>
    <w:rsid w:val="000D2673"/>
    <w:rsid w:val="000D2869"/>
    <w:rsid w:val="000D3666"/>
    <w:rsid w:val="000D3917"/>
    <w:rsid w:val="000D392E"/>
    <w:rsid w:val="000D446E"/>
    <w:rsid w:val="000D522B"/>
    <w:rsid w:val="000D5638"/>
    <w:rsid w:val="000D5D4A"/>
    <w:rsid w:val="000D6436"/>
    <w:rsid w:val="000D667E"/>
    <w:rsid w:val="000D691B"/>
    <w:rsid w:val="000D6FFB"/>
    <w:rsid w:val="000D7C36"/>
    <w:rsid w:val="000D7E06"/>
    <w:rsid w:val="000E00CA"/>
    <w:rsid w:val="000E02D4"/>
    <w:rsid w:val="000E02FD"/>
    <w:rsid w:val="000E0D3F"/>
    <w:rsid w:val="000E0D74"/>
    <w:rsid w:val="000E1399"/>
    <w:rsid w:val="000E14D4"/>
    <w:rsid w:val="000E1AAC"/>
    <w:rsid w:val="000E29E0"/>
    <w:rsid w:val="000E2F62"/>
    <w:rsid w:val="000E411A"/>
    <w:rsid w:val="000E434A"/>
    <w:rsid w:val="000E5B3B"/>
    <w:rsid w:val="000E65AF"/>
    <w:rsid w:val="000E6782"/>
    <w:rsid w:val="000E6EFF"/>
    <w:rsid w:val="000E72A4"/>
    <w:rsid w:val="000E7519"/>
    <w:rsid w:val="000E7EBC"/>
    <w:rsid w:val="000F053C"/>
    <w:rsid w:val="000F0D36"/>
    <w:rsid w:val="000F144A"/>
    <w:rsid w:val="000F548F"/>
    <w:rsid w:val="000F554E"/>
    <w:rsid w:val="000F5A96"/>
    <w:rsid w:val="000F607D"/>
    <w:rsid w:val="000F6469"/>
    <w:rsid w:val="000F76A7"/>
    <w:rsid w:val="000F7B8C"/>
    <w:rsid w:val="00100E4C"/>
    <w:rsid w:val="00101332"/>
    <w:rsid w:val="001028B8"/>
    <w:rsid w:val="0010324A"/>
    <w:rsid w:val="0010410A"/>
    <w:rsid w:val="00104730"/>
    <w:rsid w:val="001052D2"/>
    <w:rsid w:val="00105377"/>
    <w:rsid w:val="00105513"/>
    <w:rsid w:val="00106022"/>
    <w:rsid w:val="00106166"/>
    <w:rsid w:val="00106CDF"/>
    <w:rsid w:val="001073DE"/>
    <w:rsid w:val="00110299"/>
    <w:rsid w:val="001103D9"/>
    <w:rsid w:val="001115D8"/>
    <w:rsid w:val="001119DD"/>
    <w:rsid w:val="0011219A"/>
    <w:rsid w:val="00112527"/>
    <w:rsid w:val="0011454F"/>
    <w:rsid w:val="00114798"/>
    <w:rsid w:val="00115682"/>
    <w:rsid w:val="00115730"/>
    <w:rsid w:val="0011651E"/>
    <w:rsid w:val="001168DC"/>
    <w:rsid w:val="00117C5C"/>
    <w:rsid w:val="00121763"/>
    <w:rsid w:val="00121879"/>
    <w:rsid w:val="00121B20"/>
    <w:rsid w:val="00121E12"/>
    <w:rsid w:val="00122357"/>
    <w:rsid w:val="00123B83"/>
    <w:rsid w:val="00123C23"/>
    <w:rsid w:val="00123F28"/>
    <w:rsid w:val="001248D6"/>
    <w:rsid w:val="001253A4"/>
    <w:rsid w:val="00125BA4"/>
    <w:rsid w:val="00126207"/>
    <w:rsid w:val="0012638C"/>
    <w:rsid w:val="001273F5"/>
    <w:rsid w:val="001275F6"/>
    <w:rsid w:val="00127FDD"/>
    <w:rsid w:val="0013040A"/>
    <w:rsid w:val="00131AA7"/>
    <w:rsid w:val="00131E2A"/>
    <w:rsid w:val="00131F69"/>
    <w:rsid w:val="00132B71"/>
    <w:rsid w:val="00132D67"/>
    <w:rsid w:val="0013339D"/>
    <w:rsid w:val="00133454"/>
    <w:rsid w:val="00133E07"/>
    <w:rsid w:val="001350F4"/>
    <w:rsid w:val="00135E72"/>
    <w:rsid w:val="001360BA"/>
    <w:rsid w:val="00136D9C"/>
    <w:rsid w:val="00141773"/>
    <w:rsid w:val="00141AB0"/>
    <w:rsid w:val="00141DE2"/>
    <w:rsid w:val="00141E0A"/>
    <w:rsid w:val="0014244C"/>
    <w:rsid w:val="0014250C"/>
    <w:rsid w:val="001435B0"/>
    <w:rsid w:val="001458F6"/>
    <w:rsid w:val="00145F2A"/>
    <w:rsid w:val="001464A9"/>
    <w:rsid w:val="00146B85"/>
    <w:rsid w:val="00146D34"/>
    <w:rsid w:val="00150DD6"/>
    <w:rsid w:val="00152898"/>
    <w:rsid w:val="00152ED3"/>
    <w:rsid w:val="00153B2C"/>
    <w:rsid w:val="0015436E"/>
    <w:rsid w:val="001544D4"/>
    <w:rsid w:val="0015602E"/>
    <w:rsid w:val="001565B4"/>
    <w:rsid w:val="00156AB6"/>
    <w:rsid w:val="00156FB2"/>
    <w:rsid w:val="00157FBB"/>
    <w:rsid w:val="00160F9B"/>
    <w:rsid w:val="00161428"/>
    <w:rsid w:val="0016167B"/>
    <w:rsid w:val="00161CA5"/>
    <w:rsid w:val="00161DA7"/>
    <w:rsid w:val="00163A88"/>
    <w:rsid w:val="00164270"/>
    <w:rsid w:val="00165537"/>
    <w:rsid w:val="0016659D"/>
    <w:rsid w:val="00166A7C"/>
    <w:rsid w:val="00166BE3"/>
    <w:rsid w:val="00167752"/>
    <w:rsid w:val="00167D9C"/>
    <w:rsid w:val="00170866"/>
    <w:rsid w:val="00171100"/>
    <w:rsid w:val="00171957"/>
    <w:rsid w:val="00172D6F"/>
    <w:rsid w:val="00172E39"/>
    <w:rsid w:val="00173242"/>
    <w:rsid w:val="0017376F"/>
    <w:rsid w:val="001747BF"/>
    <w:rsid w:val="001763E4"/>
    <w:rsid w:val="00180153"/>
    <w:rsid w:val="00180523"/>
    <w:rsid w:val="00181191"/>
    <w:rsid w:val="00181722"/>
    <w:rsid w:val="00181AE0"/>
    <w:rsid w:val="001822D9"/>
    <w:rsid w:val="001847B0"/>
    <w:rsid w:val="001865A3"/>
    <w:rsid w:val="00190888"/>
    <w:rsid w:val="00191326"/>
    <w:rsid w:val="001948E3"/>
    <w:rsid w:val="00195260"/>
    <w:rsid w:val="001968B0"/>
    <w:rsid w:val="0019697F"/>
    <w:rsid w:val="00197F5E"/>
    <w:rsid w:val="00197FB0"/>
    <w:rsid w:val="001A018C"/>
    <w:rsid w:val="001A034E"/>
    <w:rsid w:val="001A3962"/>
    <w:rsid w:val="001A3D9B"/>
    <w:rsid w:val="001A441E"/>
    <w:rsid w:val="001A5498"/>
    <w:rsid w:val="001A55CA"/>
    <w:rsid w:val="001A56F3"/>
    <w:rsid w:val="001A6515"/>
    <w:rsid w:val="001A671B"/>
    <w:rsid w:val="001A797F"/>
    <w:rsid w:val="001B095E"/>
    <w:rsid w:val="001B1281"/>
    <w:rsid w:val="001B154C"/>
    <w:rsid w:val="001B18FD"/>
    <w:rsid w:val="001B4008"/>
    <w:rsid w:val="001B4D08"/>
    <w:rsid w:val="001B553C"/>
    <w:rsid w:val="001B5CF8"/>
    <w:rsid w:val="001B79E1"/>
    <w:rsid w:val="001B7E76"/>
    <w:rsid w:val="001C02CA"/>
    <w:rsid w:val="001C0BBB"/>
    <w:rsid w:val="001C1D48"/>
    <w:rsid w:val="001C219A"/>
    <w:rsid w:val="001C3F81"/>
    <w:rsid w:val="001C3F8E"/>
    <w:rsid w:val="001C40C2"/>
    <w:rsid w:val="001C46F3"/>
    <w:rsid w:val="001C49D9"/>
    <w:rsid w:val="001C53BE"/>
    <w:rsid w:val="001C757D"/>
    <w:rsid w:val="001C7672"/>
    <w:rsid w:val="001C77A8"/>
    <w:rsid w:val="001D0853"/>
    <w:rsid w:val="001D0D8C"/>
    <w:rsid w:val="001D3736"/>
    <w:rsid w:val="001D4142"/>
    <w:rsid w:val="001D447C"/>
    <w:rsid w:val="001D4612"/>
    <w:rsid w:val="001D49AF"/>
    <w:rsid w:val="001D4A8A"/>
    <w:rsid w:val="001D4E82"/>
    <w:rsid w:val="001D5997"/>
    <w:rsid w:val="001D5EA6"/>
    <w:rsid w:val="001D6561"/>
    <w:rsid w:val="001D665E"/>
    <w:rsid w:val="001D6977"/>
    <w:rsid w:val="001D6E06"/>
    <w:rsid w:val="001D709A"/>
    <w:rsid w:val="001D7362"/>
    <w:rsid w:val="001E0E94"/>
    <w:rsid w:val="001E186C"/>
    <w:rsid w:val="001E25FA"/>
    <w:rsid w:val="001E3392"/>
    <w:rsid w:val="001E3F1A"/>
    <w:rsid w:val="001E47C9"/>
    <w:rsid w:val="001E4AD1"/>
    <w:rsid w:val="001E54C7"/>
    <w:rsid w:val="001E5FEF"/>
    <w:rsid w:val="001E661A"/>
    <w:rsid w:val="001E72D3"/>
    <w:rsid w:val="001F0240"/>
    <w:rsid w:val="001F0498"/>
    <w:rsid w:val="001F096A"/>
    <w:rsid w:val="001F12AA"/>
    <w:rsid w:val="001F2214"/>
    <w:rsid w:val="001F2787"/>
    <w:rsid w:val="001F485C"/>
    <w:rsid w:val="001F4943"/>
    <w:rsid w:val="001F4D2F"/>
    <w:rsid w:val="001F5E80"/>
    <w:rsid w:val="001F6132"/>
    <w:rsid w:val="001F65FD"/>
    <w:rsid w:val="001F6E8F"/>
    <w:rsid w:val="001F7278"/>
    <w:rsid w:val="001F794F"/>
    <w:rsid w:val="00200506"/>
    <w:rsid w:val="0020142F"/>
    <w:rsid w:val="002016A1"/>
    <w:rsid w:val="002029CF"/>
    <w:rsid w:val="002032C1"/>
    <w:rsid w:val="00203B4B"/>
    <w:rsid w:val="00204BC3"/>
    <w:rsid w:val="00204E1D"/>
    <w:rsid w:val="002075B3"/>
    <w:rsid w:val="00210B56"/>
    <w:rsid w:val="00210BB6"/>
    <w:rsid w:val="00210BE9"/>
    <w:rsid w:val="00211717"/>
    <w:rsid w:val="00211D33"/>
    <w:rsid w:val="00212DFB"/>
    <w:rsid w:val="002134BB"/>
    <w:rsid w:val="00214420"/>
    <w:rsid w:val="002147DF"/>
    <w:rsid w:val="002165F8"/>
    <w:rsid w:val="00216D47"/>
    <w:rsid w:val="00216E17"/>
    <w:rsid w:val="00217D7C"/>
    <w:rsid w:val="00221C34"/>
    <w:rsid w:val="002221B4"/>
    <w:rsid w:val="00222529"/>
    <w:rsid w:val="00222A9F"/>
    <w:rsid w:val="00223C83"/>
    <w:rsid w:val="00224A66"/>
    <w:rsid w:val="00224D50"/>
    <w:rsid w:val="00226BB1"/>
    <w:rsid w:val="0023009D"/>
    <w:rsid w:val="00230CAF"/>
    <w:rsid w:val="002317CC"/>
    <w:rsid w:val="00231EE2"/>
    <w:rsid w:val="0023291E"/>
    <w:rsid w:val="002334EF"/>
    <w:rsid w:val="00233DE1"/>
    <w:rsid w:val="00233F22"/>
    <w:rsid w:val="00234DDF"/>
    <w:rsid w:val="0023538B"/>
    <w:rsid w:val="00235C8F"/>
    <w:rsid w:val="00235F55"/>
    <w:rsid w:val="0023638D"/>
    <w:rsid w:val="00236869"/>
    <w:rsid w:val="00237EC6"/>
    <w:rsid w:val="002401AC"/>
    <w:rsid w:val="00241316"/>
    <w:rsid w:val="00241B31"/>
    <w:rsid w:val="00241B41"/>
    <w:rsid w:val="00241CCB"/>
    <w:rsid w:val="00242E43"/>
    <w:rsid w:val="00243091"/>
    <w:rsid w:val="00243F13"/>
    <w:rsid w:val="00243FDC"/>
    <w:rsid w:val="00244EC6"/>
    <w:rsid w:val="00251C1D"/>
    <w:rsid w:val="0025205D"/>
    <w:rsid w:val="00252541"/>
    <w:rsid w:val="002527C7"/>
    <w:rsid w:val="002541DC"/>
    <w:rsid w:val="002544E6"/>
    <w:rsid w:val="00254522"/>
    <w:rsid w:val="00254DBD"/>
    <w:rsid w:val="00255457"/>
    <w:rsid w:val="00255880"/>
    <w:rsid w:val="00256EB3"/>
    <w:rsid w:val="00261153"/>
    <w:rsid w:val="0026305F"/>
    <w:rsid w:val="00263439"/>
    <w:rsid w:val="00263572"/>
    <w:rsid w:val="00263A4F"/>
    <w:rsid w:val="002640DB"/>
    <w:rsid w:val="00264FCE"/>
    <w:rsid w:val="002661E6"/>
    <w:rsid w:val="0026666E"/>
    <w:rsid w:val="00266FE1"/>
    <w:rsid w:val="00267096"/>
    <w:rsid w:val="00267EBE"/>
    <w:rsid w:val="00270A13"/>
    <w:rsid w:val="00270BDD"/>
    <w:rsid w:val="00271479"/>
    <w:rsid w:val="002720B0"/>
    <w:rsid w:val="00272232"/>
    <w:rsid w:val="00273CA4"/>
    <w:rsid w:val="00273DC6"/>
    <w:rsid w:val="00274AF6"/>
    <w:rsid w:val="00274C7E"/>
    <w:rsid w:val="00274E53"/>
    <w:rsid w:val="00275972"/>
    <w:rsid w:val="00275BFF"/>
    <w:rsid w:val="00275DE6"/>
    <w:rsid w:val="00275F20"/>
    <w:rsid w:val="00276D2F"/>
    <w:rsid w:val="00276EB1"/>
    <w:rsid w:val="002771F1"/>
    <w:rsid w:val="00277855"/>
    <w:rsid w:val="00277AAA"/>
    <w:rsid w:val="002803D9"/>
    <w:rsid w:val="00280489"/>
    <w:rsid w:val="00281B44"/>
    <w:rsid w:val="00281CFD"/>
    <w:rsid w:val="00282A2A"/>
    <w:rsid w:val="00284546"/>
    <w:rsid w:val="00284656"/>
    <w:rsid w:val="00285674"/>
    <w:rsid w:val="00285F77"/>
    <w:rsid w:val="00285FF0"/>
    <w:rsid w:val="00286B89"/>
    <w:rsid w:val="00286D83"/>
    <w:rsid w:val="0028738A"/>
    <w:rsid w:val="0028748D"/>
    <w:rsid w:val="00287B68"/>
    <w:rsid w:val="00287F08"/>
    <w:rsid w:val="00292532"/>
    <w:rsid w:val="0029282C"/>
    <w:rsid w:val="00292BCD"/>
    <w:rsid w:val="00292F43"/>
    <w:rsid w:val="00293348"/>
    <w:rsid w:val="002970C0"/>
    <w:rsid w:val="0029726C"/>
    <w:rsid w:val="002975AC"/>
    <w:rsid w:val="002A3D85"/>
    <w:rsid w:val="002A5408"/>
    <w:rsid w:val="002A5778"/>
    <w:rsid w:val="002A5D60"/>
    <w:rsid w:val="002A6692"/>
    <w:rsid w:val="002A6CD5"/>
    <w:rsid w:val="002A7995"/>
    <w:rsid w:val="002A7E0B"/>
    <w:rsid w:val="002B02E7"/>
    <w:rsid w:val="002B1202"/>
    <w:rsid w:val="002B2AA4"/>
    <w:rsid w:val="002B42DA"/>
    <w:rsid w:val="002B459D"/>
    <w:rsid w:val="002B4895"/>
    <w:rsid w:val="002B4BD0"/>
    <w:rsid w:val="002B6ADC"/>
    <w:rsid w:val="002B6B43"/>
    <w:rsid w:val="002C1C66"/>
    <w:rsid w:val="002C3489"/>
    <w:rsid w:val="002C3F43"/>
    <w:rsid w:val="002C4726"/>
    <w:rsid w:val="002C4949"/>
    <w:rsid w:val="002C4E44"/>
    <w:rsid w:val="002C674A"/>
    <w:rsid w:val="002C78F5"/>
    <w:rsid w:val="002C7F79"/>
    <w:rsid w:val="002D0149"/>
    <w:rsid w:val="002D1115"/>
    <w:rsid w:val="002D1915"/>
    <w:rsid w:val="002D1A8D"/>
    <w:rsid w:val="002D1DA2"/>
    <w:rsid w:val="002D203A"/>
    <w:rsid w:val="002D272C"/>
    <w:rsid w:val="002D2D8D"/>
    <w:rsid w:val="002D4084"/>
    <w:rsid w:val="002D5888"/>
    <w:rsid w:val="002D5A09"/>
    <w:rsid w:val="002D5A8B"/>
    <w:rsid w:val="002D6713"/>
    <w:rsid w:val="002D78C5"/>
    <w:rsid w:val="002E1138"/>
    <w:rsid w:val="002E185B"/>
    <w:rsid w:val="002E26DA"/>
    <w:rsid w:val="002E36FE"/>
    <w:rsid w:val="002E4215"/>
    <w:rsid w:val="002E56B2"/>
    <w:rsid w:val="002E5FCF"/>
    <w:rsid w:val="002E7717"/>
    <w:rsid w:val="002F0904"/>
    <w:rsid w:val="002F3D66"/>
    <w:rsid w:val="002F43F0"/>
    <w:rsid w:val="002F4873"/>
    <w:rsid w:val="002F4E37"/>
    <w:rsid w:val="002F571F"/>
    <w:rsid w:val="002F6064"/>
    <w:rsid w:val="002F63C0"/>
    <w:rsid w:val="002F6510"/>
    <w:rsid w:val="002F68C4"/>
    <w:rsid w:val="002F716D"/>
    <w:rsid w:val="0030020B"/>
    <w:rsid w:val="003009ED"/>
    <w:rsid w:val="00301773"/>
    <w:rsid w:val="00301989"/>
    <w:rsid w:val="003019E9"/>
    <w:rsid w:val="0030215F"/>
    <w:rsid w:val="0030262A"/>
    <w:rsid w:val="00302F65"/>
    <w:rsid w:val="00303007"/>
    <w:rsid w:val="00303904"/>
    <w:rsid w:val="003040EC"/>
    <w:rsid w:val="003042C5"/>
    <w:rsid w:val="00304C23"/>
    <w:rsid w:val="00306331"/>
    <w:rsid w:val="00307601"/>
    <w:rsid w:val="00307CF0"/>
    <w:rsid w:val="00310300"/>
    <w:rsid w:val="00310370"/>
    <w:rsid w:val="00310F39"/>
    <w:rsid w:val="00312080"/>
    <w:rsid w:val="003123DB"/>
    <w:rsid w:val="00313447"/>
    <w:rsid w:val="00314087"/>
    <w:rsid w:val="00315D3D"/>
    <w:rsid w:val="00315DA5"/>
    <w:rsid w:val="00315FDA"/>
    <w:rsid w:val="0031603B"/>
    <w:rsid w:val="00317639"/>
    <w:rsid w:val="003179B7"/>
    <w:rsid w:val="00321652"/>
    <w:rsid w:val="00322278"/>
    <w:rsid w:val="003223C0"/>
    <w:rsid w:val="00322B99"/>
    <w:rsid w:val="0032309C"/>
    <w:rsid w:val="00323E46"/>
    <w:rsid w:val="0032555B"/>
    <w:rsid w:val="00325C05"/>
    <w:rsid w:val="0032689B"/>
    <w:rsid w:val="0032715E"/>
    <w:rsid w:val="00327B7A"/>
    <w:rsid w:val="00330A9C"/>
    <w:rsid w:val="003317B9"/>
    <w:rsid w:val="00331E41"/>
    <w:rsid w:val="00331E99"/>
    <w:rsid w:val="00332E93"/>
    <w:rsid w:val="00333603"/>
    <w:rsid w:val="00333870"/>
    <w:rsid w:val="003369FA"/>
    <w:rsid w:val="00337308"/>
    <w:rsid w:val="00337BE1"/>
    <w:rsid w:val="00340AE5"/>
    <w:rsid w:val="00340F0C"/>
    <w:rsid w:val="003415A7"/>
    <w:rsid w:val="003455AB"/>
    <w:rsid w:val="00346262"/>
    <w:rsid w:val="00346B9F"/>
    <w:rsid w:val="00346E1D"/>
    <w:rsid w:val="00347A06"/>
    <w:rsid w:val="00347DC5"/>
    <w:rsid w:val="00350A4B"/>
    <w:rsid w:val="00350E0C"/>
    <w:rsid w:val="00351904"/>
    <w:rsid w:val="003520B3"/>
    <w:rsid w:val="0035261B"/>
    <w:rsid w:val="00352DCC"/>
    <w:rsid w:val="003531D1"/>
    <w:rsid w:val="00353A18"/>
    <w:rsid w:val="00354065"/>
    <w:rsid w:val="00354799"/>
    <w:rsid w:val="00354EB7"/>
    <w:rsid w:val="00355EB3"/>
    <w:rsid w:val="003574F3"/>
    <w:rsid w:val="003603AA"/>
    <w:rsid w:val="00361FD6"/>
    <w:rsid w:val="0036269D"/>
    <w:rsid w:val="003627F0"/>
    <w:rsid w:val="00362EFC"/>
    <w:rsid w:val="00362FAC"/>
    <w:rsid w:val="00363523"/>
    <w:rsid w:val="00364F51"/>
    <w:rsid w:val="003657FF"/>
    <w:rsid w:val="0036587A"/>
    <w:rsid w:val="003660E7"/>
    <w:rsid w:val="00366975"/>
    <w:rsid w:val="00370513"/>
    <w:rsid w:val="0037069D"/>
    <w:rsid w:val="00370ACF"/>
    <w:rsid w:val="00371FEF"/>
    <w:rsid w:val="00372187"/>
    <w:rsid w:val="003722D8"/>
    <w:rsid w:val="00372DCB"/>
    <w:rsid w:val="003736B6"/>
    <w:rsid w:val="00374AB2"/>
    <w:rsid w:val="00376E16"/>
    <w:rsid w:val="00377252"/>
    <w:rsid w:val="003772A3"/>
    <w:rsid w:val="003827B3"/>
    <w:rsid w:val="00383FD9"/>
    <w:rsid w:val="003864F6"/>
    <w:rsid w:val="0038771D"/>
    <w:rsid w:val="003904A8"/>
    <w:rsid w:val="00390C89"/>
    <w:rsid w:val="00391395"/>
    <w:rsid w:val="00393880"/>
    <w:rsid w:val="00394D79"/>
    <w:rsid w:val="003966A7"/>
    <w:rsid w:val="00396AA6"/>
    <w:rsid w:val="003A00D9"/>
    <w:rsid w:val="003A0BED"/>
    <w:rsid w:val="003A1DD9"/>
    <w:rsid w:val="003A1F66"/>
    <w:rsid w:val="003A237F"/>
    <w:rsid w:val="003A3142"/>
    <w:rsid w:val="003A44CB"/>
    <w:rsid w:val="003A47DB"/>
    <w:rsid w:val="003A4DE0"/>
    <w:rsid w:val="003A636D"/>
    <w:rsid w:val="003A7760"/>
    <w:rsid w:val="003A7A56"/>
    <w:rsid w:val="003A7C14"/>
    <w:rsid w:val="003B0AE7"/>
    <w:rsid w:val="003B16DE"/>
    <w:rsid w:val="003B18CA"/>
    <w:rsid w:val="003B1E3A"/>
    <w:rsid w:val="003B2170"/>
    <w:rsid w:val="003B224D"/>
    <w:rsid w:val="003B3D20"/>
    <w:rsid w:val="003B42D9"/>
    <w:rsid w:val="003B4D9D"/>
    <w:rsid w:val="003B5D4F"/>
    <w:rsid w:val="003B7BEF"/>
    <w:rsid w:val="003B7C93"/>
    <w:rsid w:val="003C0D85"/>
    <w:rsid w:val="003C4D09"/>
    <w:rsid w:val="003C4F80"/>
    <w:rsid w:val="003C5683"/>
    <w:rsid w:val="003C6EF7"/>
    <w:rsid w:val="003C76E1"/>
    <w:rsid w:val="003C76FD"/>
    <w:rsid w:val="003C7826"/>
    <w:rsid w:val="003C7FD1"/>
    <w:rsid w:val="003D09EF"/>
    <w:rsid w:val="003D1624"/>
    <w:rsid w:val="003D1AF5"/>
    <w:rsid w:val="003D27C0"/>
    <w:rsid w:val="003D33E4"/>
    <w:rsid w:val="003D3A9A"/>
    <w:rsid w:val="003D3ECC"/>
    <w:rsid w:val="003D42C5"/>
    <w:rsid w:val="003D4F60"/>
    <w:rsid w:val="003D52F5"/>
    <w:rsid w:val="003D681D"/>
    <w:rsid w:val="003D6B92"/>
    <w:rsid w:val="003D79C3"/>
    <w:rsid w:val="003E1725"/>
    <w:rsid w:val="003E2060"/>
    <w:rsid w:val="003E22E3"/>
    <w:rsid w:val="003E2BE9"/>
    <w:rsid w:val="003E4F8E"/>
    <w:rsid w:val="003E5D80"/>
    <w:rsid w:val="003E690F"/>
    <w:rsid w:val="003E72DC"/>
    <w:rsid w:val="003F11DB"/>
    <w:rsid w:val="003F2227"/>
    <w:rsid w:val="003F3413"/>
    <w:rsid w:val="003F3476"/>
    <w:rsid w:val="003F3B6A"/>
    <w:rsid w:val="003F40C7"/>
    <w:rsid w:val="003F4185"/>
    <w:rsid w:val="003F46D7"/>
    <w:rsid w:val="003F4F0D"/>
    <w:rsid w:val="003F5707"/>
    <w:rsid w:val="003F6BC0"/>
    <w:rsid w:val="003F7B81"/>
    <w:rsid w:val="004014F9"/>
    <w:rsid w:val="00401F65"/>
    <w:rsid w:val="00402828"/>
    <w:rsid w:val="00402FE1"/>
    <w:rsid w:val="004035C4"/>
    <w:rsid w:val="00403788"/>
    <w:rsid w:val="00404876"/>
    <w:rsid w:val="00404A29"/>
    <w:rsid w:val="00404BE3"/>
    <w:rsid w:val="00405248"/>
    <w:rsid w:val="004060AE"/>
    <w:rsid w:val="00406FE9"/>
    <w:rsid w:val="004075F3"/>
    <w:rsid w:val="004112CF"/>
    <w:rsid w:val="0041358D"/>
    <w:rsid w:val="00413C45"/>
    <w:rsid w:val="00413E4B"/>
    <w:rsid w:val="0041405E"/>
    <w:rsid w:val="0041416D"/>
    <w:rsid w:val="004145B4"/>
    <w:rsid w:val="004149E3"/>
    <w:rsid w:val="00414D4F"/>
    <w:rsid w:val="00415BA5"/>
    <w:rsid w:val="004165C3"/>
    <w:rsid w:val="00416834"/>
    <w:rsid w:val="00416BDB"/>
    <w:rsid w:val="004179A5"/>
    <w:rsid w:val="004179A6"/>
    <w:rsid w:val="00417D72"/>
    <w:rsid w:val="00417DE0"/>
    <w:rsid w:val="00417FC9"/>
    <w:rsid w:val="00420485"/>
    <w:rsid w:val="00421097"/>
    <w:rsid w:val="00421272"/>
    <w:rsid w:val="00422163"/>
    <w:rsid w:val="0042240A"/>
    <w:rsid w:val="0042252C"/>
    <w:rsid w:val="004225C6"/>
    <w:rsid w:val="00423F24"/>
    <w:rsid w:val="00424294"/>
    <w:rsid w:val="00424323"/>
    <w:rsid w:val="00424DAC"/>
    <w:rsid w:val="00424F46"/>
    <w:rsid w:val="00425470"/>
    <w:rsid w:val="004259CC"/>
    <w:rsid w:val="00425A43"/>
    <w:rsid w:val="0042719C"/>
    <w:rsid w:val="00427EBA"/>
    <w:rsid w:val="00430457"/>
    <w:rsid w:val="00430554"/>
    <w:rsid w:val="00434CB1"/>
    <w:rsid w:val="00435161"/>
    <w:rsid w:val="00436BB6"/>
    <w:rsid w:val="00437F43"/>
    <w:rsid w:val="004404F1"/>
    <w:rsid w:val="0044087E"/>
    <w:rsid w:val="00441933"/>
    <w:rsid w:val="00441942"/>
    <w:rsid w:val="00442386"/>
    <w:rsid w:val="00442A26"/>
    <w:rsid w:val="004431DB"/>
    <w:rsid w:val="00443930"/>
    <w:rsid w:val="00443A56"/>
    <w:rsid w:val="00443DCC"/>
    <w:rsid w:val="00443DEF"/>
    <w:rsid w:val="00444039"/>
    <w:rsid w:val="004448E7"/>
    <w:rsid w:val="00446F9C"/>
    <w:rsid w:val="00447D9C"/>
    <w:rsid w:val="00450204"/>
    <w:rsid w:val="00450AD2"/>
    <w:rsid w:val="00451F5F"/>
    <w:rsid w:val="004520C8"/>
    <w:rsid w:val="00453C64"/>
    <w:rsid w:val="00453D54"/>
    <w:rsid w:val="00454560"/>
    <w:rsid w:val="00456050"/>
    <w:rsid w:val="004568AD"/>
    <w:rsid w:val="00456EE4"/>
    <w:rsid w:val="004603C4"/>
    <w:rsid w:val="0046131C"/>
    <w:rsid w:val="00461AE3"/>
    <w:rsid w:val="00465A6F"/>
    <w:rsid w:val="00470029"/>
    <w:rsid w:val="0047068E"/>
    <w:rsid w:val="004707E5"/>
    <w:rsid w:val="004709B2"/>
    <w:rsid w:val="004711DB"/>
    <w:rsid w:val="0047148A"/>
    <w:rsid w:val="004723C5"/>
    <w:rsid w:val="00474BED"/>
    <w:rsid w:val="0047598B"/>
    <w:rsid w:val="004765CB"/>
    <w:rsid w:val="0047671C"/>
    <w:rsid w:val="00476B39"/>
    <w:rsid w:val="0047727F"/>
    <w:rsid w:val="00477646"/>
    <w:rsid w:val="00477834"/>
    <w:rsid w:val="004806E4"/>
    <w:rsid w:val="00480C8F"/>
    <w:rsid w:val="00481198"/>
    <w:rsid w:val="00481312"/>
    <w:rsid w:val="004818F8"/>
    <w:rsid w:val="0048329B"/>
    <w:rsid w:val="00483F4F"/>
    <w:rsid w:val="004840A8"/>
    <w:rsid w:val="004845E3"/>
    <w:rsid w:val="00484CB0"/>
    <w:rsid w:val="004863C1"/>
    <w:rsid w:val="00486806"/>
    <w:rsid w:val="00490666"/>
    <w:rsid w:val="00491465"/>
    <w:rsid w:val="00492C4D"/>
    <w:rsid w:val="00493057"/>
    <w:rsid w:val="00493DAF"/>
    <w:rsid w:val="004963B2"/>
    <w:rsid w:val="004A1E20"/>
    <w:rsid w:val="004A4970"/>
    <w:rsid w:val="004A53DD"/>
    <w:rsid w:val="004A58B7"/>
    <w:rsid w:val="004A58F9"/>
    <w:rsid w:val="004A6ED9"/>
    <w:rsid w:val="004A7946"/>
    <w:rsid w:val="004A7CA7"/>
    <w:rsid w:val="004B0559"/>
    <w:rsid w:val="004B37CD"/>
    <w:rsid w:val="004B54AD"/>
    <w:rsid w:val="004B5BC8"/>
    <w:rsid w:val="004C14FD"/>
    <w:rsid w:val="004C1BD4"/>
    <w:rsid w:val="004C1C49"/>
    <w:rsid w:val="004C226C"/>
    <w:rsid w:val="004C51B1"/>
    <w:rsid w:val="004C613D"/>
    <w:rsid w:val="004C61F0"/>
    <w:rsid w:val="004C6934"/>
    <w:rsid w:val="004C7927"/>
    <w:rsid w:val="004C7DF5"/>
    <w:rsid w:val="004D1A79"/>
    <w:rsid w:val="004D2834"/>
    <w:rsid w:val="004D2D31"/>
    <w:rsid w:val="004D3066"/>
    <w:rsid w:val="004D326F"/>
    <w:rsid w:val="004D4CAD"/>
    <w:rsid w:val="004D6640"/>
    <w:rsid w:val="004D7FD2"/>
    <w:rsid w:val="004E005C"/>
    <w:rsid w:val="004E087C"/>
    <w:rsid w:val="004E28D1"/>
    <w:rsid w:val="004E32F1"/>
    <w:rsid w:val="004E3401"/>
    <w:rsid w:val="004E3B19"/>
    <w:rsid w:val="004E4DBF"/>
    <w:rsid w:val="004E5366"/>
    <w:rsid w:val="004E5A5F"/>
    <w:rsid w:val="004E6301"/>
    <w:rsid w:val="004E6A2E"/>
    <w:rsid w:val="004E702A"/>
    <w:rsid w:val="004E74A0"/>
    <w:rsid w:val="004E7D0C"/>
    <w:rsid w:val="004F13AB"/>
    <w:rsid w:val="004F2302"/>
    <w:rsid w:val="004F3E59"/>
    <w:rsid w:val="004F496B"/>
    <w:rsid w:val="004F5996"/>
    <w:rsid w:val="004F7735"/>
    <w:rsid w:val="004F7B84"/>
    <w:rsid w:val="00500081"/>
    <w:rsid w:val="005006EF"/>
    <w:rsid w:val="005008E2"/>
    <w:rsid w:val="00501A28"/>
    <w:rsid w:val="0050221F"/>
    <w:rsid w:val="0050255B"/>
    <w:rsid w:val="0050289E"/>
    <w:rsid w:val="00502E83"/>
    <w:rsid w:val="005044C6"/>
    <w:rsid w:val="005047E0"/>
    <w:rsid w:val="005052EE"/>
    <w:rsid w:val="00505AE7"/>
    <w:rsid w:val="005068C0"/>
    <w:rsid w:val="00507759"/>
    <w:rsid w:val="00507BCE"/>
    <w:rsid w:val="005100A9"/>
    <w:rsid w:val="00510CE7"/>
    <w:rsid w:val="00510F50"/>
    <w:rsid w:val="00511011"/>
    <w:rsid w:val="00511657"/>
    <w:rsid w:val="00511B96"/>
    <w:rsid w:val="00512041"/>
    <w:rsid w:val="00512BCF"/>
    <w:rsid w:val="00512C3D"/>
    <w:rsid w:val="00512E05"/>
    <w:rsid w:val="005136D2"/>
    <w:rsid w:val="00513980"/>
    <w:rsid w:val="005139A5"/>
    <w:rsid w:val="00515318"/>
    <w:rsid w:val="005164A8"/>
    <w:rsid w:val="00516990"/>
    <w:rsid w:val="00516CED"/>
    <w:rsid w:val="0052016E"/>
    <w:rsid w:val="00521E4E"/>
    <w:rsid w:val="0052243D"/>
    <w:rsid w:val="00522ABF"/>
    <w:rsid w:val="005230A9"/>
    <w:rsid w:val="005238F0"/>
    <w:rsid w:val="00530F04"/>
    <w:rsid w:val="005312F2"/>
    <w:rsid w:val="00531CF8"/>
    <w:rsid w:val="00531EAB"/>
    <w:rsid w:val="0053321D"/>
    <w:rsid w:val="00533367"/>
    <w:rsid w:val="00534DDE"/>
    <w:rsid w:val="00535A69"/>
    <w:rsid w:val="00535B3D"/>
    <w:rsid w:val="0053607E"/>
    <w:rsid w:val="00537103"/>
    <w:rsid w:val="00540382"/>
    <w:rsid w:val="00540B21"/>
    <w:rsid w:val="005417C1"/>
    <w:rsid w:val="005417E8"/>
    <w:rsid w:val="005426B6"/>
    <w:rsid w:val="00543ADF"/>
    <w:rsid w:val="00544825"/>
    <w:rsid w:val="00544E80"/>
    <w:rsid w:val="005452AB"/>
    <w:rsid w:val="00545B24"/>
    <w:rsid w:val="00545D3E"/>
    <w:rsid w:val="00546E53"/>
    <w:rsid w:val="00547171"/>
    <w:rsid w:val="005508B6"/>
    <w:rsid w:val="00550912"/>
    <w:rsid w:val="00552B58"/>
    <w:rsid w:val="0055310D"/>
    <w:rsid w:val="005536C0"/>
    <w:rsid w:val="005541F3"/>
    <w:rsid w:val="00555D2B"/>
    <w:rsid w:val="00555EF9"/>
    <w:rsid w:val="00555F36"/>
    <w:rsid w:val="0055688D"/>
    <w:rsid w:val="00556EE3"/>
    <w:rsid w:val="00557DE1"/>
    <w:rsid w:val="00560006"/>
    <w:rsid w:val="0056042B"/>
    <w:rsid w:val="00560A62"/>
    <w:rsid w:val="00560F1F"/>
    <w:rsid w:val="00560FBC"/>
    <w:rsid w:val="005615E7"/>
    <w:rsid w:val="00561D9C"/>
    <w:rsid w:val="00562195"/>
    <w:rsid w:val="0056293D"/>
    <w:rsid w:val="00563157"/>
    <w:rsid w:val="00563BFA"/>
    <w:rsid w:val="005642B2"/>
    <w:rsid w:val="00564BFD"/>
    <w:rsid w:val="00565F12"/>
    <w:rsid w:val="005661E3"/>
    <w:rsid w:val="00566681"/>
    <w:rsid w:val="005666EB"/>
    <w:rsid w:val="00567679"/>
    <w:rsid w:val="00570710"/>
    <w:rsid w:val="0057119D"/>
    <w:rsid w:val="0057187F"/>
    <w:rsid w:val="00572B25"/>
    <w:rsid w:val="00572DC3"/>
    <w:rsid w:val="00572FC0"/>
    <w:rsid w:val="00573021"/>
    <w:rsid w:val="00573354"/>
    <w:rsid w:val="00573834"/>
    <w:rsid w:val="00573DB1"/>
    <w:rsid w:val="00574779"/>
    <w:rsid w:val="00575310"/>
    <w:rsid w:val="00575A7F"/>
    <w:rsid w:val="00575B82"/>
    <w:rsid w:val="0057665A"/>
    <w:rsid w:val="00581122"/>
    <w:rsid w:val="005825AA"/>
    <w:rsid w:val="00583047"/>
    <w:rsid w:val="005866F7"/>
    <w:rsid w:val="00586A79"/>
    <w:rsid w:val="00587E3C"/>
    <w:rsid w:val="00587FBF"/>
    <w:rsid w:val="005901BD"/>
    <w:rsid w:val="0059098E"/>
    <w:rsid w:val="00590DC0"/>
    <w:rsid w:val="005926D8"/>
    <w:rsid w:val="005931E5"/>
    <w:rsid w:val="005934F8"/>
    <w:rsid w:val="00594068"/>
    <w:rsid w:val="00594948"/>
    <w:rsid w:val="00594E67"/>
    <w:rsid w:val="005965A0"/>
    <w:rsid w:val="00596731"/>
    <w:rsid w:val="00597327"/>
    <w:rsid w:val="005977FC"/>
    <w:rsid w:val="005A018D"/>
    <w:rsid w:val="005A28FD"/>
    <w:rsid w:val="005A326E"/>
    <w:rsid w:val="005A385D"/>
    <w:rsid w:val="005A43D0"/>
    <w:rsid w:val="005A4D9F"/>
    <w:rsid w:val="005A5664"/>
    <w:rsid w:val="005A5FAB"/>
    <w:rsid w:val="005A61FC"/>
    <w:rsid w:val="005A6CA3"/>
    <w:rsid w:val="005A7A1A"/>
    <w:rsid w:val="005B1453"/>
    <w:rsid w:val="005B1CAD"/>
    <w:rsid w:val="005B1EA7"/>
    <w:rsid w:val="005B231F"/>
    <w:rsid w:val="005B2ED8"/>
    <w:rsid w:val="005B45D4"/>
    <w:rsid w:val="005B4ECB"/>
    <w:rsid w:val="005B5B7E"/>
    <w:rsid w:val="005B5D6D"/>
    <w:rsid w:val="005B6034"/>
    <w:rsid w:val="005B67D2"/>
    <w:rsid w:val="005B71A9"/>
    <w:rsid w:val="005C1277"/>
    <w:rsid w:val="005C1C16"/>
    <w:rsid w:val="005C1F8B"/>
    <w:rsid w:val="005C3716"/>
    <w:rsid w:val="005C4D1D"/>
    <w:rsid w:val="005C4DD7"/>
    <w:rsid w:val="005C6B01"/>
    <w:rsid w:val="005C7F92"/>
    <w:rsid w:val="005D02D4"/>
    <w:rsid w:val="005D0EFD"/>
    <w:rsid w:val="005D1DDF"/>
    <w:rsid w:val="005D2CB9"/>
    <w:rsid w:val="005D392B"/>
    <w:rsid w:val="005D4498"/>
    <w:rsid w:val="005D4D96"/>
    <w:rsid w:val="005D594F"/>
    <w:rsid w:val="005D5C0F"/>
    <w:rsid w:val="005D7D22"/>
    <w:rsid w:val="005E00F2"/>
    <w:rsid w:val="005E0AE1"/>
    <w:rsid w:val="005E1291"/>
    <w:rsid w:val="005E12BC"/>
    <w:rsid w:val="005E3FE1"/>
    <w:rsid w:val="005E4F25"/>
    <w:rsid w:val="005E5566"/>
    <w:rsid w:val="005E5F43"/>
    <w:rsid w:val="005E61A7"/>
    <w:rsid w:val="005F032B"/>
    <w:rsid w:val="005F0444"/>
    <w:rsid w:val="005F0A0C"/>
    <w:rsid w:val="005F0E80"/>
    <w:rsid w:val="005F2ED5"/>
    <w:rsid w:val="005F2F8D"/>
    <w:rsid w:val="005F36BB"/>
    <w:rsid w:val="005F3CBF"/>
    <w:rsid w:val="005F529F"/>
    <w:rsid w:val="005F5512"/>
    <w:rsid w:val="005F5598"/>
    <w:rsid w:val="005F67E7"/>
    <w:rsid w:val="0060161D"/>
    <w:rsid w:val="006016E6"/>
    <w:rsid w:val="00601EEF"/>
    <w:rsid w:val="0060226D"/>
    <w:rsid w:val="00603043"/>
    <w:rsid w:val="00603FD2"/>
    <w:rsid w:val="006047FC"/>
    <w:rsid w:val="00605330"/>
    <w:rsid w:val="0060558F"/>
    <w:rsid w:val="00605BFF"/>
    <w:rsid w:val="00607F00"/>
    <w:rsid w:val="00610FA0"/>
    <w:rsid w:val="0061127B"/>
    <w:rsid w:val="006115CE"/>
    <w:rsid w:val="00612582"/>
    <w:rsid w:val="00612DD8"/>
    <w:rsid w:val="00612E67"/>
    <w:rsid w:val="006139FD"/>
    <w:rsid w:val="00614057"/>
    <w:rsid w:val="006143B2"/>
    <w:rsid w:val="00614F9F"/>
    <w:rsid w:val="00615AF8"/>
    <w:rsid w:val="00615C40"/>
    <w:rsid w:val="006160D2"/>
    <w:rsid w:val="0061627B"/>
    <w:rsid w:val="0062046B"/>
    <w:rsid w:val="00621962"/>
    <w:rsid w:val="00621DC4"/>
    <w:rsid w:val="00622EE6"/>
    <w:rsid w:val="006231C0"/>
    <w:rsid w:val="00623256"/>
    <w:rsid w:val="00623437"/>
    <w:rsid w:val="00623727"/>
    <w:rsid w:val="00623B9E"/>
    <w:rsid w:val="006241EA"/>
    <w:rsid w:val="00624969"/>
    <w:rsid w:val="0062555B"/>
    <w:rsid w:val="006257FB"/>
    <w:rsid w:val="00625CBE"/>
    <w:rsid w:val="00626E1B"/>
    <w:rsid w:val="0062765A"/>
    <w:rsid w:val="00627935"/>
    <w:rsid w:val="00630160"/>
    <w:rsid w:val="00630BF0"/>
    <w:rsid w:val="00631A9C"/>
    <w:rsid w:val="006321F6"/>
    <w:rsid w:val="00632354"/>
    <w:rsid w:val="006341FA"/>
    <w:rsid w:val="006345B1"/>
    <w:rsid w:val="00635531"/>
    <w:rsid w:val="0063575D"/>
    <w:rsid w:val="006359B4"/>
    <w:rsid w:val="006369B8"/>
    <w:rsid w:val="00636CBF"/>
    <w:rsid w:val="0063779A"/>
    <w:rsid w:val="006404B5"/>
    <w:rsid w:val="00640889"/>
    <w:rsid w:val="00640C79"/>
    <w:rsid w:val="00640F9F"/>
    <w:rsid w:val="0064187A"/>
    <w:rsid w:val="00641F9E"/>
    <w:rsid w:val="006425DA"/>
    <w:rsid w:val="00644D2F"/>
    <w:rsid w:val="00645ACF"/>
    <w:rsid w:val="00645E6D"/>
    <w:rsid w:val="00646007"/>
    <w:rsid w:val="0064681A"/>
    <w:rsid w:val="0064724B"/>
    <w:rsid w:val="0064748E"/>
    <w:rsid w:val="00647CD0"/>
    <w:rsid w:val="0065061D"/>
    <w:rsid w:val="00650D22"/>
    <w:rsid w:val="00652637"/>
    <w:rsid w:val="00652F14"/>
    <w:rsid w:val="00654114"/>
    <w:rsid w:val="0065438B"/>
    <w:rsid w:val="00654909"/>
    <w:rsid w:val="00655093"/>
    <w:rsid w:val="006564E7"/>
    <w:rsid w:val="00656664"/>
    <w:rsid w:val="00657683"/>
    <w:rsid w:val="0066041A"/>
    <w:rsid w:val="00660F61"/>
    <w:rsid w:val="00661C0A"/>
    <w:rsid w:val="006627E5"/>
    <w:rsid w:val="0066346F"/>
    <w:rsid w:val="00663729"/>
    <w:rsid w:val="00663C22"/>
    <w:rsid w:val="00663C7E"/>
    <w:rsid w:val="006644D8"/>
    <w:rsid w:val="0066490F"/>
    <w:rsid w:val="00664971"/>
    <w:rsid w:val="00666488"/>
    <w:rsid w:val="006667EC"/>
    <w:rsid w:val="00667A05"/>
    <w:rsid w:val="00667B7E"/>
    <w:rsid w:val="00670D19"/>
    <w:rsid w:val="00671239"/>
    <w:rsid w:val="0067125B"/>
    <w:rsid w:val="00671D9D"/>
    <w:rsid w:val="006721AC"/>
    <w:rsid w:val="00672B7F"/>
    <w:rsid w:val="006747A6"/>
    <w:rsid w:val="00674A98"/>
    <w:rsid w:val="00675796"/>
    <w:rsid w:val="006759C0"/>
    <w:rsid w:val="006771DD"/>
    <w:rsid w:val="0068024D"/>
    <w:rsid w:val="00681CE6"/>
    <w:rsid w:val="00682312"/>
    <w:rsid w:val="006838E5"/>
    <w:rsid w:val="006864A6"/>
    <w:rsid w:val="00687BE7"/>
    <w:rsid w:val="006911BE"/>
    <w:rsid w:val="006928FB"/>
    <w:rsid w:val="0069554E"/>
    <w:rsid w:val="006A0BA7"/>
    <w:rsid w:val="006A22F4"/>
    <w:rsid w:val="006A541A"/>
    <w:rsid w:val="006A5FF6"/>
    <w:rsid w:val="006A7B9E"/>
    <w:rsid w:val="006B0AD2"/>
    <w:rsid w:val="006B0AF8"/>
    <w:rsid w:val="006B13D0"/>
    <w:rsid w:val="006B352B"/>
    <w:rsid w:val="006B3A35"/>
    <w:rsid w:val="006B608F"/>
    <w:rsid w:val="006B768B"/>
    <w:rsid w:val="006B7728"/>
    <w:rsid w:val="006B78DB"/>
    <w:rsid w:val="006B7F01"/>
    <w:rsid w:val="006C00F7"/>
    <w:rsid w:val="006C03B9"/>
    <w:rsid w:val="006C0C05"/>
    <w:rsid w:val="006C18B1"/>
    <w:rsid w:val="006C1BE5"/>
    <w:rsid w:val="006C20C5"/>
    <w:rsid w:val="006C2313"/>
    <w:rsid w:val="006C2BB8"/>
    <w:rsid w:val="006C425C"/>
    <w:rsid w:val="006C42F3"/>
    <w:rsid w:val="006C4462"/>
    <w:rsid w:val="006C4954"/>
    <w:rsid w:val="006C5745"/>
    <w:rsid w:val="006C6259"/>
    <w:rsid w:val="006C7313"/>
    <w:rsid w:val="006C78E9"/>
    <w:rsid w:val="006C7AAB"/>
    <w:rsid w:val="006D0A34"/>
    <w:rsid w:val="006D0E94"/>
    <w:rsid w:val="006D1660"/>
    <w:rsid w:val="006D1F22"/>
    <w:rsid w:val="006D24B6"/>
    <w:rsid w:val="006D2FC2"/>
    <w:rsid w:val="006D49C9"/>
    <w:rsid w:val="006D4B5C"/>
    <w:rsid w:val="006D5117"/>
    <w:rsid w:val="006D52DF"/>
    <w:rsid w:val="006E013C"/>
    <w:rsid w:val="006E203D"/>
    <w:rsid w:val="006E210E"/>
    <w:rsid w:val="006E27F3"/>
    <w:rsid w:val="006E3B15"/>
    <w:rsid w:val="006E41AA"/>
    <w:rsid w:val="006E486D"/>
    <w:rsid w:val="006E4D7D"/>
    <w:rsid w:val="006E53BB"/>
    <w:rsid w:val="006E5C1A"/>
    <w:rsid w:val="006E5C81"/>
    <w:rsid w:val="006E6241"/>
    <w:rsid w:val="006F0DEC"/>
    <w:rsid w:val="006F0E11"/>
    <w:rsid w:val="006F1C4F"/>
    <w:rsid w:val="006F400F"/>
    <w:rsid w:val="006F49E6"/>
    <w:rsid w:val="006F4C61"/>
    <w:rsid w:val="006F60BE"/>
    <w:rsid w:val="006F71C1"/>
    <w:rsid w:val="006F7AD4"/>
    <w:rsid w:val="006F7B11"/>
    <w:rsid w:val="007015AD"/>
    <w:rsid w:val="00702EFB"/>
    <w:rsid w:val="00703435"/>
    <w:rsid w:val="0070408F"/>
    <w:rsid w:val="00704EF4"/>
    <w:rsid w:val="00704F02"/>
    <w:rsid w:val="007052E5"/>
    <w:rsid w:val="00705562"/>
    <w:rsid w:val="007063F3"/>
    <w:rsid w:val="0070782A"/>
    <w:rsid w:val="00707EBF"/>
    <w:rsid w:val="007101D3"/>
    <w:rsid w:val="007108BF"/>
    <w:rsid w:val="00710D8F"/>
    <w:rsid w:val="00711513"/>
    <w:rsid w:val="0071172C"/>
    <w:rsid w:val="007121E5"/>
    <w:rsid w:val="00712786"/>
    <w:rsid w:val="00712B72"/>
    <w:rsid w:val="00713557"/>
    <w:rsid w:val="00713A99"/>
    <w:rsid w:val="00713B09"/>
    <w:rsid w:val="00713C28"/>
    <w:rsid w:val="00713DB0"/>
    <w:rsid w:val="00714D13"/>
    <w:rsid w:val="007152A3"/>
    <w:rsid w:val="007155B2"/>
    <w:rsid w:val="00716D37"/>
    <w:rsid w:val="00717125"/>
    <w:rsid w:val="0071798D"/>
    <w:rsid w:val="00717D22"/>
    <w:rsid w:val="007208EA"/>
    <w:rsid w:val="00720E86"/>
    <w:rsid w:val="00720EF8"/>
    <w:rsid w:val="00721A7F"/>
    <w:rsid w:val="00722E98"/>
    <w:rsid w:val="00723975"/>
    <w:rsid w:val="00725202"/>
    <w:rsid w:val="007261F4"/>
    <w:rsid w:val="0072707B"/>
    <w:rsid w:val="00727FE5"/>
    <w:rsid w:val="00730AB6"/>
    <w:rsid w:val="007310A3"/>
    <w:rsid w:val="00731FEB"/>
    <w:rsid w:val="00732548"/>
    <w:rsid w:val="007335BC"/>
    <w:rsid w:val="0073363F"/>
    <w:rsid w:val="00733CDA"/>
    <w:rsid w:val="007343ED"/>
    <w:rsid w:val="0073486F"/>
    <w:rsid w:val="00735B52"/>
    <w:rsid w:val="007366D1"/>
    <w:rsid w:val="00737159"/>
    <w:rsid w:val="00737829"/>
    <w:rsid w:val="0074093B"/>
    <w:rsid w:val="00740BC2"/>
    <w:rsid w:val="007417A1"/>
    <w:rsid w:val="00741F1B"/>
    <w:rsid w:val="0074259F"/>
    <w:rsid w:val="00742B97"/>
    <w:rsid w:val="00745331"/>
    <w:rsid w:val="0074784F"/>
    <w:rsid w:val="00747A67"/>
    <w:rsid w:val="00747B51"/>
    <w:rsid w:val="00747B73"/>
    <w:rsid w:val="007500BD"/>
    <w:rsid w:val="007501BE"/>
    <w:rsid w:val="00751F3D"/>
    <w:rsid w:val="0075226A"/>
    <w:rsid w:val="007523A3"/>
    <w:rsid w:val="007524A9"/>
    <w:rsid w:val="007529A8"/>
    <w:rsid w:val="00752C2D"/>
    <w:rsid w:val="00752CA0"/>
    <w:rsid w:val="007531E4"/>
    <w:rsid w:val="00754B21"/>
    <w:rsid w:val="00756ABC"/>
    <w:rsid w:val="00756CAB"/>
    <w:rsid w:val="007572EB"/>
    <w:rsid w:val="00757E5F"/>
    <w:rsid w:val="00760256"/>
    <w:rsid w:val="00760E8C"/>
    <w:rsid w:val="0076389E"/>
    <w:rsid w:val="00763F80"/>
    <w:rsid w:val="00764C6C"/>
    <w:rsid w:val="007651D0"/>
    <w:rsid w:val="007658E2"/>
    <w:rsid w:val="00765945"/>
    <w:rsid w:val="00765A32"/>
    <w:rsid w:val="00765A39"/>
    <w:rsid w:val="00765AED"/>
    <w:rsid w:val="00767C17"/>
    <w:rsid w:val="00770498"/>
    <w:rsid w:val="00770DE8"/>
    <w:rsid w:val="00771DF7"/>
    <w:rsid w:val="00772750"/>
    <w:rsid w:val="00772B80"/>
    <w:rsid w:val="00773746"/>
    <w:rsid w:val="007737AC"/>
    <w:rsid w:val="00773B46"/>
    <w:rsid w:val="00773DCE"/>
    <w:rsid w:val="0077414A"/>
    <w:rsid w:val="00775189"/>
    <w:rsid w:val="007759C6"/>
    <w:rsid w:val="007762D4"/>
    <w:rsid w:val="00776AC6"/>
    <w:rsid w:val="00776F9A"/>
    <w:rsid w:val="00776FB2"/>
    <w:rsid w:val="00780754"/>
    <w:rsid w:val="00782ED8"/>
    <w:rsid w:val="00784AFC"/>
    <w:rsid w:val="00784B35"/>
    <w:rsid w:val="00786DFE"/>
    <w:rsid w:val="007879E8"/>
    <w:rsid w:val="00787A1F"/>
    <w:rsid w:val="00787B49"/>
    <w:rsid w:val="00790347"/>
    <w:rsid w:val="00790D77"/>
    <w:rsid w:val="00791F1A"/>
    <w:rsid w:val="00793368"/>
    <w:rsid w:val="0079448C"/>
    <w:rsid w:val="007946C6"/>
    <w:rsid w:val="00794AE2"/>
    <w:rsid w:val="007A0504"/>
    <w:rsid w:val="007A12C6"/>
    <w:rsid w:val="007A1F19"/>
    <w:rsid w:val="007A2CAE"/>
    <w:rsid w:val="007A310F"/>
    <w:rsid w:val="007A37C3"/>
    <w:rsid w:val="007A3E3F"/>
    <w:rsid w:val="007A3E65"/>
    <w:rsid w:val="007A4EB0"/>
    <w:rsid w:val="007A600C"/>
    <w:rsid w:val="007B1830"/>
    <w:rsid w:val="007B1D38"/>
    <w:rsid w:val="007B2683"/>
    <w:rsid w:val="007B307D"/>
    <w:rsid w:val="007B5A6C"/>
    <w:rsid w:val="007B67A4"/>
    <w:rsid w:val="007B7645"/>
    <w:rsid w:val="007C10A9"/>
    <w:rsid w:val="007C11BA"/>
    <w:rsid w:val="007C126D"/>
    <w:rsid w:val="007C1C66"/>
    <w:rsid w:val="007C2802"/>
    <w:rsid w:val="007C2889"/>
    <w:rsid w:val="007C329B"/>
    <w:rsid w:val="007C3AEE"/>
    <w:rsid w:val="007C4E92"/>
    <w:rsid w:val="007C5F0D"/>
    <w:rsid w:val="007C61FD"/>
    <w:rsid w:val="007C72C1"/>
    <w:rsid w:val="007C7732"/>
    <w:rsid w:val="007D0562"/>
    <w:rsid w:val="007D0790"/>
    <w:rsid w:val="007D149A"/>
    <w:rsid w:val="007D25E4"/>
    <w:rsid w:val="007D2BCA"/>
    <w:rsid w:val="007D36DB"/>
    <w:rsid w:val="007D5C43"/>
    <w:rsid w:val="007D7D95"/>
    <w:rsid w:val="007E02E6"/>
    <w:rsid w:val="007E033D"/>
    <w:rsid w:val="007E08DA"/>
    <w:rsid w:val="007E1A1F"/>
    <w:rsid w:val="007E1D8A"/>
    <w:rsid w:val="007E2F63"/>
    <w:rsid w:val="007E3DE5"/>
    <w:rsid w:val="007E443A"/>
    <w:rsid w:val="007E587A"/>
    <w:rsid w:val="007E67EC"/>
    <w:rsid w:val="007E7070"/>
    <w:rsid w:val="007E79E8"/>
    <w:rsid w:val="007F04B6"/>
    <w:rsid w:val="007F0E84"/>
    <w:rsid w:val="007F140B"/>
    <w:rsid w:val="007F1B9E"/>
    <w:rsid w:val="007F3117"/>
    <w:rsid w:val="007F3296"/>
    <w:rsid w:val="007F403E"/>
    <w:rsid w:val="007F4362"/>
    <w:rsid w:val="007F4EC1"/>
    <w:rsid w:val="007F56C4"/>
    <w:rsid w:val="007F7FAC"/>
    <w:rsid w:val="00800148"/>
    <w:rsid w:val="00800385"/>
    <w:rsid w:val="0080054D"/>
    <w:rsid w:val="00802302"/>
    <w:rsid w:val="00802B0A"/>
    <w:rsid w:val="00802F4E"/>
    <w:rsid w:val="00803568"/>
    <w:rsid w:val="00803987"/>
    <w:rsid w:val="00804214"/>
    <w:rsid w:val="00804CF6"/>
    <w:rsid w:val="00806153"/>
    <w:rsid w:val="0080692D"/>
    <w:rsid w:val="00806ADD"/>
    <w:rsid w:val="00810716"/>
    <w:rsid w:val="0081126C"/>
    <w:rsid w:val="008136B8"/>
    <w:rsid w:val="00813A28"/>
    <w:rsid w:val="00814131"/>
    <w:rsid w:val="00814DE1"/>
    <w:rsid w:val="0081586A"/>
    <w:rsid w:val="00815E67"/>
    <w:rsid w:val="00816351"/>
    <w:rsid w:val="00816FC1"/>
    <w:rsid w:val="008177F9"/>
    <w:rsid w:val="008209EA"/>
    <w:rsid w:val="00821274"/>
    <w:rsid w:val="008222BA"/>
    <w:rsid w:val="008224DC"/>
    <w:rsid w:val="008225F1"/>
    <w:rsid w:val="008234D4"/>
    <w:rsid w:val="00824882"/>
    <w:rsid w:val="0082671F"/>
    <w:rsid w:val="0082689B"/>
    <w:rsid w:val="00826EF6"/>
    <w:rsid w:val="008279FF"/>
    <w:rsid w:val="00827C5C"/>
    <w:rsid w:val="00830CDF"/>
    <w:rsid w:val="0083200F"/>
    <w:rsid w:val="008335F8"/>
    <w:rsid w:val="00833A82"/>
    <w:rsid w:val="00833C94"/>
    <w:rsid w:val="00833EFD"/>
    <w:rsid w:val="008348F0"/>
    <w:rsid w:val="00835827"/>
    <w:rsid w:val="008365C5"/>
    <w:rsid w:val="0083695B"/>
    <w:rsid w:val="00836A23"/>
    <w:rsid w:val="00836C78"/>
    <w:rsid w:val="00836F72"/>
    <w:rsid w:val="00837123"/>
    <w:rsid w:val="008373C9"/>
    <w:rsid w:val="00837B89"/>
    <w:rsid w:val="008405CF"/>
    <w:rsid w:val="00840734"/>
    <w:rsid w:val="00840FFF"/>
    <w:rsid w:val="00841000"/>
    <w:rsid w:val="00841CA3"/>
    <w:rsid w:val="00842348"/>
    <w:rsid w:val="0084399D"/>
    <w:rsid w:val="00843C00"/>
    <w:rsid w:val="00843E73"/>
    <w:rsid w:val="00844902"/>
    <w:rsid w:val="00845523"/>
    <w:rsid w:val="00846CCE"/>
    <w:rsid w:val="008472C5"/>
    <w:rsid w:val="00847568"/>
    <w:rsid w:val="00847802"/>
    <w:rsid w:val="00850835"/>
    <w:rsid w:val="008508E1"/>
    <w:rsid w:val="00851EE2"/>
    <w:rsid w:val="008521F8"/>
    <w:rsid w:val="00853500"/>
    <w:rsid w:val="00853A29"/>
    <w:rsid w:val="00854591"/>
    <w:rsid w:val="008553D2"/>
    <w:rsid w:val="00856E2E"/>
    <w:rsid w:val="00857025"/>
    <w:rsid w:val="008577BE"/>
    <w:rsid w:val="00860A08"/>
    <w:rsid w:val="00861835"/>
    <w:rsid w:val="00861DAA"/>
    <w:rsid w:val="0086256F"/>
    <w:rsid w:val="008637DC"/>
    <w:rsid w:val="008649B2"/>
    <w:rsid w:val="00864B38"/>
    <w:rsid w:val="0086569B"/>
    <w:rsid w:val="00865CEA"/>
    <w:rsid w:val="00866C9E"/>
    <w:rsid w:val="00867209"/>
    <w:rsid w:val="00867E8D"/>
    <w:rsid w:val="008727E4"/>
    <w:rsid w:val="00872AC1"/>
    <w:rsid w:val="00872CEB"/>
    <w:rsid w:val="00872F42"/>
    <w:rsid w:val="0087303D"/>
    <w:rsid w:val="0087313F"/>
    <w:rsid w:val="0087394A"/>
    <w:rsid w:val="00874100"/>
    <w:rsid w:val="00874141"/>
    <w:rsid w:val="0087421E"/>
    <w:rsid w:val="0087588F"/>
    <w:rsid w:val="00875C62"/>
    <w:rsid w:val="00876A1C"/>
    <w:rsid w:val="00876F84"/>
    <w:rsid w:val="008770EB"/>
    <w:rsid w:val="00877756"/>
    <w:rsid w:val="00880266"/>
    <w:rsid w:val="00880556"/>
    <w:rsid w:val="00882CCF"/>
    <w:rsid w:val="0088306D"/>
    <w:rsid w:val="008834A7"/>
    <w:rsid w:val="008834FF"/>
    <w:rsid w:val="008836C0"/>
    <w:rsid w:val="00883B01"/>
    <w:rsid w:val="00883B37"/>
    <w:rsid w:val="00884002"/>
    <w:rsid w:val="00884BB2"/>
    <w:rsid w:val="008857D4"/>
    <w:rsid w:val="00885CC3"/>
    <w:rsid w:val="00886FDF"/>
    <w:rsid w:val="00886FFD"/>
    <w:rsid w:val="00887F4D"/>
    <w:rsid w:val="0089005A"/>
    <w:rsid w:val="008922B7"/>
    <w:rsid w:val="00893809"/>
    <w:rsid w:val="00894042"/>
    <w:rsid w:val="00895145"/>
    <w:rsid w:val="00895851"/>
    <w:rsid w:val="00895DB5"/>
    <w:rsid w:val="00896506"/>
    <w:rsid w:val="008974BA"/>
    <w:rsid w:val="00897987"/>
    <w:rsid w:val="008A005E"/>
    <w:rsid w:val="008A0125"/>
    <w:rsid w:val="008A05B9"/>
    <w:rsid w:val="008A0D52"/>
    <w:rsid w:val="008A0D8B"/>
    <w:rsid w:val="008A13C2"/>
    <w:rsid w:val="008A13ED"/>
    <w:rsid w:val="008A1D2B"/>
    <w:rsid w:val="008A1FC1"/>
    <w:rsid w:val="008A3D2D"/>
    <w:rsid w:val="008A3E1D"/>
    <w:rsid w:val="008A470A"/>
    <w:rsid w:val="008A4F80"/>
    <w:rsid w:val="008A59CB"/>
    <w:rsid w:val="008A6384"/>
    <w:rsid w:val="008A68D2"/>
    <w:rsid w:val="008A7283"/>
    <w:rsid w:val="008A77C0"/>
    <w:rsid w:val="008B1FB5"/>
    <w:rsid w:val="008B20D9"/>
    <w:rsid w:val="008B22F2"/>
    <w:rsid w:val="008B2699"/>
    <w:rsid w:val="008B2F41"/>
    <w:rsid w:val="008B35A3"/>
    <w:rsid w:val="008B3758"/>
    <w:rsid w:val="008B44E8"/>
    <w:rsid w:val="008B46A9"/>
    <w:rsid w:val="008B5082"/>
    <w:rsid w:val="008B5EC6"/>
    <w:rsid w:val="008B5F0C"/>
    <w:rsid w:val="008B5F30"/>
    <w:rsid w:val="008B67FA"/>
    <w:rsid w:val="008B7E51"/>
    <w:rsid w:val="008C0092"/>
    <w:rsid w:val="008C086E"/>
    <w:rsid w:val="008C0A96"/>
    <w:rsid w:val="008C0DC7"/>
    <w:rsid w:val="008C0E40"/>
    <w:rsid w:val="008C1409"/>
    <w:rsid w:val="008C23B7"/>
    <w:rsid w:val="008C2E8E"/>
    <w:rsid w:val="008C4202"/>
    <w:rsid w:val="008C4693"/>
    <w:rsid w:val="008C4B2A"/>
    <w:rsid w:val="008C4C74"/>
    <w:rsid w:val="008C549A"/>
    <w:rsid w:val="008C6030"/>
    <w:rsid w:val="008C64AF"/>
    <w:rsid w:val="008C6D9A"/>
    <w:rsid w:val="008C6E4C"/>
    <w:rsid w:val="008C766C"/>
    <w:rsid w:val="008C792D"/>
    <w:rsid w:val="008C7FAF"/>
    <w:rsid w:val="008D093F"/>
    <w:rsid w:val="008D15AD"/>
    <w:rsid w:val="008D33F9"/>
    <w:rsid w:val="008D46BD"/>
    <w:rsid w:val="008D5732"/>
    <w:rsid w:val="008D583A"/>
    <w:rsid w:val="008D6DE1"/>
    <w:rsid w:val="008D6E92"/>
    <w:rsid w:val="008D70A4"/>
    <w:rsid w:val="008E02D9"/>
    <w:rsid w:val="008E08DC"/>
    <w:rsid w:val="008E1C58"/>
    <w:rsid w:val="008E36E7"/>
    <w:rsid w:val="008E3C68"/>
    <w:rsid w:val="008E3F90"/>
    <w:rsid w:val="008E434E"/>
    <w:rsid w:val="008E5B0D"/>
    <w:rsid w:val="008E668B"/>
    <w:rsid w:val="008E6C04"/>
    <w:rsid w:val="008E7303"/>
    <w:rsid w:val="008F00CD"/>
    <w:rsid w:val="008F02B3"/>
    <w:rsid w:val="008F0ACB"/>
    <w:rsid w:val="008F0EBF"/>
    <w:rsid w:val="008F17B5"/>
    <w:rsid w:val="008F2C5F"/>
    <w:rsid w:val="008F2DB3"/>
    <w:rsid w:val="008F2E12"/>
    <w:rsid w:val="008F3469"/>
    <w:rsid w:val="008F387D"/>
    <w:rsid w:val="008F3C8A"/>
    <w:rsid w:val="008F5EA7"/>
    <w:rsid w:val="008F6856"/>
    <w:rsid w:val="008F7194"/>
    <w:rsid w:val="008F7365"/>
    <w:rsid w:val="008F7D61"/>
    <w:rsid w:val="0090076C"/>
    <w:rsid w:val="00900B6E"/>
    <w:rsid w:val="00900C0C"/>
    <w:rsid w:val="00902200"/>
    <w:rsid w:val="00902715"/>
    <w:rsid w:val="0090496D"/>
    <w:rsid w:val="00904B8F"/>
    <w:rsid w:val="00905271"/>
    <w:rsid w:val="009059CD"/>
    <w:rsid w:val="00906064"/>
    <w:rsid w:val="00906CAC"/>
    <w:rsid w:val="009103E8"/>
    <w:rsid w:val="0091192D"/>
    <w:rsid w:val="009121B6"/>
    <w:rsid w:val="009132E9"/>
    <w:rsid w:val="00913A64"/>
    <w:rsid w:val="00914F3A"/>
    <w:rsid w:val="00915440"/>
    <w:rsid w:val="009159F4"/>
    <w:rsid w:val="00917569"/>
    <w:rsid w:val="009214F7"/>
    <w:rsid w:val="00921E9E"/>
    <w:rsid w:val="00921FC9"/>
    <w:rsid w:val="00923533"/>
    <w:rsid w:val="0092375A"/>
    <w:rsid w:val="009251E4"/>
    <w:rsid w:val="0092548E"/>
    <w:rsid w:val="0092562F"/>
    <w:rsid w:val="009259EA"/>
    <w:rsid w:val="0092664C"/>
    <w:rsid w:val="0092691E"/>
    <w:rsid w:val="0092784B"/>
    <w:rsid w:val="00927868"/>
    <w:rsid w:val="00931587"/>
    <w:rsid w:val="009316B8"/>
    <w:rsid w:val="00934209"/>
    <w:rsid w:val="009348C5"/>
    <w:rsid w:val="00935407"/>
    <w:rsid w:val="00936BC3"/>
    <w:rsid w:val="00937418"/>
    <w:rsid w:val="0093759A"/>
    <w:rsid w:val="00937F4C"/>
    <w:rsid w:val="009401A0"/>
    <w:rsid w:val="009403CB"/>
    <w:rsid w:val="00940488"/>
    <w:rsid w:val="00940FC8"/>
    <w:rsid w:val="009415F6"/>
    <w:rsid w:val="00941801"/>
    <w:rsid w:val="00941965"/>
    <w:rsid w:val="00942024"/>
    <w:rsid w:val="00942187"/>
    <w:rsid w:val="00942383"/>
    <w:rsid w:val="0094276D"/>
    <w:rsid w:val="0094322C"/>
    <w:rsid w:val="00944D21"/>
    <w:rsid w:val="00944E7D"/>
    <w:rsid w:val="00945790"/>
    <w:rsid w:val="0094584A"/>
    <w:rsid w:val="0094614C"/>
    <w:rsid w:val="00946D62"/>
    <w:rsid w:val="00947C99"/>
    <w:rsid w:val="0095013B"/>
    <w:rsid w:val="009502F1"/>
    <w:rsid w:val="00950B85"/>
    <w:rsid w:val="00951900"/>
    <w:rsid w:val="00951BC9"/>
    <w:rsid w:val="00951CCE"/>
    <w:rsid w:val="00952FD6"/>
    <w:rsid w:val="0095324E"/>
    <w:rsid w:val="009545A0"/>
    <w:rsid w:val="0095508E"/>
    <w:rsid w:val="00955610"/>
    <w:rsid w:val="00955831"/>
    <w:rsid w:val="00955D8F"/>
    <w:rsid w:val="009569EC"/>
    <w:rsid w:val="00957396"/>
    <w:rsid w:val="0095773C"/>
    <w:rsid w:val="00957D9F"/>
    <w:rsid w:val="009603A8"/>
    <w:rsid w:val="00960681"/>
    <w:rsid w:val="0096088E"/>
    <w:rsid w:val="00961904"/>
    <w:rsid w:val="009638A3"/>
    <w:rsid w:val="0096420C"/>
    <w:rsid w:val="0096443A"/>
    <w:rsid w:val="00966329"/>
    <w:rsid w:val="00970943"/>
    <w:rsid w:val="00970CBD"/>
    <w:rsid w:val="00971BA8"/>
    <w:rsid w:val="00974B4F"/>
    <w:rsid w:val="00975E02"/>
    <w:rsid w:val="00976066"/>
    <w:rsid w:val="00976AA6"/>
    <w:rsid w:val="00976B16"/>
    <w:rsid w:val="00977E25"/>
    <w:rsid w:val="00980375"/>
    <w:rsid w:val="00980945"/>
    <w:rsid w:val="00980992"/>
    <w:rsid w:val="00980C2F"/>
    <w:rsid w:val="00981148"/>
    <w:rsid w:val="009814B4"/>
    <w:rsid w:val="00982B49"/>
    <w:rsid w:val="009834E5"/>
    <w:rsid w:val="00985CA1"/>
    <w:rsid w:val="00990124"/>
    <w:rsid w:val="009904B5"/>
    <w:rsid w:val="0099127D"/>
    <w:rsid w:val="00991760"/>
    <w:rsid w:val="00991A14"/>
    <w:rsid w:val="00992FB7"/>
    <w:rsid w:val="00994712"/>
    <w:rsid w:val="00994EA5"/>
    <w:rsid w:val="00994FB5"/>
    <w:rsid w:val="009950E7"/>
    <w:rsid w:val="009950F9"/>
    <w:rsid w:val="009956ED"/>
    <w:rsid w:val="00996173"/>
    <w:rsid w:val="0099698D"/>
    <w:rsid w:val="00996C10"/>
    <w:rsid w:val="00996ECF"/>
    <w:rsid w:val="00997DFF"/>
    <w:rsid w:val="009A079E"/>
    <w:rsid w:val="009A1642"/>
    <w:rsid w:val="009A2C3B"/>
    <w:rsid w:val="009A5C9C"/>
    <w:rsid w:val="009A7518"/>
    <w:rsid w:val="009A7555"/>
    <w:rsid w:val="009A798B"/>
    <w:rsid w:val="009B00E6"/>
    <w:rsid w:val="009B0150"/>
    <w:rsid w:val="009B0931"/>
    <w:rsid w:val="009B1892"/>
    <w:rsid w:val="009B2203"/>
    <w:rsid w:val="009B223B"/>
    <w:rsid w:val="009B2D77"/>
    <w:rsid w:val="009B2E73"/>
    <w:rsid w:val="009B3691"/>
    <w:rsid w:val="009B3A2A"/>
    <w:rsid w:val="009B3EAB"/>
    <w:rsid w:val="009B4AFA"/>
    <w:rsid w:val="009B4CE9"/>
    <w:rsid w:val="009B501F"/>
    <w:rsid w:val="009B5724"/>
    <w:rsid w:val="009B6A03"/>
    <w:rsid w:val="009B6C9C"/>
    <w:rsid w:val="009B6D46"/>
    <w:rsid w:val="009B7A46"/>
    <w:rsid w:val="009B7E28"/>
    <w:rsid w:val="009C02DB"/>
    <w:rsid w:val="009C1526"/>
    <w:rsid w:val="009C1541"/>
    <w:rsid w:val="009C21F7"/>
    <w:rsid w:val="009C2D04"/>
    <w:rsid w:val="009C435D"/>
    <w:rsid w:val="009C5147"/>
    <w:rsid w:val="009C5897"/>
    <w:rsid w:val="009C7860"/>
    <w:rsid w:val="009D0865"/>
    <w:rsid w:val="009D0BF9"/>
    <w:rsid w:val="009D0E83"/>
    <w:rsid w:val="009D1D19"/>
    <w:rsid w:val="009D3164"/>
    <w:rsid w:val="009D4CD7"/>
    <w:rsid w:val="009D4FB0"/>
    <w:rsid w:val="009D5740"/>
    <w:rsid w:val="009D6B44"/>
    <w:rsid w:val="009D718C"/>
    <w:rsid w:val="009D7769"/>
    <w:rsid w:val="009E06CA"/>
    <w:rsid w:val="009E0745"/>
    <w:rsid w:val="009E0BAA"/>
    <w:rsid w:val="009E1426"/>
    <w:rsid w:val="009E3672"/>
    <w:rsid w:val="009E40D5"/>
    <w:rsid w:val="009E4505"/>
    <w:rsid w:val="009E505A"/>
    <w:rsid w:val="009E5391"/>
    <w:rsid w:val="009E5430"/>
    <w:rsid w:val="009E5AB1"/>
    <w:rsid w:val="009E68AC"/>
    <w:rsid w:val="009E6DDC"/>
    <w:rsid w:val="009E75D4"/>
    <w:rsid w:val="009E7FE7"/>
    <w:rsid w:val="009F020E"/>
    <w:rsid w:val="009F0588"/>
    <w:rsid w:val="009F1172"/>
    <w:rsid w:val="009F445C"/>
    <w:rsid w:val="009F4AC4"/>
    <w:rsid w:val="009F4B9E"/>
    <w:rsid w:val="009F4EEC"/>
    <w:rsid w:val="009F4FCB"/>
    <w:rsid w:val="009F5180"/>
    <w:rsid w:val="009F66D7"/>
    <w:rsid w:val="009F6EB8"/>
    <w:rsid w:val="009F7BB9"/>
    <w:rsid w:val="00A00705"/>
    <w:rsid w:val="00A0135D"/>
    <w:rsid w:val="00A02946"/>
    <w:rsid w:val="00A03FAF"/>
    <w:rsid w:val="00A04820"/>
    <w:rsid w:val="00A0502E"/>
    <w:rsid w:val="00A06BD3"/>
    <w:rsid w:val="00A06ECB"/>
    <w:rsid w:val="00A07087"/>
    <w:rsid w:val="00A07C1D"/>
    <w:rsid w:val="00A108A4"/>
    <w:rsid w:val="00A10EB2"/>
    <w:rsid w:val="00A125EB"/>
    <w:rsid w:val="00A1323C"/>
    <w:rsid w:val="00A134D0"/>
    <w:rsid w:val="00A15896"/>
    <w:rsid w:val="00A16A98"/>
    <w:rsid w:val="00A16B68"/>
    <w:rsid w:val="00A22CE3"/>
    <w:rsid w:val="00A23383"/>
    <w:rsid w:val="00A24103"/>
    <w:rsid w:val="00A269FA"/>
    <w:rsid w:val="00A26FF2"/>
    <w:rsid w:val="00A2710C"/>
    <w:rsid w:val="00A30DBB"/>
    <w:rsid w:val="00A30F91"/>
    <w:rsid w:val="00A31F6A"/>
    <w:rsid w:val="00A32914"/>
    <w:rsid w:val="00A32F3C"/>
    <w:rsid w:val="00A34F35"/>
    <w:rsid w:val="00A355CE"/>
    <w:rsid w:val="00A35C12"/>
    <w:rsid w:val="00A35D7C"/>
    <w:rsid w:val="00A401CC"/>
    <w:rsid w:val="00A41C41"/>
    <w:rsid w:val="00A4372C"/>
    <w:rsid w:val="00A43C55"/>
    <w:rsid w:val="00A4433A"/>
    <w:rsid w:val="00A453EE"/>
    <w:rsid w:val="00A473B8"/>
    <w:rsid w:val="00A50377"/>
    <w:rsid w:val="00A505AD"/>
    <w:rsid w:val="00A5061E"/>
    <w:rsid w:val="00A5084D"/>
    <w:rsid w:val="00A511F7"/>
    <w:rsid w:val="00A515D9"/>
    <w:rsid w:val="00A51685"/>
    <w:rsid w:val="00A531A8"/>
    <w:rsid w:val="00A5368B"/>
    <w:rsid w:val="00A53AEA"/>
    <w:rsid w:val="00A53D1D"/>
    <w:rsid w:val="00A54A0E"/>
    <w:rsid w:val="00A55056"/>
    <w:rsid w:val="00A55E16"/>
    <w:rsid w:val="00A56466"/>
    <w:rsid w:val="00A57C55"/>
    <w:rsid w:val="00A606A8"/>
    <w:rsid w:val="00A60BEF"/>
    <w:rsid w:val="00A6256E"/>
    <w:rsid w:val="00A630BC"/>
    <w:rsid w:val="00A63209"/>
    <w:rsid w:val="00A63C54"/>
    <w:rsid w:val="00A63C5D"/>
    <w:rsid w:val="00A65237"/>
    <w:rsid w:val="00A661C4"/>
    <w:rsid w:val="00A66C79"/>
    <w:rsid w:val="00A6725A"/>
    <w:rsid w:val="00A67383"/>
    <w:rsid w:val="00A70019"/>
    <w:rsid w:val="00A70849"/>
    <w:rsid w:val="00A72180"/>
    <w:rsid w:val="00A725ED"/>
    <w:rsid w:val="00A73636"/>
    <w:rsid w:val="00A74E50"/>
    <w:rsid w:val="00A75781"/>
    <w:rsid w:val="00A769EF"/>
    <w:rsid w:val="00A80E8D"/>
    <w:rsid w:val="00A82A49"/>
    <w:rsid w:val="00A8353F"/>
    <w:rsid w:val="00A83D89"/>
    <w:rsid w:val="00A856F1"/>
    <w:rsid w:val="00A8612D"/>
    <w:rsid w:val="00A864BB"/>
    <w:rsid w:val="00A8662D"/>
    <w:rsid w:val="00A86802"/>
    <w:rsid w:val="00A87173"/>
    <w:rsid w:val="00A92350"/>
    <w:rsid w:val="00A924A3"/>
    <w:rsid w:val="00A93592"/>
    <w:rsid w:val="00A9462B"/>
    <w:rsid w:val="00A94F08"/>
    <w:rsid w:val="00A96036"/>
    <w:rsid w:val="00A96170"/>
    <w:rsid w:val="00A966CF"/>
    <w:rsid w:val="00A9775E"/>
    <w:rsid w:val="00A97C70"/>
    <w:rsid w:val="00AA061D"/>
    <w:rsid w:val="00AA0E09"/>
    <w:rsid w:val="00AA12B5"/>
    <w:rsid w:val="00AA14F0"/>
    <w:rsid w:val="00AA24A0"/>
    <w:rsid w:val="00AA51AC"/>
    <w:rsid w:val="00AA5373"/>
    <w:rsid w:val="00AA7C9C"/>
    <w:rsid w:val="00AA7FB3"/>
    <w:rsid w:val="00AB0B19"/>
    <w:rsid w:val="00AB27D1"/>
    <w:rsid w:val="00AB289E"/>
    <w:rsid w:val="00AB2EAD"/>
    <w:rsid w:val="00AB3174"/>
    <w:rsid w:val="00AB3671"/>
    <w:rsid w:val="00AB41FE"/>
    <w:rsid w:val="00AB4D3F"/>
    <w:rsid w:val="00AB5967"/>
    <w:rsid w:val="00AB5E43"/>
    <w:rsid w:val="00AB6721"/>
    <w:rsid w:val="00AB72BE"/>
    <w:rsid w:val="00AB7D80"/>
    <w:rsid w:val="00AB7DF5"/>
    <w:rsid w:val="00AC17B3"/>
    <w:rsid w:val="00AC1C75"/>
    <w:rsid w:val="00AC29D2"/>
    <w:rsid w:val="00AC2F0C"/>
    <w:rsid w:val="00AC30EF"/>
    <w:rsid w:val="00AC3288"/>
    <w:rsid w:val="00AC4082"/>
    <w:rsid w:val="00AC4173"/>
    <w:rsid w:val="00AC4BC3"/>
    <w:rsid w:val="00AC6CE8"/>
    <w:rsid w:val="00AC7D37"/>
    <w:rsid w:val="00AD0110"/>
    <w:rsid w:val="00AD03D9"/>
    <w:rsid w:val="00AD0C51"/>
    <w:rsid w:val="00AD1089"/>
    <w:rsid w:val="00AD1160"/>
    <w:rsid w:val="00AD24D8"/>
    <w:rsid w:val="00AD32EC"/>
    <w:rsid w:val="00AD3633"/>
    <w:rsid w:val="00AD3AC1"/>
    <w:rsid w:val="00AD3FF6"/>
    <w:rsid w:val="00AD4E29"/>
    <w:rsid w:val="00AD566D"/>
    <w:rsid w:val="00AD64B8"/>
    <w:rsid w:val="00AD64C6"/>
    <w:rsid w:val="00AD6AB5"/>
    <w:rsid w:val="00AD6B2B"/>
    <w:rsid w:val="00AD7F21"/>
    <w:rsid w:val="00AE0B12"/>
    <w:rsid w:val="00AE2F16"/>
    <w:rsid w:val="00AE3837"/>
    <w:rsid w:val="00AE428C"/>
    <w:rsid w:val="00AE5096"/>
    <w:rsid w:val="00AE614C"/>
    <w:rsid w:val="00AE7404"/>
    <w:rsid w:val="00AE768C"/>
    <w:rsid w:val="00AE79F1"/>
    <w:rsid w:val="00AE7B91"/>
    <w:rsid w:val="00AF014A"/>
    <w:rsid w:val="00AF200B"/>
    <w:rsid w:val="00AF3A07"/>
    <w:rsid w:val="00AF3A1F"/>
    <w:rsid w:val="00AF7053"/>
    <w:rsid w:val="00AF785E"/>
    <w:rsid w:val="00AF7E06"/>
    <w:rsid w:val="00B0078A"/>
    <w:rsid w:val="00B0083B"/>
    <w:rsid w:val="00B00B43"/>
    <w:rsid w:val="00B0101F"/>
    <w:rsid w:val="00B0301F"/>
    <w:rsid w:val="00B03190"/>
    <w:rsid w:val="00B0355C"/>
    <w:rsid w:val="00B055D0"/>
    <w:rsid w:val="00B073A5"/>
    <w:rsid w:val="00B075E7"/>
    <w:rsid w:val="00B10AED"/>
    <w:rsid w:val="00B10B21"/>
    <w:rsid w:val="00B10F04"/>
    <w:rsid w:val="00B1204B"/>
    <w:rsid w:val="00B12757"/>
    <w:rsid w:val="00B13251"/>
    <w:rsid w:val="00B13803"/>
    <w:rsid w:val="00B13E91"/>
    <w:rsid w:val="00B14401"/>
    <w:rsid w:val="00B14AE6"/>
    <w:rsid w:val="00B15E64"/>
    <w:rsid w:val="00B1639B"/>
    <w:rsid w:val="00B17A04"/>
    <w:rsid w:val="00B20163"/>
    <w:rsid w:val="00B20E65"/>
    <w:rsid w:val="00B21CC7"/>
    <w:rsid w:val="00B22FA1"/>
    <w:rsid w:val="00B2337B"/>
    <w:rsid w:val="00B23474"/>
    <w:rsid w:val="00B27317"/>
    <w:rsid w:val="00B301AE"/>
    <w:rsid w:val="00B30212"/>
    <w:rsid w:val="00B30803"/>
    <w:rsid w:val="00B31327"/>
    <w:rsid w:val="00B31B34"/>
    <w:rsid w:val="00B31F70"/>
    <w:rsid w:val="00B3308E"/>
    <w:rsid w:val="00B34093"/>
    <w:rsid w:val="00B35185"/>
    <w:rsid w:val="00B35359"/>
    <w:rsid w:val="00B35791"/>
    <w:rsid w:val="00B35DF4"/>
    <w:rsid w:val="00B37468"/>
    <w:rsid w:val="00B37E1B"/>
    <w:rsid w:val="00B42BF5"/>
    <w:rsid w:val="00B431C8"/>
    <w:rsid w:val="00B43BD5"/>
    <w:rsid w:val="00B44299"/>
    <w:rsid w:val="00B44A92"/>
    <w:rsid w:val="00B45655"/>
    <w:rsid w:val="00B465B1"/>
    <w:rsid w:val="00B46F46"/>
    <w:rsid w:val="00B47BA1"/>
    <w:rsid w:val="00B5056D"/>
    <w:rsid w:val="00B53616"/>
    <w:rsid w:val="00B54AF9"/>
    <w:rsid w:val="00B56517"/>
    <w:rsid w:val="00B56BFA"/>
    <w:rsid w:val="00B57F47"/>
    <w:rsid w:val="00B60074"/>
    <w:rsid w:val="00B62526"/>
    <w:rsid w:val="00B6295A"/>
    <w:rsid w:val="00B63057"/>
    <w:rsid w:val="00B642F9"/>
    <w:rsid w:val="00B6456A"/>
    <w:rsid w:val="00B64AD7"/>
    <w:rsid w:val="00B64BEB"/>
    <w:rsid w:val="00B65009"/>
    <w:rsid w:val="00B65804"/>
    <w:rsid w:val="00B67216"/>
    <w:rsid w:val="00B67E79"/>
    <w:rsid w:val="00B67F4A"/>
    <w:rsid w:val="00B7021C"/>
    <w:rsid w:val="00B7052C"/>
    <w:rsid w:val="00B724B7"/>
    <w:rsid w:val="00B7330F"/>
    <w:rsid w:val="00B73476"/>
    <w:rsid w:val="00B7398F"/>
    <w:rsid w:val="00B73B8C"/>
    <w:rsid w:val="00B73E80"/>
    <w:rsid w:val="00B7417C"/>
    <w:rsid w:val="00B74410"/>
    <w:rsid w:val="00B754E9"/>
    <w:rsid w:val="00B75810"/>
    <w:rsid w:val="00B75905"/>
    <w:rsid w:val="00B775E8"/>
    <w:rsid w:val="00B80999"/>
    <w:rsid w:val="00B81007"/>
    <w:rsid w:val="00B812FD"/>
    <w:rsid w:val="00B81F48"/>
    <w:rsid w:val="00B82E62"/>
    <w:rsid w:val="00B8616D"/>
    <w:rsid w:val="00B86A12"/>
    <w:rsid w:val="00B86FC5"/>
    <w:rsid w:val="00B90110"/>
    <w:rsid w:val="00B93263"/>
    <w:rsid w:val="00B932C3"/>
    <w:rsid w:val="00B93C39"/>
    <w:rsid w:val="00B93E80"/>
    <w:rsid w:val="00B94D67"/>
    <w:rsid w:val="00B96D32"/>
    <w:rsid w:val="00B96E31"/>
    <w:rsid w:val="00B9707A"/>
    <w:rsid w:val="00BA07C7"/>
    <w:rsid w:val="00BA0C79"/>
    <w:rsid w:val="00BA1A84"/>
    <w:rsid w:val="00BA2EA9"/>
    <w:rsid w:val="00BA3A51"/>
    <w:rsid w:val="00BA582E"/>
    <w:rsid w:val="00BA5DBD"/>
    <w:rsid w:val="00BA6025"/>
    <w:rsid w:val="00BA6749"/>
    <w:rsid w:val="00BA68E1"/>
    <w:rsid w:val="00BA71C2"/>
    <w:rsid w:val="00BA7CA8"/>
    <w:rsid w:val="00BA7CE0"/>
    <w:rsid w:val="00BB17AD"/>
    <w:rsid w:val="00BB2B08"/>
    <w:rsid w:val="00BB3A40"/>
    <w:rsid w:val="00BB3AF6"/>
    <w:rsid w:val="00BB3C4F"/>
    <w:rsid w:val="00BB4F10"/>
    <w:rsid w:val="00BB5694"/>
    <w:rsid w:val="00BB594B"/>
    <w:rsid w:val="00BB594D"/>
    <w:rsid w:val="00BB5B16"/>
    <w:rsid w:val="00BB6454"/>
    <w:rsid w:val="00BB7AD1"/>
    <w:rsid w:val="00BC00A6"/>
    <w:rsid w:val="00BC00D5"/>
    <w:rsid w:val="00BC0510"/>
    <w:rsid w:val="00BC16FD"/>
    <w:rsid w:val="00BC2D20"/>
    <w:rsid w:val="00BC4018"/>
    <w:rsid w:val="00BC4C58"/>
    <w:rsid w:val="00BC5F91"/>
    <w:rsid w:val="00BC6560"/>
    <w:rsid w:val="00BC77A7"/>
    <w:rsid w:val="00BC7CC3"/>
    <w:rsid w:val="00BC7EC8"/>
    <w:rsid w:val="00BD0A7C"/>
    <w:rsid w:val="00BD0BD5"/>
    <w:rsid w:val="00BD0C2A"/>
    <w:rsid w:val="00BD1B58"/>
    <w:rsid w:val="00BD20E1"/>
    <w:rsid w:val="00BD2FFA"/>
    <w:rsid w:val="00BD3DD6"/>
    <w:rsid w:val="00BD4B33"/>
    <w:rsid w:val="00BD55F1"/>
    <w:rsid w:val="00BD593C"/>
    <w:rsid w:val="00BD6462"/>
    <w:rsid w:val="00BD65E3"/>
    <w:rsid w:val="00BD684A"/>
    <w:rsid w:val="00BD6E36"/>
    <w:rsid w:val="00BD7EAA"/>
    <w:rsid w:val="00BE0B91"/>
    <w:rsid w:val="00BE0BEA"/>
    <w:rsid w:val="00BE13BD"/>
    <w:rsid w:val="00BE14A6"/>
    <w:rsid w:val="00BE1B9A"/>
    <w:rsid w:val="00BE1E14"/>
    <w:rsid w:val="00BE21BA"/>
    <w:rsid w:val="00BE28A8"/>
    <w:rsid w:val="00BE3B9B"/>
    <w:rsid w:val="00BE4410"/>
    <w:rsid w:val="00BE5047"/>
    <w:rsid w:val="00BE6AE1"/>
    <w:rsid w:val="00BE6C7D"/>
    <w:rsid w:val="00BE7E00"/>
    <w:rsid w:val="00BF1EE6"/>
    <w:rsid w:val="00BF201E"/>
    <w:rsid w:val="00BF240A"/>
    <w:rsid w:val="00BF2A40"/>
    <w:rsid w:val="00BF2BF3"/>
    <w:rsid w:val="00BF302C"/>
    <w:rsid w:val="00BF370D"/>
    <w:rsid w:val="00BF69D8"/>
    <w:rsid w:val="00BF6AA6"/>
    <w:rsid w:val="00BF7463"/>
    <w:rsid w:val="00BF7C5B"/>
    <w:rsid w:val="00C01285"/>
    <w:rsid w:val="00C01BD9"/>
    <w:rsid w:val="00C0218E"/>
    <w:rsid w:val="00C02496"/>
    <w:rsid w:val="00C02A07"/>
    <w:rsid w:val="00C05088"/>
    <w:rsid w:val="00C05E90"/>
    <w:rsid w:val="00C06265"/>
    <w:rsid w:val="00C065EB"/>
    <w:rsid w:val="00C070ED"/>
    <w:rsid w:val="00C07586"/>
    <w:rsid w:val="00C076E0"/>
    <w:rsid w:val="00C07F74"/>
    <w:rsid w:val="00C10FAE"/>
    <w:rsid w:val="00C1121A"/>
    <w:rsid w:val="00C115E5"/>
    <w:rsid w:val="00C129DA"/>
    <w:rsid w:val="00C13E68"/>
    <w:rsid w:val="00C14CB1"/>
    <w:rsid w:val="00C1518B"/>
    <w:rsid w:val="00C156AB"/>
    <w:rsid w:val="00C17397"/>
    <w:rsid w:val="00C17EF4"/>
    <w:rsid w:val="00C20B82"/>
    <w:rsid w:val="00C20C21"/>
    <w:rsid w:val="00C21B26"/>
    <w:rsid w:val="00C25E35"/>
    <w:rsid w:val="00C26B0B"/>
    <w:rsid w:val="00C3096B"/>
    <w:rsid w:val="00C30E8E"/>
    <w:rsid w:val="00C315F3"/>
    <w:rsid w:val="00C32343"/>
    <w:rsid w:val="00C3303C"/>
    <w:rsid w:val="00C3329C"/>
    <w:rsid w:val="00C33345"/>
    <w:rsid w:val="00C33700"/>
    <w:rsid w:val="00C33ECC"/>
    <w:rsid w:val="00C35F06"/>
    <w:rsid w:val="00C3708B"/>
    <w:rsid w:val="00C379CD"/>
    <w:rsid w:val="00C37D0D"/>
    <w:rsid w:val="00C4007E"/>
    <w:rsid w:val="00C403F5"/>
    <w:rsid w:val="00C4071C"/>
    <w:rsid w:val="00C41614"/>
    <w:rsid w:val="00C4304D"/>
    <w:rsid w:val="00C440E5"/>
    <w:rsid w:val="00C4420F"/>
    <w:rsid w:val="00C475E2"/>
    <w:rsid w:val="00C47683"/>
    <w:rsid w:val="00C47697"/>
    <w:rsid w:val="00C510A9"/>
    <w:rsid w:val="00C52AE2"/>
    <w:rsid w:val="00C52CDA"/>
    <w:rsid w:val="00C52F30"/>
    <w:rsid w:val="00C5329B"/>
    <w:rsid w:val="00C53C56"/>
    <w:rsid w:val="00C540AB"/>
    <w:rsid w:val="00C5411B"/>
    <w:rsid w:val="00C5441F"/>
    <w:rsid w:val="00C55331"/>
    <w:rsid w:val="00C60038"/>
    <w:rsid w:val="00C61CE5"/>
    <w:rsid w:val="00C61DAE"/>
    <w:rsid w:val="00C623B6"/>
    <w:rsid w:val="00C664E0"/>
    <w:rsid w:val="00C66721"/>
    <w:rsid w:val="00C67100"/>
    <w:rsid w:val="00C705FE"/>
    <w:rsid w:val="00C70671"/>
    <w:rsid w:val="00C71FF7"/>
    <w:rsid w:val="00C72ED3"/>
    <w:rsid w:val="00C74289"/>
    <w:rsid w:val="00C749EE"/>
    <w:rsid w:val="00C74CE6"/>
    <w:rsid w:val="00C7637D"/>
    <w:rsid w:val="00C76950"/>
    <w:rsid w:val="00C76CA6"/>
    <w:rsid w:val="00C777A4"/>
    <w:rsid w:val="00C81509"/>
    <w:rsid w:val="00C82C39"/>
    <w:rsid w:val="00C83B67"/>
    <w:rsid w:val="00C85287"/>
    <w:rsid w:val="00C86380"/>
    <w:rsid w:val="00C863EA"/>
    <w:rsid w:val="00C86903"/>
    <w:rsid w:val="00C86DC6"/>
    <w:rsid w:val="00C90045"/>
    <w:rsid w:val="00C90344"/>
    <w:rsid w:val="00C90E5C"/>
    <w:rsid w:val="00C91164"/>
    <w:rsid w:val="00C9219E"/>
    <w:rsid w:val="00C939FD"/>
    <w:rsid w:val="00C94E0B"/>
    <w:rsid w:val="00C95C84"/>
    <w:rsid w:val="00C95CF0"/>
    <w:rsid w:val="00C96547"/>
    <w:rsid w:val="00C97A60"/>
    <w:rsid w:val="00CA12C7"/>
    <w:rsid w:val="00CA1805"/>
    <w:rsid w:val="00CA1CB4"/>
    <w:rsid w:val="00CA25B1"/>
    <w:rsid w:val="00CA2861"/>
    <w:rsid w:val="00CA2FC4"/>
    <w:rsid w:val="00CA61E9"/>
    <w:rsid w:val="00CA6412"/>
    <w:rsid w:val="00CA7609"/>
    <w:rsid w:val="00CA7B7B"/>
    <w:rsid w:val="00CB084F"/>
    <w:rsid w:val="00CB0996"/>
    <w:rsid w:val="00CB175B"/>
    <w:rsid w:val="00CB341B"/>
    <w:rsid w:val="00CB5C75"/>
    <w:rsid w:val="00CB60EA"/>
    <w:rsid w:val="00CB6E42"/>
    <w:rsid w:val="00CB7ADD"/>
    <w:rsid w:val="00CB7E1C"/>
    <w:rsid w:val="00CC1590"/>
    <w:rsid w:val="00CC2D7B"/>
    <w:rsid w:val="00CC30E7"/>
    <w:rsid w:val="00CC352C"/>
    <w:rsid w:val="00CC353D"/>
    <w:rsid w:val="00CC3B7C"/>
    <w:rsid w:val="00CC3F63"/>
    <w:rsid w:val="00CC40AF"/>
    <w:rsid w:val="00CC4341"/>
    <w:rsid w:val="00CC4435"/>
    <w:rsid w:val="00CC4B23"/>
    <w:rsid w:val="00CC5AB6"/>
    <w:rsid w:val="00CC623B"/>
    <w:rsid w:val="00CC6F50"/>
    <w:rsid w:val="00CD00BB"/>
    <w:rsid w:val="00CD07B9"/>
    <w:rsid w:val="00CD2247"/>
    <w:rsid w:val="00CD265A"/>
    <w:rsid w:val="00CD35E9"/>
    <w:rsid w:val="00CD376C"/>
    <w:rsid w:val="00CD402A"/>
    <w:rsid w:val="00CD4378"/>
    <w:rsid w:val="00CD4958"/>
    <w:rsid w:val="00CD4A1D"/>
    <w:rsid w:val="00CD5157"/>
    <w:rsid w:val="00CD612B"/>
    <w:rsid w:val="00CD648D"/>
    <w:rsid w:val="00CD734A"/>
    <w:rsid w:val="00CD7BC6"/>
    <w:rsid w:val="00CD7F93"/>
    <w:rsid w:val="00CE0018"/>
    <w:rsid w:val="00CE21D6"/>
    <w:rsid w:val="00CE4BEA"/>
    <w:rsid w:val="00CE5496"/>
    <w:rsid w:val="00CE5919"/>
    <w:rsid w:val="00CE592C"/>
    <w:rsid w:val="00CE6975"/>
    <w:rsid w:val="00CE6E9B"/>
    <w:rsid w:val="00CE78CD"/>
    <w:rsid w:val="00CE7AA4"/>
    <w:rsid w:val="00CE7D05"/>
    <w:rsid w:val="00CF002E"/>
    <w:rsid w:val="00CF194F"/>
    <w:rsid w:val="00CF23B2"/>
    <w:rsid w:val="00CF253E"/>
    <w:rsid w:val="00CF2730"/>
    <w:rsid w:val="00CF305B"/>
    <w:rsid w:val="00CF3384"/>
    <w:rsid w:val="00CF3971"/>
    <w:rsid w:val="00CF592B"/>
    <w:rsid w:val="00CF60D4"/>
    <w:rsid w:val="00CF69C6"/>
    <w:rsid w:val="00CF7505"/>
    <w:rsid w:val="00CF7675"/>
    <w:rsid w:val="00CF7920"/>
    <w:rsid w:val="00D00208"/>
    <w:rsid w:val="00D0118D"/>
    <w:rsid w:val="00D04E37"/>
    <w:rsid w:val="00D053F7"/>
    <w:rsid w:val="00D05C99"/>
    <w:rsid w:val="00D05E70"/>
    <w:rsid w:val="00D075C5"/>
    <w:rsid w:val="00D07D92"/>
    <w:rsid w:val="00D07EE2"/>
    <w:rsid w:val="00D122B0"/>
    <w:rsid w:val="00D12AE7"/>
    <w:rsid w:val="00D132B6"/>
    <w:rsid w:val="00D1436C"/>
    <w:rsid w:val="00D14B5E"/>
    <w:rsid w:val="00D14CB1"/>
    <w:rsid w:val="00D1533A"/>
    <w:rsid w:val="00D17223"/>
    <w:rsid w:val="00D17D5E"/>
    <w:rsid w:val="00D2061D"/>
    <w:rsid w:val="00D21567"/>
    <w:rsid w:val="00D215CF"/>
    <w:rsid w:val="00D23235"/>
    <w:rsid w:val="00D240BD"/>
    <w:rsid w:val="00D2418D"/>
    <w:rsid w:val="00D2545B"/>
    <w:rsid w:val="00D2558E"/>
    <w:rsid w:val="00D25771"/>
    <w:rsid w:val="00D25F2D"/>
    <w:rsid w:val="00D3099A"/>
    <w:rsid w:val="00D30B8E"/>
    <w:rsid w:val="00D30CA1"/>
    <w:rsid w:val="00D3121A"/>
    <w:rsid w:val="00D31659"/>
    <w:rsid w:val="00D31E5A"/>
    <w:rsid w:val="00D3460C"/>
    <w:rsid w:val="00D34A0E"/>
    <w:rsid w:val="00D34F12"/>
    <w:rsid w:val="00D354A0"/>
    <w:rsid w:val="00D35C8A"/>
    <w:rsid w:val="00D364C1"/>
    <w:rsid w:val="00D36883"/>
    <w:rsid w:val="00D36904"/>
    <w:rsid w:val="00D36AF2"/>
    <w:rsid w:val="00D37E82"/>
    <w:rsid w:val="00D41966"/>
    <w:rsid w:val="00D41D70"/>
    <w:rsid w:val="00D4287C"/>
    <w:rsid w:val="00D4317A"/>
    <w:rsid w:val="00D4336C"/>
    <w:rsid w:val="00D45BC6"/>
    <w:rsid w:val="00D46655"/>
    <w:rsid w:val="00D46EAA"/>
    <w:rsid w:val="00D47CDA"/>
    <w:rsid w:val="00D47E98"/>
    <w:rsid w:val="00D50638"/>
    <w:rsid w:val="00D512C4"/>
    <w:rsid w:val="00D516BB"/>
    <w:rsid w:val="00D52671"/>
    <w:rsid w:val="00D533AF"/>
    <w:rsid w:val="00D53774"/>
    <w:rsid w:val="00D53B9D"/>
    <w:rsid w:val="00D54AB6"/>
    <w:rsid w:val="00D54B4A"/>
    <w:rsid w:val="00D558B4"/>
    <w:rsid w:val="00D606A1"/>
    <w:rsid w:val="00D613F2"/>
    <w:rsid w:val="00D61B4C"/>
    <w:rsid w:val="00D62169"/>
    <w:rsid w:val="00D62671"/>
    <w:rsid w:val="00D62EC6"/>
    <w:rsid w:val="00D62F55"/>
    <w:rsid w:val="00D64845"/>
    <w:rsid w:val="00D65111"/>
    <w:rsid w:val="00D6530B"/>
    <w:rsid w:val="00D6531D"/>
    <w:rsid w:val="00D669C7"/>
    <w:rsid w:val="00D66A8A"/>
    <w:rsid w:val="00D66C50"/>
    <w:rsid w:val="00D675BC"/>
    <w:rsid w:val="00D67F7A"/>
    <w:rsid w:val="00D71FF5"/>
    <w:rsid w:val="00D7201F"/>
    <w:rsid w:val="00D7274D"/>
    <w:rsid w:val="00D72E11"/>
    <w:rsid w:val="00D73A03"/>
    <w:rsid w:val="00D73D56"/>
    <w:rsid w:val="00D73EB9"/>
    <w:rsid w:val="00D74804"/>
    <w:rsid w:val="00D765B8"/>
    <w:rsid w:val="00D76C49"/>
    <w:rsid w:val="00D76F63"/>
    <w:rsid w:val="00D7720B"/>
    <w:rsid w:val="00D77C62"/>
    <w:rsid w:val="00D77D2D"/>
    <w:rsid w:val="00D77FA5"/>
    <w:rsid w:val="00D80A26"/>
    <w:rsid w:val="00D8100C"/>
    <w:rsid w:val="00D817F0"/>
    <w:rsid w:val="00D81D9F"/>
    <w:rsid w:val="00D82602"/>
    <w:rsid w:val="00D8393A"/>
    <w:rsid w:val="00D83E1E"/>
    <w:rsid w:val="00D83EA2"/>
    <w:rsid w:val="00D8408F"/>
    <w:rsid w:val="00D841D3"/>
    <w:rsid w:val="00D84AC8"/>
    <w:rsid w:val="00D84DDB"/>
    <w:rsid w:val="00D877E7"/>
    <w:rsid w:val="00D87E51"/>
    <w:rsid w:val="00D90EE5"/>
    <w:rsid w:val="00D91F1F"/>
    <w:rsid w:val="00D92957"/>
    <w:rsid w:val="00D92F20"/>
    <w:rsid w:val="00D93CB0"/>
    <w:rsid w:val="00D945A0"/>
    <w:rsid w:val="00D94F9D"/>
    <w:rsid w:val="00D950C5"/>
    <w:rsid w:val="00D9602E"/>
    <w:rsid w:val="00D961FE"/>
    <w:rsid w:val="00D969EA"/>
    <w:rsid w:val="00D96E56"/>
    <w:rsid w:val="00D9766D"/>
    <w:rsid w:val="00DA06B8"/>
    <w:rsid w:val="00DA0CE6"/>
    <w:rsid w:val="00DA158A"/>
    <w:rsid w:val="00DA26E0"/>
    <w:rsid w:val="00DA2866"/>
    <w:rsid w:val="00DA2D9F"/>
    <w:rsid w:val="00DA3F7D"/>
    <w:rsid w:val="00DA4DE1"/>
    <w:rsid w:val="00DA55E2"/>
    <w:rsid w:val="00DA58AC"/>
    <w:rsid w:val="00DA6DAA"/>
    <w:rsid w:val="00DB0705"/>
    <w:rsid w:val="00DB1D2A"/>
    <w:rsid w:val="00DB27CA"/>
    <w:rsid w:val="00DB29AB"/>
    <w:rsid w:val="00DB2A95"/>
    <w:rsid w:val="00DB5464"/>
    <w:rsid w:val="00DB65C3"/>
    <w:rsid w:val="00DB665A"/>
    <w:rsid w:val="00DB6710"/>
    <w:rsid w:val="00DB6D79"/>
    <w:rsid w:val="00DB7427"/>
    <w:rsid w:val="00DC0BA2"/>
    <w:rsid w:val="00DC1B28"/>
    <w:rsid w:val="00DC1BC3"/>
    <w:rsid w:val="00DC1F3E"/>
    <w:rsid w:val="00DC28E2"/>
    <w:rsid w:val="00DC2BF1"/>
    <w:rsid w:val="00DC4916"/>
    <w:rsid w:val="00DC4C16"/>
    <w:rsid w:val="00DC54DD"/>
    <w:rsid w:val="00DC5881"/>
    <w:rsid w:val="00DC7599"/>
    <w:rsid w:val="00DC76F0"/>
    <w:rsid w:val="00DC77AE"/>
    <w:rsid w:val="00DD0542"/>
    <w:rsid w:val="00DD0602"/>
    <w:rsid w:val="00DD1BE0"/>
    <w:rsid w:val="00DD2013"/>
    <w:rsid w:val="00DD291F"/>
    <w:rsid w:val="00DD2A18"/>
    <w:rsid w:val="00DD3544"/>
    <w:rsid w:val="00DD3FB6"/>
    <w:rsid w:val="00DD40A7"/>
    <w:rsid w:val="00DD56CE"/>
    <w:rsid w:val="00DD60A3"/>
    <w:rsid w:val="00DD60DF"/>
    <w:rsid w:val="00DD65F5"/>
    <w:rsid w:val="00DD6920"/>
    <w:rsid w:val="00DD78D8"/>
    <w:rsid w:val="00DE0A62"/>
    <w:rsid w:val="00DE2B24"/>
    <w:rsid w:val="00DE320B"/>
    <w:rsid w:val="00DE3AF7"/>
    <w:rsid w:val="00DE4AE2"/>
    <w:rsid w:val="00DE4D3D"/>
    <w:rsid w:val="00DE5D15"/>
    <w:rsid w:val="00DE6424"/>
    <w:rsid w:val="00DE707F"/>
    <w:rsid w:val="00DE7878"/>
    <w:rsid w:val="00DF0259"/>
    <w:rsid w:val="00DF07C3"/>
    <w:rsid w:val="00DF089D"/>
    <w:rsid w:val="00DF0CE8"/>
    <w:rsid w:val="00DF1074"/>
    <w:rsid w:val="00DF1616"/>
    <w:rsid w:val="00DF16E1"/>
    <w:rsid w:val="00DF27C5"/>
    <w:rsid w:val="00DF28CA"/>
    <w:rsid w:val="00DF4169"/>
    <w:rsid w:val="00DF4B8A"/>
    <w:rsid w:val="00DF5234"/>
    <w:rsid w:val="00DF58DE"/>
    <w:rsid w:val="00DF608A"/>
    <w:rsid w:val="00DF6869"/>
    <w:rsid w:val="00DF7828"/>
    <w:rsid w:val="00DF7968"/>
    <w:rsid w:val="00E00092"/>
    <w:rsid w:val="00E00655"/>
    <w:rsid w:val="00E00A72"/>
    <w:rsid w:val="00E0158E"/>
    <w:rsid w:val="00E0190C"/>
    <w:rsid w:val="00E026D2"/>
    <w:rsid w:val="00E0403E"/>
    <w:rsid w:val="00E041AB"/>
    <w:rsid w:val="00E05308"/>
    <w:rsid w:val="00E05818"/>
    <w:rsid w:val="00E059A7"/>
    <w:rsid w:val="00E0648B"/>
    <w:rsid w:val="00E06A5E"/>
    <w:rsid w:val="00E07C27"/>
    <w:rsid w:val="00E07E21"/>
    <w:rsid w:val="00E10B3C"/>
    <w:rsid w:val="00E117A7"/>
    <w:rsid w:val="00E11FF0"/>
    <w:rsid w:val="00E13647"/>
    <w:rsid w:val="00E14B6A"/>
    <w:rsid w:val="00E16A32"/>
    <w:rsid w:val="00E1747B"/>
    <w:rsid w:val="00E17587"/>
    <w:rsid w:val="00E176A1"/>
    <w:rsid w:val="00E2046E"/>
    <w:rsid w:val="00E21077"/>
    <w:rsid w:val="00E21088"/>
    <w:rsid w:val="00E21FE8"/>
    <w:rsid w:val="00E2311F"/>
    <w:rsid w:val="00E23813"/>
    <w:rsid w:val="00E238ED"/>
    <w:rsid w:val="00E24023"/>
    <w:rsid w:val="00E2411F"/>
    <w:rsid w:val="00E249A6"/>
    <w:rsid w:val="00E25491"/>
    <w:rsid w:val="00E25671"/>
    <w:rsid w:val="00E257D7"/>
    <w:rsid w:val="00E301FA"/>
    <w:rsid w:val="00E3094A"/>
    <w:rsid w:val="00E32813"/>
    <w:rsid w:val="00E32C85"/>
    <w:rsid w:val="00E34289"/>
    <w:rsid w:val="00E35BDE"/>
    <w:rsid w:val="00E35F7A"/>
    <w:rsid w:val="00E35F96"/>
    <w:rsid w:val="00E37C11"/>
    <w:rsid w:val="00E4028F"/>
    <w:rsid w:val="00E405F4"/>
    <w:rsid w:val="00E41818"/>
    <w:rsid w:val="00E435D0"/>
    <w:rsid w:val="00E44591"/>
    <w:rsid w:val="00E44A1C"/>
    <w:rsid w:val="00E44D09"/>
    <w:rsid w:val="00E46314"/>
    <w:rsid w:val="00E46CE2"/>
    <w:rsid w:val="00E4760F"/>
    <w:rsid w:val="00E50104"/>
    <w:rsid w:val="00E5029E"/>
    <w:rsid w:val="00E51750"/>
    <w:rsid w:val="00E52A6D"/>
    <w:rsid w:val="00E52D3A"/>
    <w:rsid w:val="00E533B3"/>
    <w:rsid w:val="00E5402B"/>
    <w:rsid w:val="00E56161"/>
    <w:rsid w:val="00E56515"/>
    <w:rsid w:val="00E56BC2"/>
    <w:rsid w:val="00E56CEC"/>
    <w:rsid w:val="00E573D6"/>
    <w:rsid w:val="00E57410"/>
    <w:rsid w:val="00E57C26"/>
    <w:rsid w:val="00E60248"/>
    <w:rsid w:val="00E609D5"/>
    <w:rsid w:val="00E617E2"/>
    <w:rsid w:val="00E622AE"/>
    <w:rsid w:val="00E622CC"/>
    <w:rsid w:val="00E63477"/>
    <w:rsid w:val="00E63638"/>
    <w:rsid w:val="00E63D74"/>
    <w:rsid w:val="00E646F7"/>
    <w:rsid w:val="00E66BF4"/>
    <w:rsid w:val="00E671FD"/>
    <w:rsid w:val="00E6764C"/>
    <w:rsid w:val="00E700F9"/>
    <w:rsid w:val="00E711C7"/>
    <w:rsid w:val="00E718D8"/>
    <w:rsid w:val="00E71C20"/>
    <w:rsid w:val="00E72250"/>
    <w:rsid w:val="00E72CB8"/>
    <w:rsid w:val="00E73CEE"/>
    <w:rsid w:val="00E73FB9"/>
    <w:rsid w:val="00E74888"/>
    <w:rsid w:val="00E74EA4"/>
    <w:rsid w:val="00E75BE7"/>
    <w:rsid w:val="00E75D9D"/>
    <w:rsid w:val="00E76EE9"/>
    <w:rsid w:val="00E7702A"/>
    <w:rsid w:val="00E803F8"/>
    <w:rsid w:val="00E80A12"/>
    <w:rsid w:val="00E81347"/>
    <w:rsid w:val="00E833EE"/>
    <w:rsid w:val="00E84E85"/>
    <w:rsid w:val="00E8575E"/>
    <w:rsid w:val="00E858FA"/>
    <w:rsid w:val="00E85955"/>
    <w:rsid w:val="00E85F05"/>
    <w:rsid w:val="00E86490"/>
    <w:rsid w:val="00E86F11"/>
    <w:rsid w:val="00E87749"/>
    <w:rsid w:val="00E907F6"/>
    <w:rsid w:val="00E916A9"/>
    <w:rsid w:val="00E91F45"/>
    <w:rsid w:val="00E91F9D"/>
    <w:rsid w:val="00E9213A"/>
    <w:rsid w:val="00E92D3F"/>
    <w:rsid w:val="00E933A4"/>
    <w:rsid w:val="00E93435"/>
    <w:rsid w:val="00E937BB"/>
    <w:rsid w:val="00E93AD5"/>
    <w:rsid w:val="00E94A42"/>
    <w:rsid w:val="00E953DA"/>
    <w:rsid w:val="00E95AC2"/>
    <w:rsid w:val="00E95E20"/>
    <w:rsid w:val="00E9674E"/>
    <w:rsid w:val="00E96B13"/>
    <w:rsid w:val="00E96E0D"/>
    <w:rsid w:val="00E977D0"/>
    <w:rsid w:val="00E979B9"/>
    <w:rsid w:val="00E97B82"/>
    <w:rsid w:val="00EA1461"/>
    <w:rsid w:val="00EA1536"/>
    <w:rsid w:val="00EA2A64"/>
    <w:rsid w:val="00EA3E83"/>
    <w:rsid w:val="00EA3F83"/>
    <w:rsid w:val="00EA4831"/>
    <w:rsid w:val="00EA71E2"/>
    <w:rsid w:val="00EA71E9"/>
    <w:rsid w:val="00EA76C8"/>
    <w:rsid w:val="00EB0354"/>
    <w:rsid w:val="00EB036D"/>
    <w:rsid w:val="00EB071D"/>
    <w:rsid w:val="00EB165D"/>
    <w:rsid w:val="00EB1BE3"/>
    <w:rsid w:val="00EB2005"/>
    <w:rsid w:val="00EB2A0C"/>
    <w:rsid w:val="00EB3045"/>
    <w:rsid w:val="00EB3628"/>
    <w:rsid w:val="00EB41A6"/>
    <w:rsid w:val="00EB497B"/>
    <w:rsid w:val="00EB4995"/>
    <w:rsid w:val="00EB5776"/>
    <w:rsid w:val="00EB6F83"/>
    <w:rsid w:val="00EC038D"/>
    <w:rsid w:val="00EC1296"/>
    <w:rsid w:val="00EC12DC"/>
    <w:rsid w:val="00EC2B91"/>
    <w:rsid w:val="00EC417D"/>
    <w:rsid w:val="00EC5C59"/>
    <w:rsid w:val="00EC61A0"/>
    <w:rsid w:val="00EC7C6C"/>
    <w:rsid w:val="00ED045E"/>
    <w:rsid w:val="00ED14F5"/>
    <w:rsid w:val="00ED1D5A"/>
    <w:rsid w:val="00ED1DE8"/>
    <w:rsid w:val="00ED3DBC"/>
    <w:rsid w:val="00ED4068"/>
    <w:rsid w:val="00ED520F"/>
    <w:rsid w:val="00ED5B04"/>
    <w:rsid w:val="00ED6385"/>
    <w:rsid w:val="00ED6710"/>
    <w:rsid w:val="00EE130A"/>
    <w:rsid w:val="00EE23D5"/>
    <w:rsid w:val="00EE3B0D"/>
    <w:rsid w:val="00EE49F4"/>
    <w:rsid w:val="00EE50D0"/>
    <w:rsid w:val="00EE53B3"/>
    <w:rsid w:val="00EE6AD2"/>
    <w:rsid w:val="00EE6E21"/>
    <w:rsid w:val="00EF024F"/>
    <w:rsid w:val="00EF0394"/>
    <w:rsid w:val="00EF0634"/>
    <w:rsid w:val="00EF13BF"/>
    <w:rsid w:val="00EF2405"/>
    <w:rsid w:val="00EF2724"/>
    <w:rsid w:val="00EF3B57"/>
    <w:rsid w:val="00EF60F8"/>
    <w:rsid w:val="00EF6572"/>
    <w:rsid w:val="00EF6992"/>
    <w:rsid w:val="00F00A2D"/>
    <w:rsid w:val="00F00ACB"/>
    <w:rsid w:val="00F00F7F"/>
    <w:rsid w:val="00F01909"/>
    <w:rsid w:val="00F03A07"/>
    <w:rsid w:val="00F048AB"/>
    <w:rsid w:val="00F06A06"/>
    <w:rsid w:val="00F07853"/>
    <w:rsid w:val="00F07A7B"/>
    <w:rsid w:val="00F07FA8"/>
    <w:rsid w:val="00F10A88"/>
    <w:rsid w:val="00F10A95"/>
    <w:rsid w:val="00F12356"/>
    <w:rsid w:val="00F143D5"/>
    <w:rsid w:val="00F14F40"/>
    <w:rsid w:val="00F172EF"/>
    <w:rsid w:val="00F20F29"/>
    <w:rsid w:val="00F23241"/>
    <w:rsid w:val="00F253AC"/>
    <w:rsid w:val="00F260F9"/>
    <w:rsid w:val="00F26EBF"/>
    <w:rsid w:val="00F30AF8"/>
    <w:rsid w:val="00F31D73"/>
    <w:rsid w:val="00F31E64"/>
    <w:rsid w:val="00F32714"/>
    <w:rsid w:val="00F32B37"/>
    <w:rsid w:val="00F33B05"/>
    <w:rsid w:val="00F3415B"/>
    <w:rsid w:val="00F342D5"/>
    <w:rsid w:val="00F37191"/>
    <w:rsid w:val="00F374BF"/>
    <w:rsid w:val="00F37A1F"/>
    <w:rsid w:val="00F37E33"/>
    <w:rsid w:val="00F40DBB"/>
    <w:rsid w:val="00F40E60"/>
    <w:rsid w:val="00F40F7D"/>
    <w:rsid w:val="00F41102"/>
    <w:rsid w:val="00F41813"/>
    <w:rsid w:val="00F41817"/>
    <w:rsid w:val="00F41AFD"/>
    <w:rsid w:val="00F4241A"/>
    <w:rsid w:val="00F433E7"/>
    <w:rsid w:val="00F436F3"/>
    <w:rsid w:val="00F43D68"/>
    <w:rsid w:val="00F463A2"/>
    <w:rsid w:val="00F467E4"/>
    <w:rsid w:val="00F470CD"/>
    <w:rsid w:val="00F47FE7"/>
    <w:rsid w:val="00F50F3D"/>
    <w:rsid w:val="00F51DC0"/>
    <w:rsid w:val="00F52027"/>
    <w:rsid w:val="00F527E6"/>
    <w:rsid w:val="00F52C03"/>
    <w:rsid w:val="00F53460"/>
    <w:rsid w:val="00F5461C"/>
    <w:rsid w:val="00F54E32"/>
    <w:rsid w:val="00F55FFD"/>
    <w:rsid w:val="00F56320"/>
    <w:rsid w:val="00F570B9"/>
    <w:rsid w:val="00F572A8"/>
    <w:rsid w:val="00F60019"/>
    <w:rsid w:val="00F6056E"/>
    <w:rsid w:val="00F612C5"/>
    <w:rsid w:val="00F614E0"/>
    <w:rsid w:val="00F62399"/>
    <w:rsid w:val="00F63322"/>
    <w:rsid w:val="00F6346F"/>
    <w:rsid w:val="00F63A83"/>
    <w:rsid w:val="00F64B3B"/>
    <w:rsid w:val="00F652CC"/>
    <w:rsid w:val="00F6641B"/>
    <w:rsid w:val="00F6743B"/>
    <w:rsid w:val="00F67D19"/>
    <w:rsid w:val="00F702E7"/>
    <w:rsid w:val="00F7097E"/>
    <w:rsid w:val="00F715BE"/>
    <w:rsid w:val="00F72492"/>
    <w:rsid w:val="00F734A7"/>
    <w:rsid w:val="00F7404A"/>
    <w:rsid w:val="00F74138"/>
    <w:rsid w:val="00F74519"/>
    <w:rsid w:val="00F748A0"/>
    <w:rsid w:val="00F74B41"/>
    <w:rsid w:val="00F74B56"/>
    <w:rsid w:val="00F75326"/>
    <w:rsid w:val="00F77443"/>
    <w:rsid w:val="00F7744C"/>
    <w:rsid w:val="00F7783D"/>
    <w:rsid w:val="00F8007F"/>
    <w:rsid w:val="00F8193E"/>
    <w:rsid w:val="00F81CEE"/>
    <w:rsid w:val="00F81EB2"/>
    <w:rsid w:val="00F821EE"/>
    <w:rsid w:val="00F82F8A"/>
    <w:rsid w:val="00F84285"/>
    <w:rsid w:val="00F8473D"/>
    <w:rsid w:val="00F84746"/>
    <w:rsid w:val="00F85270"/>
    <w:rsid w:val="00F856B7"/>
    <w:rsid w:val="00F85DA3"/>
    <w:rsid w:val="00F86790"/>
    <w:rsid w:val="00F87405"/>
    <w:rsid w:val="00F874F8"/>
    <w:rsid w:val="00F879A9"/>
    <w:rsid w:val="00F87D0D"/>
    <w:rsid w:val="00F90F4A"/>
    <w:rsid w:val="00F9199E"/>
    <w:rsid w:val="00F92EC5"/>
    <w:rsid w:val="00F94E19"/>
    <w:rsid w:val="00F9500E"/>
    <w:rsid w:val="00F950B8"/>
    <w:rsid w:val="00F950DB"/>
    <w:rsid w:val="00F95290"/>
    <w:rsid w:val="00F95F44"/>
    <w:rsid w:val="00F9746D"/>
    <w:rsid w:val="00FA02D6"/>
    <w:rsid w:val="00FA04BA"/>
    <w:rsid w:val="00FA0A3F"/>
    <w:rsid w:val="00FA19A8"/>
    <w:rsid w:val="00FA1D9E"/>
    <w:rsid w:val="00FA1E6D"/>
    <w:rsid w:val="00FA2B64"/>
    <w:rsid w:val="00FA3374"/>
    <w:rsid w:val="00FA338A"/>
    <w:rsid w:val="00FA49BC"/>
    <w:rsid w:val="00FA4E63"/>
    <w:rsid w:val="00FA4F8E"/>
    <w:rsid w:val="00FA61E8"/>
    <w:rsid w:val="00FA63F5"/>
    <w:rsid w:val="00FA6973"/>
    <w:rsid w:val="00FA6BA9"/>
    <w:rsid w:val="00FA748C"/>
    <w:rsid w:val="00FB0C75"/>
    <w:rsid w:val="00FB0DD2"/>
    <w:rsid w:val="00FB0E49"/>
    <w:rsid w:val="00FB2EDF"/>
    <w:rsid w:val="00FB46EC"/>
    <w:rsid w:val="00FB53AB"/>
    <w:rsid w:val="00FB6B48"/>
    <w:rsid w:val="00FB7B22"/>
    <w:rsid w:val="00FB7CD7"/>
    <w:rsid w:val="00FC0399"/>
    <w:rsid w:val="00FC0820"/>
    <w:rsid w:val="00FC10BD"/>
    <w:rsid w:val="00FC2F57"/>
    <w:rsid w:val="00FC32B8"/>
    <w:rsid w:val="00FC3582"/>
    <w:rsid w:val="00FC39D3"/>
    <w:rsid w:val="00FC3B44"/>
    <w:rsid w:val="00FC3D43"/>
    <w:rsid w:val="00FC44FE"/>
    <w:rsid w:val="00FC5D68"/>
    <w:rsid w:val="00FC6D59"/>
    <w:rsid w:val="00FC790B"/>
    <w:rsid w:val="00FD00F3"/>
    <w:rsid w:val="00FD0A1C"/>
    <w:rsid w:val="00FD0A9C"/>
    <w:rsid w:val="00FD1C8B"/>
    <w:rsid w:val="00FD2744"/>
    <w:rsid w:val="00FD2861"/>
    <w:rsid w:val="00FD4340"/>
    <w:rsid w:val="00FD5102"/>
    <w:rsid w:val="00FD591F"/>
    <w:rsid w:val="00FD6D37"/>
    <w:rsid w:val="00FE1074"/>
    <w:rsid w:val="00FE16B3"/>
    <w:rsid w:val="00FE1900"/>
    <w:rsid w:val="00FE3638"/>
    <w:rsid w:val="00FE4E50"/>
    <w:rsid w:val="00FE5279"/>
    <w:rsid w:val="00FE5ACF"/>
    <w:rsid w:val="00FE5F15"/>
    <w:rsid w:val="00FE6282"/>
    <w:rsid w:val="00FE6EC9"/>
    <w:rsid w:val="00FE72B9"/>
    <w:rsid w:val="00FF0F8E"/>
    <w:rsid w:val="00FF1922"/>
    <w:rsid w:val="00FF19F6"/>
    <w:rsid w:val="00FF2F18"/>
    <w:rsid w:val="00FF3D5A"/>
    <w:rsid w:val="00FF5573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9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670D1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5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70D19"/>
    <w:pPr>
      <w:spacing w:line="240" w:lineRule="auto"/>
      <w:ind w:firstLine="748"/>
    </w:pPr>
    <w:rPr>
      <w:rFonts w:ascii="Times New Roman" w:hAnsi="Times New Roman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70D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70D1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10">
    <w:name w:val="Заголовок 1 Знак"/>
    <w:basedOn w:val="a0"/>
    <w:link w:val="1"/>
    <w:uiPriority w:val="9"/>
    <w:rsid w:val="00670D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642B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02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029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02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29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721A7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15D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115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5D8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rsid w:val="001115D8"/>
    <w:rPr>
      <w:rFonts w:cs="Times New Roman"/>
      <w:vertAlign w:val="superscript"/>
    </w:rPr>
  </w:style>
  <w:style w:type="paragraph" w:styleId="ad">
    <w:name w:val="Normal (Web)"/>
    <w:basedOn w:val="a"/>
    <w:uiPriority w:val="99"/>
    <w:unhideWhenUsed/>
    <w:rsid w:val="001115D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115D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612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58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ubtle Emphasis"/>
    <w:basedOn w:val="a0"/>
    <w:uiPriority w:val="19"/>
    <w:qFormat/>
    <w:rsid w:val="00BF2A40"/>
    <w:rPr>
      <w:i/>
      <w:iCs/>
      <w:color w:val="808080"/>
    </w:rPr>
  </w:style>
  <w:style w:type="character" w:styleId="af2">
    <w:name w:val="annotation reference"/>
    <w:basedOn w:val="a0"/>
    <w:uiPriority w:val="99"/>
    <w:semiHidden/>
    <w:unhideWhenUsed/>
    <w:rsid w:val="009D1D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1D19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1D1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1D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1D1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6C7313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713DB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8B35A3"/>
    <w:pPr>
      <w:spacing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B35A3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0C0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4883">
                          <w:marLeft w:val="0"/>
                          <w:marRight w:val="0"/>
                          <w:marTop w:val="9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6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0415">
                      <w:marLeft w:val="0"/>
                      <w:marRight w:val="0"/>
                      <w:marTop w:val="9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7928">
                          <w:marLeft w:val="0"/>
                          <w:marRight w:val="0"/>
                          <w:marTop w:val="9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9412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46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0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08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5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8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69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2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0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15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4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8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0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85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66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78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8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4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6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93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9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93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7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35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7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4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05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5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97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90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12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7;&#1079;&#1080;&#1076;&#1077;&#1085;&#1090;.&#1088;&#1092;/%D0%BF%D0%BE%D1%80%D1%83%D1%87%D0%B5%D0%BD%D0%B8%D1%8F/17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0DEE-F51F-42DD-9902-AF3E4B3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1</Words>
  <Characters>18193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Links>
    <vt:vector size="6" baseType="variant">
      <vt:variant>
        <vt:i4>1115245</vt:i4>
      </vt:variant>
      <vt:variant>
        <vt:i4>0</vt:i4>
      </vt:variant>
      <vt:variant>
        <vt:i4>0</vt:i4>
      </vt:variant>
      <vt:variant>
        <vt:i4>5</vt:i4>
      </vt:variant>
      <vt:variant>
        <vt:lpwstr>http://президент.рф/%D0%BF%D0%BE%D1%80%D1%83%D1%87%D0%B5%D0%BD%D0%B8%D1%8F/17964</vt:lpwstr>
      </vt:variant>
      <vt:variant>
        <vt:lpwstr>assignment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sky</dc:creator>
  <cp:lastModifiedBy>kaminsky</cp:lastModifiedBy>
  <cp:revision>2</cp:revision>
  <cp:lastPrinted>2013-07-17T08:38:00Z</cp:lastPrinted>
  <dcterms:created xsi:type="dcterms:W3CDTF">2013-07-30T01:40:00Z</dcterms:created>
  <dcterms:modified xsi:type="dcterms:W3CDTF">2013-07-30T01:40:00Z</dcterms:modified>
</cp:coreProperties>
</file>